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F381" w14:textId="77777777" w:rsidR="003D5E71" w:rsidRPr="001C2E83" w:rsidRDefault="003D5E71" w:rsidP="00DF20D7">
      <w:pPr>
        <w:rPr>
          <w:rFonts w:eastAsia="Calibri"/>
          <w:noProof/>
          <w:lang w:eastAsia="en-US" w:bidi="ar-SA"/>
        </w:rPr>
      </w:pPr>
    </w:p>
    <w:p w14:paraId="17588E2A" w14:textId="5B610F9D" w:rsidR="00B973B1" w:rsidRPr="001C2E83" w:rsidRDefault="00B973B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r w:rsidRPr="001C2E83">
        <w:rPr>
          <w:rFonts w:ascii="Akkurat Light Pro" w:eastAsia="Calibri" w:hAnsi="Akkurat Light Pro" w:cs="Arial"/>
          <w:b/>
          <w:bCs/>
          <w:noProof/>
          <w:sz w:val="20"/>
          <w:szCs w:val="20"/>
          <w:lang w:eastAsia="en-US" w:bidi="ar-SA"/>
        </w:rPr>
        <w:t xml:space="preserve">POSTUPAK NABAVE ZA OSOBE KOJI NISU OBVEZNICI ZAKONA O  JAVNOJ NABAVI (NOJN) </w:t>
      </w:r>
    </w:p>
    <w:p w14:paraId="3B52AB10" w14:textId="15BB064F" w:rsidR="00B973B1" w:rsidRPr="001C2E83" w:rsidRDefault="00B973B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r w:rsidRPr="001C2E83">
        <w:rPr>
          <w:rFonts w:ascii="Akkurat Light Pro" w:eastAsia="Calibri" w:hAnsi="Akkurat Light Pro" w:cs="Arial"/>
          <w:b/>
          <w:bCs/>
          <w:noProof/>
          <w:sz w:val="20"/>
          <w:szCs w:val="20"/>
          <w:lang w:eastAsia="en-US" w:bidi="ar-SA"/>
        </w:rPr>
        <w:t>(POSTUPAK NABAVE S</w:t>
      </w:r>
      <w:r w:rsidR="00473353" w:rsidRPr="001C2E83">
        <w:rPr>
          <w:rFonts w:ascii="Akkurat Light Pro" w:eastAsia="Calibri" w:hAnsi="Akkurat Light Pro" w:cs="Arial"/>
          <w:b/>
          <w:bCs/>
          <w:noProof/>
          <w:sz w:val="20"/>
          <w:szCs w:val="20"/>
          <w:lang w:eastAsia="en-US" w:bidi="ar-SA"/>
        </w:rPr>
        <w:t xml:space="preserve"> </w:t>
      </w:r>
      <w:r w:rsidRPr="001C2E83">
        <w:rPr>
          <w:rFonts w:ascii="Akkurat Light Pro" w:eastAsia="Calibri" w:hAnsi="Akkurat Light Pro" w:cs="Arial"/>
          <w:b/>
          <w:bCs/>
          <w:noProof/>
          <w:sz w:val="20"/>
          <w:szCs w:val="20"/>
          <w:lang w:eastAsia="en-US" w:bidi="ar-SA"/>
        </w:rPr>
        <w:t>OBVEZNOM OBJAVOM)</w:t>
      </w:r>
    </w:p>
    <w:p w14:paraId="6D795B6D" w14:textId="77777777" w:rsidR="00B973B1" w:rsidRPr="001C2E83" w:rsidRDefault="00B973B1" w:rsidP="00E36558">
      <w:pPr>
        <w:pStyle w:val="Default"/>
        <w:rPr>
          <w:rFonts w:ascii="Akkurat Light Pro" w:eastAsia="Calibri" w:hAnsi="Akkurat Light Pro" w:cs="Arial"/>
          <w:b/>
          <w:bCs/>
          <w:noProof/>
          <w:sz w:val="20"/>
          <w:szCs w:val="20"/>
        </w:rPr>
      </w:pPr>
    </w:p>
    <w:p w14:paraId="2F2BC795" w14:textId="04419EF2" w:rsidR="00E36558" w:rsidRPr="00087A43" w:rsidRDefault="00B973B1" w:rsidP="00237F04">
      <w:pPr>
        <w:pStyle w:val="Default"/>
        <w:rPr>
          <w:rFonts w:ascii="Akkurat Light Pro" w:eastAsia="Calibri" w:hAnsi="Akkurat Light Pro" w:cs="Arial"/>
          <w:i/>
          <w:noProof/>
          <w:sz w:val="20"/>
          <w:szCs w:val="20"/>
          <w:lang w:bidi="hr-HR"/>
        </w:rPr>
      </w:pPr>
      <w:r w:rsidRPr="00087A43">
        <w:rPr>
          <w:rFonts w:ascii="Akkurat Light Pro" w:eastAsia="Calibri" w:hAnsi="Akkurat Light Pro" w:cs="Arial"/>
          <w:b/>
          <w:bCs/>
          <w:noProof/>
          <w:sz w:val="20"/>
          <w:szCs w:val="20"/>
        </w:rPr>
        <w:t>NAZIV PROJEKTA:</w:t>
      </w:r>
      <w:r w:rsidR="00237F04" w:rsidRPr="00087A43">
        <w:rPr>
          <w:rFonts w:ascii="Akkurat Light Pro" w:eastAsia="Calibri" w:hAnsi="Akkurat Light Pro" w:cs="Arial"/>
          <w:b/>
          <w:bCs/>
          <w:noProof/>
          <w:sz w:val="20"/>
          <w:szCs w:val="20"/>
        </w:rPr>
        <w:t xml:space="preserve"> </w:t>
      </w:r>
      <w:r w:rsidR="00237F04" w:rsidRPr="00087A43">
        <w:rPr>
          <w:rFonts w:ascii="Akkurat Light Pro" w:eastAsia="Calibri" w:hAnsi="Akkurat Light Pro" w:cs="Arial"/>
          <w:noProof/>
          <w:sz w:val="20"/>
          <w:szCs w:val="20"/>
        </w:rPr>
        <w:t xml:space="preserve">Izrada projektne dokumentacije i provedba mjera zaštite </w:t>
      </w:r>
      <w:r w:rsidR="00087A43" w:rsidRPr="00087A43">
        <w:rPr>
          <w:rFonts w:ascii="Akkurat Light Pro" w:eastAsia="Calibri" w:hAnsi="Akkurat Light Pro" w:cs="Arial"/>
          <w:noProof/>
          <w:sz w:val="20"/>
          <w:szCs w:val="20"/>
        </w:rPr>
        <w:t xml:space="preserve">zgrade Doma hrvatskih likovnih umjetnika („Meštrovićev paviljon“) </w:t>
      </w:r>
      <w:r w:rsidRPr="00087A43">
        <w:rPr>
          <w:rFonts w:ascii="Akkurat Light Pro" w:eastAsia="Calibri" w:hAnsi="Akkurat Light Pro" w:cs="Arial"/>
          <w:noProof/>
          <w:sz w:val="20"/>
          <w:szCs w:val="20"/>
        </w:rPr>
        <w:t xml:space="preserve"> </w:t>
      </w:r>
    </w:p>
    <w:p w14:paraId="68F78547" w14:textId="77777777" w:rsidR="00237F04" w:rsidRPr="00EB3468" w:rsidRDefault="00237F04" w:rsidP="00237F04">
      <w:pPr>
        <w:pStyle w:val="Default"/>
        <w:rPr>
          <w:rFonts w:ascii="Akkurat Light Pro" w:eastAsia="Calibri" w:hAnsi="Akkurat Light Pro" w:cs="Arial"/>
          <w:b/>
          <w:bCs/>
          <w:noProof/>
          <w:sz w:val="20"/>
          <w:szCs w:val="20"/>
        </w:rPr>
      </w:pPr>
    </w:p>
    <w:p w14:paraId="40C65FC6" w14:textId="6DD37726" w:rsidR="00B973B1" w:rsidRPr="00A4086D" w:rsidRDefault="00B973B1" w:rsidP="00190E18">
      <w:pPr>
        <w:tabs>
          <w:tab w:val="left" w:pos="567"/>
        </w:tabs>
        <w:spacing w:after="160" w:line="259" w:lineRule="auto"/>
        <w:jc w:val="both"/>
        <w:rPr>
          <w:rFonts w:ascii="Akkurat Light Pro" w:eastAsia="Calibri" w:hAnsi="Akkurat Light Pro" w:cs="Arial"/>
          <w:b/>
          <w:bCs/>
          <w:noProof/>
          <w:sz w:val="20"/>
          <w:szCs w:val="20"/>
          <w:lang w:eastAsia="en-US"/>
        </w:rPr>
      </w:pPr>
      <w:r w:rsidRPr="00A4086D">
        <w:rPr>
          <w:rFonts w:ascii="Akkurat Light Pro" w:eastAsia="Calibri" w:hAnsi="Akkurat Light Pro" w:cs="Arial"/>
          <w:b/>
          <w:bCs/>
          <w:noProof/>
          <w:sz w:val="20"/>
          <w:szCs w:val="20"/>
          <w:lang w:eastAsia="en-US"/>
        </w:rPr>
        <w:t xml:space="preserve">NAZIV NABAVE: </w:t>
      </w:r>
      <w:bookmarkStart w:id="0" w:name="_Hlk86866779"/>
      <w:r w:rsidR="00E76CAC" w:rsidRPr="00A4086D">
        <w:rPr>
          <w:rFonts w:ascii="Akkurat Light Pro" w:eastAsia="Calibri" w:hAnsi="Akkurat Light Pro" w:cs="Arial"/>
          <w:b/>
          <w:bCs/>
          <w:noProof/>
          <w:sz w:val="20"/>
          <w:szCs w:val="20"/>
          <w:lang w:eastAsia="en-US"/>
        </w:rPr>
        <w:t xml:space="preserve"> </w:t>
      </w:r>
      <w:r w:rsidR="00B94E0E" w:rsidRPr="00A4086D">
        <w:rPr>
          <w:rFonts w:ascii="Akkurat Light Pro" w:eastAsia="Calibri" w:hAnsi="Akkurat Light Pro" w:cs="Arial"/>
          <w:sz w:val="20"/>
          <w:szCs w:val="20"/>
          <w:lang w:eastAsia="en-US"/>
        </w:rPr>
        <w:t xml:space="preserve">Nabava </w:t>
      </w:r>
      <w:r w:rsidR="00A81072" w:rsidRPr="00A4086D">
        <w:rPr>
          <w:rFonts w:ascii="Akkurat Light Pro" w:eastAsia="Calibri" w:hAnsi="Akkurat Light Pro" w:cs="Arial"/>
          <w:sz w:val="20"/>
          <w:szCs w:val="20"/>
          <w:lang w:eastAsia="en-US"/>
        </w:rPr>
        <w:t>izvedbene i radioničke dokumentacije, dobava i ugradnja staklenog vjetrobrana</w:t>
      </w:r>
    </w:p>
    <w:p w14:paraId="1554F404" w14:textId="0FB64C00" w:rsidR="00B973B1" w:rsidRPr="00A4086D" w:rsidRDefault="00B973B1" w:rsidP="00190E18">
      <w:pPr>
        <w:tabs>
          <w:tab w:val="left" w:pos="567"/>
        </w:tabs>
        <w:spacing w:after="160" w:line="259" w:lineRule="auto"/>
        <w:jc w:val="both"/>
        <w:rPr>
          <w:rFonts w:ascii="Akkurat Light Pro" w:eastAsia="Calibri" w:hAnsi="Akkurat Light Pro" w:cs="Arial"/>
          <w:b/>
          <w:noProof/>
          <w:sz w:val="20"/>
          <w:szCs w:val="20"/>
          <w:lang w:eastAsia="en-US"/>
        </w:rPr>
      </w:pPr>
      <w:r w:rsidRPr="00A4086D">
        <w:rPr>
          <w:rFonts w:ascii="Akkurat Light Pro" w:eastAsia="Calibri" w:hAnsi="Akkurat Light Pro" w:cs="Arial"/>
          <w:b/>
          <w:noProof/>
          <w:sz w:val="20"/>
          <w:szCs w:val="20"/>
          <w:lang w:eastAsia="en-US"/>
        </w:rPr>
        <w:t>EVIDENCIJSKI BROJ NABAVE</w:t>
      </w:r>
      <w:r w:rsidRPr="00A4086D">
        <w:rPr>
          <w:rFonts w:ascii="Akkurat Light Pro" w:eastAsia="Calibri" w:hAnsi="Akkurat Light Pro" w:cs="Arial"/>
          <w:b/>
          <w:noProof/>
          <w:sz w:val="20"/>
          <w:szCs w:val="20"/>
          <w:lang w:eastAsia="en-US" w:bidi="ar-SA"/>
        </w:rPr>
        <w:t>:</w:t>
      </w:r>
      <w:r w:rsidR="00B17F53" w:rsidRPr="00A4086D">
        <w:rPr>
          <w:rFonts w:ascii="Akkurat Light Pro" w:eastAsia="Calibri" w:hAnsi="Akkurat Light Pro" w:cs="Arial"/>
          <w:b/>
          <w:noProof/>
          <w:sz w:val="20"/>
          <w:szCs w:val="20"/>
          <w:lang w:eastAsia="en-US" w:bidi="ar-SA"/>
        </w:rPr>
        <w:t xml:space="preserve"> </w:t>
      </w:r>
      <w:r w:rsidR="0041521A" w:rsidRPr="00A4086D">
        <w:rPr>
          <w:rFonts w:ascii="Akkurat Light Pro" w:eastAsia="Calibri" w:hAnsi="Akkurat Light Pro" w:cs="Arial"/>
          <w:bCs/>
          <w:noProof/>
          <w:sz w:val="20"/>
          <w:szCs w:val="20"/>
          <w:lang w:eastAsia="en-US" w:bidi="ar-SA"/>
        </w:rPr>
        <w:t>EU-P-</w:t>
      </w:r>
      <w:r w:rsidR="00952251" w:rsidRPr="00A4086D">
        <w:rPr>
          <w:rFonts w:ascii="Akkurat Light Pro" w:eastAsia="Calibri" w:hAnsi="Akkurat Light Pro" w:cs="Arial"/>
          <w:bCs/>
          <w:noProof/>
          <w:sz w:val="20"/>
          <w:szCs w:val="20"/>
          <w:lang w:eastAsia="en-US" w:bidi="ar-SA"/>
        </w:rPr>
        <w:t>0</w:t>
      </w:r>
      <w:r w:rsidR="00186633" w:rsidRPr="00A4086D">
        <w:rPr>
          <w:rFonts w:ascii="Akkurat Light Pro" w:eastAsia="Calibri" w:hAnsi="Akkurat Light Pro" w:cs="Arial"/>
          <w:bCs/>
          <w:noProof/>
          <w:sz w:val="20"/>
          <w:szCs w:val="20"/>
          <w:lang w:eastAsia="en-US" w:bidi="ar-SA"/>
        </w:rPr>
        <w:t>3</w:t>
      </w:r>
      <w:r w:rsidR="00091D0D" w:rsidRPr="00A4086D">
        <w:rPr>
          <w:rFonts w:ascii="Akkurat Light Pro" w:eastAsia="Calibri" w:hAnsi="Akkurat Light Pro" w:cs="Arial"/>
          <w:bCs/>
          <w:noProof/>
          <w:sz w:val="20"/>
          <w:szCs w:val="20"/>
          <w:lang w:eastAsia="en-US" w:bidi="ar-SA"/>
        </w:rPr>
        <w:t>/2</w:t>
      </w:r>
      <w:r w:rsidR="005C15A7" w:rsidRPr="00A4086D">
        <w:rPr>
          <w:rFonts w:ascii="Akkurat Light Pro" w:eastAsia="Calibri" w:hAnsi="Akkurat Light Pro" w:cs="Arial"/>
          <w:bCs/>
          <w:noProof/>
          <w:sz w:val="20"/>
          <w:szCs w:val="20"/>
          <w:lang w:eastAsia="en-US" w:bidi="ar-SA"/>
        </w:rPr>
        <w:t>6</w:t>
      </w:r>
    </w:p>
    <w:bookmarkEnd w:id="0"/>
    <w:p w14:paraId="7722030F" w14:textId="5EB8794F" w:rsidR="00B973B1" w:rsidRPr="001C2E83" w:rsidRDefault="00B973B1" w:rsidP="00190E18">
      <w:pPr>
        <w:tabs>
          <w:tab w:val="left" w:pos="567"/>
        </w:tabs>
        <w:spacing w:after="160" w:line="259" w:lineRule="auto"/>
        <w:jc w:val="both"/>
        <w:rPr>
          <w:rFonts w:ascii="Akkurat Light Pro" w:eastAsia="Calibri" w:hAnsi="Akkurat Light Pro" w:cs="Arial"/>
          <w:bCs/>
          <w:noProof/>
          <w:sz w:val="20"/>
          <w:szCs w:val="20"/>
          <w:lang w:eastAsia="en-US"/>
        </w:rPr>
      </w:pPr>
      <w:r w:rsidRPr="006A7426">
        <w:rPr>
          <w:rFonts w:ascii="Akkurat Light Pro" w:eastAsia="Calibri" w:hAnsi="Akkurat Light Pro" w:cs="Arial"/>
          <w:b/>
          <w:noProof/>
          <w:sz w:val="20"/>
          <w:szCs w:val="20"/>
          <w:lang w:eastAsia="en-US"/>
        </w:rPr>
        <w:t xml:space="preserve">DATUM OBJAVE: </w:t>
      </w:r>
      <w:r w:rsidR="00A4086D" w:rsidRPr="006A7426">
        <w:rPr>
          <w:rFonts w:ascii="Akkurat Light Pro" w:eastAsia="Calibri" w:hAnsi="Akkurat Light Pro" w:cs="Arial"/>
          <w:bCs/>
          <w:noProof/>
          <w:sz w:val="20"/>
          <w:szCs w:val="20"/>
          <w:lang w:eastAsia="en-US"/>
        </w:rPr>
        <w:t>11</w:t>
      </w:r>
      <w:r w:rsidR="00A81072" w:rsidRPr="006A7426">
        <w:rPr>
          <w:rFonts w:ascii="Akkurat Light Pro" w:eastAsia="Calibri" w:hAnsi="Akkurat Light Pro" w:cs="Arial"/>
          <w:bCs/>
          <w:noProof/>
          <w:sz w:val="20"/>
          <w:szCs w:val="20"/>
          <w:lang w:eastAsia="en-US"/>
        </w:rPr>
        <w:t>.0</w:t>
      </w:r>
      <w:r w:rsidR="00CC2EB0" w:rsidRPr="006A7426">
        <w:rPr>
          <w:rFonts w:ascii="Akkurat Light Pro" w:eastAsia="Calibri" w:hAnsi="Akkurat Light Pro" w:cs="Arial"/>
          <w:bCs/>
          <w:noProof/>
          <w:sz w:val="20"/>
          <w:szCs w:val="20"/>
          <w:lang w:eastAsia="en-US"/>
        </w:rPr>
        <w:t>5</w:t>
      </w:r>
      <w:r w:rsidR="00A81072" w:rsidRPr="006A7426">
        <w:rPr>
          <w:rFonts w:ascii="Akkurat Light Pro" w:eastAsia="Calibri" w:hAnsi="Akkurat Light Pro" w:cs="Arial"/>
          <w:bCs/>
          <w:noProof/>
          <w:sz w:val="20"/>
          <w:szCs w:val="20"/>
          <w:lang w:eastAsia="en-US"/>
        </w:rPr>
        <w:t>.2026.</w:t>
      </w:r>
    </w:p>
    <w:p w14:paraId="60435766" w14:textId="33E12DE8" w:rsidR="002966A9" w:rsidRPr="002966A9" w:rsidRDefault="002966A9" w:rsidP="006A367A">
      <w:pPr>
        <w:keepLines/>
        <w:rPr>
          <w:rFonts w:ascii="Akkurat Light Pro" w:eastAsia="Calibri" w:hAnsi="Akkurat Light Pro" w:cs="Arial"/>
          <w:b/>
          <w:noProof/>
          <w:color w:val="FF0000"/>
          <w:sz w:val="20"/>
          <w:szCs w:val="20"/>
          <w:lang w:eastAsia="en-US" w:bidi="ar-SA"/>
        </w:rPr>
      </w:pPr>
    </w:p>
    <w:p w14:paraId="147C8749" w14:textId="73C30492" w:rsidR="00B973B1" w:rsidRPr="00E76CAC" w:rsidRDefault="00A81072" w:rsidP="002966A9">
      <w:pPr>
        <w:keepLines/>
        <w:jc w:val="center"/>
        <w:rPr>
          <w:rFonts w:ascii="Arial" w:hAnsi="Arial" w:cs="Arial"/>
          <w:b/>
          <w:color w:val="FF0000"/>
          <w:sz w:val="20"/>
          <w:szCs w:val="20"/>
        </w:rPr>
      </w:pPr>
      <w:r w:rsidRPr="00A81072">
        <w:rPr>
          <w:rFonts w:ascii="Akkurat Light Pro" w:eastAsia="Calibri" w:hAnsi="Akkurat Light Pro" w:cs="Arial"/>
          <w:b/>
          <w:noProof/>
          <w:sz w:val="20"/>
          <w:szCs w:val="20"/>
          <w:lang w:eastAsia="en-US" w:bidi="ar-SA"/>
        </w:rPr>
        <w:t>POZIV</w:t>
      </w:r>
      <w:r w:rsidR="00B973B1" w:rsidRPr="00A81072">
        <w:rPr>
          <w:rFonts w:ascii="Akkurat Light Pro" w:eastAsia="Calibri" w:hAnsi="Akkurat Light Pro" w:cs="Arial"/>
          <w:b/>
          <w:noProof/>
          <w:sz w:val="20"/>
          <w:szCs w:val="20"/>
          <w:lang w:eastAsia="en-US" w:bidi="ar-SA"/>
        </w:rPr>
        <w:t xml:space="preserve"> NA DOSTAVU PONUDA</w:t>
      </w:r>
    </w:p>
    <w:p w14:paraId="085EB166" w14:textId="77777777" w:rsidR="00B973B1" w:rsidRPr="001C2E83" w:rsidRDefault="00B973B1" w:rsidP="00B973B1">
      <w:pPr>
        <w:spacing w:after="160" w:line="259" w:lineRule="auto"/>
        <w:jc w:val="center"/>
        <w:rPr>
          <w:rFonts w:ascii="Akkurat Light Pro" w:eastAsia="Calibri" w:hAnsi="Akkurat Light Pro" w:cs="Arial"/>
          <w:b/>
          <w:noProof/>
          <w:sz w:val="20"/>
          <w:szCs w:val="20"/>
          <w:lang w:eastAsia="en-US" w:bidi="ar-SA"/>
        </w:rPr>
      </w:pPr>
    </w:p>
    <w:p w14:paraId="27384686" w14:textId="55C46CA0" w:rsidR="00DB0D40" w:rsidRPr="001C2E83" w:rsidRDefault="00B973B1">
      <w:pPr>
        <w:numPr>
          <w:ilvl w:val="0"/>
          <w:numId w:val="1"/>
        </w:numPr>
        <w:tabs>
          <w:tab w:val="left" w:pos="567"/>
        </w:tabs>
        <w:spacing w:after="160" w:line="259" w:lineRule="auto"/>
        <w:contextualSpacing/>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OPĆI PODACI</w:t>
      </w:r>
    </w:p>
    <w:p w14:paraId="6B881821" w14:textId="77777777" w:rsidR="00DB0D40" w:rsidRPr="001C2E83" w:rsidRDefault="00DB0D40" w:rsidP="00DB0D40">
      <w:pPr>
        <w:tabs>
          <w:tab w:val="left" w:pos="567"/>
        </w:tabs>
        <w:spacing w:after="160" w:line="259" w:lineRule="auto"/>
        <w:ind w:left="360"/>
        <w:contextualSpacing/>
        <w:rPr>
          <w:rFonts w:ascii="Akkurat Light Pro" w:eastAsia="Calibri" w:hAnsi="Akkurat Light Pro" w:cs="Arial"/>
          <w:b/>
          <w:bCs/>
          <w:noProof/>
          <w:sz w:val="20"/>
          <w:szCs w:val="20"/>
          <w:lang w:eastAsia="en-US"/>
        </w:rPr>
      </w:pPr>
    </w:p>
    <w:p w14:paraId="236C729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
          <w:noProof/>
          <w:sz w:val="20"/>
          <w:szCs w:val="20"/>
          <w:lang w:eastAsia="en-US"/>
        </w:rPr>
        <w:t>1.1</w:t>
      </w:r>
      <w:r w:rsidRPr="001C2E83">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
          <w:noProof/>
          <w:sz w:val="20"/>
          <w:szCs w:val="20"/>
          <w:lang w:eastAsia="en-US"/>
        </w:rPr>
        <w:t>Podaci o Naručitelju:</w:t>
      </w:r>
    </w:p>
    <w:p w14:paraId="1274E512"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bCs/>
          <w:noProof/>
          <w:sz w:val="20"/>
          <w:szCs w:val="20"/>
          <w:lang w:eastAsia="en-US"/>
        </w:rPr>
      </w:pPr>
    </w:p>
    <w:p w14:paraId="1AAFB86C"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Naziv naručitelja: </w:t>
      </w:r>
      <w:bookmarkStart w:id="1" w:name="_Hlk105583895"/>
      <w:bookmarkStart w:id="2" w:name="_Hlk70328689"/>
      <w:r w:rsidRPr="00237F04">
        <w:rPr>
          <w:rFonts w:ascii="Akkurat Light Pro" w:eastAsia="Calibri" w:hAnsi="Akkurat Light Pro" w:cs="Arial"/>
          <w:bCs/>
          <w:noProof/>
          <w:sz w:val="20"/>
          <w:szCs w:val="20"/>
          <w:lang w:eastAsia="en-US"/>
        </w:rPr>
        <w:t>Hrvatsko društvo likovnih umjetnika</w:t>
      </w:r>
      <w:bookmarkEnd w:id="1"/>
    </w:p>
    <w:bookmarkEnd w:id="2"/>
    <w:p w14:paraId="6242CEB7"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Adresa: </w:t>
      </w:r>
      <w:bookmarkStart w:id="3" w:name="_Hlk105583910"/>
      <w:r w:rsidRPr="00237F04">
        <w:rPr>
          <w:rFonts w:ascii="Akkurat Light Pro" w:eastAsia="Calibri" w:hAnsi="Akkurat Light Pro" w:cs="Arial"/>
          <w:bCs/>
          <w:noProof/>
          <w:sz w:val="20"/>
          <w:szCs w:val="20"/>
          <w:lang w:eastAsia="en-US"/>
        </w:rPr>
        <w:t>Trg žrtava fašizma 16, 10000 Zagreb</w:t>
      </w:r>
    </w:p>
    <w:bookmarkEnd w:id="3"/>
    <w:p w14:paraId="38013E43"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OIB: </w:t>
      </w:r>
      <w:bookmarkStart w:id="4" w:name="_Hlk105583926"/>
      <w:r w:rsidRPr="00237F04">
        <w:rPr>
          <w:rFonts w:ascii="Akkurat Light Pro" w:eastAsia="Calibri" w:hAnsi="Akkurat Light Pro" w:cs="Arial"/>
          <w:bCs/>
          <w:noProof/>
          <w:sz w:val="20"/>
          <w:szCs w:val="20"/>
          <w:lang w:eastAsia="en-US"/>
        </w:rPr>
        <w:t>89246742324</w:t>
      </w:r>
      <w:bookmarkEnd w:id="4"/>
    </w:p>
    <w:p w14:paraId="22BE6CE1"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Broj telefona: </w:t>
      </w:r>
      <w:bookmarkStart w:id="5" w:name="_Hlk105583940"/>
      <w:r w:rsidRPr="00237F04">
        <w:rPr>
          <w:rFonts w:ascii="Akkurat Light Pro" w:eastAsia="Calibri" w:hAnsi="Akkurat Light Pro" w:cs="Arial"/>
          <w:bCs/>
          <w:noProof/>
          <w:sz w:val="20"/>
          <w:szCs w:val="20"/>
          <w:lang w:eastAsia="en-US"/>
        </w:rPr>
        <w:t>+385 (0) 1 4611 818</w:t>
      </w:r>
      <w:bookmarkEnd w:id="5"/>
    </w:p>
    <w:p w14:paraId="7E63B3B9"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Internet stranica: </w:t>
      </w:r>
      <w:bookmarkStart w:id="6" w:name="_Hlk105583955"/>
      <w:r w:rsidRPr="00237F04">
        <w:rPr>
          <w:rFonts w:ascii="Akkurat Light Pro" w:eastAsia="Calibri" w:hAnsi="Akkurat Light Pro" w:cs="Arial"/>
          <w:bCs/>
          <w:noProof/>
          <w:sz w:val="20"/>
          <w:szCs w:val="20"/>
          <w:lang w:eastAsia="en-US"/>
        </w:rPr>
        <w:fldChar w:fldCharType="begin"/>
      </w:r>
      <w:r w:rsidRPr="00237F04">
        <w:rPr>
          <w:rFonts w:ascii="Akkurat Light Pro" w:eastAsia="Calibri" w:hAnsi="Akkurat Light Pro" w:cs="Arial"/>
          <w:bCs/>
          <w:noProof/>
          <w:sz w:val="20"/>
          <w:szCs w:val="20"/>
          <w:lang w:eastAsia="en-US"/>
        </w:rPr>
        <w:instrText xml:space="preserve"> HYPERLINK "https://www.hdlu.hr/" </w:instrText>
      </w:r>
      <w:r w:rsidRPr="00237F04">
        <w:rPr>
          <w:rFonts w:ascii="Akkurat Light Pro" w:eastAsia="Calibri" w:hAnsi="Akkurat Light Pro" w:cs="Arial"/>
          <w:bCs/>
          <w:noProof/>
          <w:sz w:val="20"/>
          <w:szCs w:val="20"/>
          <w:lang w:eastAsia="en-US"/>
        </w:rPr>
      </w:r>
      <w:r w:rsidRPr="00237F04">
        <w:rPr>
          <w:rFonts w:ascii="Akkurat Light Pro" w:eastAsia="Calibri" w:hAnsi="Akkurat Light Pro" w:cs="Arial"/>
          <w:bCs/>
          <w:noProof/>
          <w:sz w:val="20"/>
          <w:szCs w:val="20"/>
          <w:lang w:eastAsia="en-US"/>
        </w:rPr>
        <w:fldChar w:fldCharType="separate"/>
      </w:r>
      <w:r w:rsidRPr="00237F04">
        <w:rPr>
          <w:rStyle w:val="Hyperlink"/>
          <w:rFonts w:ascii="Akkurat Light Pro" w:eastAsia="Calibri" w:hAnsi="Akkurat Light Pro" w:cs="Arial"/>
          <w:bCs/>
          <w:noProof/>
          <w:sz w:val="20"/>
          <w:szCs w:val="20"/>
          <w:lang w:eastAsia="en-US"/>
        </w:rPr>
        <w:t>https://www.hdlu.hr/</w:t>
      </w:r>
      <w:r w:rsidRPr="00237F04">
        <w:rPr>
          <w:rFonts w:ascii="Akkurat Light Pro" w:eastAsia="Calibri" w:hAnsi="Akkurat Light Pro" w:cs="Arial"/>
          <w:bCs/>
          <w:noProof/>
          <w:sz w:val="20"/>
          <w:szCs w:val="20"/>
          <w:lang w:eastAsia="en-US"/>
        </w:rPr>
        <w:fldChar w:fldCharType="end"/>
      </w:r>
      <w:bookmarkEnd w:id="6"/>
    </w:p>
    <w:p w14:paraId="70F9548C" w14:textId="77777777" w:rsidR="00452AFB" w:rsidRPr="001C2E83" w:rsidRDefault="00452AFB"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26B1E7E" w14:textId="382660D6"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1.2.</w:t>
      </w:r>
      <w:r w:rsidRPr="001C2E83">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
          <w:noProof/>
          <w:sz w:val="20"/>
          <w:szCs w:val="20"/>
          <w:lang w:eastAsia="en-US"/>
        </w:rPr>
        <w:t xml:space="preserve">Kontakt osoba (osoba zadužena za komunikaciju s </w:t>
      </w:r>
      <w:r w:rsidR="00473353" w:rsidRPr="001C2E83">
        <w:rPr>
          <w:rFonts w:ascii="Akkurat Light Pro" w:eastAsia="Calibri" w:hAnsi="Akkurat Light Pro" w:cs="Arial"/>
          <w:b/>
          <w:noProof/>
          <w:sz w:val="20"/>
          <w:szCs w:val="20"/>
          <w:lang w:eastAsia="en-US"/>
        </w:rPr>
        <w:t>p</w:t>
      </w:r>
      <w:r w:rsidRPr="001C2E83">
        <w:rPr>
          <w:rFonts w:ascii="Akkurat Light Pro" w:eastAsia="Calibri" w:hAnsi="Akkurat Light Pro" w:cs="Arial"/>
          <w:b/>
          <w:noProof/>
          <w:sz w:val="20"/>
          <w:szCs w:val="20"/>
          <w:lang w:eastAsia="en-US"/>
        </w:rPr>
        <w:t>onuditeljima)</w:t>
      </w:r>
    </w:p>
    <w:p w14:paraId="227DAF41"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BBD2C0A" w14:textId="03F8D259"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Ime i prezime: Ivana Andabaka</w:t>
      </w:r>
      <w:r w:rsidR="00B20D30">
        <w:rPr>
          <w:rFonts w:ascii="Akkurat Light Pro" w:eastAsia="Calibri" w:hAnsi="Akkurat Light Pro" w:cs="Arial"/>
          <w:bCs/>
          <w:noProof/>
          <w:sz w:val="20"/>
          <w:szCs w:val="20"/>
          <w:lang w:eastAsia="en-US"/>
        </w:rPr>
        <w:t xml:space="preserve"> Vujičić</w:t>
      </w:r>
    </w:p>
    <w:p w14:paraId="734F413D"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Adresa elektroničke pošte kontakt osobe: </w:t>
      </w:r>
      <w:hyperlink r:id="rId8" w:history="1">
        <w:r w:rsidRPr="00237F04">
          <w:rPr>
            <w:rStyle w:val="Hyperlink"/>
            <w:rFonts w:ascii="Akkurat Light Pro" w:eastAsia="Calibri" w:hAnsi="Akkurat Light Pro" w:cs="Arial"/>
            <w:bCs/>
            <w:noProof/>
            <w:sz w:val="20"/>
            <w:szCs w:val="20"/>
            <w:lang w:eastAsia="en-US"/>
          </w:rPr>
          <w:t>ivana.andabaka@hdlu.hr</w:t>
        </w:r>
      </w:hyperlink>
    </w:p>
    <w:p w14:paraId="4286B78C"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53C4F66" w14:textId="3F45CF72" w:rsidR="00237F04" w:rsidRPr="00A72C27"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Komunikacija i svaka druga razmjena informacija između Naručitelja i ponuditelja obavljat će se isključivo u pisanom obliku putem elektroničke pošte kontakt osobe Naručitelja odnosno </w:t>
      </w:r>
      <w:r w:rsidRPr="00A72C27">
        <w:rPr>
          <w:rFonts w:ascii="Akkurat Light Pro" w:eastAsia="Calibri" w:hAnsi="Akkurat Light Pro" w:cs="Arial"/>
          <w:bCs/>
          <w:noProof/>
          <w:sz w:val="20"/>
          <w:szCs w:val="20"/>
          <w:lang w:eastAsia="en-US"/>
        </w:rPr>
        <w:t xml:space="preserve">internetske stranice </w:t>
      </w:r>
      <w:hyperlink r:id="rId9" w:history="1">
        <w:r w:rsidR="00A22BEC" w:rsidRPr="00A72C27">
          <w:rPr>
            <w:rStyle w:val="Hyperlink"/>
            <w:rFonts w:ascii="Akkurat Light Pro" w:eastAsia="Calibri" w:hAnsi="Akkurat Light Pro" w:cs="Arial"/>
            <w:bCs/>
            <w:noProof/>
            <w:sz w:val="20"/>
            <w:szCs w:val="20"/>
            <w:lang w:eastAsia="en-US"/>
          </w:rPr>
          <w:t>www.hdlu.hr</w:t>
        </w:r>
      </w:hyperlink>
      <w:r w:rsidR="00345DD1" w:rsidRPr="00A72C27">
        <w:rPr>
          <w:rStyle w:val="Hyperlink"/>
          <w:rFonts w:ascii="Akkurat Light Pro" w:eastAsia="Calibri" w:hAnsi="Akkurat Light Pro" w:cs="Arial"/>
          <w:bCs/>
          <w:noProof/>
          <w:sz w:val="20"/>
          <w:szCs w:val="20"/>
          <w:lang w:eastAsia="en-US"/>
        </w:rPr>
        <w:t>.</w:t>
      </w:r>
    </w:p>
    <w:p w14:paraId="2FA5B69C"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35B38F8"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A72C27">
        <w:rPr>
          <w:rFonts w:ascii="Akkurat Light Pro" w:eastAsia="Calibri" w:hAnsi="Akkurat Light Pro" w:cs="Arial"/>
          <w:b/>
          <w:noProof/>
          <w:sz w:val="20"/>
          <w:szCs w:val="20"/>
          <w:lang w:eastAsia="en-US"/>
        </w:rPr>
        <w:t>1.3. Vrsta postupka nabave</w:t>
      </w:r>
    </w:p>
    <w:p w14:paraId="5DA541B5"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7D69EC3" w14:textId="4271C59D" w:rsidR="00B973B1" w:rsidRPr="00A72C27"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A72C27">
        <w:rPr>
          <w:rFonts w:ascii="Akkurat Light Pro" w:eastAsia="Calibri" w:hAnsi="Akkurat Light Pro" w:cs="Arial"/>
          <w:bCs/>
          <w:noProof/>
          <w:sz w:val="20"/>
          <w:szCs w:val="20"/>
          <w:lang w:eastAsia="en-US"/>
        </w:rPr>
        <w:t xml:space="preserve">Postupak s objavom poziva na dostavu ponuda na internetskoj stranici </w:t>
      </w:r>
      <w:hyperlink r:id="rId10" w:history="1">
        <w:r w:rsidR="00A22BEC" w:rsidRPr="00A72C27">
          <w:rPr>
            <w:rStyle w:val="Hyperlink"/>
            <w:rFonts w:ascii="Akkurat Light Pro" w:eastAsia="Calibri" w:hAnsi="Akkurat Light Pro" w:cs="Arial"/>
            <w:bCs/>
            <w:noProof/>
            <w:sz w:val="20"/>
            <w:szCs w:val="20"/>
            <w:lang w:eastAsia="en-US"/>
          </w:rPr>
          <w:t>www.hdlu.hr</w:t>
        </w:r>
      </w:hyperlink>
      <w:r w:rsidR="00834D0F" w:rsidRPr="00A72C27">
        <w:t>,</w:t>
      </w:r>
      <w:r w:rsidR="00A865AE" w:rsidRPr="00A72C27">
        <w:rPr>
          <w:rFonts w:ascii="Akkurat Light Pro" w:eastAsia="Calibri" w:hAnsi="Akkurat Light Pro" w:cs="Arial"/>
          <w:bCs/>
          <w:noProof/>
          <w:sz w:val="20"/>
          <w:szCs w:val="20"/>
          <w:lang w:eastAsia="en-US"/>
        </w:rPr>
        <w:t xml:space="preserve"> sukladno primjenjivim Pravilima o provedbi postupaka nabava za neobveznike Zakona o javnoj nabavi. </w:t>
      </w:r>
    </w:p>
    <w:p w14:paraId="6F9568CB" w14:textId="229420C7" w:rsidR="00B973B1" w:rsidRPr="00A72C27"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A72C27">
        <w:rPr>
          <w:rFonts w:ascii="Akkurat Light Pro" w:eastAsia="Calibri" w:hAnsi="Akkurat Light Pro" w:cs="Arial"/>
          <w:b/>
          <w:bCs/>
          <w:noProof/>
          <w:sz w:val="20"/>
          <w:szCs w:val="20"/>
          <w:lang w:eastAsia="en-US"/>
        </w:rPr>
        <w:t>1.4. Dostupnost natječajne dokumentacije</w:t>
      </w:r>
    </w:p>
    <w:p w14:paraId="4314191C" w14:textId="62AA8308" w:rsidR="00452AFB"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A72C27">
        <w:rPr>
          <w:rFonts w:ascii="Akkurat Light Pro" w:eastAsia="Calibri" w:hAnsi="Akkurat Light Pro" w:cs="Arial"/>
          <w:noProof/>
          <w:sz w:val="20"/>
          <w:szCs w:val="20"/>
          <w:lang w:eastAsia="en-US"/>
        </w:rPr>
        <w:t xml:space="preserve">Poziv na dostavu ponude s prilozima, odgovori i pitanja Ponuditelja, kao i sve obavijesti o izmjenama i dopunama poziva na dostavu ponude bit će stavljene na raspolaganje ponuditeljima na internetskoj stranici </w:t>
      </w:r>
      <w:r w:rsidR="00834D0F" w:rsidRPr="00A72C27">
        <w:rPr>
          <w:rFonts w:ascii="Akkurat Light Pro" w:eastAsia="Calibri" w:hAnsi="Akkurat Light Pro" w:cs="Arial"/>
          <w:noProof/>
          <w:sz w:val="20"/>
          <w:szCs w:val="20"/>
          <w:lang w:eastAsia="en-US"/>
        </w:rPr>
        <w:t>Naručitelja</w:t>
      </w:r>
      <w:r w:rsidRPr="00A72C27">
        <w:rPr>
          <w:rFonts w:ascii="Akkurat Light Pro" w:eastAsia="Calibri" w:hAnsi="Akkurat Light Pro" w:cs="Arial"/>
          <w:noProof/>
          <w:sz w:val="20"/>
          <w:szCs w:val="20"/>
          <w:lang w:eastAsia="en-US"/>
        </w:rPr>
        <w:t xml:space="preserve">, adresa internetske stranice </w:t>
      </w:r>
      <w:hyperlink r:id="rId11" w:history="1">
        <w:r w:rsidR="00A22BEC" w:rsidRPr="00A72C27">
          <w:rPr>
            <w:rStyle w:val="Hyperlink"/>
            <w:rFonts w:ascii="Akkurat Light Pro" w:eastAsia="Calibri" w:hAnsi="Akkurat Light Pro" w:cs="Arial"/>
            <w:noProof/>
            <w:sz w:val="20"/>
            <w:szCs w:val="20"/>
            <w:lang w:eastAsia="en-US"/>
          </w:rPr>
          <w:t>www.hdlu.hr</w:t>
        </w:r>
      </w:hyperlink>
      <w:r w:rsidRPr="00A72C27">
        <w:rPr>
          <w:rFonts w:ascii="Akkurat Light Pro" w:eastAsia="Calibri" w:hAnsi="Akkurat Light Pro" w:cs="Arial"/>
          <w:noProof/>
          <w:sz w:val="20"/>
          <w:szCs w:val="20"/>
          <w:lang w:eastAsia="en-US"/>
        </w:rPr>
        <w:t xml:space="preserve"> (od dana</w:t>
      </w:r>
      <w:r w:rsidRPr="001C2E83">
        <w:rPr>
          <w:rFonts w:ascii="Akkurat Light Pro" w:eastAsia="Calibri" w:hAnsi="Akkurat Light Pro" w:cs="Arial"/>
          <w:noProof/>
          <w:sz w:val="20"/>
          <w:szCs w:val="20"/>
          <w:lang w:eastAsia="en-US"/>
        </w:rPr>
        <w:t xml:space="preserve"> objave Poziva na dostavu ponuda koji se smatra danom početka postupka nabave).</w:t>
      </w:r>
    </w:p>
    <w:p w14:paraId="69CB12D1" w14:textId="7777777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5. Objašnjenja i izmjene natječajne dokumentacije</w:t>
      </w:r>
    </w:p>
    <w:p w14:paraId="0D6372D2"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 xml:space="preserve">Gospodarski subjekti su ovlašteni za vrijeme trajanja roka za dostavu ponuda postavljati pitanja odnosno zahtijevati dodatne informacije i pojašnjenja vezana uz Poziv na dostavu ponuda. </w:t>
      </w:r>
    </w:p>
    <w:p w14:paraId="3B389B76"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Dodatne informacije i pojašnjenja biti će objavljeni bez navođenja podataka o podnositelju zahtjeva na internetskim stranicama na kojima je dostupna i natječajna dokumentacija (točka 1.3.).</w:t>
      </w:r>
    </w:p>
    <w:p w14:paraId="05B0C80D" w14:textId="1D31316E" w:rsidR="00237F04" w:rsidRPr="00237F04" w:rsidRDefault="00237F04" w:rsidP="00237F04">
      <w:pPr>
        <w:tabs>
          <w:tab w:val="left" w:pos="567"/>
        </w:tabs>
        <w:spacing w:after="160" w:line="259" w:lineRule="auto"/>
        <w:jc w:val="both"/>
        <w:rPr>
          <w:rFonts w:ascii="Akkurat Light Pro" w:eastAsia="Calibri" w:hAnsi="Akkurat Light Pro" w:cs="Arial"/>
          <w:b/>
          <w:bCs/>
          <w:noProof/>
          <w:sz w:val="20"/>
          <w:szCs w:val="20"/>
          <w:lang w:eastAsia="en-US"/>
        </w:rPr>
      </w:pPr>
      <w:r w:rsidRPr="00237F04">
        <w:rPr>
          <w:rFonts w:ascii="Akkurat Light Pro" w:eastAsia="Calibri" w:hAnsi="Akkurat Light Pro" w:cs="Arial"/>
          <w:noProof/>
          <w:sz w:val="20"/>
          <w:szCs w:val="20"/>
          <w:lang w:eastAsia="en-US"/>
        </w:rPr>
        <w:lastRenderedPageBreak/>
        <w:t>Komunikacija i svaka druga razmjena informacija između Naručitelja i ponuditelja obavljat će se u pisanom obliku. Pisani zahtjev zaintere</w:t>
      </w:r>
      <w:r w:rsidRPr="00416127">
        <w:rPr>
          <w:rFonts w:ascii="Akkurat Light Pro" w:eastAsia="Calibri" w:hAnsi="Akkurat Light Pro" w:cs="Arial"/>
          <w:noProof/>
          <w:sz w:val="20"/>
          <w:szCs w:val="20"/>
          <w:lang w:eastAsia="en-US"/>
        </w:rPr>
        <w:t xml:space="preserve">siranih Ponuditelja sa pojašnjenjem dostavlja se s </w:t>
      </w:r>
      <w:r w:rsidRPr="004511AB">
        <w:rPr>
          <w:rFonts w:ascii="Akkurat Light Pro" w:eastAsia="Calibri" w:hAnsi="Akkurat Light Pro" w:cs="Arial"/>
          <w:noProof/>
          <w:sz w:val="20"/>
          <w:szCs w:val="20"/>
          <w:lang w:eastAsia="en-US"/>
        </w:rPr>
        <w:t>naznakom „</w:t>
      </w:r>
      <w:r w:rsidRPr="004511AB">
        <w:rPr>
          <w:rFonts w:ascii="Akkurat Light Pro" w:eastAsia="Calibri" w:hAnsi="Akkurat Light Pro" w:cs="Arial"/>
          <w:b/>
          <w:bCs/>
          <w:noProof/>
          <w:sz w:val="20"/>
          <w:szCs w:val="20"/>
          <w:lang w:eastAsia="en-US"/>
        </w:rPr>
        <w:t xml:space="preserve">za  nabavu </w:t>
      </w:r>
      <w:r w:rsidR="00A81072" w:rsidRPr="004511AB">
        <w:rPr>
          <w:rFonts w:ascii="Akkurat Light Pro" w:eastAsia="Calibri" w:hAnsi="Akkurat Light Pro" w:cs="Arial"/>
          <w:b/>
          <w:bCs/>
          <w:noProof/>
          <w:sz w:val="20"/>
          <w:szCs w:val="20"/>
          <w:lang w:eastAsia="en-US"/>
        </w:rPr>
        <w:t>Nizvedbene i radioničke dokumentacije, dobava i ugradnja staklenog vjetrobrana</w:t>
      </w:r>
      <w:r w:rsidRPr="004511AB">
        <w:rPr>
          <w:rFonts w:ascii="Akkurat Light Pro" w:eastAsia="Calibri" w:hAnsi="Akkurat Light Pro" w:cs="Arial"/>
          <w:noProof/>
          <w:sz w:val="20"/>
          <w:szCs w:val="20"/>
          <w:lang w:eastAsia="en-US"/>
        </w:rPr>
        <w:t>“  isključivo</w:t>
      </w:r>
      <w:r w:rsidRPr="00237F04">
        <w:rPr>
          <w:rFonts w:ascii="Akkurat Light Pro" w:eastAsia="Calibri" w:hAnsi="Akkurat Light Pro" w:cs="Arial"/>
          <w:noProof/>
          <w:sz w:val="20"/>
          <w:szCs w:val="20"/>
          <w:lang w:eastAsia="en-US"/>
        </w:rPr>
        <w:t xml:space="preserve">  putem  elektroničke  pošte osobe zadužene za komunik</w:t>
      </w:r>
      <w:r w:rsidRPr="00A72C27">
        <w:rPr>
          <w:rFonts w:ascii="Akkurat Light Pro" w:eastAsia="Calibri" w:hAnsi="Akkurat Light Pro" w:cs="Arial"/>
          <w:noProof/>
          <w:sz w:val="20"/>
          <w:szCs w:val="20"/>
          <w:lang w:eastAsia="en-US"/>
        </w:rPr>
        <w:t xml:space="preserve">aciju s Ponuditeljima (točka 1.2.), dok će Naručitelj pitanja i odgovore objavljivati na web stranici </w:t>
      </w:r>
      <w:hyperlink r:id="rId12" w:history="1">
        <w:r w:rsidR="00C3568D" w:rsidRPr="00A72C27">
          <w:rPr>
            <w:rStyle w:val="Hyperlink"/>
            <w:rFonts w:ascii="Akkurat Light Pro" w:eastAsia="Calibri" w:hAnsi="Akkurat Light Pro" w:cs="Arial"/>
            <w:noProof/>
            <w:sz w:val="20"/>
            <w:szCs w:val="20"/>
            <w:lang w:eastAsia="en-US"/>
          </w:rPr>
          <w:t>www.hdlu.hr</w:t>
        </w:r>
      </w:hyperlink>
      <w:r w:rsidRPr="00A72C27">
        <w:rPr>
          <w:rFonts w:ascii="Akkurat Light Pro" w:eastAsia="Calibri" w:hAnsi="Akkurat Light Pro" w:cs="Arial"/>
          <w:noProof/>
          <w:sz w:val="20"/>
          <w:szCs w:val="20"/>
          <w:lang w:eastAsia="en-US"/>
        </w:rPr>
        <w:t>.</w:t>
      </w:r>
      <w:r w:rsidRPr="00237F04">
        <w:rPr>
          <w:rFonts w:ascii="Akkurat Light Pro" w:eastAsia="Calibri" w:hAnsi="Akkurat Light Pro" w:cs="Arial"/>
          <w:noProof/>
          <w:sz w:val="20"/>
          <w:szCs w:val="20"/>
          <w:lang w:eastAsia="en-US"/>
        </w:rPr>
        <w:t xml:space="preserve"> </w:t>
      </w:r>
    </w:p>
    <w:p w14:paraId="69F74774"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U slučaju da Naručitelj za vrijeme roka za dostavu ponuda izmjeni Poziv na dostavu ponuda, izmjene će učiniti dostupnima svim Ponuditeljima na isti način i na istoj internetskoj stranici kao i Poziv na dostavu  ponuda te ponuditeljima  osigurati  primjereni  rok  za  dostavu ponuda od objave izmjene. U slučaju potrebe izmjene poziva na dostavu ponuda tijekom posljednjih 5 dana prije isteka inicijalnog roka za dostavu ponuda, Naručitelj će razmjerno produljiti rok za dostavu ponuda za minimalno 5 dana, računajući od dana objave izmjene.</w:t>
      </w:r>
    </w:p>
    <w:p w14:paraId="4E7D17D7"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Tijekom roka za dostavu ponuda, Naručitelj može iz bilo kojeg razloga izvršiti izmjene/dopune Poziva.</w:t>
      </w:r>
    </w:p>
    <w:p w14:paraId="30085FC2" w14:textId="35AC5D30" w:rsid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1D14F9">
        <w:rPr>
          <w:rFonts w:ascii="Akkurat Light Pro" w:eastAsia="Calibri" w:hAnsi="Akkurat Light Pro" w:cs="Arial"/>
          <w:noProof/>
          <w:sz w:val="20"/>
          <w:szCs w:val="20"/>
          <w:lang w:eastAsia="en-US"/>
        </w:rPr>
        <w:t>.</w:t>
      </w:r>
    </w:p>
    <w:p w14:paraId="21A829FF" w14:textId="7D5CD536" w:rsidR="00345DD1" w:rsidRDefault="00345DD1" w:rsidP="00237F04">
      <w:pPr>
        <w:tabs>
          <w:tab w:val="left" w:pos="567"/>
        </w:tabs>
        <w:spacing w:after="160" w:line="259" w:lineRule="auto"/>
        <w:jc w:val="both"/>
        <w:rPr>
          <w:rFonts w:ascii="Akkurat Light Pro" w:eastAsia="Calibri" w:hAnsi="Akkurat Light Pro" w:cs="Arial"/>
          <w:b/>
          <w:bCs/>
          <w:noProof/>
          <w:sz w:val="20"/>
          <w:szCs w:val="20"/>
          <w:lang w:eastAsia="en-US"/>
        </w:rPr>
      </w:pPr>
      <w:r w:rsidRPr="00345DD1">
        <w:rPr>
          <w:rFonts w:ascii="Akkurat Light Pro" w:eastAsia="Calibri" w:hAnsi="Akkurat Light Pro" w:cs="Arial"/>
          <w:b/>
          <w:bCs/>
          <w:noProof/>
          <w:sz w:val="20"/>
          <w:szCs w:val="20"/>
          <w:lang w:eastAsia="en-US"/>
        </w:rPr>
        <w:t xml:space="preserve">1.6. </w:t>
      </w:r>
      <w:r w:rsidR="007C3253">
        <w:rPr>
          <w:rFonts w:ascii="Akkurat Light Pro" w:eastAsia="Calibri" w:hAnsi="Akkurat Light Pro" w:cs="Arial"/>
          <w:b/>
          <w:bCs/>
          <w:noProof/>
          <w:sz w:val="20"/>
          <w:szCs w:val="20"/>
          <w:lang w:eastAsia="en-US"/>
        </w:rPr>
        <w:t>Posjet gradilištu</w:t>
      </w:r>
    </w:p>
    <w:p w14:paraId="27B91404" w14:textId="77777777" w:rsidR="00345DD1" w:rsidRPr="00DB211F" w:rsidRDefault="00345DD1" w:rsidP="00345DD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B211F">
        <w:rPr>
          <w:rFonts w:ascii="Akkurat Light Pro" w:eastAsia="Calibri" w:hAnsi="Akkurat Light Pro" w:cs="Arial"/>
          <w:bCs/>
          <w:noProof/>
          <w:sz w:val="20"/>
          <w:szCs w:val="20"/>
          <w:lang w:eastAsia="en-US"/>
        </w:rPr>
        <w:t xml:space="preserve">Naručitelj će za zainteresirane gospodarske subjekte organizirati posjet gradilištu, uz prethodnu najavu zainteresiranih gospodarskih subjekata min. 48 sati ranije na adresu za komunikaciju navedenu u </w:t>
      </w:r>
      <w:r>
        <w:rPr>
          <w:rFonts w:ascii="Akkurat Light Pro" w:eastAsia="Calibri" w:hAnsi="Akkurat Light Pro" w:cs="Arial"/>
          <w:bCs/>
          <w:noProof/>
          <w:sz w:val="20"/>
          <w:szCs w:val="20"/>
          <w:lang w:eastAsia="en-US"/>
        </w:rPr>
        <w:t>Pozivu u točci 2.1</w:t>
      </w:r>
      <w:r w:rsidRPr="00DB211F">
        <w:rPr>
          <w:rFonts w:ascii="Akkurat Light Pro" w:eastAsia="Calibri" w:hAnsi="Akkurat Light Pro" w:cs="Arial"/>
          <w:bCs/>
          <w:noProof/>
          <w:sz w:val="20"/>
          <w:szCs w:val="20"/>
          <w:lang w:eastAsia="en-US"/>
        </w:rPr>
        <w:t>. Najava mora sadržavati podatke o gospodarskom subjektu, odnosno naziv i adresu, OIB ili nacionalni identifikacijski broj, kontakt telefon, kontakt osobu i adresu elektroničke pošte. Lokaciju se na taj način može obići tijekom radnog vremena Naručitelja, bilo koji radni dan zaključno s radnim danom koji prethodi danu isteka roka za dostavu ponuda. Na dan u koji istječe rok za dostavu ponuda Naručitelj neće organizirati obilazak lokacije.</w:t>
      </w:r>
    </w:p>
    <w:p w14:paraId="024198CD" w14:textId="77777777" w:rsidR="00345DD1" w:rsidRPr="00DB211F" w:rsidRDefault="00345DD1" w:rsidP="00345DD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8C70FE2" w14:textId="495CF2D0" w:rsidR="00345DD1" w:rsidRDefault="00345DD1"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B211F">
        <w:rPr>
          <w:rFonts w:ascii="Akkurat Light Pro" w:eastAsia="Calibri" w:hAnsi="Akkurat Light Pro" w:cs="Arial"/>
          <w:bCs/>
          <w:noProof/>
          <w:sz w:val="20"/>
          <w:szCs w:val="20"/>
          <w:lang w:eastAsia="en-US"/>
        </w:rPr>
        <w:t xml:space="preserve">Zainteresirani gospodarski subjekt nije obavezan pregledati </w:t>
      </w:r>
      <w:r>
        <w:rPr>
          <w:rFonts w:ascii="Akkurat Light Pro" w:eastAsia="Calibri" w:hAnsi="Akkurat Light Pro" w:cs="Arial"/>
          <w:bCs/>
          <w:noProof/>
          <w:sz w:val="20"/>
          <w:szCs w:val="20"/>
          <w:lang w:eastAsia="en-US"/>
        </w:rPr>
        <w:t>gradilište</w:t>
      </w:r>
      <w:r w:rsidR="00297EEF">
        <w:rPr>
          <w:rFonts w:ascii="Akkurat Light Pro" w:eastAsia="Calibri" w:hAnsi="Akkurat Light Pro" w:cs="Arial"/>
          <w:bCs/>
          <w:noProof/>
          <w:sz w:val="20"/>
          <w:szCs w:val="20"/>
          <w:lang w:eastAsia="en-US"/>
        </w:rPr>
        <w:t>.</w:t>
      </w:r>
    </w:p>
    <w:p w14:paraId="7956310A" w14:textId="77777777" w:rsidR="00345DD1" w:rsidRPr="00345DD1" w:rsidRDefault="00345DD1"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DDB5670" w14:textId="65CB235D" w:rsidR="00B973B1" w:rsidRPr="00022A4C" w:rsidRDefault="00B973B1" w:rsidP="00F52F20">
      <w:pPr>
        <w:tabs>
          <w:tab w:val="left" w:pos="567"/>
        </w:tabs>
        <w:spacing w:after="160" w:line="259" w:lineRule="auto"/>
        <w:jc w:val="both"/>
        <w:rPr>
          <w:rFonts w:ascii="Akkurat Light Pro" w:eastAsia="Calibri" w:hAnsi="Akkurat Light Pro" w:cs="Arial"/>
          <w:bCs/>
          <w:noProof/>
          <w:sz w:val="20"/>
          <w:szCs w:val="20"/>
          <w:highlight w:val="cyan"/>
          <w:lang w:eastAsia="en-US" w:bidi="ar-SA"/>
        </w:rPr>
      </w:pPr>
      <w:bookmarkStart w:id="7" w:name="_Hlk220326002"/>
      <w:r w:rsidRPr="00A81072">
        <w:rPr>
          <w:rFonts w:ascii="Akkurat Light Pro" w:eastAsia="Calibri" w:hAnsi="Akkurat Light Pro" w:cs="Arial"/>
          <w:b/>
          <w:bCs/>
          <w:noProof/>
          <w:sz w:val="20"/>
          <w:szCs w:val="20"/>
          <w:lang w:eastAsia="en-US"/>
        </w:rPr>
        <w:t>1.</w:t>
      </w:r>
      <w:r w:rsidR="00345DD1" w:rsidRPr="00A81072">
        <w:rPr>
          <w:rFonts w:ascii="Akkurat Light Pro" w:eastAsia="Calibri" w:hAnsi="Akkurat Light Pro" w:cs="Arial"/>
          <w:b/>
          <w:bCs/>
          <w:noProof/>
          <w:sz w:val="20"/>
          <w:szCs w:val="20"/>
          <w:lang w:eastAsia="en-US"/>
        </w:rPr>
        <w:t>7</w:t>
      </w:r>
      <w:r w:rsidRPr="00A81072">
        <w:rPr>
          <w:rFonts w:ascii="Akkurat Light Pro" w:eastAsia="Calibri" w:hAnsi="Akkurat Light Pro" w:cs="Arial"/>
          <w:b/>
          <w:bCs/>
          <w:noProof/>
          <w:sz w:val="20"/>
          <w:szCs w:val="20"/>
          <w:lang w:eastAsia="en-US"/>
        </w:rPr>
        <w:t>. Evidencijski broj nabave</w:t>
      </w:r>
      <w:r w:rsidR="00022A4C" w:rsidRPr="00A81072">
        <w:rPr>
          <w:rFonts w:ascii="Akkurat Light Pro" w:eastAsia="Calibri" w:hAnsi="Akkurat Light Pro" w:cs="Arial"/>
          <w:b/>
          <w:bCs/>
          <w:noProof/>
          <w:sz w:val="20"/>
          <w:szCs w:val="20"/>
          <w:lang w:eastAsia="en-US"/>
        </w:rPr>
        <w:t xml:space="preserve"> </w:t>
      </w:r>
    </w:p>
    <w:p w14:paraId="615A50C9" w14:textId="26D28A9C" w:rsidR="00022A4C" w:rsidRPr="00A81072" w:rsidRDefault="00022A4C" w:rsidP="00F52F20">
      <w:pPr>
        <w:tabs>
          <w:tab w:val="left" w:pos="567"/>
        </w:tabs>
        <w:spacing w:after="160" w:line="259" w:lineRule="auto"/>
        <w:jc w:val="both"/>
        <w:rPr>
          <w:rFonts w:ascii="Akkurat Light Pro" w:eastAsia="Calibri" w:hAnsi="Akkurat Light Pro" w:cs="Arial"/>
          <w:bCs/>
          <w:noProof/>
          <w:sz w:val="20"/>
          <w:szCs w:val="20"/>
          <w:lang w:eastAsia="en-US" w:bidi="ar-SA"/>
        </w:rPr>
      </w:pPr>
      <w:r w:rsidRPr="00A81072">
        <w:rPr>
          <w:rFonts w:ascii="Akkurat Light Pro" w:eastAsia="Calibri" w:hAnsi="Akkurat Light Pro" w:cs="Arial"/>
          <w:bCs/>
          <w:noProof/>
          <w:sz w:val="20"/>
          <w:szCs w:val="20"/>
          <w:lang w:eastAsia="en-US" w:bidi="ar-SA"/>
        </w:rPr>
        <w:t xml:space="preserve">Evidencijski broj </w:t>
      </w:r>
      <w:r w:rsidRPr="009A33AE">
        <w:rPr>
          <w:rFonts w:ascii="Akkurat Light Pro" w:eastAsia="Calibri" w:hAnsi="Akkurat Light Pro" w:cs="Arial"/>
          <w:bCs/>
          <w:noProof/>
          <w:sz w:val="20"/>
          <w:szCs w:val="20"/>
          <w:lang w:eastAsia="en-US" w:bidi="ar-SA"/>
        </w:rPr>
        <w:t>nabave:</w:t>
      </w:r>
      <w:r w:rsidRPr="009A33AE">
        <w:t xml:space="preserve"> </w:t>
      </w:r>
      <w:r w:rsidRPr="009A33AE">
        <w:rPr>
          <w:rFonts w:ascii="Akkurat Light Pro" w:eastAsia="Calibri" w:hAnsi="Akkurat Light Pro" w:cs="Arial"/>
          <w:bCs/>
          <w:noProof/>
          <w:sz w:val="20"/>
          <w:szCs w:val="20"/>
          <w:lang w:eastAsia="en-US" w:bidi="ar-SA"/>
        </w:rPr>
        <w:t>EU-P-0</w:t>
      </w:r>
      <w:r w:rsidR="00186633" w:rsidRPr="009A33AE">
        <w:rPr>
          <w:rFonts w:ascii="Akkurat Light Pro" w:eastAsia="Calibri" w:hAnsi="Akkurat Light Pro" w:cs="Arial"/>
          <w:bCs/>
          <w:noProof/>
          <w:sz w:val="20"/>
          <w:szCs w:val="20"/>
          <w:lang w:eastAsia="en-US" w:bidi="ar-SA"/>
        </w:rPr>
        <w:t>3</w:t>
      </w:r>
      <w:r w:rsidRPr="009A33AE">
        <w:rPr>
          <w:rFonts w:ascii="Akkurat Light Pro" w:eastAsia="Calibri" w:hAnsi="Akkurat Light Pro" w:cs="Arial"/>
          <w:bCs/>
          <w:noProof/>
          <w:sz w:val="20"/>
          <w:szCs w:val="20"/>
          <w:lang w:eastAsia="en-US" w:bidi="ar-SA"/>
        </w:rPr>
        <w:t>/26</w:t>
      </w:r>
    </w:p>
    <w:bookmarkEnd w:id="7"/>
    <w:p w14:paraId="6D081926" w14:textId="0D99EACF"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8</w:t>
      </w:r>
      <w:r w:rsidRPr="001C2E83">
        <w:rPr>
          <w:rFonts w:ascii="Akkurat Light Pro" w:eastAsia="Calibri" w:hAnsi="Akkurat Light Pro" w:cs="Arial"/>
          <w:b/>
          <w:bCs/>
          <w:noProof/>
          <w:sz w:val="20"/>
          <w:szCs w:val="20"/>
          <w:lang w:eastAsia="en-US"/>
        </w:rPr>
        <w:t>. Pravo sudjelovanja</w:t>
      </w:r>
    </w:p>
    <w:p w14:paraId="6AB9B027" w14:textId="52E7185E"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U ovom postupku nabave kao Ponuditelji mogu sudjelovati svi gospodarski subjekti, neovisno o državi njihova poslovnog nastana ili podružnice</w:t>
      </w:r>
      <w:r w:rsidR="00AC5C2E" w:rsidRPr="001C2E83">
        <w:rPr>
          <w:rFonts w:ascii="Akkurat Light Pro" w:eastAsia="Calibri" w:hAnsi="Akkurat Light Pro" w:cs="Arial"/>
          <w:noProof/>
          <w:sz w:val="20"/>
          <w:szCs w:val="20"/>
          <w:lang w:eastAsia="en-US"/>
        </w:rPr>
        <w:t xml:space="preserve">. </w:t>
      </w:r>
    </w:p>
    <w:p w14:paraId="70A7B0FD" w14:textId="5DD3866E"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9</w:t>
      </w:r>
      <w:r w:rsidRPr="001C2E83">
        <w:rPr>
          <w:rFonts w:ascii="Akkurat Light Pro" w:eastAsia="Calibri" w:hAnsi="Akkurat Light Pro" w:cs="Arial"/>
          <w:b/>
          <w:bCs/>
          <w:noProof/>
          <w:sz w:val="20"/>
          <w:szCs w:val="20"/>
          <w:lang w:eastAsia="en-US"/>
        </w:rPr>
        <w:t>. Sprječavanje sukoba interesa</w:t>
      </w:r>
    </w:p>
    <w:p w14:paraId="5E479CF7"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Naručitelj ne smije nabavljati predmetne usluge od gospodarskih subjekata u odnosu na koje postoji jedna od sljedećih situacija:</w:t>
      </w:r>
    </w:p>
    <w:p w14:paraId="7C5D878B"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1. ako predstavnik Naručitelja istodobno obavlja upravljačke poslove u povezanom subjektu, ili</w:t>
      </w:r>
    </w:p>
    <w:p w14:paraId="2B25DB34"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2. ako je predstavnik Naručitelja vlasnik poslovnog udjela, dionica odnosno drugih prava na temelju kojih sudjeluje u upravljanju odnosno u kapitalu toga povezanog subjekta s više od 0,5 %.</w:t>
      </w:r>
    </w:p>
    <w:p w14:paraId="66572F88"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3. ako je riječ o srodnicima po krvi u uspravnoj liniji ili u pobočnoj liniji do četvrtog stupnja, srodnicima po tazbini do drugog stupnja, bračnog ili izvanbračnog druga, bez obzira na to je li brak prestao, te posvojitelje i posvojenike predstavnika Naručitelja  kada se radi o čelniku te članu upravnog, upravljačkog ili nadzornog tijela Naručitelja</w:t>
      </w:r>
    </w:p>
    <w:p w14:paraId="39C765D9"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Sukladno navedenom, Naručitelj se nalazi u sukobu interesa sa sljedećim gospodarskim subjektima</w:t>
      </w:r>
    </w:p>
    <w:p w14:paraId="05973444" w14:textId="64D946F5" w:rsidR="00AC41E5" w:rsidRPr="004F08FB" w:rsidRDefault="004F08FB" w:rsidP="00AC41E5">
      <w:pPr>
        <w:tabs>
          <w:tab w:val="left" w:pos="567"/>
        </w:tabs>
        <w:spacing w:after="160" w:line="259" w:lineRule="auto"/>
        <w:jc w:val="both"/>
        <w:rPr>
          <w:rFonts w:ascii="Akkurat Light Pro" w:eastAsia="Calibri" w:hAnsi="Akkurat Light Pro" w:cs="Arial"/>
          <w:b/>
          <w:bCs/>
          <w:noProof/>
          <w:sz w:val="20"/>
          <w:szCs w:val="20"/>
          <w:lang w:eastAsia="en-US"/>
        </w:rPr>
      </w:pPr>
      <w:r w:rsidRPr="004F08FB">
        <w:rPr>
          <w:rFonts w:ascii="Akkurat Light Pro" w:eastAsia="Calibri" w:hAnsi="Akkurat Light Pro" w:cs="Arial"/>
          <w:noProof/>
          <w:sz w:val="20"/>
          <w:szCs w:val="20"/>
          <w:lang w:eastAsia="en-US"/>
        </w:rPr>
        <w:lastRenderedPageBreak/>
        <w:t xml:space="preserve">- </w:t>
      </w:r>
      <w:r w:rsidRPr="004F08FB">
        <w:rPr>
          <w:rFonts w:ascii="Akkurat Light Pro" w:eastAsia="Calibri" w:hAnsi="Akkurat Light Pro" w:cs="Arial"/>
          <w:b/>
          <w:bCs/>
          <w:noProof/>
          <w:sz w:val="20"/>
          <w:szCs w:val="20"/>
          <w:lang w:eastAsia="en-US"/>
        </w:rPr>
        <w:t>EMDA d.o.o., Vojina Bakića 1, Zagreb,  OIB: 22506712452</w:t>
      </w:r>
    </w:p>
    <w:p w14:paraId="334F5E03" w14:textId="7777777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10. Zajednica ponuditelja</w:t>
      </w:r>
    </w:p>
    <w:p w14:paraId="06D655C9" w14:textId="05ECF2EC"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 xml:space="preserve">Više gospodarskih subjekata može se udružiti i dostaviti zajedničku ponudu, neovisno o uređenju njihova međusobnog odnosa. Odgovornost </w:t>
      </w:r>
      <w:r w:rsidR="00C81EA4" w:rsidRPr="001C2E83">
        <w:rPr>
          <w:rFonts w:ascii="Akkurat Light Pro" w:eastAsia="Calibri" w:hAnsi="Akkurat Light Pro" w:cs="Arial"/>
          <w:noProof/>
          <w:sz w:val="20"/>
          <w:szCs w:val="20"/>
          <w:lang w:eastAsia="en-US"/>
        </w:rPr>
        <w:t>članova</w:t>
      </w:r>
      <w:r w:rsidRPr="001C2E83">
        <w:rPr>
          <w:rFonts w:ascii="Akkurat Light Pro" w:eastAsia="Calibri" w:hAnsi="Akkurat Light Pro" w:cs="Arial"/>
          <w:noProof/>
          <w:sz w:val="20"/>
          <w:szCs w:val="20"/>
          <w:lang w:eastAsia="en-US"/>
        </w:rPr>
        <w:t xml:space="preserve"> zajednice ponuditelja je solidarna. Ponuda zajednice ponuditelja mora sadržavati podatke o svakom članu zajednice ponuditelja, kako je određeno u Ponudbenom listu (</w:t>
      </w:r>
      <w:r w:rsidRPr="001C2E83">
        <w:rPr>
          <w:rFonts w:ascii="Akkurat Light Pro" w:eastAsia="Calibri" w:hAnsi="Akkurat Light Pro" w:cs="Arial"/>
          <w:b/>
          <w:bCs/>
          <w:noProof/>
          <w:sz w:val="20"/>
          <w:szCs w:val="20"/>
          <w:lang w:eastAsia="en-US"/>
        </w:rPr>
        <w:t>Prilog 1</w:t>
      </w:r>
      <w:r w:rsidRPr="001C2E83">
        <w:rPr>
          <w:rFonts w:ascii="Akkurat Light Pro" w:eastAsia="Calibri" w:hAnsi="Akkurat Light Pro" w:cs="Arial"/>
          <w:noProof/>
          <w:sz w:val="20"/>
          <w:szCs w:val="20"/>
          <w:lang w:eastAsia="en-US"/>
        </w:rPr>
        <w:t xml:space="preserve">), uz obveznu naznaku člana zajednice ponuditelja koji je ovlašten za komunikaciju s naručiteljem. Također, gospodarski subjekti članovi zajednice ponuditelja obvezni su popuniti </w:t>
      </w:r>
      <w:r w:rsidRPr="001C2E83">
        <w:rPr>
          <w:rFonts w:ascii="Akkurat Light Pro" w:eastAsia="Calibri" w:hAnsi="Akkurat Light Pro" w:cs="Arial"/>
          <w:b/>
          <w:bCs/>
          <w:noProof/>
          <w:sz w:val="20"/>
          <w:szCs w:val="20"/>
          <w:lang w:eastAsia="en-US"/>
        </w:rPr>
        <w:t>Prilog 1.a</w:t>
      </w:r>
      <w:r w:rsidRPr="001C2E83">
        <w:rPr>
          <w:rFonts w:ascii="Akkurat Light Pro" w:eastAsia="Calibri" w:hAnsi="Akkurat Light Pro" w:cs="Arial"/>
          <w:noProof/>
          <w:sz w:val="20"/>
          <w:szCs w:val="20"/>
          <w:lang w:eastAsia="en-US"/>
        </w:rPr>
        <w:t xml:space="preserve"> Ponudbenom listu – Podaci o članovima zajednice ponuditelja (za svakog člana zajednice ponuditelja zasebno).</w:t>
      </w:r>
    </w:p>
    <w:p w14:paraId="5C6AF10A" w14:textId="633196A9" w:rsidR="00336C92" w:rsidRPr="001C2E83" w:rsidRDefault="00B973B1" w:rsidP="004A54DD">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Naručitelj neposredno plaća svakom članu zajednice ponuditelja za onaj dio ugovora kojeg je on izvršio, ako zajednica ponuditelja ne odredi drugačije.</w:t>
      </w:r>
    </w:p>
    <w:p w14:paraId="2EF1C39C" w14:textId="25CE5236" w:rsidR="00336C92" w:rsidRPr="001C2E83" w:rsidRDefault="00336C92" w:rsidP="00336C92">
      <w:pPr>
        <w:tabs>
          <w:tab w:val="left" w:pos="567"/>
        </w:tabs>
        <w:spacing w:after="160" w:line="259" w:lineRule="auto"/>
        <w:contextualSpacing/>
        <w:jc w:val="both"/>
        <w:rPr>
          <w:rFonts w:ascii="Akkurat Light Pro" w:eastAsia="Calibri" w:hAnsi="Akkurat Light Pro" w:cs="Arial"/>
          <w:b/>
          <w:bCs/>
          <w:sz w:val="20"/>
          <w:szCs w:val="20"/>
          <w:lang w:eastAsia="en-US" w:bidi="ar-SA"/>
        </w:rPr>
      </w:pPr>
      <w:r w:rsidRPr="001C2E83">
        <w:rPr>
          <w:rFonts w:ascii="Akkurat Light Pro" w:eastAsia="Calibri" w:hAnsi="Akkurat Light Pro" w:cs="Arial"/>
          <w:b/>
          <w:bCs/>
          <w:sz w:val="20"/>
          <w:szCs w:val="20"/>
          <w:lang w:eastAsia="en-US" w:bidi="ar-SA"/>
        </w:rPr>
        <w:t xml:space="preserve">1.11. </w:t>
      </w:r>
      <w:proofErr w:type="spellStart"/>
      <w:r w:rsidRPr="001C2E83">
        <w:rPr>
          <w:rFonts w:ascii="Akkurat Light Pro" w:eastAsia="Calibri" w:hAnsi="Akkurat Light Pro" w:cs="Arial"/>
          <w:b/>
          <w:bCs/>
          <w:sz w:val="20"/>
          <w:szCs w:val="20"/>
          <w:lang w:eastAsia="en-US" w:bidi="ar-SA"/>
        </w:rPr>
        <w:t>Pod</w:t>
      </w:r>
      <w:r w:rsidR="00F76BBD">
        <w:rPr>
          <w:rFonts w:ascii="Akkurat Light Pro" w:eastAsia="Calibri" w:hAnsi="Akkurat Light Pro" w:cs="Arial"/>
          <w:b/>
          <w:bCs/>
          <w:sz w:val="20"/>
          <w:szCs w:val="20"/>
          <w:lang w:eastAsia="en-US" w:bidi="ar-SA"/>
        </w:rPr>
        <w:t>ugovaratelji</w:t>
      </w:r>
      <w:proofErr w:type="spellEnd"/>
    </w:p>
    <w:p w14:paraId="0BE9F318" w14:textId="58DDA33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291F94C5"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 xml:space="preserve">Ako gospodarski subjekt namjerava dati dio ugovora u podugovor jednom ili više </w:t>
      </w:r>
      <w:proofErr w:type="spellStart"/>
      <w:r w:rsidRPr="001C2E83">
        <w:rPr>
          <w:rFonts w:ascii="Akkurat Light Pro" w:eastAsia="Calibri" w:hAnsi="Akkurat Light Pro" w:cs="Arial"/>
          <w:sz w:val="20"/>
          <w:szCs w:val="20"/>
          <w:lang w:eastAsia="en-US" w:bidi="ar-SA"/>
        </w:rPr>
        <w:t>podizvoditelja</w:t>
      </w:r>
      <w:proofErr w:type="spellEnd"/>
      <w:r w:rsidRPr="001C2E83">
        <w:rPr>
          <w:rFonts w:ascii="Akkurat Light Pro" w:eastAsia="Calibri" w:hAnsi="Akkurat Light Pro" w:cs="Arial"/>
          <w:sz w:val="20"/>
          <w:szCs w:val="20"/>
          <w:lang w:eastAsia="en-US" w:bidi="ar-SA"/>
        </w:rPr>
        <w:t>, dužni su u ponudi navesti sljedeće podatke:</w:t>
      </w:r>
    </w:p>
    <w:p w14:paraId="3B9B141F"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3E42BFD6" w14:textId="6500E408" w:rsidR="00336C92" w:rsidRPr="001C2E83" w:rsidRDefault="00336C92"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w:t>
      </w:r>
      <w:r w:rsidRPr="001C2E83">
        <w:rPr>
          <w:rFonts w:ascii="Akkurat Light Pro" w:eastAsia="Calibri" w:hAnsi="Akkurat Light Pro" w:cs="Arial"/>
          <w:sz w:val="20"/>
          <w:szCs w:val="20"/>
          <w:lang w:eastAsia="en-US" w:bidi="ar-SA"/>
        </w:rPr>
        <w:tab/>
        <w:t xml:space="preserve">naziv ili tvrtku, sjedište, OIB, (ili nacionalni identifikacijski broj prema zemlji sjedišta gospodarskog subjekta, ako je primjenjivo), IBAN/broj računa </w:t>
      </w:r>
      <w:proofErr w:type="spellStart"/>
      <w:r w:rsidRPr="001C2E83">
        <w:rPr>
          <w:rFonts w:ascii="Akkurat Light Pro" w:eastAsia="Calibri" w:hAnsi="Akkurat Light Pro" w:cs="Arial"/>
          <w:sz w:val="20"/>
          <w:szCs w:val="20"/>
          <w:lang w:eastAsia="en-US" w:bidi="ar-SA"/>
        </w:rPr>
        <w:t>podizvoditelja</w:t>
      </w:r>
      <w:proofErr w:type="spellEnd"/>
      <w:r w:rsidRPr="001C2E83">
        <w:rPr>
          <w:rFonts w:ascii="Akkurat Light Pro" w:eastAsia="Calibri" w:hAnsi="Akkurat Light Pro" w:cs="Arial"/>
          <w:sz w:val="20"/>
          <w:szCs w:val="20"/>
          <w:lang w:eastAsia="en-US" w:bidi="ar-SA"/>
        </w:rPr>
        <w:t xml:space="preserve">, </w:t>
      </w:r>
    </w:p>
    <w:p w14:paraId="6E3905FB" w14:textId="77777777" w:rsidR="002A78BF" w:rsidRPr="001C2E83" w:rsidRDefault="002A78BF"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p>
    <w:p w14:paraId="315F4549" w14:textId="0C1456F8" w:rsidR="00336C92" w:rsidRDefault="00336C92"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U slučaju sudjelovanja pod</w:t>
      </w:r>
      <w:r w:rsidR="00F76BBD">
        <w:rPr>
          <w:rFonts w:ascii="Akkurat Light Pro" w:eastAsia="Calibri" w:hAnsi="Akkurat Light Pro" w:cs="Arial"/>
          <w:sz w:val="20"/>
          <w:szCs w:val="20"/>
          <w:lang w:eastAsia="en-US" w:bidi="ar-SA"/>
        </w:rPr>
        <w:t>ugovaratelja</w:t>
      </w:r>
      <w:r w:rsidRPr="001C2E83">
        <w:rPr>
          <w:rFonts w:ascii="Akkurat Light Pro" w:eastAsia="Calibri" w:hAnsi="Akkurat Light Pro" w:cs="Arial"/>
          <w:sz w:val="20"/>
          <w:szCs w:val="20"/>
          <w:lang w:eastAsia="en-US" w:bidi="ar-SA"/>
        </w:rPr>
        <w:t xml:space="preserve">, ponuditelj je dužan uz ponudu dostaviti ispunjeni </w:t>
      </w:r>
      <w:r w:rsidRPr="001C2E83">
        <w:rPr>
          <w:rFonts w:ascii="Akkurat Light Pro" w:eastAsia="Calibri" w:hAnsi="Akkurat Light Pro" w:cs="Arial"/>
          <w:b/>
          <w:bCs/>
          <w:sz w:val="20"/>
          <w:szCs w:val="20"/>
          <w:lang w:eastAsia="en-US" w:bidi="ar-SA"/>
        </w:rPr>
        <w:t>Prilog 1.b</w:t>
      </w:r>
      <w:r w:rsidRPr="001C2E83">
        <w:rPr>
          <w:rFonts w:ascii="Akkurat Light Pro" w:eastAsia="Calibri" w:hAnsi="Akkurat Light Pro" w:cs="Arial"/>
          <w:sz w:val="20"/>
          <w:szCs w:val="20"/>
          <w:lang w:eastAsia="en-US" w:bidi="ar-SA"/>
        </w:rPr>
        <w:t xml:space="preserve"> Ponudbenom listu – Podaci o </w:t>
      </w:r>
      <w:proofErr w:type="spellStart"/>
      <w:r w:rsidRPr="001C2E83">
        <w:rPr>
          <w:rFonts w:ascii="Akkurat Light Pro" w:eastAsia="Calibri" w:hAnsi="Akkurat Light Pro" w:cs="Arial"/>
          <w:sz w:val="20"/>
          <w:szCs w:val="20"/>
          <w:lang w:eastAsia="en-US" w:bidi="ar-SA"/>
        </w:rPr>
        <w:t>pod</w:t>
      </w:r>
      <w:r w:rsidR="00F76BBD">
        <w:rPr>
          <w:rFonts w:ascii="Akkurat Light Pro" w:eastAsia="Calibri" w:hAnsi="Akkurat Light Pro" w:cs="Arial"/>
          <w:sz w:val="20"/>
          <w:szCs w:val="20"/>
          <w:lang w:eastAsia="en-US" w:bidi="ar-SA"/>
        </w:rPr>
        <w:t>ugovaratelju</w:t>
      </w:r>
      <w:proofErr w:type="spellEnd"/>
      <w:r w:rsidRPr="001C2E83">
        <w:rPr>
          <w:rFonts w:ascii="Akkurat Light Pro" w:eastAsia="Calibri" w:hAnsi="Akkurat Light Pro" w:cs="Arial"/>
          <w:sz w:val="20"/>
          <w:szCs w:val="20"/>
          <w:lang w:eastAsia="en-US" w:bidi="ar-SA"/>
        </w:rPr>
        <w:t xml:space="preserve">/ima (za svakog </w:t>
      </w:r>
      <w:proofErr w:type="spellStart"/>
      <w:r w:rsidRPr="001C2E83">
        <w:rPr>
          <w:rFonts w:ascii="Akkurat Light Pro" w:eastAsia="Calibri" w:hAnsi="Akkurat Light Pro" w:cs="Arial"/>
          <w:sz w:val="20"/>
          <w:szCs w:val="20"/>
          <w:lang w:eastAsia="en-US" w:bidi="ar-SA"/>
        </w:rPr>
        <w:t>pod</w:t>
      </w:r>
      <w:r w:rsidR="00F76BBD">
        <w:rPr>
          <w:rFonts w:ascii="Akkurat Light Pro" w:eastAsia="Calibri" w:hAnsi="Akkurat Light Pro" w:cs="Arial"/>
          <w:sz w:val="20"/>
          <w:szCs w:val="20"/>
          <w:lang w:eastAsia="en-US" w:bidi="ar-SA"/>
        </w:rPr>
        <w:t>ugovaratelja</w:t>
      </w:r>
      <w:proofErr w:type="spellEnd"/>
      <w:r w:rsidRPr="001C2E83">
        <w:rPr>
          <w:rFonts w:ascii="Akkurat Light Pro" w:eastAsia="Calibri" w:hAnsi="Akkurat Light Pro" w:cs="Arial"/>
          <w:sz w:val="20"/>
          <w:szCs w:val="20"/>
          <w:lang w:eastAsia="en-US" w:bidi="ar-SA"/>
        </w:rPr>
        <w:t xml:space="preserve"> zasebno). Ako ponuditelj odnosno zajednica ponuditelja ne dostavi podatke o </w:t>
      </w:r>
      <w:proofErr w:type="spellStart"/>
      <w:r w:rsidRPr="001C2E83">
        <w:rPr>
          <w:rFonts w:ascii="Akkurat Light Pro" w:eastAsia="Calibri" w:hAnsi="Akkurat Light Pro" w:cs="Arial"/>
          <w:sz w:val="20"/>
          <w:szCs w:val="20"/>
          <w:lang w:eastAsia="en-US" w:bidi="ar-SA"/>
        </w:rPr>
        <w:t>po</w:t>
      </w:r>
      <w:r w:rsidR="00F76BBD">
        <w:rPr>
          <w:rFonts w:ascii="Akkurat Light Pro" w:eastAsia="Calibri" w:hAnsi="Akkurat Light Pro" w:cs="Arial"/>
          <w:sz w:val="20"/>
          <w:szCs w:val="20"/>
          <w:lang w:eastAsia="en-US" w:bidi="ar-SA"/>
        </w:rPr>
        <w:t>dugovaratelju</w:t>
      </w:r>
      <w:proofErr w:type="spellEnd"/>
      <w:r w:rsidRPr="001C2E83">
        <w:rPr>
          <w:rFonts w:ascii="Akkurat Light Pro" w:eastAsia="Calibri" w:hAnsi="Akkurat Light Pro" w:cs="Arial"/>
          <w:sz w:val="20"/>
          <w:szCs w:val="20"/>
          <w:lang w:eastAsia="en-US" w:bidi="ar-SA"/>
        </w:rPr>
        <w:t xml:space="preserve">, smatra se da će cjelokupni predmet nabave izvršiti samostalno. Sudjelovanje </w:t>
      </w:r>
      <w:proofErr w:type="spellStart"/>
      <w:r w:rsidRPr="001C2E83">
        <w:rPr>
          <w:rFonts w:ascii="Akkurat Light Pro" w:eastAsia="Calibri" w:hAnsi="Akkurat Light Pro" w:cs="Arial"/>
          <w:sz w:val="20"/>
          <w:szCs w:val="20"/>
          <w:lang w:eastAsia="en-US" w:bidi="ar-SA"/>
        </w:rPr>
        <w:t>podizvoditelja</w:t>
      </w:r>
      <w:proofErr w:type="spellEnd"/>
      <w:r w:rsidRPr="001C2E83">
        <w:rPr>
          <w:rFonts w:ascii="Akkurat Light Pro" w:eastAsia="Calibri" w:hAnsi="Akkurat Light Pro" w:cs="Arial"/>
          <w:sz w:val="20"/>
          <w:szCs w:val="20"/>
          <w:lang w:eastAsia="en-US" w:bidi="ar-SA"/>
        </w:rPr>
        <w:t xml:space="preserve"> ne utječe na odgovornost ponuditelja za izvršenje ugovora.</w:t>
      </w:r>
    </w:p>
    <w:p w14:paraId="23F2795A" w14:textId="77777777" w:rsidR="00B973B1" w:rsidRPr="001C2E83" w:rsidRDefault="00B973B1" w:rsidP="00B973B1">
      <w:pPr>
        <w:tabs>
          <w:tab w:val="left" w:pos="567"/>
        </w:tabs>
        <w:spacing w:after="160" w:line="276" w:lineRule="auto"/>
        <w:contextualSpacing/>
        <w:jc w:val="both"/>
        <w:rPr>
          <w:rFonts w:ascii="Akkurat Light Pro" w:eastAsia="Calibri" w:hAnsi="Akkurat Light Pro" w:cs="Arial"/>
          <w:bCs/>
          <w:noProof/>
          <w:sz w:val="20"/>
          <w:szCs w:val="20"/>
          <w:lang w:eastAsia="en-US"/>
        </w:rPr>
      </w:pPr>
    </w:p>
    <w:p w14:paraId="282643BE" w14:textId="5C713AFF"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 xml:space="preserve">2. </w:t>
      </w:r>
      <w:bookmarkStart w:id="8" w:name="_Toc375638516"/>
      <w:r w:rsidR="00164AEF" w:rsidRPr="001C2E83">
        <w:rPr>
          <w:rFonts w:ascii="Akkurat Light Pro" w:eastAsia="Calibri" w:hAnsi="Akkurat Light Pro" w:cs="Arial"/>
          <w:b/>
          <w:noProof/>
          <w:sz w:val="20"/>
          <w:szCs w:val="20"/>
          <w:lang w:eastAsia="en-US"/>
        </w:rPr>
        <w:t>PREDMET NABAVE</w:t>
      </w:r>
    </w:p>
    <w:p w14:paraId="5F01A5E4" w14:textId="5FB62530" w:rsidR="00B973B1"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1. Opis predmeta nabave/tehničke specifikacije</w:t>
      </w:r>
    </w:p>
    <w:p w14:paraId="387058CE" w14:textId="1953318E" w:rsidR="004E3CF6" w:rsidRDefault="004E3CF6"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167D9B2" w14:textId="621972A4" w:rsidR="0045661B" w:rsidRDefault="0045661B" w:rsidP="0045661B">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9" w:name="_Hlk220329948"/>
      <w:r w:rsidRPr="00EB3468">
        <w:rPr>
          <w:rFonts w:ascii="Akkurat Light Pro" w:eastAsia="Calibri" w:hAnsi="Akkurat Light Pro" w:cs="Arial"/>
          <w:bCs/>
          <w:noProof/>
          <w:sz w:val="20"/>
          <w:szCs w:val="20"/>
          <w:lang w:eastAsia="en-US"/>
        </w:rPr>
        <w:t xml:space="preserve">Predmet </w:t>
      </w:r>
      <w:r w:rsidRPr="004511AB">
        <w:rPr>
          <w:rFonts w:ascii="Akkurat Light Pro" w:eastAsia="Calibri" w:hAnsi="Akkurat Light Pro" w:cs="Arial"/>
          <w:bCs/>
          <w:noProof/>
          <w:sz w:val="20"/>
          <w:szCs w:val="20"/>
          <w:lang w:eastAsia="en-US"/>
        </w:rPr>
        <w:t xml:space="preserve">nabave </w:t>
      </w:r>
      <w:r w:rsidR="001E36CA" w:rsidRPr="004511AB">
        <w:rPr>
          <w:rFonts w:ascii="Akkurat Light Pro" w:eastAsia="Calibri" w:hAnsi="Akkurat Light Pro" w:cs="Arial"/>
          <w:bCs/>
          <w:noProof/>
          <w:sz w:val="20"/>
          <w:szCs w:val="20"/>
          <w:lang w:eastAsia="en-US"/>
        </w:rPr>
        <w:t xml:space="preserve">je </w:t>
      </w:r>
      <w:r w:rsidR="00A81072" w:rsidRPr="004511AB">
        <w:rPr>
          <w:rFonts w:ascii="Akkurat Light Pro" w:eastAsia="Calibri" w:hAnsi="Akkurat Light Pro" w:cs="Arial"/>
          <w:bCs/>
          <w:noProof/>
          <w:sz w:val="20"/>
          <w:szCs w:val="20"/>
          <w:lang w:eastAsia="en-US"/>
        </w:rPr>
        <w:t xml:space="preserve">nabava izvedbene i radioničke dokumentacije, dobava i ugradnja staklenog vjetrobrana </w:t>
      </w:r>
      <w:r w:rsidR="00B94E0E" w:rsidRPr="004511AB">
        <w:rPr>
          <w:rFonts w:ascii="Akkurat Light Pro" w:eastAsia="Calibri" w:hAnsi="Akkurat Light Pro" w:cs="Arial"/>
          <w:bCs/>
          <w:noProof/>
          <w:sz w:val="20"/>
          <w:szCs w:val="20"/>
          <w:lang w:eastAsia="en-US"/>
        </w:rPr>
        <w:t xml:space="preserve">na </w:t>
      </w:r>
      <w:r w:rsidR="001E36CA" w:rsidRPr="004511AB">
        <w:rPr>
          <w:rFonts w:ascii="Akkurat Light Pro" w:eastAsia="Calibri" w:hAnsi="Akkurat Light Pro" w:cs="Arial"/>
          <w:bCs/>
          <w:noProof/>
          <w:sz w:val="20"/>
          <w:szCs w:val="20"/>
          <w:lang w:eastAsia="en-US"/>
        </w:rPr>
        <w:t>Domu hrvatskih likovnih umjetnika</w:t>
      </w:r>
      <w:r w:rsidR="001E36CA" w:rsidRPr="004511AB" w:rsidDel="001E36CA">
        <w:rPr>
          <w:rFonts w:ascii="Akkurat Light Pro" w:eastAsia="Calibri" w:hAnsi="Akkurat Light Pro" w:cs="Arial"/>
          <w:bCs/>
          <w:noProof/>
          <w:sz w:val="20"/>
          <w:szCs w:val="20"/>
          <w:lang w:eastAsia="en-US"/>
        </w:rPr>
        <w:t xml:space="preserve"> </w:t>
      </w:r>
      <w:r w:rsidR="00087A43" w:rsidRPr="004511AB">
        <w:rPr>
          <w:rFonts w:ascii="Akkurat Light Pro" w:eastAsia="Calibri" w:hAnsi="Akkurat Light Pro" w:cs="Arial"/>
          <w:bCs/>
          <w:noProof/>
          <w:sz w:val="20"/>
          <w:szCs w:val="20"/>
          <w:lang w:eastAsia="en-US"/>
        </w:rPr>
        <w:t>„Mešt</w:t>
      </w:r>
      <w:r w:rsidR="003E228E" w:rsidRPr="004511AB">
        <w:rPr>
          <w:rFonts w:ascii="Akkurat Light Pro" w:eastAsia="Calibri" w:hAnsi="Akkurat Light Pro" w:cs="Arial"/>
          <w:bCs/>
          <w:noProof/>
          <w:sz w:val="20"/>
          <w:szCs w:val="20"/>
          <w:lang w:eastAsia="en-US"/>
        </w:rPr>
        <w:t>r</w:t>
      </w:r>
      <w:r w:rsidR="00087A43" w:rsidRPr="004511AB">
        <w:rPr>
          <w:rFonts w:ascii="Akkurat Light Pro" w:eastAsia="Calibri" w:hAnsi="Akkurat Light Pro" w:cs="Arial"/>
          <w:bCs/>
          <w:noProof/>
          <w:sz w:val="20"/>
          <w:szCs w:val="20"/>
          <w:lang w:eastAsia="en-US"/>
        </w:rPr>
        <w:t>ovićev paviljon“</w:t>
      </w:r>
      <w:r w:rsidRPr="004511AB">
        <w:rPr>
          <w:rFonts w:ascii="Akkurat Light Pro" w:eastAsia="Calibri" w:hAnsi="Akkurat Light Pro" w:cs="Arial"/>
          <w:bCs/>
          <w:noProof/>
          <w:sz w:val="20"/>
          <w:szCs w:val="20"/>
          <w:lang w:eastAsia="en-US"/>
        </w:rPr>
        <w:t>, oštećenog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1882B488" w14:textId="77777777" w:rsidR="00CC0EA9" w:rsidRDefault="00CC0EA9" w:rsidP="0045661B">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1A7A227" w14:textId="6FF5F5E5" w:rsidR="00B9768B" w:rsidRPr="00D67FC0" w:rsidRDefault="00246C1F" w:rsidP="00B9768B">
      <w:pPr>
        <w:tabs>
          <w:tab w:val="left" w:pos="567"/>
        </w:tabs>
        <w:spacing w:after="160" w:line="259" w:lineRule="auto"/>
        <w:contextualSpacing/>
        <w:jc w:val="both"/>
        <w:rPr>
          <w:rFonts w:ascii="Akkurat Light Pro" w:eastAsia="Calibri" w:hAnsi="Akkurat Light Pro" w:cs="Arial"/>
          <w:b/>
          <w:bCs/>
          <w:sz w:val="20"/>
          <w:szCs w:val="20"/>
          <w:lang w:eastAsia="en-US" w:bidi="ar-SA"/>
        </w:rPr>
      </w:pPr>
      <w:r w:rsidRPr="00D67FC0">
        <w:rPr>
          <w:rFonts w:ascii="Akkurat Light Pro" w:eastAsia="Calibri" w:hAnsi="Akkurat Light Pro" w:cs="Arial"/>
          <w:bCs/>
          <w:noProof/>
          <w:sz w:val="20"/>
          <w:szCs w:val="20"/>
          <w:lang w:eastAsia="en-US"/>
        </w:rPr>
        <w:t>Isporuka koja je</w:t>
      </w:r>
      <w:r w:rsidR="00A80B0B" w:rsidRPr="00D67FC0">
        <w:rPr>
          <w:rFonts w:ascii="Akkurat Light Pro" w:eastAsia="Calibri" w:hAnsi="Akkurat Light Pro" w:cs="Arial"/>
          <w:bCs/>
          <w:noProof/>
          <w:sz w:val="20"/>
          <w:szCs w:val="20"/>
          <w:lang w:eastAsia="en-US"/>
        </w:rPr>
        <w:t xml:space="preserve"> predmet nabave </w:t>
      </w:r>
      <w:r w:rsidR="00834D0F" w:rsidRPr="00D67FC0">
        <w:rPr>
          <w:rFonts w:ascii="Akkurat Light Pro" w:eastAsia="Calibri" w:hAnsi="Akkurat Light Pro" w:cs="Arial"/>
          <w:bCs/>
          <w:noProof/>
          <w:sz w:val="20"/>
          <w:szCs w:val="20"/>
          <w:lang w:eastAsia="en-US"/>
        </w:rPr>
        <w:t>opisan</w:t>
      </w:r>
      <w:r w:rsidR="00D67FC0">
        <w:rPr>
          <w:rFonts w:ascii="Akkurat Light Pro" w:eastAsia="Calibri" w:hAnsi="Akkurat Light Pro" w:cs="Arial"/>
          <w:bCs/>
          <w:noProof/>
          <w:sz w:val="20"/>
          <w:szCs w:val="20"/>
          <w:lang w:eastAsia="en-US"/>
        </w:rPr>
        <w:t>a</w:t>
      </w:r>
      <w:r w:rsidRPr="00D67FC0">
        <w:rPr>
          <w:rFonts w:ascii="Akkurat Light Pro" w:eastAsia="Calibri" w:hAnsi="Akkurat Light Pro" w:cs="Arial"/>
          <w:bCs/>
          <w:noProof/>
          <w:sz w:val="20"/>
          <w:szCs w:val="20"/>
          <w:lang w:eastAsia="en-US"/>
        </w:rPr>
        <w:t xml:space="preserve"> je </w:t>
      </w:r>
      <w:r w:rsidR="00834D0F" w:rsidRPr="00D67FC0">
        <w:rPr>
          <w:rFonts w:ascii="Akkurat Light Pro" w:eastAsia="Calibri" w:hAnsi="Akkurat Light Pro" w:cs="Arial"/>
          <w:bCs/>
          <w:noProof/>
          <w:sz w:val="20"/>
          <w:szCs w:val="20"/>
          <w:lang w:eastAsia="en-US"/>
        </w:rPr>
        <w:t>u</w:t>
      </w:r>
      <w:r w:rsidR="00A80B0B" w:rsidRPr="00D67FC0">
        <w:rPr>
          <w:rFonts w:ascii="Akkurat Light Pro" w:eastAsia="Calibri" w:hAnsi="Akkurat Light Pro" w:cs="Arial"/>
          <w:bCs/>
          <w:noProof/>
          <w:sz w:val="20"/>
          <w:szCs w:val="20"/>
          <w:lang w:eastAsia="en-US"/>
        </w:rPr>
        <w:t xml:space="preserve"> troškovnik</w:t>
      </w:r>
      <w:r w:rsidR="00834D0F" w:rsidRPr="00D67FC0">
        <w:rPr>
          <w:rFonts w:ascii="Akkurat Light Pro" w:eastAsia="Calibri" w:hAnsi="Akkurat Light Pro" w:cs="Arial"/>
          <w:bCs/>
          <w:noProof/>
          <w:sz w:val="20"/>
          <w:szCs w:val="20"/>
          <w:lang w:eastAsia="en-US"/>
        </w:rPr>
        <w:t>u</w:t>
      </w:r>
      <w:r w:rsidR="00B9768B" w:rsidRPr="00D67FC0">
        <w:rPr>
          <w:rFonts w:ascii="Akkurat Light Pro" w:eastAsia="Calibri" w:hAnsi="Akkurat Light Pro" w:cs="Arial"/>
          <w:bCs/>
          <w:noProof/>
          <w:sz w:val="20"/>
          <w:szCs w:val="20"/>
          <w:lang w:eastAsia="en-US"/>
        </w:rPr>
        <w:t xml:space="preserve">. </w:t>
      </w:r>
      <w:r w:rsidR="00B9768B" w:rsidRPr="00D67FC0">
        <w:rPr>
          <w:rFonts w:ascii="Akkurat Light Pro" w:eastAsia="Calibri" w:hAnsi="Akkurat Light Pro" w:cs="Arial"/>
          <w:b/>
          <w:bCs/>
          <w:sz w:val="20"/>
          <w:szCs w:val="20"/>
          <w:lang w:eastAsia="en-US" w:bidi="ar-SA"/>
        </w:rPr>
        <w:t>Količin</w:t>
      </w:r>
      <w:r w:rsidR="00D67FC0">
        <w:rPr>
          <w:rFonts w:ascii="Akkurat Light Pro" w:eastAsia="Calibri" w:hAnsi="Akkurat Light Pro" w:cs="Arial"/>
          <w:b/>
          <w:bCs/>
          <w:sz w:val="20"/>
          <w:szCs w:val="20"/>
          <w:lang w:eastAsia="en-US" w:bidi="ar-SA"/>
        </w:rPr>
        <w:t>e</w:t>
      </w:r>
      <w:r w:rsidR="00B9768B" w:rsidRPr="00D67FC0">
        <w:rPr>
          <w:rFonts w:ascii="Akkurat Light Pro" w:eastAsia="Calibri" w:hAnsi="Akkurat Light Pro" w:cs="Arial"/>
          <w:b/>
          <w:bCs/>
          <w:sz w:val="20"/>
          <w:szCs w:val="20"/>
          <w:lang w:eastAsia="en-US" w:bidi="ar-SA"/>
        </w:rPr>
        <w:t xml:space="preserve"> naznačen</w:t>
      </w:r>
      <w:r w:rsidR="00D67FC0">
        <w:rPr>
          <w:rFonts w:ascii="Akkurat Light Pro" w:eastAsia="Calibri" w:hAnsi="Akkurat Light Pro" w:cs="Arial"/>
          <w:b/>
          <w:bCs/>
          <w:sz w:val="20"/>
          <w:szCs w:val="20"/>
          <w:lang w:eastAsia="en-US" w:bidi="ar-SA"/>
        </w:rPr>
        <w:t>e</w:t>
      </w:r>
      <w:r w:rsidR="00B9768B" w:rsidRPr="00D67FC0">
        <w:rPr>
          <w:rFonts w:ascii="Akkurat Light Pro" w:eastAsia="Calibri" w:hAnsi="Akkurat Light Pro" w:cs="Arial"/>
          <w:b/>
          <w:bCs/>
          <w:sz w:val="20"/>
          <w:szCs w:val="20"/>
          <w:lang w:eastAsia="en-US" w:bidi="ar-SA"/>
        </w:rPr>
        <w:t xml:space="preserve"> u Troškovniku (</w:t>
      </w:r>
      <w:r w:rsidR="00B9768B" w:rsidRPr="004511AB">
        <w:rPr>
          <w:rFonts w:ascii="Akkurat Light Pro" w:eastAsia="Calibri" w:hAnsi="Akkurat Light Pro" w:cs="Arial"/>
          <w:b/>
          <w:bCs/>
          <w:sz w:val="20"/>
          <w:szCs w:val="20"/>
          <w:lang w:eastAsia="en-US" w:bidi="ar-SA"/>
        </w:rPr>
        <w:t xml:space="preserve">Prilog 2) </w:t>
      </w:r>
      <w:r w:rsidR="00D67FC0" w:rsidRPr="004511AB">
        <w:rPr>
          <w:rFonts w:ascii="Akkurat Light Pro" w:eastAsia="Calibri" w:hAnsi="Akkurat Light Pro" w:cs="Arial"/>
          <w:b/>
          <w:bCs/>
          <w:sz w:val="20"/>
          <w:szCs w:val="20"/>
          <w:lang w:eastAsia="en-US" w:bidi="ar-SA"/>
        </w:rPr>
        <w:t>su</w:t>
      </w:r>
      <w:r w:rsidR="00B9768B" w:rsidRPr="004511AB">
        <w:rPr>
          <w:rFonts w:ascii="Akkurat Light Pro" w:eastAsia="Calibri" w:hAnsi="Akkurat Light Pro" w:cs="Arial"/>
          <w:b/>
          <w:bCs/>
          <w:sz w:val="20"/>
          <w:szCs w:val="20"/>
          <w:lang w:eastAsia="en-US" w:bidi="ar-SA"/>
        </w:rPr>
        <w:t xml:space="preserve"> </w:t>
      </w:r>
      <w:r w:rsidR="00A81072" w:rsidRPr="004511AB">
        <w:rPr>
          <w:rFonts w:ascii="Akkurat Light Pro" w:eastAsia="Calibri" w:hAnsi="Akkurat Light Pro" w:cs="Arial"/>
          <w:b/>
          <w:bCs/>
          <w:sz w:val="20"/>
          <w:szCs w:val="20"/>
          <w:lang w:eastAsia="en-US" w:bidi="ar-SA"/>
        </w:rPr>
        <w:t>točne</w:t>
      </w:r>
      <w:r w:rsidR="00B9768B" w:rsidRPr="004511AB">
        <w:rPr>
          <w:rFonts w:ascii="Akkurat Light Pro" w:eastAsia="Calibri" w:hAnsi="Akkurat Light Pro" w:cs="Arial"/>
          <w:b/>
          <w:bCs/>
          <w:sz w:val="20"/>
          <w:szCs w:val="20"/>
          <w:lang w:eastAsia="en-US" w:bidi="ar-SA"/>
        </w:rPr>
        <w:t>.</w:t>
      </w:r>
      <w:r w:rsidR="00B9768B" w:rsidRPr="00D67FC0">
        <w:rPr>
          <w:b/>
          <w:bCs/>
        </w:rPr>
        <w:t xml:space="preserve"> </w:t>
      </w:r>
    </w:p>
    <w:p w14:paraId="27A0CF1B" w14:textId="48176BD6" w:rsidR="0045661B" w:rsidRDefault="0045661B"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66F6BB1" w14:textId="139A14DB" w:rsidR="00BC5BE1" w:rsidRPr="007B1F70" w:rsidRDefault="00BC5BE1" w:rsidP="004E3CF6">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7B1F70">
        <w:rPr>
          <w:rFonts w:ascii="Akkurat Light Pro" w:eastAsia="Calibri" w:hAnsi="Akkurat Light Pro" w:cs="Arial"/>
          <w:b/>
          <w:noProof/>
          <w:sz w:val="20"/>
          <w:szCs w:val="20"/>
          <w:lang w:eastAsia="en-US"/>
        </w:rPr>
        <w:t>Nabava se dijeli na 3 faze:</w:t>
      </w:r>
    </w:p>
    <w:p w14:paraId="4ED67BA3" w14:textId="76C7FAE8" w:rsidR="00BC5BE1" w:rsidRPr="007B1F70" w:rsidRDefault="00BC5BE1" w:rsidP="004E3CF6">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7B1F70">
        <w:rPr>
          <w:rFonts w:ascii="Akkurat Light Pro" w:eastAsia="Calibri" w:hAnsi="Akkurat Light Pro" w:cs="Arial"/>
          <w:b/>
          <w:noProof/>
          <w:sz w:val="20"/>
          <w:szCs w:val="20"/>
          <w:lang w:eastAsia="en-US"/>
        </w:rPr>
        <w:t>1 FAZA</w:t>
      </w:r>
      <w:r w:rsidR="00186633" w:rsidRPr="007B1F70">
        <w:rPr>
          <w:rFonts w:ascii="Akkurat Light Pro" w:eastAsia="Calibri" w:hAnsi="Akkurat Light Pro" w:cs="Arial"/>
          <w:b/>
          <w:noProof/>
          <w:sz w:val="20"/>
          <w:szCs w:val="20"/>
          <w:lang w:eastAsia="en-US"/>
        </w:rPr>
        <w:t xml:space="preserve"> Projektiranje</w:t>
      </w:r>
      <w:r w:rsidR="00B654DC" w:rsidRPr="007B1F70">
        <w:rPr>
          <w:rFonts w:ascii="Akkurat Light Pro" w:eastAsia="Calibri" w:hAnsi="Akkurat Light Pro" w:cs="Arial"/>
          <w:b/>
          <w:noProof/>
          <w:sz w:val="20"/>
          <w:szCs w:val="20"/>
          <w:lang w:eastAsia="en-US"/>
        </w:rPr>
        <w:t xml:space="preserve"> (troškovnička stavka 1) </w:t>
      </w:r>
    </w:p>
    <w:p w14:paraId="4B625623" w14:textId="622FA383" w:rsidR="00BC5BE1" w:rsidRPr="007B1F70" w:rsidRDefault="00BC5BE1" w:rsidP="004E3CF6">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7B1F70">
        <w:rPr>
          <w:rFonts w:ascii="Akkurat Light Pro" w:eastAsia="Calibri" w:hAnsi="Akkurat Light Pro" w:cs="Arial"/>
          <w:b/>
          <w:noProof/>
          <w:sz w:val="20"/>
          <w:szCs w:val="20"/>
          <w:lang w:eastAsia="en-US"/>
        </w:rPr>
        <w:t>2 FAZA</w:t>
      </w:r>
      <w:r w:rsidR="00186633" w:rsidRPr="007B1F70">
        <w:rPr>
          <w:rFonts w:ascii="Akkurat Light Pro" w:eastAsia="Calibri" w:hAnsi="Akkurat Light Pro" w:cs="Arial"/>
          <w:b/>
          <w:noProof/>
          <w:sz w:val="20"/>
          <w:szCs w:val="20"/>
          <w:lang w:eastAsia="en-US"/>
        </w:rPr>
        <w:t xml:space="preserve"> Nabava vjetrobranskog stakla</w:t>
      </w:r>
      <w:r w:rsidR="00B654DC" w:rsidRPr="007B1F70">
        <w:rPr>
          <w:rFonts w:ascii="Akkurat Light Pro" w:eastAsia="Calibri" w:hAnsi="Akkurat Light Pro" w:cs="Arial"/>
          <w:b/>
          <w:noProof/>
          <w:sz w:val="20"/>
          <w:szCs w:val="20"/>
          <w:lang w:eastAsia="en-US"/>
        </w:rPr>
        <w:t xml:space="preserve"> (troškovnička stavka 2)</w:t>
      </w:r>
    </w:p>
    <w:p w14:paraId="5A67CD5B" w14:textId="00708B37" w:rsidR="00BC5BE1" w:rsidRPr="007B1F70" w:rsidRDefault="00BC5BE1" w:rsidP="004E3CF6">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7B1F70">
        <w:rPr>
          <w:rFonts w:ascii="Akkurat Light Pro" w:eastAsia="Calibri" w:hAnsi="Akkurat Light Pro" w:cs="Arial"/>
          <w:b/>
          <w:noProof/>
          <w:sz w:val="20"/>
          <w:szCs w:val="20"/>
          <w:lang w:eastAsia="en-US"/>
        </w:rPr>
        <w:t>3 FAZA</w:t>
      </w:r>
      <w:r w:rsidR="00186633" w:rsidRPr="007B1F70">
        <w:rPr>
          <w:rFonts w:ascii="Akkurat Light Pro" w:eastAsia="Calibri" w:hAnsi="Akkurat Light Pro" w:cs="Arial"/>
          <w:b/>
          <w:noProof/>
          <w:sz w:val="20"/>
          <w:szCs w:val="20"/>
          <w:lang w:eastAsia="en-US"/>
        </w:rPr>
        <w:t xml:space="preserve"> Ugradnja </w:t>
      </w:r>
      <w:r w:rsidR="00B654DC" w:rsidRPr="007B1F70">
        <w:rPr>
          <w:rFonts w:ascii="Akkurat Light Pro" w:eastAsia="Calibri" w:hAnsi="Akkurat Light Pro" w:cs="Arial"/>
          <w:b/>
          <w:noProof/>
          <w:sz w:val="20"/>
          <w:szCs w:val="20"/>
          <w:lang w:eastAsia="en-US"/>
        </w:rPr>
        <w:t>(troškovničke stavke 3, 4, 5, 6, 7 i 8)</w:t>
      </w:r>
    </w:p>
    <w:p w14:paraId="34E37C35" w14:textId="77777777" w:rsidR="00BC5BE1" w:rsidRPr="007B1F70" w:rsidRDefault="00BC5BE1" w:rsidP="004E3CF6">
      <w:pPr>
        <w:tabs>
          <w:tab w:val="left" w:pos="567"/>
        </w:tabs>
        <w:spacing w:after="160" w:line="259" w:lineRule="auto"/>
        <w:contextualSpacing/>
        <w:jc w:val="both"/>
        <w:rPr>
          <w:rFonts w:ascii="Akkurat Light Pro" w:eastAsia="Calibri" w:hAnsi="Akkurat Light Pro" w:cs="Arial"/>
          <w:b/>
          <w:noProof/>
          <w:sz w:val="20"/>
          <w:szCs w:val="20"/>
          <w:highlight w:val="cyan"/>
          <w:lang w:eastAsia="en-US"/>
        </w:rPr>
      </w:pPr>
    </w:p>
    <w:p w14:paraId="71D1B8F4" w14:textId="77777777" w:rsidR="00BC5BE1" w:rsidRPr="00CC2EB0" w:rsidRDefault="00BC5BE1" w:rsidP="004E3CF6">
      <w:pPr>
        <w:tabs>
          <w:tab w:val="left" w:pos="567"/>
        </w:tabs>
        <w:spacing w:after="160" w:line="259" w:lineRule="auto"/>
        <w:contextualSpacing/>
        <w:jc w:val="both"/>
        <w:rPr>
          <w:rFonts w:ascii="Akkurat Light Pro" w:eastAsia="Calibri" w:hAnsi="Akkurat Light Pro" w:cs="Arial"/>
          <w:b/>
          <w:noProof/>
          <w:sz w:val="20"/>
          <w:szCs w:val="20"/>
          <w:u w:val="single"/>
          <w:lang w:eastAsia="en-US"/>
        </w:rPr>
      </w:pPr>
      <w:r w:rsidRPr="00CC2EB0">
        <w:rPr>
          <w:rFonts w:ascii="Akkurat Light Pro" w:eastAsia="Calibri" w:hAnsi="Akkurat Light Pro" w:cs="Arial"/>
          <w:b/>
          <w:noProof/>
          <w:sz w:val="20"/>
          <w:szCs w:val="20"/>
          <w:u w:val="single"/>
          <w:lang w:eastAsia="en-US"/>
        </w:rPr>
        <w:t xml:space="preserve">Svaka faza započinje slanjem obavijesti o početku od strane Naručitelja. </w:t>
      </w:r>
    </w:p>
    <w:p w14:paraId="470A58CA" w14:textId="5CD7D709" w:rsidR="00BC5BE1" w:rsidRPr="00BC5BE1" w:rsidRDefault="00BC5BE1" w:rsidP="004E3CF6">
      <w:pPr>
        <w:tabs>
          <w:tab w:val="left" w:pos="567"/>
        </w:tabs>
        <w:spacing w:after="160" w:line="259" w:lineRule="auto"/>
        <w:contextualSpacing/>
        <w:jc w:val="both"/>
        <w:rPr>
          <w:rFonts w:ascii="Akkurat Light Pro" w:eastAsia="Calibri" w:hAnsi="Akkurat Light Pro" w:cs="Arial"/>
          <w:b/>
          <w:noProof/>
          <w:sz w:val="20"/>
          <w:szCs w:val="20"/>
          <w:u w:val="single"/>
          <w:lang w:eastAsia="en-US"/>
        </w:rPr>
      </w:pPr>
      <w:r w:rsidRPr="00CC2EB0">
        <w:rPr>
          <w:rFonts w:ascii="Akkurat Light Pro" w:eastAsia="Calibri" w:hAnsi="Akkurat Light Pro" w:cs="Arial"/>
          <w:b/>
          <w:noProof/>
          <w:sz w:val="20"/>
          <w:szCs w:val="20"/>
          <w:u w:val="single"/>
          <w:lang w:eastAsia="en-US"/>
        </w:rPr>
        <w:t>Naručitelj može u bilo kojem trenu odustati od iduće faze, odnosno ne poslati obavijest o početku. Slanje obavijesti o početku faze ovisi o osiguranju sredstava od strane Naručitelja.</w:t>
      </w:r>
      <w:r w:rsidR="00A95631" w:rsidRPr="00CC2EB0">
        <w:rPr>
          <w:rFonts w:ascii="Akkurat Light Pro" w:eastAsia="Calibri" w:hAnsi="Akkurat Light Pro" w:cs="Arial"/>
          <w:b/>
          <w:noProof/>
          <w:sz w:val="20"/>
          <w:szCs w:val="20"/>
          <w:u w:val="single"/>
          <w:lang w:eastAsia="en-US"/>
        </w:rPr>
        <w:t xml:space="preserve"> Odabrani ponuditelj ima pravo na naknadu samo izvršenih faza.</w:t>
      </w:r>
      <w:r w:rsidR="00A95631">
        <w:rPr>
          <w:rFonts w:ascii="Akkurat Light Pro" w:eastAsia="Calibri" w:hAnsi="Akkurat Light Pro" w:cs="Arial"/>
          <w:b/>
          <w:noProof/>
          <w:sz w:val="20"/>
          <w:szCs w:val="20"/>
          <w:u w:val="single"/>
          <w:lang w:eastAsia="en-US"/>
        </w:rPr>
        <w:t xml:space="preserve"> </w:t>
      </w:r>
      <w:r>
        <w:rPr>
          <w:rFonts w:ascii="Akkurat Light Pro" w:eastAsia="Calibri" w:hAnsi="Akkurat Light Pro" w:cs="Arial"/>
          <w:b/>
          <w:noProof/>
          <w:sz w:val="20"/>
          <w:szCs w:val="20"/>
          <w:u w:val="single"/>
          <w:lang w:eastAsia="en-US"/>
        </w:rPr>
        <w:t xml:space="preserve"> </w:t>
      </w:r>
    </w:p>
    <w:p w14:paraId="72B5B446" w14:textId="77777777" w:rsidR="00BC5BE1" w:rsidRDefault="00BC5BE1"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BC09289" w14:textId="7ECABBE5" w:rsidR="004E3CF6" w:rsidRPr="004E3CF6" w:rsidRDefault="004E3CF6"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4E3CF6">
        <w:rPr>
          <w:rFonts w:ascii="Akkurat Light Pro" w:eastAsia="Calibri" w:hAnsi="Akkurat Light Pro" w:cs="Arial"/>
          <w:bCs/>
          <w:noProof/>
          <w:sz w:val="20"/>
          <w:szCs w:val="20"/>
          <w:lang w:eastAsia="en-US"/>
        </w:rPr>
        <w:t xml:space="preserve">Naručitelj je sklopio Ugovor o dodjeli bespovratnih sredstava za operacije, br. </w:t>
      </w:r>
      <w:r w:rsidRPr="004E3CF6">
        <w:rPr>
          <w:rFonts w:ascii="Akkurat Light Pro" w:eastAsia="Calibri" w:hAnsi="Akkurat Light Pro" w:cs="Arial"/>
          <w:b/>
          <w:bCs/>
          <w:noProof/>
          <w:sz w:val="20"/>
          <w:szCs w:val="20"/>
          <w:lang w:eastAsia="en-US"/>
        </w:rPr>
        <w:t>74-0</w:t>
      </w:r>
      <w:r w:rsidR="00087A43">
        <w:rPr>
          <w:rFonts w:ascii="Akkurat Light Pro" w:eastAsia="Calibri" w:hAnsi="Akkurat Light Pro" w:cs="Arial"/>
          <w:b/>
          <w:bCs/>
          <w:noProof/>
          <w:sz w:val="20"/>
          <w:szCs w:val="20"/>
          <w:lang w:eastAsia="en-US"/>
        </w:rPr>
        <w:t>161</w:t>
      </w:r>
      <w:r w:rsidRPr="004E3CF6">
        <w:rPr>
          <w:rFonts w:ascii="Akkurat Light Pro" w:eastAsia="Calibri" w:hAnsi="Akkurat Light Pro" w:cs="Arial"/>
          <w:b/>
          <w:bCs/>
          <w:noProof/>
          <w:sz w:val="20"/>
          <w:szCs w:val="20"/>
          <w:lang w:eastAsia="en-US"/>
        </w:rPr>
        <w:t>-2</w:t>
      </w:r>
      <w:r w:rsidR="00087A43">
        <w:rPr>
          <w:rFonts w:ascii="Akkurat Light Pro" w:eastAsia="Calibri" w:hAnsi="Akkurat Light Pro" w:cs="Arial"/>
          <w:b/>
          <w:bCs/>
          <w:noProof/>
          <w:sz w:val="20"/>
          <w:szCs w:val="20"/>
          <w:lang w:eastAsia="en-US"/>
        </w:rPr>
        <w:t>1</w:t>
      </w:r>
      <w:r w:rsidRPr="004E3CF6">
        <w:rPr>
          <w:rFonts w:ascii="Akkurat Light Pro" w:eastAsia="Calibri" w:hAnsi="Akkurat Light Pro" w:cs="Arial"/>
          <w:b/>
          <w:bCs/>
          <w:noProof/>
          <w:sz w:val="20"/>
          <w:szCs w:val="20"/>
          <w:lang w:eastAsia="en-US"/>
        </w:rPr>
        <w:t xml:space="preserve">  </w:t>
      </w:r>
      <w:r w:rsidRPr="004E3CF6">
        <w:rPr>
          <w:rFonts w:ascii="Akkurat Light Pro" w:eastAsia="Calibri" w:hAnsi="Akkurat Light Pro" w:cs="Arial"/>
          <w:bCs/>
          <w:noProof/>
          <w:sz w:val="20"/>
          <w:szCs w:val="20"/>
          <w:lang w:eastAsia="en-US"/>
        </w:rPr>
        <w:t>za projekt „</w:t>
      </w:r>
      <w:r w:rsidR="00F21D14" w:rsidRPr="00F76BBD">
        <w:rPr>
          <w:rFonts w:ascii="Akkurat Light Pro" w:eastAsia="Calibri" w:hAnsi="Akkurat Light Pro" w:cs="Arial"/>
          <w:b/>
          <w:bCs/>
          <w:noProof/>
          <w:sz w:val="20"/>
          <w:szCs w:val="20"/>
          <w:lang w:eastAsia="en-US"/>
        </w:rPr>
        <w:t xml:space="preserve">Izrada projektne dokumentacije i provedba mjera zaštite </w:t>
      </w:r>
      <w:r w:rsidR="00087A43">
        <w:rPr>
          <w:rFonts w:ascii="Akkurat Light Pro" w:eastAsia="Calibri" w:hAnsi="Akkurat Light Pro" w:cs="Arial"/>
          <w:b/>
          <w:bCs/>
          <w:noProof/>
          <w:sz w:val="20"/>
          <w:szCs w:val="20"/>
          <w:lang w:eastAsia="en-US"/>
        </w:rPr>
        <w:t xml:space="preserve">zgrade Doma hrvatskih likovnih umjetnika „Meštrovićev </w:t>
      </w:r>
      <w:r w:rsidR="00087A43">
        <w:rPr>
          <w:rFonts w:ascii="Akkurat Light Pro" w:eastAsia="Calibri" w:hAnsi="Akkurat Light Pro" w:cs="Arial"/>
          <w:b/>
          <w:bCs/>
          <w:noProof/>
          <w:sz w:val="20"/>
          <w:szCs w:val="20"/>
          <w:lang w:eastAsia="en-US"/>
        </w:rPr>
        <w:lastRenderedPageBreak/>
        <w:t>paviljon</w:t>
      </w:r>
      <w:r w:rsidRPr="00231A98">
        <w:rPr>
          <w:rFonts w:ascii="Akkurat Light Pro" w:eastAsia="Calibri" w:hAnsi="Akkurat Light Pro" w:cs="Arial"/>
          <w:b/>
          <w:noProof/>
          <w:sz w:val="20"/>
          <w:szCs w:val="20"/>
          <w:lang w:eastAsia="en-US"/>
        </w:rPr>
        <w:t>“</w:t>
      </w:r>
      <w:r w:rsidR="00930845" w:rsidRPr="00231A98">
        <w:rPr>
          <w:rFonts w:ascii="Akkurat Light Pro" w:eastAsia="Calibri" w:hAnsi="Akkurat Light Pro" w:cs="Arial"/>
          <w:b/>
          <w:noProof/>
          <w:sz w:val="20"/>
          <w:szCs w:val="20"/>
          <w:lang w:eastAsia="en-US"/>
        </w:rPr>
        <w:t>, Trg žrtava fašizma, Zagreb, referentni broj Klasa: 612-08/21-39</w:t>
      </w:r>
      <w:r w:rsidR="00231A98" w:rsidRPr="00231A98">
        <w:rPr>
          <w:rFonts w:ascii="Akkurat Light Pro" w:eastAsia="Calibri" w:hAnsi="Akkurat Light Pro" w:cs="Arial"/>
          <w:b/>
          <w:noProof/>
          <w:sz w:val="20"/>
          <w:szCs w:val="20"/>
          <w:lang w:eastAsia="en-US"/>
        </w:rPr>
        <w:t>/0269</w:t>
      </w:r>
      <w:r w:rsidRPr="00231A98">
        <w:rPr>
          <w:rFonts w:ascii="Akkurat Light Pro" w:eastAsia="Calibri" w:hAnsi="Akkurat Light Pro" w:cs="Arial"/>
          <w:b/>
          <w:noProof/>
          <w:sz w:val="20"/>
          <w:szCs w:val="20"/>
          <w:lang w:eastAsia="en-US"/>
        </w:rPr>
        <w:t>.</w:t>
      </w:r>
      <w:r w:rsidRPr="004E3CF6">
        <w:rPr>
          <w:rFonts w:ascii="Akkurat Light Pro" w:eastAsia="Calibri" w:hAnsi="Akkurat Light Pro" w:cs="Arial"/>
          <w:bCs/>
          <w:noProof/>
          <w:sz w:val="20"/>
          <w:szCs w:val="20"/>
          <w:lang w:eastAsia="en-US"/>
        </w:rPr>
        <w:t xml:space="preserve"> U sklopu navedenog projekta Naručitelj provodi ovu nabavu.</w:t>
      </w:r>
    </w:p>
    <w:p w14:paraId="6EF2615F" w14:textId="1D77108C" w:rsidR="00336C92" w:rsidRDefault="00336C92"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BC29782" w14:textId="68CC700E" w:rsidR="00F76BBD" w:rsidRDefault="00F76BBD"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 xml:space="preserve">Nabava nije podijeljena na grupe. </w:t>
      </w:r>
    </w:p>
    <w:p w14:paraId="05F3A840" w14:textId="77777777" w:rsidR="00F76BBD" w:rsidRPr="001C2E83" w:rsidRDefault="00F76BBD"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6D60DDB9" w14:textId="56C779FA" w:rsidR="00F76BBD" w:rsidRPr="00A95631" w:rsidRDefault="00F76BBD" w:rsidP="00F76BBD">
      <w:pPr>
        <w:tabs>
          <w:tab w:val="left" w:pos="567"/>
        </w:tabs>
        <w:spacing w:after="160" w:line="259" w:lineRule="auto"/>
        <w:contextualSpacing/>
        <w:jc w:val="both"/>
        <w:rPr>
          <w:rFonts w:ascii="Akkurat Light Pro" w:eastAsia="Calibri" w:hAnsi="Akkurat Light Pro" w:cs="Arial"/>
          <w:b/>
          <w:bCs/>
          <w:noProof/>
          <w:sz w:val="20"/>
          <w:szCs w:val="20"/>
          <w:lang w:eastAsia="en-US"/>
        </w:rPr>
      </w:pPr>
      <w:bookmarkStart w:id="10" w:name="_Hlk86162942"/>
      <w:r w:rsidRPr="00F76BBD">
        <w:rPr>
          <w:rFonts w:ascii="Akkurat Light Pro" w:eastAsia="Calibri" w:hAnsi="Akkurat Light Pro" w:cs="Arial"/>
          <w:bCs/>
          <w:noProof/>
          <w:sz w:val="20"/>
          <w:szCs w:val="20"/>
          <w:lang w:eastAsia="en-US"/>
        </w:rPr>
        <w:t>Kao tražene specifikacije u ovom predmetu nabave isključivo se gledaju i od ponuditelja traže specifikacije koje su propisane objavljenim Troškovnikom</w:t>
      </w:r>
      <w:r>
        <w:rPr>
          <w:rFonts w:ascii="Akkurat Light Pro" w:eastAsia="Calibri" w:hAnsi="Akkurat Light Pro" w:cs="Arial"/>
          <w:bCs/>
          <w:noProof/>
          <w:sz w:val="20"/>
          <w:szCs w:val="20"/>
          <w:lang w:eastAsia="en-US"/>
        </w:rPr>
        <w:t xml:space="preserve"> </w:t>
      </w:r>
      <w:r w:rsidRPr="00F76BBD">
        <w:rPr>
          <w:rFonts w:ascii="Akkurat Light Pro" w:eastAsia="Calibri" w:hAnsi="Akkurat Light Pro" w:cs="Arial"/>
          <w:bCs/>
          <w:noProof/>
          <w:sz w:val="20"/>
          <w:szCs w:val="20"/>
          <w:lang w:eastAsia="en-US"/>
        </w:rPr>
        <w:t>(</w:t>
      </w:r>
      <w:r w:rsidRPr="00F76BBD">
        <w:rPr>
          <w:rFonts w:ascii="Akkurat Light Pro" w:eastAsia="Calibri" w:hAnsi="Akkurat Light Pro" w:cs="Arial"/>
          <w:b/>
          <w:bCs/>
          <w:noProof/>
          <w:sz w:val="20"/>
          <w:szCs w:val="20"/>
          <w:lang w:eastAsia="en-US"/>
        </w:rPr>
        <w:t>Prilog 2.)</w:t>
      </w:r>
      <w:bookmarkStart w:id="11" w:name="_Hlk87961049"/>
    </w:p>
    <w:p w14:paraId="7F098B7D" w14:textId="77777777" w:rsidR="006A69BB" w:rsidRPr="00F76BBD" w:rsidRDefault="006A69BB"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93DEC0B" w14:textId="2D868173" w:rsidR="00DB211F" w:rsidRPr="004511AB" w:rsidRDefault="00F76BBD" w:rsidP="00F76BBD">
      <w:pPr>
        <w:tabs>
          <w:tab w:val="left" w:pos="567"/>
        </w:tabs>
        <w:spacing w:after="160" w:line="259" w:lineRule="auto"/>
        <w:contextualSpacing/>
        <w:jc w:val="both"/>
        <w:rPr>
          <w:rFonts w:ascii="Akkurat Light Pro" w:eastAsia="Calibri" w:hAnsi="Akkurat Light Pro" w:cs="Arial"/>
          <w:b/>
          <w:noProof/>
          <w:color w:val="EE0000"/>
          <w:sz w:val="20"/>
          <w:szCs w:val="20"/>
          <w:lang w:eastAsia="en-US"/>
        </w:rPr>
      </w:pPr>
      <w:r w:rsidRPr="00F76BBD">
        <w:rPr>
          <w:rFonts w:ascii="Akkurat Light Pro" w:eastAsia="Calibri" w:hAnsi="Akkurat Light Pro" w:cs="Arial"/>
          <w:bCs/>
          <w:noProof/>
          <w:sz w:val="20"/>
          <w:szCs w:val="20"/>
          <w:lang w:eastAsia="en-US"/>
        </w:rPr>
        <w:t xml:space="preserve">Kako bi </w:t>
      </w:r>
      <w:r w:rsidR="00345DD1">
        <w:rPr>
          <w:rFonts w:ascii="Akkurat Light Pro" w:eastAsia="Calibri" w:hAnsi="Akkurat Light Pro" w:cs="Arial"/>
          <w:bCs/>
          <w:noProof/>
          <w:sz w:val="20"/>
          <w:szCs w:val="20"/>
          <w:lang w:eastAsia="en-US"/>
        </w:rPr>
        <w:t xml:space="preserve">se </w:t>
      </w:r>
      <w:r w:rsidRPr="00F76BBD">
        <w:rPr>
          <w:rFonts w:ascii="Akkurat Light Pro" w:eastAsia="Calibri" w:hAnsi="Akkurat Light Pro" w:cs="Arial"/>
          <w:bCs/>
          <w:noProof/>
          <w:sz w:val="20"/>
          <w:szCs w:val="20"/>
          <w:lang w:eastAsia="en-US"/>
        </w:rPr>
        <w:t xml:space="preserve">osigurao pristup zainteresiranim gospodarskim subjektima svim relevantnim informacijama nužnim za sastavljanje ponude, Naručitelj </w:t>
      </w:r>
      <w:bookmarkEnd w:id="11"/>
      <w:r w:rsidR="004511AB">
        <w:rPr>
          <w:rFonts w:ascii="Akkurat Light Pro" w:eastAsia="Calibri" w:hAnsi="Akkurat Light Pro" w:cs="Arial"/>
          <w:bCs/>
          <w:noProof/>
          <w:sz w:val="20"/>
          <w:szCs w:val="20"/>
          <w:lang w:eastAsia="en-US"/>
        </w:rPr>
        <w:t xml:space="preserve">dostavlja </w:t>
      </w:r>
      <w:r w:rsidR="004511AB" w:rsidRPr="004511AB">
        <w:rPr>
          <w:rFonts w:ascii="Akkurat Light Pro" w:eastAsia="Calibri" w:hAnsi="Akkurat Light Pro" w:cs="Arial"/>
          <w:b/>
          <w:noProof/>
          <w:sz w:val="20"/>
          <w:szCs w:val="20"/>
          <w:lang w:eastAsia="en-US"/>
        </w:rPr>
        <w:t xml:space="preserve">Prilog br. </w:t>
      </w:r>
      <w:r w:rsidR="00093CF7">
        <w:rPr>
          <w:rFonts w:ascii="Akkurat Light Pro" w:eastAsia="Calibri" w:hAnsi="Akkurat Light Pro" w:cs="Arial"/>
          <w:b/>
          <w:noProof/>
          <w:sz w:val="20"/>
          <w:szCs w:val="20"/>
          <w:lang w:eastAsia="en-US"/>
        </w:rPr>
        <w:t>6</w:t>
      </w:r>
      <w:r w:rsidR="004511AB" w:rsidRPr="004511AB">
        <w:rPr>
          <w:rFonts w:ascii="Akkurat Light Pro" w:eastAsia="Calibri" w:hAnsi="Akkurat Light Pro" w:cs="Arial"/>
          <w:b/>
          <w:noProof/>
          <w:sz w:val="20"/>
          <w:szCs w:val="20"/>
          <w:lang w:eastAsia="en-US"/>
        </w:rPr>
        <w:t xml:space="preserve"> Arhitektonski projekt. </w:t>
      </w:r>
    </w:p>
    <w:p w14:paraId="04C4E2C5" w14:textId="77777777" w:rsidR="00DB211F" w:rsidRDefault="00DB211F" w:rsidP="00932835">
      <w:pPr>
        <w:tabs>
          <w:tab w:val="left" w:pos="567"/>
        </w:tabs>
        <w:spacing w:after="160" w:line="259" w:lineRule="auto"/>
        <w:contextualSpacing/>
        <w:jc w:val="both"/>
        <w:rPr>
          <w:rFonts w:ascii="Akkurat Light Pro" w:eastAsia="Calibri" w:hAnsi="Akkurat Light Pro" w:cs="Arial"/>
          <w:bCs/>
          <w:noProof/>
          <w:sz w:val="20"/>
          <w:szCs w:val="20"/>
          <w:lang w:eastAsia="en-US"/>
        </w:rPr>
      </w:pPr>
    </w:p>
    <w:bookmarkEnd w:id="10"/>
    <w:p w14:paraId="60D63C17" w14:textId="1AB32B84" w:rsidR="00ED49B8" w:rsidRPr="00ED49B8"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Tehnička specifikacija s detaljnim opisom određena je Troškovniku </w:t>
      </w:r>
      <w:r w:rsidRPr="00F76BBD">
        <w:rPr>
          <w:rFonts w:ascii="Akkurat Light Pro" w:eastAsia="Calibri" w:hAnsi="Akkurat Light Pro" w:cs="Arial"/>
          <w:b/>
          <w:bCs/>
          <w:noProof/>
          <w:sz w:val="20"/>
          <w:szCs w:val="20"/>
          <w:lang w:eastAsia="en-US"/>
        </w:rPr>
        <w:t>(Prilog 2).</w:t>
      </w:r>
      <w:r w:rsidRPr="00F76BBD">
        <w:rPr>
          <w:rFonts w:ascii="Akkurat Light Pro" w:eastAsia="Calibri" w:hAnsi="Akkurat Light Pro" w:cs="Arial"/>
          <w:bCs/>
          <w:noProof/>
          <w:sz w:val="20"/>
          <w:szCs w:val="20"/>
          <w:lang w:eastAsia="en-US"/>
        </w:rPr>
        <w:t xml:space="preserve"> Zahtjevi tehničke specifikacije predmeta nabave, vrsta, kvaliteta i količine u cijelosti su iskazani u Troškovniku koji čine međuovisnu nedjeljivu cjelinu. </w:t>
      </w:r>
    </w:p>
    <w:p w14:paraId="0CC18426" w14:textId="77777777" w:rsidR="00740562" w:rsidRPr="00F76BBD" w:rsidRDefault="00740562"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5C6F9F8" w14:textId="362444FD"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Predajom ponude u kojoj su ponuđene cijene svih stavki troškovnika, Ponuditelji potvrđuju da su ponuđeni </w:t>
      </w:r>
      <w:r w:rsidRPr="00416127">
        <w:rPr>
          <w:rFonts w:ascii="Akkurat Light Pro" w:eastAsia="Calibri" w:hAnsi="Akkurat Light Pro" w:cs="Arial"/>
          <w:bCs/>
          <w:noProof/>
          <w:sz w:val="20"/>
          <w:szCs w:val="20"/>
          <w:lang w:eastAsia="en-US"/>
        </w:rPr>
        <w:t xml:space="preserve">radovi </w:t>
      </w:r>
      <w:r w:rsidR="00834D0F" w:rsidRPr="00416127">
        <w:rPr>
          <w:rFonts w:ascii="Akkurat Light Pro" w:eastAsia="Calibri" w:hAnsi="Akkurat Light Pro" w:cs="Arial"/>
          <w:bCs/>
          <w:noProof/>
          <w:sz w:val="20"/>
          <w:szCs w:val="20"/>
          <w:lang w:eastAsia="en-US"/>
        </w:rPr>
        <w:t xml:space="preserve">i </w:t>
      </w:r>
      <w:r w:rsidR="00416127" w:rsidRPr="00416127">
        <w:rPr>
          <w:rFonts w:ascii="Akkurat Light Pro" w:eastAsia="Calibri" w:hAnsi="Akkurat Light Pro" w:cs="Arial"/>
          <w:bCs/>
          <w:noProof/>
          <w:sz w:val="20"/>
          <w:szCs w:val="20"/>
          <w:lang w:eastAsia="en-US"/>
        </w:rPr>
        <w:t>roba</w:t>
      </w:r>
      <w:r w:rsidR="00834D0F" w:rsidRPr="00416127">
        <w:rPr>
          <w:rFonts w:ascii="Akkurat Light Pro" w:eastAsia="Calibri" w:hAnsi="Akkurat Light Pro" w:cs="Arial"/>
          <w:bCs/>
          <w:noProof/>
          <w:sz w:val="20"/>
          <w:szCs w:val="20"/>
          <w:lang w:eastAsia="en-US"/>
        </w:rPr>
        <w:t xml:space="preserve"> </w:t>
      </w:r>
      <w:r w:rsidRPr="00416127">
        <w:rPr>
          <w:rFonts w:ascii="Akkurat Light Pro" w:eastAsia="Calibri" w:hAnsi="Akkurat Light Pro" w:cs="Arial"/>
          <w:bCs/>
          <w:noProof/>
          <w:sz w:val="20"/>
          <w:szCs w:val="20"/>
          <w:lang w:eastAsia="en-US"/>
        </w:rPr>
        <w:t>u</w:t>
      </w:r>
      <w:r w:rsidRPr="00F76BBD">
        <w:rPr>
          <w:rFonts w:ascii="Akkurat Light Pro" w:eastAsia="Calibri" w:hAnsi="Akkurat Light Pro" w:cs="Arial"/>
          <w:bCs/>
          <w:noProof/>
          <w:sz w:val="20"/>
          <w:szCs w:val="20"/>
          <w:lang w:eastAsia="en-US"/>
        </w:rPr>
        <w:t xml:space="preserve"> cijelosti sukladni uvjetima i zahtjevima propisanim u tehničkim specifikacijama ovog Poziva na dostavu ponuda. Svi radovi </w:t>
      </w:r>
      <w:r w:rsidR="00834D0F">
        <w:rPr>
          <w:rFonts w:ascii="Akkurat Light Pro" w:eastAsia="Calibri" w:hAnsi="Akkurat Light Pro" w:cs="Arial"/>
          <w:bCs/>
          <w:noProof/>
          <w:sz w:val="20"/>
          <w:szCs w:val="20"/>
          <w:lang w:eastAsia="en-US"/>
        </w:rPr>
        <w:t xml:space="preserve">i usluge </w:t>
      </w:r>
      <w:r w:rsidRPr="00F76BBD">
        <w:rPr>
          <w:rFonts w:ascii="Akkurat Light Pro" w:eastAsia="Calibri" w:hAnsi="Akkurat Light Pro" w:cs="Arial"/>
          <w:bCs/>
          <w:noProof/>
          <w:sz w:val="20"/>
          <w:szCs w:val="20"/>
          <w:lang w:eastAsia="en-US"/>
        </w:rPr>
        <w:t xml:space="preserve">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 </w:t>
      </w:r>
    </w:p>
    <w:p w14:paraId="3D706501"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BDF9CE6"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Svi ponuđeni i ugrađeni materijali trebaju biti novi (nerabljeni).</w:t>
      </w:r>
    </w:p>
    <w:p w14:paraId="6C92EC9B"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B8BFA55"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Naručitelj u Tehničkim specifikacijama nije upućivao na robne marke.</w:t>
      </w:r>
    </w:p>
    <w:p w14:paraId="240F6AD1"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76BBD">
        <w:rPr>
          <w:rFonts w:ascii="Akkurat Light Pro" w:eastAsia="Calibri" w:hAnsi="Akkurat Light Pro" w:cs="Arial"/>
          <w:bCs/>
          <w:noProof/>
          <w:sz w:val="20"/>
          <w:szCs w:val="20"/>
          <w:u w:val="single"/>
          <w:lang w:eastAsia="en-US"/>
        </w:rPr>
        <w:t>Naručitelj dopušta mogućnost nuđenja jednakovrijednih rješenja</w:t>
      </w:r>
      <w:r w:rsidRPr="00F76BBD">
        <w:rPr>
          <w:rFonts w:ascii="Akkurat Light Pro" w:eastAsia="Calibri" w:hAnsi="Akkurat Light Pro" w:cs="Arial"/>
          <w:bCs/>
          <w:noProof/>
          <w:sz w:val="20"/>
          <w:szCs w:val="20"/>
          <w:lang w:eastAsia="en-US"/>
        </w:rPr>
        <w:t xml:space="preserve">. </w:t>
      </w:r>
    </w:p>
    <w:p w14:paraId="0E39BC11" w14:textId="77777777" w:rsidR="00D67FC0" w:rsidRPr="00F76BBD" w:rsidRDefault="00D67FC0"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F39324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604ACCF2"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0A5431F"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Kriteriji mjerodavni za ocjenu jednakovrijednosti:</w:t>
      </w:r>
    </w:p>
    <w:p w14:paraId="4F0CC29E"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79316BE"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20DC4DB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E9E4564"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Ako su u ovom Pozivu na dostavu ponuda, uključujući i popratne priloge i obrasce, navedena tehnička pravila koja opisuju predmet nabave pomoću hrvatskih odnosno europskih odnosno međunarodnih normi za sve </w:t>
      </w:r>
      <w:r w:rsidRPr="00F76BBD">
        <w:rPr>
          <w:rFonts w:ascii="Akkurat Light Pro" w:eastAsia="Calibri" w:hAnsi="Akkurat Light Pro" w:cs="Arial"/>
          <w:bCs/>
          <w:noProof/>
          <w:sz w:val="20"/>
          <w:szCs w:val="20"/>
          <w:lang w:eastAsia="en-US"/>
        </w:rPr>
        <w:lastRenderedPageBreak/>
        <w:t>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 sukladnosti i sl.) da rješenja koja predlaže na jednakovrijedan način zadovoljavaju zahtjeve definirane od strane Naručitelja.</w:t>
      </w:r>
    </w:p>
    <w:bookmarkEnd w:id="9"/>
    <w:p w14:paraId="13D7FDCC" w14:textId="77777777" w:rsidR="000255C3" w:rsidRPr="001C2E83" w:rsidRDefault="000255C3"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B027D20"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2. Način određivanja cijene ponude</w:t>
      </w:r>
    </w:p>
    <w:p w14:paraId="0987288B"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150279F" w14:textId="46B1711D"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Cijena ponude izražava se u </w:t>
      </w:r>
      <w:r w:rsidR="00087A43">
        <w:rPr>
          <w:rFonts w:ascii="Akkurat Light Pro" w:eastAsia="Calibri" w:hAnsi="Akkurat Light Pro" w:cs="Arial"/>
          <w:bCs/>
          <w:noProof/>
          <w:sz w:val="20"/>
          <w:szCs w:val="20"/>
          <w:lang w:eastAsia="en-US"/>
        </w:rPr>
        <w:t>eurima</w:t>
      </w:r>
      <w:r w:rsidRPr="001C2E83">
        <w:rPr>
          <w:rFonts w:ascii="Akkurat Light Pro" w:eastAsia="Calibri" w:hAnsi="Akkurat Light Pro" w:cs="Arial"/>
          <w:bCs/>
          <w:noProof/>
          <w:sz w:val="20"/>
          <w:szCs w:val="20"/>
          <w:lang w:eastAsia="en-US"/>
        </w:rPr>
        <w:t xml:space="preserve"> (</w:t>
      </w:r>
      <w:r w:rsidR="00087A43">
        <w:rPr>
          <w:rFonts w:ascii="Akkurat Light Pro" w:eastAsia="Calibri" w:hAnsi="Akkurat Light Pro" w:cs="Arial"/>
          <w:bCs/>
          <w:noProof/>
          <w:sz w:val="20"/>
          <w:szCs w:val="20"/>
          <w:lang w:eastAsia="en-US"/>
        </w:rPr>
        <w:t>EUR</w:t>
      </w:r>
      <w:r w:rsidRPr="001C2E83">
        <w:rPr>
          <w:rFonts w:ascii="Akkurat Light Pro" w:eastAsia="Calibri" w:hAnsi="Akkurat Light Pro" w:cs="Arial"/>
          <w:bCs/>
          <w:noProof/>
          <w:sz w:val="20"/>
          <w:szCs w:val="20"/>
          <w:lang w:eastAsia="en-US"/>
        </w:rPr>
        <w:t>).</w:t>
      </w:r>
    </w:p>
    <w:p w14:paraId="3B0CC5A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071E5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Cijena ponude iskazuje se za cjelokupan predmet nabave za koji ponuditelj daje ponudu. Cijena ponude upisuje se brojkama sukladno </w:t>
      </w:r>
      <w:r w:rsidRPr="001C2E83">
        <w:rPr>
          <w:rFonts w:ascii="Akkurat Light Pro" w:eastAsia="Calibri" w:hAnsi="Akkurat Light Pro" w:cs="Arial"/>
          <w:b/>
          <w:bCs/>
          <w:noProof/>
          <w:sz w:val="20"/>
          <w:szCs w:val="20"/>
          <w:lang w:eastAsia="en-US"/>
        </w:rPr>
        <w:t>Prilogu 1 (Ponudbeni list)</w:t>
      </w:r>
      <w:r w:rsidRPr="001C2E83">
        <w:rPr>
          <w:rFonts w:ascii="Akkurat Light Pro" w:eastAsia="Calibri" w:hAnsi="Akkurat Light Pro" w:cs="Arial"/>
          <w:bCs/>
          <w:noProof/>
          <w:sz w:val="20"/>
          <w:szCs w:val="20"/>
          <w:lang w:eastAsia="en-US"/>
        </w:rPr>
        <w:t xml:space="preserve"> te </w:t>
      </w:r>
      <w:r w:rsidRPr="001C2E83">
        <w:rPr>
          <w:rFonts w:ascii="Akkurat Light Pro" w:eastAsia="Calibri" w:hAnsi="Akkurat Light Pro" w:cs="Arial"/>
          <w:b/>
          <w:bCs/>
          <w:noProof/>
          <w:sz w:val="20"/>
          <w:szCs w:val="20"/>
          <w:lang w:eastAsia="en-US"/>
        </w:rPr>
        <w:t>Prilogu 2 (Troškovnik).</w:t>
      </w:r>
      <w:r w:rsidRPr="001C2E83">
        <w:rPr>
          <w:rFonts w:ascii="Akkurat Light Pro" w:eastAsia="Calibri" w:hAnsi="Akkurat Light Pro" w:cs="Arial"/>
          <w:bCs/>
          <w:noProof/>
          <w:sz w:val="20"/>
          <w:szCs w:val="20"/>
          <w:lang w:eastAsia="en-US"/>
        </w:rPr>
        <w:t xml:space="preserve"> </w:t>
      </w:r>
    </w:p>
    <w:p w14:paraId="6656EA7B" w14:textId="77777777" w:rsidR="00CF4954" w:rsidRDefault="00CF4954"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3288350" w14:textId="18AAAA60"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itelj je dužan u </w:t>
      </w:r>
      <w:r w:rsidRPr="001C2E83">
        <w:rPr>
          <w:rFonts w:ascii="Akkurat Light Pro" w:eastAsia="Calibri" w:hAnsi="Akkurat Light Pro" w:cs="Arial"/>
          <w:b/>
          <w:bCs/>
          <w:noProof/>
          <w:sz w:val="20"/>
          <w:szCs w:val="20"/>
          <w:lang w:eastAsia="en-US"/>
        </w:rPr>
        <w:t>Prilogu 1 (Ponudbeni list)</w:t>
      </w:r>
      <w:r w:rsidRPr="001C2E83">
        <w:rPr>
          <w:rFonts w:ascii="Akkurat Light Pro" w:eastAsia="Calibri" w:hAnsi="Akkurat Light Pro" w:cs="Arial"/>
          <w:bCs/>
          <w:noProof/>
          <w:sz w:val="20"/>
          <w:szCs w:val="20"/>
          <w:lang w:eastAsia="en-US"/>
        </w:rPr>
        <w:t xml:space="preserve"> upisati ukupnu cijenu ponude bez poreza na dodanu vrijednost (PDV-a) iz </w:t>
      </w:r>
      <w:r w:rsidRPr="001C2E83">
        <w:rPr>
          <w:rFonts w:ascii="Akkurat Light Pro" w:eastAsia="Calibri" w:hAnsi="Akkurat Light Pro" w:cs="Arial"/>
          <w:b/>
          <w:bCs/>
          <w:noProof/>
          <w:sz w:val="20"/>
          <w:szCs w:val="20"/>
          <w:lang w:eastAsia="en-US"/>
        </w:rPr>
        <w:t>Priloga 2 (Troškovnik)</w:t>
      </w:r>
      <w:r w:rsidRPr="001C2E83">
        <w:rPr>
          <w:rFonts w:ascii="Akkurat Light Pro" w:eastAsia="Calibri" w:hAnsi="Akkurat Light Pro" w:cs="Arial"/>
          <w:bCs/>
          <w:noProof/>
          <w:sz w:val="20"/>
          <w:szCs w:val="20"/>
          <w:lang w:eastAsia="en-US"/>
        </w:rPr>
        <w:t xml:space="preserve">, zatim iznos poreza na dodanu vrijednost (PDV-a) te ukupnu cijenu s porezom na dodanu vrijednost (PDV-om) zaokruženu na dvije decimale. </w:t>
      </w:r>
    </w:p>
    <w:p w14:paraId="4442421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CED7440" w14:textId="480DE9EC"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itelj </w:t>
      </w:r>
      <w:r w:rsidRPr="001C2E83">
        <w:rPr>
          <w:rFonts w:ascii="Akkurat Light Pro" w:eastAsia="Calibri" w:hAnsi="Akkurat Light Pro" w:cs="Arial"/>
          <w:b/>
          <w:bCs/>
          <w:noProof/>
          <w:sz w:val="20"/>
          <w:szCs w:val="20"/>
          <w:lang w:eastAsia="en-US"/>
        </w:rPr>
        <w:t>Prilog 2 (Troškovnik)</w:t>
      </w:r>
      <w:r w:rsidRPr="001C2E83">
        <w:rPr>
          <w:rFonts w:ascii="Akkurat Light Pro" w:eastAsia="Calibri" w:hAnsi="Akkurat Light Pro" w:cs="Arial"/>
          <w:bCs/>
          <w:noProof/>
          <w:sz w:val="20"/>
          <w:szCs w:val="20"/>
          <w:lang w:eastAsia="en-US"/>
        </w:rPr>
        <w:t xml:space="preserve"> popunjava na način da u istome naznači jedinične cijene. Jedinična cijena moraju biti zaokruženi na dvije decimale. </w:t>
      </w:r>
    </w:p>
    <w:p w14:paraId="7C917F3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CA0ACA" w14:textId="6C093F7D"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w:t>
      </w:r>
      <w:r w:rsidR="00140AAE">
        <w:rPr>
          <w:rFonts w:ascii="Akkurat Light Pro" w:eastAsia="Calibri" w:hAnsi="Akkurat Light Pro" w:cs="Arial"/>
          <w:bCs/>
          <w:noProof/>
          <w:sz w:val="20"/>
          <w:szCs w:val="20"/>
          <w:lang w:eastAsia="en-US"/>
        </w:rPr>
        <w:t>EUR</w:t>
      </w:r>
      <w:r w:rsidRPr="001C2E83">
        <w:rPr>
          <w:rFonts w:ascii="Akkurat Light Pro" w:eastAsia="Calibri" w:hAnsi="Akkurat Light Pro" w:cs="Arial"/>
          <w:bCs/>
          <w:noProof/>
          <w:sz w:val="20"/>
          <w:szCs w:val="20"/>
          <w:lang w:eastAsia="en-US"/>
        </w:rPr>
        <w:t>) ili ostavlja prazno, odnosno na drugi način se označava kako upis nije primjenjiv.</w:t>
      </w:r>
    </w:p>
    <w:p w14:paraId="060CCF03"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46E61A9"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U cijenu ponude bez poreza na dodanu vrijednost moraju biti uračunati svi troškovi i popusti. </w:t>
      </w:r>
    </w:p>
    <w:p w14:paraId="09A5536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67C98EA"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1503195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2EFA0EE"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2DFD9624"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75A816" w14:textId="40457AF2" w:rsidR="002A78BF" w:rsidRPr="00140AAE" w:rsidRDefault="002A78BF" w:rsidP="002A78BF">
      <w:pPr>
        <w:tabs>
          <w:tab w:val="left" w:pos="567"/>
        </w:tabs>
        <w:spacing w:after="160" w:line="259" w:lineRule="auto"/>
        <w:contextualSpacing/>
        <w:jc w:val="both"/>
        <w:rPr>
          <w:rFonts w:ascii="Akkurat Light Pro" w:eastAsia="Calibri" w:hAnsi="Akkurat Light Pro" w:cs="Arial"/>
          <w:bCs/>
          <w:strike/>
          <w:noProof/>
          <w:sz w:val="20"/>
          <w:szCs w:val="20"/>
          <w:lang w:eastAsia="en-US"/>
        </w:rPr>
      </w:pPr>
      <w:r w:rsidRPr="00140AAE">
        <w:rPr>
          <w:rFonts w:ascii="Akkurat Light Pro" w:eastAsia="Calibri" w:hAnsi="Akkurat Light Pro" w:cs="Arial"/>
          <w:bCs/>
          <w:noProof/>
          <w:sz w:val="20"/>
          <w:szCs w:val="20"/>
          <w:lang w:eastAsia="en-US"/>
        </w:rPr>
        <w:t>Naručitelj će u postupku pregleda, usporedbe i ocjenjivanja ponuda uspoređivati ukupnu cijenu ponude</w:t>
      </w:r>
      <w:r w:rsidR="003E228E" w:rsidRPr="003E228E">
        <w:rPr>
          <w:rFonts w:ascii="Akkurat Light Pro" w:eastAsia="Calibri" w:hAnsi="Akkurat Light Pro" w:cs="Arial"/>
          <w:bCs/>
          <w:noProof/>
          <w:sz w:val="20"/>
          <w:szCs w:val="20"/>
          <w:lang w:eastAsia="en-US"/>
        </w:rPr>
        <w:t xml:space="preserve"> </w:t>
      </w:r>
      <w:r w:rsidR="00536751" w:rsidRPr="00140AAE">
        <w:rPr>
          <w:rFonts w:ascii="Akkurat Light Pro" w:eastAsia="Calibri" w:hAnsi="Akkurat Light Pro" w:cs="Arial"/>
          <w:b/>
          <w:noProof/>
          <w:sz w:val="20"/>
          <w:szCs w:val="20"/>
          <w:lang w:eastAsia="en-US"/>
        </w:rPr>
        <w:t>sa PDV-om.</w:t>
      </w:r>
    </w:p>
    <w:p w14:paraId="3CE36BD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12" w:name="_Hlk82711586"/>
    </w:p>
    <w:p w14:paraId="7BAC371E" w14:textId="1B6998BC" w:rsidR="002A78BF"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ri sklapanju ugovora jedinične cijene iz osnovnog ugovora ne smiju se povećavati.</w:t>
      </w:r>
    </w:p>
    <w:bookmarkEnd w:id="12"/>
    <w:p w14:paraId="360CF5DE"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p>
    <w:p w14:paraId="2A410BDC"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3. Rok i mjesto izvršenja predmeta nabave</w:t>
      </w:r>
    </w:p>
    <w:bookmarkEnd w:id="8"/>
    <w:p w14:paraId="6D3C5904" w14:textId="3F2FCD50" w:rsidR="001C2E83"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27E44E68" w14:textId="38ECC5E3" w:rsidR="001C2E83"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r w:rsidRPr="00254C74">
        <w:rPr>
          <w:rFonts w:ascii="Akkurat Light Pro" w:eastAsia="Calibri" w:hAnsi="Akkurat Light Pro" w:cs="Arial"/>
          <w:bCs/>
          <w:sz w:val="20"/>
          <w:szCs w:val="20"/>
          <w:lang w:eastAsia="en-US"/>
        </w:rPr>
        <w:t xml:space="preserve">Rok </w:t>
      </w:r>
      <w:r w:rsidR="0081796A" w:rsidRPr="00254C74">
        <w:rPr>
          <w:rFonts w:ascii="Akkurat Light Pro" w:eastAsia="Calibri" w:hAnsi="Akkurat Light Pro" w:cs="Arial"/>
          <w:bCs/>
          <w:sz w:val="20"/>
          <w:szCs w:val="20"/>
          <w:lang w:eastAsia="en-US"/>
        </w:rPr>
        <w:t xml:space="preserve">za </w:t>
      </w:r>
      <w:r w:rsidR="00B20D30">
        <w:rPr>
          <w:rFonts w:ascii="Akkurat Light Pro" w:eastAsia="Calibri" w:hAnsi="Akkurat Light Pro" w:cs="Arial"/>
          <w:bCs/>
          <w:sz w:val="20"/>
          <w:szCs w:val="20"/>
          <w:lang w:eastAsia="en-US"/>
        </w:rPr>
        <w:t xml:space="preserve">izvršenje predmeta </w:t>
      </w:r>
      <w:r w:rsidR="00B20D30" w:rsidRPr="00CC2EB0">
        <w:rPr>
          <w:rFonts w:ascii="Akkurat Light Pro" w:eastAsia="Calibri" w:hAnsi="Akkurat Light Pro" w:cs="Arial"/>
          <w:bCs/>
          <w:sz w:val="20"/>
          <w:szCs w:val="20"/>
          <w:lang w:eastAsia="en-US"/>
        </w:rPr>
        <w:t>nabave</w:t>
      </w:r>
      <w:r w:rsidR="00EE5E9B" w:rsidRPr="00CC2EB0">
        <w:rPr>
          <w:rFonts w:ascii="Akkurat Light Pro" w:eastAsia="Calibri" w:hAnsi="Akkurat Light Pro" w:cs="Arial"/>
          <w:bCs/>
          <w:sz w:val="20"/>
          <w:szCs w:val="20"/>
          <w:lang w:eastAsia="en-US"/>
        </w:rPr>
        <w:t xml:space="preserve"> </w:t>
      </w:r>
      <w:r w:rsidR="009C4652" w:rsidRPr="00CC2EB0">
        <w:rPr>
          <w:rFonts w:ascii="Akkurat Light Pro" w:eastAsia="Calibri" w:hAnsi="Akkurat Light Pro" w:cs="Arial"/>
          <w:bCs/>
          <w:sz w:val="20"/>
          <w:szCs w:val="20"/>
          <w:lang w:eastAsia="en-US"/>
        </w:rPr>
        <w:t xml:space="preserve">je </w:t>
      </w:r>
      <w:r w:rsidR="00186633" w:rsidRPr="00CC2EB0">
        <w:rPr>
          <w:rFonts w:ascii="Akkurat Light Pro" w:eastAsia="Calibri" w:hAnsi="Akkurat Light Pro" w:cs="Arial"/>
          <w:b/>
          <w:color w:val="000000" w:themeColor="text1"/>
          <w:sz w:val="20"/>
          <w:szCs w:val="20"/>
          <w:lang w:eastAsia="en-US"/>
        </w:rPr>
        <w:t>1</w:t>
      </w:r>
      <w:r w:rsidR="005A4487" w:rsidRPr="00CC2EB0">
        <w:rPr>
          <w:rFonts w:ascii="Akkurat Light Pro" w:eastAsia="Calibri" w:hAnsi="Akkurat Light Pro" w:cs="Arial"/>
          <w:b/>
          <w:color w:val="000000" w:themeColor="text1"/>
          <w:sz w:val="20"/>
          <w:szCs w:val="20"/>
          <w:lang w:eastAsia="en-US"/>
        </w:rPr>
        <w:t>.</w:t>
      </w:r>
      <w:r w:rsidR="00186633" w:rsidRPr="00CC2EB0">
        <w:rPr>
          <w:rFonts w:ascii="Akkurat Light Pro" w:eastAsia="Calibri" w:hAnsi="Akkurat Light Pro" w:cs="Arial"/>
          <w:b/>
          <w:color w:val="000000" w:themeColor="text1"/>
          <w:sz w:val="20"/>
          <w:szCs w:val="20"/>
          <w:lang w:eastAsia="en-US"/>
        </w:rPr>
        <w:t>1</w:t>
      </w:r>
      <w:r w:rsidR="00A4086D">
        <w:rPr>
          <w:rFonts w:ascii="Akkurat Light Pro" w:eastAsia="Calibri" w:hAnsi="Akkurat Light Pro" w:cs="Arial"/>
          <w:b/>
          <w:color w:val="000000" w:themeColor="text1"/>
          <w:sz w:val="20"/>
          <w:szCs w:val="20"/>
          <w:lang w:eastAsia="en-US"/>
        </w:rPr>
        <w:t>2</w:t>
      </w:r>
      <w:r w:rsidR="005A4487" w:rsidRPr="00CC2EB0">
        <w:rPr>
          <w:rFonts w:ascii="Akkurat Light Pro" w:eastAsia="Calibri" w:hAnsi="Akkurat Light Pro" w:cs="Arial"/>
          <w:b/>
          <w:color w:val="000000" w:themeColor="text1"/>
          <w:sz w:val="20"/>
          <w:szCs w:val="20"/>
          <w:lang w:eastAsia="en-US"/>
        </w:rPr>
        <w:t>.202</w:t>
      </w:r>
      <w:r w:rsidR="00254C74" w:rsidRPr="00CC2EB0">
        <w:rPr>
          <w:rFonts w:ascii="Akkurat Light Pro" w:eastAsia="Calibri" w:hAnsi="Akkurat Light Pro" w:cs="Arial"/>
          <w:b/>
          <w:color w:val="000000" w:themeColor="text1"/>
          <w:sz w:val="20"/>
          <w:szCs w:val="20"/>
          <w:lang w:eastAsia="en-US"/>
        </w:rPr>
        <w:t>6</w:t>
      </w:r>
      <w:r w:rsidR="000D6BC1" w:rsidRPr="00CC2EB0">
        <w:rPr>
          <w:rFonts w:ascii="Akkurat Light Pro" w:eastAsia="Calibri" w:hAnsi="Akkurat Light Pro" w:cs="Arial"/>
          <w:b/>
          <w:color w:val="000000" w:themeColor="text1"/>
          <w:sz w:val="20"/>
          <w:szCs w:val="20"/>
          <w:lang w:eastAsia="en-US"/>
        </w:rPr>
        <w:t>.</w:t>
      </w:r>
      <w:r w:rsidR="005A4487" w:rsidRPr="00CC2EB0">
        <w:rPr>
          <w:rFonts w:ascii="Akkurat Light Pro" w:eastAsia="Calibri" w:hAnsi="Akkurat Light Pro" w:cs="Arial"/>
          <w:b/>
          <w:color w:val="000000" w:themeColor="text1"/>
          <w:sz w:val="20"/>
          <w:szCs w:val="20"/>
          <w:lang w:eastAsia="en-US"/>
        </w:rPr>
        <w:t xml:space="preserve"> </w:t>
      </w:r>
      <w:r w:rsidR="009C4652" w:rsidRPr="00CC2EB0">
        <w:rPr>
          <w:rFonts w:ascii="Akkurat Light Pro" w:eastAsia="Calibri" w:hAnsi="Akkurat Light Pro" w:cs="Arial"/>
          <w:b/>
          <w:color w:val="000000" w:themeColor="text1"/>
          <w:sz w:val="20"/>
          <w:szCs w:val="20"/>
          <w:lang w:eastAsia="en-US"/>
        </w:rPr>
        <w:t>godine</w:t>
      </w:r>
      <w:r w:rsidR="009C4652" w:rsidRPr="00CC2EB0">
        <w:rPr>
          <w:rFonts w:ascii="Akkurat Light Pro" w:eastAsia="Calibri" w:hAnsi="Akkurat Light Pro" w:cs="Arial"/>
          <w:bCs/>
          <w:sz w:val="20"/>
          <w:szCs w:val="20"/>
          <w:lang w:eastAsia="en-US"/>
        </w:rPr>
        <w:t>.</w:t>
      </w:r>
    </w:p>
    <w:p w14:paraId="338ADE3C" w14:textId="77777777" w:rsidR="00BC5BE1" w:rsidRDefault="00BC5BE1"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4E5A39FE" w14:textId="2713E1DE" w:rsidR="00BC5BE1" w:rsidRPr="006A7426" w:rsidRDefault="00BC5BE1" w:rsidP="002A78BF">
      <w:pPr>
        <w:tabs>
          <w:tab w:val="left" w:pos="567"/>
        </w:tabs>
        <w:spacing w:line="256" w:lineRule="auto"/>
        <w:contextualSpacing/>
        <w:jc w:val="both"/>
        <w:rPr>
          <w:rFonts w:ascii="Akkurat Light Pro" w:eastAsia="Calibri" w:hAnsi="Akkurat Light Pro" w:cs="Arial"/>
          <w:bCs/>
          <w:sz w:val="20"/>
          <w:szCs w:val="20"/>
          <w:lang w:eastAsia="en-US"/>
        </w:rPr>
      </w:pPr>
      <w:proofErr w:type="spellStart"/>
      <w:r w:rsidRPr="006A7426">
        <w:rPr>
          <w:rFonts w:ascii="Akkurat Light Pro" w:eastAsia="Calibri" w:hAnsi="Akkurat Light Pro" w:cs="Arial"/>
          <w:bCs/>
          <w:sz w:val="20"/>
          <w:szCs w:val="20"/>
          <w:lang w:eastAsia="en-US"/>
        </w:rPr>
        <w:t>Međurokovi</w:t>
      </w:r>
      <w:proofErr w:type="spellEnd"/>
      <w:r w:rsidRPr="006A7426">
        <w:rPr>
          <w:rFonts w:ascii="Akkurat Light Pro" w:eastAsia="Calibri" w:hAnsi="Akkurat Light Pro" w:cs="Arial"/>
          <w:bCs/>
          <w:sz w:val="20"/>
          <w:szCs w:val="20"/>
          <w:lang w:eastAsia="en-US"/>
        </w:rPr>
        <w:t xml:space="preserve">: </w:t>
      </w:r>
    </w:p>
    <w:p w14:paraId="4E7FD5E3" w14:textId="0BB8332A" w:rsidR="00A4086D" w:rsidRPr="006A7426" w:rsidRDefault="00A4086D" w:rsidP="00A4086D">
      <w:pPr>
        <w:tabs>
          <w:tab w:val="left" w:pos="567"/>
        </w:tabs>
        <w:spacing w:line="256" w:lineRule="auto"/>
        <w:contextualSpacing/>
        <w:jc w:val="both"/>
        <w:rPr>
          <w:rFonts w:ascii="Akkurat Light Pro" w:eastAsia="Calibri" w:hAnsi="Akkurat Light Pro" w:cs="Arial"/>
          <w:bCs/>
          <w:sz w:val="20"/>
          <w:szCs w:val="20"/>
          <w:lang w:eastAsia="en-US"/>
        </w:rPr>
      </w:pPr>
      <w:r w:rsidRPr="006A7426">
        <w:rPr>
          <w:rFonts w:ascii="Akkurat Light Pro" w:eastAsia="Calibri" w:hAnsi="Akkurat Light Pro" w:cs="Arial"/>
          <w:bCs/>
          <w:sz w:val="20"/>
          <w:szCs w:val="20"/>
          <w:lang w:eastAsia="en-US"/>
        </w:rPr>
        <w:t xml:space="preserve">1 FAZA Projektiranje (troškovnička stavka 1)  </w:t>
      </w:r>
      <w:r w:rsidRPr="006A7426">
        <w:rPr>
          <w:rFonts w:ascii="Akkurat Light Pro" w:eastAsia="Calibri" w:hAnsi="Akkurat Light Pro" w:cs="Arial"/>
          <w:b/>
          <w:sz w:val="20"/>
          <w:szCs w:val="20"/>
          <w:lang w:eastAsia="en-US"/>
        </w:rPr>
        <w:t>- 30.06.2026.</w:t>
      </w:r>
    </w:p>
    <w:p w14:paraId="193D50B1" w14:textId="5785A445" w:rsidR="00A4086D" w:rsidRPr="006A7426" w:rsidRDefault="00A4086D" w:rsidP="00A4086D">
      <w:pPr>
        <w:tabs>
          <w:tab w:val="left" w:pos="567"/>
        </w:tabs>
        <w:spacing w:line="256" w:lineRule="auto"/>
        <w:contextualSpacing/>
        <w:jc w:val="both"/>
        <w:rPr>
          <w:rFonts w:ascii="Akkurat Light Pro" w:eastAsia="Calibri" w:hAnsi="Akkurat Light Pro" w:cs="Arial"/>
          <w:bCs/>
          <w:sz w:val="20"/>
          <w:szCs w:val="20"/>
          <w:lang w:eastAsia="en-US"/>
        </w:rPr>
      </w:pPr>
      <w:r w:rsidRPr="006A7426">
        <w:rPr>
          <w:rFonts w:ascii="Akkurat Light Pro" w:eastAsia="Calibri" w:hAnsi="Akkurat Light Pro" w:cs="Arial"/>
          <w:bCs/>
          <w:sz w:val="20"/>
          <w:szCs w:val="20"/>
          <w:lang w:eastAsia="en-US"/>
        </w:rPr>
        <w:t xml:space="preserve">2 FAZA Nabava vjetrobranskog stakla (troškovnička stavka 2) – </w:t>
      </w:r>
      <w:r w:rsidRPr="006A7426">
        <w:rPr>
          <w:rFonts w:ascii="Akkurat Light Pro" w:eastAsia="Calibri" w:hAnsi="Akkurat Light Pro" w:cs="Arial"/>
          <w:b/>
          <w:sz w:val="20"/>
          <w:szCs w:val="20"/>
          <w:lang w:eastAsia="en-US"/>
        </w:rPr>
        <w:t>1.11.2026.</w:t>
      </w:r>
    </w:p>
    <w:p w14:paraId="67FF8A3C" w14:textId="590895EE" w:rsidR="003C6DBE" w:rsidRPr="006A7426" w:rsidRDefault="00A4086D" w:rsidP="002A78BF">
      <w:pPr>
        <w:tabs>
          <w:tab w:val="left" w:pos="567"/>
        </w:tabs>
        <w:spacing w:line="256" w:lineRule="auto"/>
        <w:contextualSpacing/>
        <w:jc w:val="both"/>
        <w:rPr>
          <w:rFonts w:ascii="Akkurat Light Pro" w:eastAsia="Calibri" w:hAnsi="Akkurat Light Pro" w:cs="Arial"/>
          <w:b/>
          <w:sz w:val="20"/>
          <w:szCs w:val="20"/>
          <w:lang w:eastAsia="en-US"/>
        </w:rPr>
      </w:pPr>
      <w:r w:rsidRPr="006A7426">
        <w:rPr>
          <w:rFonts w:ascii="Akkurat Light Pro" w:eastAsia="Calibri" w:hAnsi="Akkurat Light Pro" w:cs="Arial"/>
          <w:bCs/>
          <w:sz w:val="20"/>
          <w:szCs w:val="20"/>
          <w:lang w:eastAsia="en-US"/>
        </w:rPr>
        <w:t>3 FAZA Ugradnja (troškovničke stavke 3, 4, 5, 6, 7 i 8</w:t>
      </w:r>
      <w:r w:rsidRPr="006A7426">
        <w:rPr>
          <w:rFonts w:ascii="Akkurat Light Pro" w:eastAsia="Calibri" w:hAnsi="Akkurat Light Pro" w:cs="Arial"/>
          <w:b/>
          <w:sz w:val="20"/>
          <w:szCs w:val="20"/>
          <w:lang w:eastAsia="en-US"/>
        </w:rPr>
        <w:t>) - 1.12.2026.</w:t>
      </w:r>
    </w:p>
    <w:p w14:paraId="7816B663" w14:textId="77777777" w:rsidR="00A4086D" w:rsidRDefault="00A4086D"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6ECBE6AB" w14:textId="408CDF24" w:rsidR="003C6DBE" w:rsidRPr="009C4652"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r w:rsidRPr="003C6DBE">
        <w:rPr>
          <w:rFonts w:ascii="Akkurat Light Pro" w:eastAsia="Calibri" w:hAnsi="Akkurat Light Pro" w:cs="Arial"/>
          <w:bCs/>
          <w:sz w:val="20"/>
          <w:szCs w:val="20"/>
          <w:lang w:eastAsia="en-US"/>
        </w:rPr>
        <w:lastRenderedPageBreak/>
        <w:t xml:space="preserve">Datumom završetka smatra </w:t>
      </w:r>
      <w:r w:rsidR="00B20D30">
        <w:rPr>
          <w:rFonts w:ascii="Akkurat Light Pro" w:eastAsia="Calibri" w:hAnsi="Akkurat Light Pro" w:cs="Arial"/>
          <w:bCs/>
          <w:sz w:val="20"/>
          <w:szCs w:val="20"/>
          <w:lang w:eastAsia="en-US"/>
        </w:rPr>
        <w:t xml:space="preserve">se </w:t>
      </w:r>
      <w:r w:rsidRPr="003C6DBE">
        <w:rPr>
          <w:rFonts w:ascii="Akkurat Light Pro" w:eastAsia="Calibri" w:hAnsi="Akkurat Light Pro" w:cs="Arial"/>
          <w:bCs/>
          <w:sz w:val="20"/>
          <w:szCs w:val="20"/>
          <w:lang w:eastAsia="en-US"/>
        </w:rPr>
        <w:t xml:space="preserve">datum </w:t>
      </w:r>
      <w:r w:rsidR="0072135A">
        <w:rPr>
          <w:rFonts w:ascii="Akkurat Light Pro" w:eastAsia="Calibri" w:hAnsi="Akkurat Light Pro" w:cs="Arial"/>
          <w:bCs/>
          <w:sz w:val="20"/>
          <w:szCs w:val="20"/>
          <w:lang w:eastAsia="en-US"/>
        </w:rPr>
        <w:t xml:space="preserve">završetaka naveden u </w:t>
      </w:r>
      <w:r w:rsidR="00A4086D">
        <w:rPr>
          <w:rFonts w:ascii="Akkurat Light Pro" w:eastAsia="Calibri" w:hAnsi="Akkurat Light Pro" w:cs="Arial"/>
          <w:bCs/>
          <w:sz w:val="20"/>
          <w:szCs w:val="20"/>
          <w:lang w:eastAsia="en-US"/>
        </w:rPr>
        <w:t>primopredajnom zapisniku.</w:t>
      </w:r>
    </w:p>
    <w:p w14:paraId="39ED8E6F" w14:textId="77777777" w:rsidR="001C2E83" w:rsidRPr="009C4652"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7A68C982"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9C4652">
        <w:rPr>
          <w:rFonts w:ascii="Akkurat Light Pro" w:eastAsia="Calibri" w:hAnsi="Akkurat Light Pro" w:cs="Arial"/>
          <w:bCs/>
          <w:sz w:val="20"/>
          <w:szCs w:val="20"/>
          <w:lang w:eastAsia="en-US"/>
        </w:rPr>
        <w:t>Rok se može produljiti u slučajevima:</w:t>
      </w:r>
    </w:p>
    <w:p w14:paraId="21077065"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356FA962" w14:textId="28F8D606"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a) u kojima je odabrani ponuditelj zbog više sile ili drugog događaja koji ima značenje promijenjenih okolnosti nastalih nakon sklapanja Ugovora, koje se nisu mogle predvidjeti, bio spriječen pravodobno izvesti radove</w:t>
      </w:r>
      <w:r w:rsidR="00834D0F">
        <w:rPr>
          <w:rFonts w:ascii="Akkurat Light Pro" w:eastAsia="Calibri" w:hAnsi="Akkurat Light Pro" w:cs="Arial"/>
          <w:bCs/>
          <w:sz w:val="20"/>
          <w:szCs w:val="20"/>
          <w:lang w:eastAsia="en-US"/>
        </w:rPr>
        <w:t xml:space="preserve"> ili </w:t>
      </w:r>
      <w:r w:rsidR="007B1F70">
        <w:rPr>
          <w:rFonts w:ascii="Akkurat Light Pro" w:eastAsia="Calibri" w:hAnsi="Akkurat Light Pro" w:cs="Arial"/>
          <w:bCs/>
          <w:sz w:val="20"/>
          <w:szCs w:val="20"/>
          <w:lang w:eastAsia="en-US"/>
        </w:rPr>
        <w:t xml:space="preserve">isporuku robu ili </w:t>
      </w:r>
      <w:r w:rsidR="00834D0F">
        <w:rPr>
          <w:rFonts w:ascii="Akkurat Light Pro" w:eastAsia="Calibri" w:hAnsi="Akkurat Light Pro" w:cs="Arial"/>
          <w:bCs/>
          <w:sz w:val="20"/>
          <w:szCs w:val="20"/>
          <w:lang w:eastAsia="en-US"/>
        </w:rPr>
        <w:t>usluge</w:t>
      </w:r>
      <w:r w:rsidRPr="001C2E83">
        <w:rPr>
          <w:rFonts w:ascii="Akkurat Light Pro" w:eastAsia="Calibri" w:hAnsi="Akkurat Light Pro" w:cs="Arial"/>
          <w:bCs/>
          <w:sz w:val="20"/>
          <w:szCs w:val="20"/>
          <w:lang w:eastAsia="en-US"/>
        </w:rPr>
        <w:t>;</w:t>
      </w:r>
    </w:p>
    <w:p w14:paraId="17C1F483"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06CE0C40" w14:textId="77777777" w:rsidR="002A78BF"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b) zbog bilo kojeg kašnjenja kojeg je uzrokovao Naručitelj ili osobe za koje on odgovara.</w:t>
      </w:r>
    </w:p>
    <w:p w14:paraId="3C2FC41E" w14:textId="77777777" w:rsidR="002511EE" w:rsidRDefault="002511EE"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41FD9FE3" w14:textId="31507E5D" w:rsidR="002511EE" w:rsidRPr="001C2E83" w:rsidRDefault="002511EE" w:rsidP="002A78BF">
      <w:pPr>
        <w:tabs>
          <w:tab w:val="left" w:pos="567"/>
        </w:tabs>
        <w:spacing w:line="256" w:lineRule="auto"/>
        <w:contextualSpacing/>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c) produljenja razdoblja provedbe Ugovora o dodjeli bespovratnih sredstava unutar kojeg se provodi ovaj postupak nabave odnosno ugovor o nabavi.</w:t>
      </w:r>
    </w:p>
    <w:p w14:paraId="29B8B1BE" w14:textId="77777777" w:rsidR="002A78BF" w:rsidRPr="001C2E83"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31973472" w14:textId="3D3961C6" w:rsidR="00995DF9" w:rsidRPr="00F90FDD" w:rsidRDefault="00C2170A" w:rsidP="00C2170A">
      <w:pPr>
        <w:tabs>
          <w:tab w:val="left" w:pos="567"/>
        </w:tabs>
        <w:spacing w:line="256" w:lineRule="auto"/>
        <w:contextualSpacing/>
        <w:jc w:val="both"/>
        <w:rPr>
          <w:rFonts w:ascii="Akkurat Light Pro" w:eastAsia="Calibri" w:hAnsi="Akkurat Light Pro" w:cs="Arial"/>
          <w:bCs/>
          <w:iCs/>
          <w:sz w:val="20"/>
          <w:szCs w:val="20"/>
          <w:lang w:eastAsia="en-US"/>
        </w:rPr>
      </w:pPr>
      <w:r w:rsidRPr="00C2170A">
        <w:rPr>
          <w:rFonts w:ascii="Akkurat Light Pro" w:eastAsia="Calibri" w:hAnsi="Akkurat Light Pro" w:cs="Arial"/>
          <w:bCs/>
          <w:sz w:val="20"/>
          <w:szCs w:val="20"/>
          <w:lang w:eastAsia="en-US"/>
        </w:rPr>
        <w:t xml:space="preserve">Mjesto izvršenja predmeta nabave </w:t>
      </w:r>
      <w:r w:rsidR="00CF7FA0">
        <w:rPr>
          <w:rFonts w:ascii="Akkurat Light Pro" w:eastAsia="Calibri" w:hAnsi="Akkurat Light Pro" w:cs="Arial"/>
          <w:bCs/>
          <w:sz w:val="20"/>
          <w:szCs w:val="20"/>
          <w:lang w:eastAsia="en-US"/>
        </w:rPr>
        <w:t xml:space="preserve">je </w:t>
      </w:r>
      <w:r w:rsidR="00140AAE">
        <w:rPr>
          <w:rFonts w:ascii="Akkurat Light Pro" w:eastAsia="Calibri" w:hAnsi="Akkurat Light Pro" w:cs="Arial"/>
          <w:b/>
          <w:sz w:val="20"/>
          <w:szCs w:val="20"/>
          <w:lang w:eastAsia="en-US"/>
        </w:rPr>
        <w:t>Dom hrvatskih likovnih umjetnika „Meštrovićev paviljon“</w:t>
      </w:r>
      <w:r w:rsidR="003351C7">
        <w:rPr>
          <w:rFonts w:ascii="Akkurat Light Pro" w:eastAsia="Calibri" w:hAnsi="Akkurat Light Pro" w:cs="Arial"/>
          <w:b/>
          <w:sz w:val="20"/>
          <w:szCs w:val="20"/>
          <w:lang w:eastAsia="en-US"/>
        </w:rPr>
        <w:t>,</w:t>
      </w:r>
      <w:r w:rsidR="00CF7FA0" w:rsidRPr="00CF7FA0">
        <w:rPr>
          <w:rFonts w:ascii="Akkurat Light Pro" w:eastAsia="Calibri" w:hAnsi="Akkurat Light Pro" w:cs="Arial"/>
          <w:bCs/>
          <w:i/>
          <w:sz w:val="20"/>
          <w:szCs w:val="20"/>
          <w:lang w:eastAsia="en-US"/>
        </w:rPr>
        <w:t xml:space="preserve"> </w:t>
      </w:r>
      <w:r w:rsidR="00140AAE">
        <w:rPr>
          <w:rFonts w:ascii="Akkurat Light Pro" w:eastAsia="Calibri" w:hAnsi="Akkurat Light Pro" w:cs="Arial"/>
          <w:b/>
          <w:iCs/>
          <w:sz w:val="20"/>
          <w:szCs w:val="20"/>
          <w:lang w:eastAsia="en-US"/>
        </w:rPr>
        <w:t>Trg žrtava fašizma</w:t>
      </w:r>
      <w:r w:rsidR="003351C7" w:rsidRPr="003351C7">
        <w:rPr>
          <w:rFonts w:ascii="Akkurat Light Pro" w:eastAsia="Calibri" w:hAnsi="Akkurat Light Pro" w:cs="Arial"/>
          <w:b/>
          <w:iCs/>
          <w:sz w:val="20"/>
          <w:szCs w:val="20"/>
          <w:lang w:eastAsia="en-US"/>
        </w:rPr>
        <w:t xml:space="preserve">, </w:t>
      </w:r>
      <w:r w:rsidR="00140AAE">
        <w:rPr>
          <w:rFonts w:ascii="Akkurat Light Pro" w:eastAsia="Calibri" w:hAnsi="Akkurat Light Pro" w:cs="Arial"/>
          <w:b/>
          <w:iCs/>
          <w:sz w:val="20"/>
          <w:szCs w:val="20"/>
          <w:lang w:eastAsia="en-US"/>
        </w:rPr>
        <w:t>Zagreb</w:t>
      </w:r>
      <w:r w:rsidR="003351C7">
        <w:rPr>
          <w:rFonts w:ascii="Akkurat Light Pro" w:eastAsia="Calibri" w:hAnsi="Akkurat Light Pro" w:cs="Arial"/>
          <w:b/>
          <w:iCs/>
          <w:sz w:val="20"/>
          <w:szCs w:val="20"/>
          <w:lang w:eastAsia="en-US"/>
        </w:rPr>
        <w:t>.</w:t>
      </w:r>
    </w:p>
    <w:p w14:paraId="5A136E50" w14:textId="77777777" w:rsidR="00B973B1" w:rsidRPr="001C2E83" w:rsidRDefault="00B973B1" w:rsidP="00B973B1">
      <w:pPr>
        <w:keepNext/>
        <w:keepLines/>
        <w:tabs>
          <w:tab w:val="left" w:pos="567"/>
        </w:tabs>
        <w:spacing w:before="480" w:line="259" w:lineRule="auto"/>
        <w:outlineLvl w:val="0"/>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 xml:space="preserve">3.  RAZLOZI ISKLJUČENJA PONUDITELJA </w:t>
      </w:r>
      <w:bookmarkStart w:id="13" w:name="_Toc398548207"/>
      <w:bookmarkStart w:id="14" w:name="_Toc398561305"/>
      <w:bookmarkStart w:id="15" w:name="_Toc398564550"/>
      <w:bookmarkStart w:id="16" w:name="_Toc398624082"/>
      <w:bookmarkStart w:id="17" w:name="_Toc399159455"/>
      <w:r w:rsidRPr="001C2E83">
        <w:rPr>
          <w:rFonts w:ascii="Akkurat Light Pro" w:eastAsia="Calibri" w:hAnsi="Akkurat Light Pro" w:cs="Arial"/>
          <w:b/>
          <w:bCs/>
          <w:noProof/>
          <w:sz w:val="20"/>
          <w:szCs w:val="20"/>
          <w:lang w:eastAsia="en-US"/>
        </w:rPr>
        <w:br/>
      </w:r>
    </w:p>
    <w:bookmarkEnd w:id="13"/>
    <w:bookmarkEnd w:id="14"/>
    <w:bookmarkEnd w:id="15"/>
    <w:bookmarkEnd w:id="16"/>
    <w:bookmarkEnd w:id="17"/>
    <w:p w14:paraId="367BE2EE"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 xml:space="preserve">Ponuditelj, odnosno zajednica ponuditelja dužni su u svojoj ponudi priložiti dokumente zahtijevane ovim Pozivom, kojima se dokazuje kako </w:t>
      </w:r>
      <w:r w:rsidRPr="001C2E83">
        <w:rPr>
          <w:rFonts w:ascii="Akkurat Light Pro" w:eastAsia="Calibri" w:hAnsi="Akkurat Light Pro" w:cs="Arial"/>
          <w:b/>
          <w:bCs/>
          <w:noProof/>
          <w:sz w:val="20"/>
          <w:szCs w:val="20"/>
          <w:lang w:eastAsia="en-US"/>
        </w:rPr>
        <w:t>ne postoje</w:t>
      </w:r>
      <w:r w:rsidRPr="001C2E83">
        <w:rPr>
          <w:rFonts w:ascii="Akkurat Light Pro" w:eastAsia="Calibri" w:hAnsi="Akkurat Light Pro" w:cs="Arial"/>
          <w:noProof/>
          <w:sz w:val="20"/>
          <w:szCs w:val="20"/>
          <w:lang w:eastAsia="en-US"/>
        </w:rPr>
        <w:t xml:space="preserve"> sljedeći razlozi za isključenje:</w:t>
      </w:r>
    </w:p>
    <w:p w14:paraId="49BDA591"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15F1F03" w14:textId="42A08588" w:rsidR="0004623D" w:rsidRPr="001C2E83" w:rsidRDefault="003C6DBE" w:rsidP="0004623D">
      <w:pPr>
        <w:tabs>
          <w:tab w:val="left" w:pos="567"/>
        </w:tabs>
        <w:spacing w:after="160" w:line="259" w:lineRule="auto"/>
        <w:contextualSpacing/>
        <w:jc w:val="both"/>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 xml:space="preserve">3.1 </w:t>
      </w:r>
      <w:r w:rsidR="0004623D" w:rsidRPr="001C2E83">
        <w:rPr>
          <w:rFonts w:ascii="Akkurat Light Pro" w:eastAsia="Calibri" w:hAnsi="Akkurat Light Pro" w:cs="Arial"/>
          <w:noProof/>
          <w:sz w:val="20"/>
          <w:szCs w:val="20"/>
          <w:lang w:eastAsia="en-US"/>
        </w:rPr>
        <w:t>Ponuditelj se isključuje iz postupka nabave:</w:t>
      </w:r>
    </w:p>
    <w:p w14:paraId="0138C324" w14:textId="596FAE2A" w:rsidR="00DB7D32" w:rsidRDefault="0004623D">
      <w:pPr>
        <w:pStyle w:val="ListParagraph"/>
        <w:numPr>
          <w:ilvl w:val="0"/>
          <w:numId w:val="4"/>
        </w:numPr>
        <w:tabs>
          <w:tab w:val="left" w:pos="567"/>
        </w:tabs>
        <w:spacing w:after="160" w:line="259" w:lineRule="auto"/>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r w:rsidR="004E0DF1">
        <w:rPr>
          <w:rFonts w:ascii="Akkurat Light Pro" w:eastAsia="Calibri" w:hAnsi="Akkurat Light Pro" w:cs="Arial"/>
          <w:noProof/>
          <w:sz w:val="20"/>
          <w:szCs w:val="20"/>
          <w:lang w:eastAsia="en-US"/>
        </w:rPr>
        <w:t>(</w:t>
      </w:r>
      <w:r w:rsidR="004E0DF1" w:rsidRPr="004E0DF1">
        <w:rPr>
          <w:rFonts w:ascii="Akkurat Light Pro" w:eastAsia="Calibri" w:hAnsi="Akkurat Light Pro" w:cs="Arial"/>
          <w:b/>
          <w:bCs/>
          <w:noProof/>
          <w:sz w:val="20"/>
          <w:szCs w:val="20"/>
          <w:u w:val="single"/>
          <w:lang w:eastAsia="en-US"/>
        </w:rPr>
        <w:t>dokaz: Izjava iz Priloga 3.)</w:t>
      </w:r>
    </w:p>
    <w:p w14:paraId="748F9B0D" w14:textId="77777777" w:rsidR="001E6C8E" w:rsidRPr="00F90FDD" w:rsidRDefault="001E6C8E" w:rsidP="001E6C8E">
      <w:pPr>
        <w:pStyle w:val="ListParagraph"/>
        <w:tabs>
          <w:tab w:val="left" w:pos="567"/>
        </w:tabs>
        <w:spacing w:after="160" w:line="259" w:lineRule="auto"/>
        <w:jc w:val="both"/>
        <w:rPr>
          <w:rFonts w:ascii="Akkurat Light Pro" w:eastAsia="Calibri" w:hAnsi="Akkurat Light Pro" w:cs="Arial"/>
          <w:noProof/>
          <w:sz w:val="20"/>
          <w:szCs w:val="20"/>
          <w:lang w:eastAsia="en-US"/>
        </w:rPr>
      </w:pPr>
    </w:p>
    <w:p w14:paraId="7C43B764" w14:textId="76BC8C2B" w:rsidR="004E0DF1" w:rsidRPr="004E0DF1" w:rsidRDefault="0004623D" w:rsidP="004E0DF1">
      <w:pPr>
        <w:pStyle w:val="ListParagraph"/>
        <w:numPr>
          <w:ilvl w:val="0"/>
          <w:numId w:val="4"/>
        </w:numPr>
        <w:tabs>
          <w:tab w:val="left" w:pos="567"/>
        </w:tabs>
        <w:spacing w:after="160" w:line="259" w:lineRule="auto"/>
        <w:jc w:val="both"/>
        <w:rPr>
          <w:rFonts w:ascii="Akkurat Light Pro" w:eastAsia="Calibri" w:hAnsi="Akkurat Light Pro" w:cs="Arial"/>
          <w:b/>
          <w:bCs/>
          <w:noProof/>
          <w:sz w:val="20"/>
          <w:szCs w:val="20"/>
          <w:u w:val="single"/>
          <w:lang w:eastAsia="en-US"/>
        </w:rPr>
      </w:pPr>
      <w:r w:rsidRPr="004E0DF1">
        <w:rPr>
          <w:rFonts w:ascii="Akkurat Light Pro" w:eastAsia="Calibri" w:hAnsi="Akkurat Light Pro" w:cs="Arial"/>
          <w:noProof/>
          <w:sz w:val="20"/>
          <w:szCs w:val="20"/>
          <w:lang w:eastAsia="en-US"/>
        </w:rPr>
        <w:t>nije ispunio obvezu isplate plaća zaposlenicima, plaćanja doprinosa za financiranje obveznih</w:t>
      </w:r>
      <w:r w:rsidR="003C6DBE" w:rsidRPr="004E0DF1">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8739AF">
        <w:rPr>
          <w:rFonts w:ascii="Akkurat Light Pro" w:eastAsia="Calibri" w:hAnsi="Akkurat Light Pro" w:cs="Arial"/>
          <w:noProof/>
          <w:sz w:val="20"/>
          <w:szCs w:val="20"/>
          <w:lang w:eastAsia="en-US"/>
        </w:rPr>
        <w:t>/26,54 EUR</w:t>
      </w:r>
      <w:r w:rsidRPr="004E0DF1">
        <w:rPr>
          <w:rFonts w:ascii="Akkurat Light Pro" w:eastAsia="Calibri" w:hAnsi="Akkurat Light Pro" w:cs="Arial"/>
          <w:noProof/>
          <w:sz w:val="20"/>
          <w:szCs w:val="20"/>
          <w:lang w:eastAsia="en-US"/>
        </w:rPr>
        <w:t xml:space="preserve"> </w:t>
      </w:r>
      <w:r w:rsidR="004E0DF1">
        <w:rPr>
          <w:rFonts w:ascii="Akkurat Light Pro" w:eastAsia="Calibri" w:hAnsi="Akkurat Light Pro" w:cs="Arial"/>
          <w:noProof/>
          <w:sz w:val="20"/>
          <w:szCs w:val="20"/>
          <w:lang w:eastAsia="en-US"/>
        </w:rPr>
        <w:t>(</w:t>
      </w:r>
      <w:r w:rsidR="004E0DF1" w:rsidRPr="004E0DF1">
        <w:rPr>
          <w:rFonts w:ascii="Akkurat Light Pro" w:eastAsia="Calibri" w:hAnsi="Akkurat Light Pro" w:cs="Arial"/>
          <w:b/>
          <w:bCs/>
          <w:noProof/>
          <w:sz w:val="20"/>
          <w:szCs w:val="20"/>
          <w:u w:val="single"/>
          <w:lang w:eastAsia="en-US"/>
        </w:rPr>
        <w:t>dokaz: Izjava</w:t>
      </w:r>
      <w:r w:rsidR="004E0DF1">
        <w:rPr>
          <w:rFonts w:ascii="Akkurat Light Pro" w:eastAsia="Calibri" w:hAnsi="Akkurat Light Pro" w:cs="Arial"/>
          <w:b/>
          <w:bCs/>
          <w:noProof/>
          <w:sz w:val="20"/>
          <w:szCs w:val="20"/>
          <w:u w:val="single"/>
          <w:lang w:eastAsia="en-US"/>
        </w:rPr>
        <w:t xml:space="preserve"> iz Priloga 3.</w:t>
      </w:r>
      <w:r w:rsidR="004E0DF1" w:rsidRPr="004E0DF1">
        <w:rPr>
          <w:rFonts w:ascii="Akkurat Light Pro" w:eastAsia="Calibri" w:hAnsi="Akkurat Light Pro" w:cs="Arial"/>
          <w:b/>
          <w:bCs/>
          <w:noProof/>
          <w:sz w:val="20"/>
          <w:szCs w:val="20"/>
          <w:u w:val="single"/>
          <w:lang w:eastAsia="en-US"/>
        </w:rPr>
        <w:t xml:space="preserve"> i </w:t>
      </w:r>
      <w:r w:rsidR="00F90FDD" w:rsidRPr="004E0DF1">
        <w:rPr>
          <w:rFonts w:ascii="Akkurat Light Pro" w:eastAsia="Calibri" w:hAnsi="Akkurat Light Pro" w:cs="Arial"/>
          <w:b/>
          <w:bCs/>
          <w:noProof/>
          <w:sz w:val="20"/>
          <w:szCs w:val="20"/>
          <w:u w:val="single"/>
          <w:lang w:eastAsia="en-US"/>
        </w:rPr>
        <w:t>Potvrd</w:t>
      </w:r>
      <w:r w:rsidR="004E0DF1" w:rsidRPr="004E0DF1">
        <w:rPr>
          <w:rFonts w:ascii="Akkurat Light Pro" w:eastAsia="Calibri" w:hAnsi="Akkurat Light Pro" w:cs="Arial"/>
          <w:b/>
          <w:bCs/>
          <w:noProof/>
          <w:sz w:val="20"/>
          <w:szCs w:val="20"/>
          <w:u w:val="single"/>
          <w:lang w:eastAsia="en-US"/>
        </w:rPr>
        <w:t>a</w:t>
      </w:r>
      <w:r w:rsidR="00F90FDD" w:rsidRPr="004E0DF1">
        <w:rPr>
          <w:rFonts w:ascii="Akkurat Light Pro" w:eastAsia="Calibri" w:hAnsi="Akkurat Light Pro" w:cs="Arial"/>
          <w:b/>
          <w:bCs/>
          <w:noProof/>
          <w:sz w:val="20"/>
          <w:szCs w:val="20"/>
          <w:u w:val="single"/>
          <w:lang w:eastAsia="en-US"/>
        </w:rPr>
        <w:t xml:space="preserve"> porezne za ponuditelje koji imaju poslovni nastan u Republici Hrvatskoj, a za ostale ponuditelje dokument kojim se dokazuje da su ispunjene </w:t>
      </w:r>
      <w:r w:rsidR="004E0DF1">
        <w:rPr>
          <w:rFonts w:ascii="Akkurat Light Pro" w:eastAsia="Calibri" w:hAnsi="Akkurat Light Pro" w:cs="Arial"/>
          <w:b/>
          <w:bCs/>
          <w:noProof/>
          <w:sz w:val="20"/>
          <w:szCs w:val="20"/>
          <w:u w:val="single"/>
          <w:lang w:eastAsia="en-US"/>
        </w:rPr>
        <w:t>predmetne obveze</w:t>
      </w:r>
      <w:r w:rsidR="00F90FDD" w:rsidRPr="004E0DF1">
        <w:rPr>
          <w:rFonts w:ascii="Akkurat Light Pro" w:eastAsia="Calibri" w:hAnsi="Akkurat Light Pro" w:cs="Arial"/>
          <w:b/>
          <w:bCs/>
          <w:noProof/>
          <w:sz w:val="20"/>
          <w:szCs w:val="20"/>
          <w:u w:val="single"/>
          <w:lang w:eastAsia="en-US"/>
        </w:rPr>
        <w:t xml:space="preserve"> u njihovoj državi nastana</w:t>
      </w:r>
      <w:r w:rsidR="00A319EC">
        <w:rPr>
          <w:rFonts w:ascii="Akkurat Light Pro" w:eastAsia="Calibri" w:hAnsi="Akkurat Light Pro" w:cs="Arial"/>
          <w:b/>
          <w:bCs/>
          <w:noProof/>
          <w:sz w:val="20"/>
          <w:szCs w:val="20"/>
          <w:u w:val="single"/>
          <w:lang w:eastAsia="en-US"/>
        </w:rPr>
        <w:t xml:space="preserve">, </w:t>
      </w:r>
      <w:r w:rsidR="00A319EC" w:rsidRPr="00A319EC">
        <w:rPr>
          <w:rFonts w:ascii="Akkurat Light Pro" w:eastAsia="Calibri" w:hAnsi="Akkurat Light Pro" w:cs="Arial"/>
          <w:b/>
          <w:bCs/>
          <w:noProof/>
          <w:sz w:val="20"/>
          <w:szCs w:val="20"/>
          <w:u w:val="single"/>
          <w:lang w:eastAsia="en-US"/>
        </w:rPr>
        <w:t>ne starije od 6 mjeseci računavši od dana objave poziva</w:t>
      </w:r>
      <w:r w:rsidR="00F90FDD" w:rsidRPr="004E0DF1">
        <w:rPr>
          <w:rFonts w:ascii="Akkurat Light Pro" w:eastAsia="Calibri" w:hAnsi="Akkurat Light Pro" w:cs="Arial"/>
          <w:b/>
          <w:bCs/>
          <w:noProof/>
          <w:sz w:val="20"/>
          <w:szCs w:val="20"/>
          <w:u w:val="single"/>
          <w:lang w:eastAsia="en-US"/>
        </w:rPr>
        <w:t>.</w:t>
      </w:r>
      <w:r w:rsidR="004E0DF1">
        <w:rPr>
          <w:rFonts w:ascii="Akkurat Light Pro" w:eastAsia="Calibri" w:hAnsi="Akkurat Light Pro" w:cs="Arial"/>
          <w:b/>
          <w:bCs/>
          <w:noProof/>
          <w:sz w:val="20"/>
          <w:szCs w:val="20"/>
          <w:u w:val="single"/>
          <w:lang w:eastAsia="en-US"/>
        </w:rPr>
        <w:t>)</w:t>
      </w:r>
    </w:p>
    <w:p w14:paraId="01FDAF88" w14:textId="77777777" w:rsidR="004E0DF1" w:rsidRPr="004E0DF1" w:rsidRDefault="004E0DF1" w:rsidP="004E0DF1">
      <w:pPr>
        <w:pStyle w:val="ListParagraph"/>
        <w:tabs>
          <w:tab w:val="left" w:pos="567"/>
        </w:tabs>
        <w:spacing w:after="160" w:line="259" w:lineRule="auto"/>
        <w:jc w:val="both"/>
        <w:rPr>
          <w:rFonts w:ascii="Akkurat Light Pro" w:eastAsia="Calibri" w:hAnsi="Akkurat Light Pro" w:cs="Arial"/>
          <w:noProof/>
          <w:sz w:val="20"/>
          <w:szCs w:val="20"/>
          <w:lang w:eastAsia="en-US"/>
        </w:rPr>
      </w:pPr>
    </w:p>
    <w:p w14:paraId="72DB0365" w14:textId="6E93FEEE" w:rsidR="0004623D" w:rsidRPr="00F90FDD" w:rsidRDefault="0004623D">
      <w:pPr>
        <w:pStyle w:val="ListParagraph"/>
        <w:numPr>
          <w:ilvl w:val="0"/>
          <w:numId w:val="4"/>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t>ako je lažno</w:t>
      </w:r>
      <w:r w:rsidRPr="003C6DBE">
        <w:rPr>
          <w:rFonts w:ascii="Akkurat Light Pro" w:eastAsia="Calibri" w:hAnsi="Akkurat Light Pro" w:cs="Arial"/>
          <w:noProof/>
          <w:sz w:val="20"/>
          <w:szCs w:val="20"/>
          <w:lang w:eastAsia="en-US"/>
        </w:rPr>
        <w:t xml:space="preserve"> izjavljivao, predstavio ili pružio neistinite podatke u vezi s uvjetima koje je NOJN naveo kao neophodne.</w:t>
      </w:r>
      <w:r w:rsidR="004E0DF1">
        <w:rPr>
          <w:rFonts w:ascii="Akkurat Light Pro" w:eastAsia="Calibri" w:hAnsi="Akkurat Light Pro" w:cs="Arial"/>
          <w:noProof/>
          <w:sz w:val="20"/>
          <w:szCs w:val="20"/>
          <w:lang w:eastAsia="en-US"/>
        </w:rPr>
        <w:t xml:space="preserve"> (</w:t>
      </w:r>
      <w:r w:rsidR="004E0DF1" w:rsidRPr="004E0DF1">
        <w:rPr>
          <w:rFonts w:ascii="Akkurat Light Pro" w:eastAsia="Calibri" w:hAnsi="Akkurat Light Pro" w:cs="Arial"/>
          <w:b/>
          <w:bCs/>
          <w:noProof/>
          <w:sz w:val="20"/>
          <w:szCs w:val="20"/>
          <w:u w:val="single"/>
          <w:lang w:eastAsia="en-US"/>
        </w:rPr>
        <w:t>dokaz: Izjava iz Priloga 3., no isključenje po bilo kojoj osnovi saznavanja za navedeno</w:t>
      </w:r>
      <w:r w:rsidR="004E0DF1" w:rsidRPr="004E0DF1">
        <w:rPr>
          <w:rFonts w:ascii="Akkurat Light Pro" w:eastAsia="Calibri" w:hAnsi="Akkurat Light Pro" w:cs="Arial"/>
          <w:noProof/>
          <w:sz w:val="20"/>
          <w:szCs w:val="20"/>
          <w:lang w:eastAsia="en-US"/>
        </w:rPr>
        <w:t>).</w:t>
      </w:r>
    </w:p>
    <w:p w14:paraId="175E26E1" w14:textId="35C72174" w:rsidR="003C6DBE" w:rsidRPr="003C6DBE" w:rsidRDefault="003C6DBE" w:rsidP="003C6DBE">
      <w:pPr>
        <w:tabs>
          <w:tab w:val="left" w:pos="567"/>
        </w:tabs>
        <w:spacing w:after="160" w:line="259" w:lineRule="auto"/>
        <w:contextualSpacing/>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3.2.</w:t>
      </w:r>
      <w:r w:rsidRPr="003C6DBE">
        <w:rPr>
          <w:rFonts w:ascii="Akkurat Light Pro" w:eastAsia="Calibri" w:hAnsi="Akkurat Light Pro" w:cs="Arial"/>
          <w:noProof/>
          <w:sz w:val="20"/>
          <w:szCs w:val="20"/>
          <w:lang w:eastAsia="en-US"/>
        </w:rPr>
        <w:tab/>
        <w:t>Ponuditelj je dužan u svojoj ponudi priložiti dokumente zahtijevane ovim Pozivom, kojima se dokazuje gore navedeni razlozi za isključenje i to:</w:t>
      </w:r>
    </w:p>
    <w:p w14:paraId="12063FF6" w14:textId="60AD82C9" w:rsidR="003C6DBE" w:rsidRDefault="003C6DBE" w:rsidP="00260D9F">
      <w:pPr>
        <w:pStyle w:val="ListParagraph"/>
        <w:numPr>
          <w:ilvl w:val="0"/>
          <w:numId w:val="9"/>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lastRenderedPageBreak/>
        <w:t>Izjavu Ponuditelja potpisanu od osobe ovlaštene za zastupanje gospodarskog subjekta, kojim potvrđuje</w:t>
      </w:r>
      <w:r w:rsidR="00260D9F">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 xml:space="preserve">da ne postoje razlozi za isključenje, odnosno da se gospodarski subjekt ne nalazi u jednoj od situacija navedenih iz točke 3.1. ovog Poziva </w:t>
      </w:r>
      <w:r w:rsidRPr="00260D9F">
        <w:rPr>
          <w:rFonts w:ascii="Akkurat Light Pro" w:eastAsia="Calibri" w:hAnsi="Akkurat Light Pro" w:cs="Arial"/>
          <w:b/>
          <w:bCs/>
          <w:noProof/>
          <w:sz w:val="20"/>
          <w:szCs w:val="20"/>
          <w:lang w:eastAsia="en-US"/>
        </w:rPr>
        <w:t>(Prilog 3.)</w:t>
      </w:r>
    </w:p>
    <w:p w14:paraId="3B8C5BA2" w14:textId="77777777" w:rsidR="00260D9F" w:rsidRDefault="00260D9F" w:rsidP="00260D9F">
      <w:pPr>
        <w:pStyle w:val="ListParagraph"/>
        <w:tabs>
          <w:tab w:val="left" w:pos="567"/>
        </w:tabs>
        <w:spacing w:after="160" w:line="259" w:lineRule="auto"/>
        <w:jc w:val="both"/>
        <w:rPr>
          <w:rFonts w:ascii="Akkurat Light Pro" w:eastAsia="Calibri" w:hAnsi="Akkurat Light Pro" w:cs="Arial"/>
          <w:b/>
          <w:bCs/>
          <w:noProof/>
          <w:sz w:val="20"/>
          <w:szCs w:val="20"/>
          <w:u w:val="single"/>
          <w:lang w:eastAsia="en-US"/>
        </w:rPr>
      </w:pPr>
    </w:p>
    <w:p w14:paraId="4D9D649F" w14:textId="68E886E8" w:rsidR="004E0DF1" w:rsidRPr="00260D9F" w:rsidRDefault="00260D9F" w:rsidP="00260D9F">
      <w:pPr>
        <w:pStyle w:val="ListParagraph"/>
        <w:numPr>
          <w:ilvl w:val="0"/>
          <w:numId w:val="9"/>
        </w:numPr>
        <w:tabs>
          <w:tab w:val="left" w:pos="567"/>
        </w:tabs>
        <w:spacing w:after="160" w:line="259" w:lineRule="auto"/>
        <w:jc w:val="both"/>
        <w:rPr>
          <w:rFonts w:ascii="Akkurat Light Pro" w:eastAsia="Calibri" w:hAnsi="Akkurat Light Pro" w:cs="Arial"/>
          <w:noProof/>
          <w:sz w:val="20"/>
          <w:szCs w:val="20"/>
          <w:lang w:eastAsia="en-US"/>
        </w:rPr>
      </w:pPr>
      <w:r w:rsidRPr="00260D9F">
        <w:rPr>
          <w:rFonts w:ascii="Akkurat Light Pro" w:eastAsia="Calibri" w:hAnsi="Akkurat Light Pro" w:cs="Arial"/>
          <w:noProof/>
          <w:sz w:val="20"/>
          <w:szCs w:val="20"/>
          <w:lang w:eastAsia="en-US"/>
        </w:rPr>
        <w:t>Potvrda porezne za ponuditelje koji imaju poslovni nastan u Republici Hrvatskoj, a za ostale ponuditelje dokument kojim se dokazuje da su ispunjene predmetne obveze iz točke 3.1. navod 2. u njihovoj državi nastana</w:t>
      </w:r>
    </w:p>
    <w:p w14:paraId="14D07904" w14:textId="10C38B34" w:rsidR="003C6DBE" w:rsidRPr="00A319EC" w:rsidRDefault="001D14F9" w:rsidP="003C6DBE">
      <w:pPr>
        <w:tabs>
          <w:tab w:val="left" w:pos="567"/>
        </w:tabs>
        <w:spacing w:after="160" w:line="259" w:lineRule="auto"/>
        <w:contextualSpacing/>
        <w:rPr>
          <w:rFonts w:ascii="Akkurat Light Pro" w:eastAsia="Calibri" w:hAnsi="Akkurat Light Pro" w:cs="Arial"/>
          <w:b/>
          <w:bCs/>
          <w:noProof/>
          <w:sz w:val="20"/>
          <w:szCs w:val="20"/>
          <w:u w:val="single"/>
          <w:lang w:eastAsia="en-US"/>
        </w:rPr>
      </w:pPr>
      <w:r w:rsidRPr="00A319EC">
        <w:rPr>
          <w:rFonts w:ascii="Akkurat Light Pro" w:eastAsia="Calibri" w:hAnsi="Akkurat Light Pro" w:cs="Arial"/>
          <w:b/>
          <w:bCs/>
          <w:noProof/>
          <w:sz w:val="20"/>
          <w:szCs w:val="20"/>
          <w:u w:val="single"/>
          <w:lang w:eastAsia="en-US"/>
        </w:rPr>
        <w:t>Izjava i potvrda ne smiju biti starije od 6 mjeseci računavši od dana objave poziva.</w:t>
      </w:r>
    </w:p>
    <w:p w14:paraId="432F830E" w14:textId="77777777" w:rsidR="001D14F9" w:rsidRPr="003C6DBE" w:rsidRDefault="001D14F9" w:rsidP="003C6DBE">
      <w:pPr>
        <w:tabs>
          <w:tab w:val="left" w:pos="567"/>
        </w:tabs>
        <w:spacing w:after="160" w:line="259" w:lineRule="auto"/>
        <w:contextualSpacing/>
        <w:rPr>
          <w:rFonts w:ascii="Akkurat Light Pro" w:eastAsia="Calibri" w:hAnsi="Akkurat Light Pro" w:cs="Arial"/>
          <w:noProof/>
          <w:sz w:val="20"/>
          <w:szCs w:val="20"/>
          <w:lang w:eastAsia="en-US"/>
        </w:rPr>
      </w:pPr>
    </w:p>
    <w:p w14:paraId="1CBF4E38" w14:textId="2CD46F74"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U slučaju zajednice ponuditelja, svi članovi zajednice ponuditelja moraju dokazati nepostojanje razloga za isključenje.</w:t>
      </w:r>
      <w:r w:rsidR="006E3A40">
        <w:rPr>
          <w:rFonts w:ascii="Akkurat Light Pro" w:eastAsia="Calibri" w:hAnsi="Akkurat Light Pro" w:cs="Arial"/>
          <w:noProof/>
          <w:sz w:val="20"/>
          <w:szCs w:val="20"/>
          <w:lang w:eastAsia="en-US"/>
        </w:rPr>
        <w:t xml:space="preserve">  </w:t>
      </w:r>
    </w:p>
    <w:p w14:paraId="722883EC"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p>
    <w:p w14:paraId="1759DCD0"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Naručitelj mož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6D78D693"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3942F0D" w14:textId="4FCCBC63" w:rsidR="00091269" w:rsidRPr="001C2E83"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7804F024" w14:textId="77777777" w:rsidR="00E06C46" w:rsidRPr="001C2E83" w:rsidRDefault="00E06C46" w:rsidP="00E06C46">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p>
    <w:p w14:paraId="707D8BC3" w14:textId="77777777" w:rsidR="00E06C46" w:rsidRPr="001C2E83" w:rsidRDefault="00E06C46" w:rsidP="00E06C46">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4. UVJETI SPOSOBNOSTI</w:t>
      </w:r>
    </w:p>
    <w:p w14:paraId="56E64AE2" w14:textId="77777777" w:rsidR="00164AEF" w:rsidRPr="001C2E83" w:rsidRDefault="00164AEF" w:rsidP="00B973B1">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p>
    <w:p w14:paraId="2CF2433D" w14:textId="1CB3C151"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 xml:space="preserve">Ponuditelj, odnosno zajednica ponuditelja, </w:t>
      </w:r>
      <w:r w:rsidRPr="00AE7918">
        <w:rPr>
          <w:rFonts w:ascii="Akkurat Light Pro" w:eastAsia="Calibri" w:hAnsi="Akkurat Light Pro" w:cs="Arial"/>
          <w:noProof/>
          <w:sz w:val="20"/>
          <w:szCs w:val="20"/>
          <w:lang w:eastAsia="en-US" w:bidi="ar-SA"/>
        </w:rPr>
        <w:t>dokazuje svoju</w:t>
      </w:r>
      <w:r w:rsidR="000909F8" w:rsidRPr="00AE7918">
        <w:rPr>
          <w:rFonts w:ascii="Akkurat Light Pro" w:eastAsia="Calibri" w:hAnsi="Akkurat Light Pro" w:cs="Arial"/>
          <w:noProof/>
          <w:sz w:val="20"/>
          <w:szCs w:val="20"/>
          <w:lang w:eastAsia="en-US" w:bidi="ar-SA"/>
        </w:rPr>
        <w:t xml:space="preserve"> </w:t>
      </w:r>
      <w:r w:rsidRPr="00AE7918">
        <w:rPr>
          <w:rFonts w:ascii="Akkurat Light Pro" w:eastAsia="Calibri" w:hAnsi="Akkurat Light Pro" w:cs="Arial"/>
          <w:noProof/>
          <w:sz w:val="20"/>
          <w:szCs w:val="20"/>
          <w:lang w:eastAsia="en-US" w:bidi="ar-SA"/>
        </w:rPr>
        <w:t>tehničku sposobnost</w:t>
      </w:r>
      <w:r w:rsidR="000D2AFF" w:rsidRPr="00AE7918">
        <w:rPr>
          <w:rFonts w:ascii="Akkurat Light Pro" w:eastAsia="Calibri" w:hAnsi="Akkurat Light Pro" w:cs="Arial"/>
          <w:noProof/>
          <w:sz w:val="20"/>
          <w:szCs w:val="20"/>
          <w:lang w:eastAsia="en-US" w:bidi="ar-SA"/>
        </w:rPr>
        <w:t>.</w:t>
      </w:r>
    </w:p>
    <w:p w14:paraId="650A3D1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54D6BBED" w14:textId="62536D42"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035DCE21" w14:textId="77777777" w:rsidR="00D7005F" w:rsidRPr="001C2E83" w:rsidRDefault="00D7005F"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62A72F41" w14:textId="45FE3384" w:rsidR="00203409" w:rsidRDefault="00B973B1" w:rsidP="00C848D6">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 xml:space="preserve">Svi dokazi i dokumenti kojima se dokazuje sposobnost ponuditelja moraju biti na hrvatskom jeziku. Ukoliko je dokument za dokazivanje sposobnosti na stranom jeziku, isti dokument mora biti </w:t>
      </w:r>
      <w:r w:rsidRPr="00BB6A8B">
        <w:rPr>
          <w:rFonts w:ascii="Akkurat Light Pro" w:eastAsia="Calibri" w:hAnsi="Akkurat Light Pro" w:cs="Arial"/>
          <w:noProof/>
          <w:sz w:val="20"/>
          <w:szCs w:val="20"/>
          <w:lang w:eastAsia="en-US" w:bidi="ar-SA"/>
        </w:rPr>
        <w:t>dostavljen uz priloženi prijevod na hrvatski jezik</w:t>
      </w:r>
      <w:r w:rsidR="00D12279" w:rsidRPr="00BB6A8B">
        <w:rPr>
          <w:rFonts w:ascii="Akkurat Light Pro" w:eastAsia="Calibri" w:hAnsi="Akkurat Light Pro" w:cs="Arial"/>
          <w:noProof/>
          <w:sz w:val="20"/>
          <w:szCs w:val="20"/>
          <w:lang w:eastAsia="en-US" w:bidi="ar-SA"/>
        </w:rPr>
        <w:t>.</w:t>
      </w:r>
    </w:p>
    <w:p w14:paraId="30ECDA9B" w14:textId="77777777" w:rsidR="00CC38F7" w:rsidRDefault="00CC38F7" w:rsidP="00C848D6">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4CFBB964" w14:textId="418D9C09" w:rsidR="00B973B1" w:rsidRPr="00DD387D" w:rsidRDefault="00CC38F7"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412EA4">
        <w:rPr>
          <w:rFonts w:ascii="Akkurat Light Pro" w:eastAsia="Calibri" w:hAnsi="Akkurat Light Pro" w:cs="Arial"/>
          <w:b/>
          <w:bCs/>
          <w:noProof/>
          <w:sz w:val="20"/>
          <w:szCs w:val="20"/>
          <w:lang w:eastAsia="en-US" w:bidi="ar-SA"/>
        </w:rPr>
        <w:t xml:space="preserve">4.1. </w:t>
      </w:r>
      <w:r w:rsidR="00B973B1" w:rsidRPr="00412EA4">
        <w:rPr>
          <w:rFonts w:ascii="Akkurat Light Pro" w:eastAsia="Calibri" w:hAnsi="Akkurat Light Pro" w:cs="Arial"/>
          <w:b/>
          <w:bCs/>
          <w:noProof/>
          <w:sz w:val="20"/>
          <w:szCs w:val="20"/>
          <w:lang w:eastAsia="en-US" w:bidi="ar-SA"/>
        </w:rPr>
        <w:t>Tehnička</w:t>
      </w:r>
      <w:r w:rsidR="00B973B1" w:rsidRPr="00DD387D">
        <w:rPr>
          <w:rFonts w:ascii="Akkurat Light Pro" w:eastAsia="Calibri" w:hAnsi="Akkurat Light Pro" w:cs="Arial"/>
          <w:b/>
          <w:bCs/>
          <w:noProof/>
          <w:sz w:val="20"/>
          <w:szCs w:val="20"/>
          <w:lang w:eastAsia="en-US" w:bidi="ar-SA"/>
        </w:rPr>
        <w:t xml:space="preserve"> sposobnost </w:t>
      </w:r>
    </w:p>
    <w:p w14:paraId="70040672" w14:textId="27FB4302" w:rsidR="00B973B1" w:rsidRPr="00DD387D" w:rsidRDefault="00B973B1" w:rsidP="00B973B1">
      <w:pPr>
        <w:spacing w:before="100" w:beforeAutospacing="1" w:after="100" w:afterAutospacing="1"/>
        <w:jc w:val="both"/>
        <w:rPr>
          <w:rFonts w:ascii="Akkurat Light Pro" w:eastAsia="Calibri" w:hAnsi="Akkurat Light Pro" w:cs="Arial"/>
          <w:noProof/>
          <w:sz w:val="20"/>
          <w:szCs w:val="20"/>
          <w:lang w:eastAsia="en-US" w:bidi="ar-SA"/>
        </w:rPr>
      </w:pPr>
      <w:bookmarkStart w:id="18" w:name="_Hlk87096410"/>
      <w:r w:rsidRPr="00DD387D">
        <w:rPr>
          <w:rFonts w:ascii="Akkurat Light Pro" w:eastAsia="Calibri" w:hAnsi="Akkurat Light Pro" w:cs="Arial"/>
          <w:noProof/>
          <w:sz w:val="20"/>
          <w:szCs w:val="20"/>
          <w:lang w:eastAsia="en-US" w:bidi="ar-SA"/>
        </w:rPr>
        <w:t xml:space="preserve">Gospodarski subjekt mora dokazati tehničku sposobnost. Naručitelj je odredio uvjete tehničke sposobnosti kojima se osigurava da gospodarski subjekt ima </w:t>
      </w:r>
      <w:r w:rsidR="00821436" w:rsidRPr="00DD387D">
        <w:rPr>
          <w:rFonts w:ascii="Akkurat Light Pro" w:eastAsia="Calibri" w:hAnsi="Akkurat Light Pro" w:cs="Arial"/>
          <w:noProof/>
          <w:sz w:val="20"/>
          <w:szCs w:val="20"/>
          <w:lang w:eastAsia="en-US" w:bidi="ar-SA"/>
        </w:rPr>
        <w:t xml:space="preserve">iskustvo </w:t>
      </w:r>
      <w:r w:rsidRPr="00DD387D">
        <w:rPr>
          <w:rFonts w:ascii="Akkurat Light Pro" w:eastAsia="Calibri" w:hAnsi="Akkurat Light Pro" w:cs="Arial"/>
          <w:noProof/>
          <w:sz w:val="20"/>
          <w:szCs w:val="20"/>
          <w:lang w:eastAsia="en-US" w:bidi="ar-SA"/>
        </w:rPr>
        <w:t>potrebn</w:t>
      </w:r>
      <w:r w:rsidR="00821436" w:rsidRPr="00DD387D">
        <w:rPr>
          <w:rFonts w:ascii="Akkurat Light Pro" w:eastAsia="Calibri" w:hAnsi="Akkurat Light Pro" w:cs="Arial"/>
          <w:noProof/>
          <w:sz w:val="20"/>
          <w:szCs w:val="20"/>
          <w:lang w:eastAsia="en-US" w:bidi="ar-SA"/>
        </w:rPr>
        <w:t>o</w:t>
      </w:r>
      <w:r w:rsidRPr="00DD387D">
        <w:rPr>
          <w:rFonts w:ascii="Akkurat Light Pro" w:eastAsia="Calibri" w:hAnsi="Akkurat Light Pro" w:cs="Arial"/>
          <w:noProof/>
          <w:sz w:val="20"/>
          <w:szCs w:val="20"/>
          <w:lang w:eastAsia="en-US" w:bidi="ar-SA"/>
        </w:rPr>
        <w:t xml:space="preserve"> za izvršenje ugovora o nabavi. Minimalne razine tehničke sposobnosti koje se zahtijevaju vezane su uz predmet nabave i razmjerne su predmetu nabave.</w:t>
      </w:r>
    </w:p>
    <w:p w14:paraId="69A7A128" w14:textId="03C7DCD7" w:rsidR="00715B2C" w:rsidRPr="00DD387D" w:rsidRDefault="00715B2C" w:rsidP="00B973B1">
      <w:pPr>
        <w:spacing w:before="100" w:beforeAutospacing="1" w:after="100" w:afterAutospacing="1"/>
        <w:jc w:val="both"/>
        <w:rPr>
          <w:rFonts w:ascii="Akkurat Light Pro" w:eastAsia="Calibri" w:hAnsi="Akkurat Light Pro" w:cs="Arial"/>
          <w:noProof/>
          <w:sz w:val="20"/>
          <w:szCs w:val="20"/>
          <w:lang w:eastAsia="en-US" w:bidi="ar-SA"/>
        </w:rPr>
      </w:pPr>
      <w:r w:rsidRPr="00DD387D">
        <w:rPr>
          <w:rFonts w:ascii="Akkurat Light Pro" w:eastAsia="Calibri" w:hAnsi="Akkurat Light Pro" w:cs="Arial"/>
          <w:noProof/>
          <w:sz w:val="20"/>
          <w:szCs w:val="20"/>
          <w:lang w:eastAsia="en-US" w:bidi="ar-SA"/>
        </w:rPr>
        <w:t xml:space="preserve">Obrazloženje traženih uvjeta sposobnosti: Ispunjavanje propisanih </w:t>
      </w:r>
      <w:bookmarkStart w:id="19" w:name="_Hlk87096589"/>
      <w:r w:rsidRPr="00DD387D">
        <w:rPr>
          <w:rFonts w:ascii="Akkurat Light Pro" w:eastAsia="Calibri" w:hAnsi="Akkurat Light Pro" w:cs="Arial"/>
          <w:noProof/>
          <w:sz w:val="20"/>
          <w:szCs w:val="20"/>
          <w:lang w:eastAsia="en-US" w:bidi="ar-SA"/>
        </w:rPr>
        <w:t xml:space="preserve">minimalnih razina tehničke sposobnosti traži se </w:t>
      </w:r>
      <w:bookmarkEnd w:id="19"/>
      <w:r w:rsidRPr="00DD387D">
        <w:rPr>
          <w:rFonts w:ascii="Akkurat Light Pro" w:eastAsia="Calibri" w:hAnsi="Akkurat Light Pro" w:cs="Arial"/>
          <w:noProof/>
          <w:sz w:val="20"/>
          <w:szCs w:val="20"/>
          <w:lang w:eastAsia="en-US" w:bidi="ar-SA"/>
        </w:rPr>
        <w:t xml:space="preserve">kako bi gospodarski subjekt dokazao da ima dovoljnu razinu </w:t>
      </w:r>
      <w:r w:rsidRPr="006A7918">
        <w:rPr>
          <w:rFonts w:ascii="Akkurat Light Pro" w:eastAsia="Calibri" w:hAnsi="Akkurat Light Pro" w:cs="Arial"/>
          <w:noProof/>
          <w:sz w:val="20"/>
          <w:szCs w:val="20"/>
          <w:lang w:eastAsia="en-US" w:bidi="ar-SA"/>
        </w:rPr>
        <w:t xml:space="preserve">iskustva na </w:t>
      </w:r>
      <w:r w:rsidR="00246C1F" w:rsidRPr="006A7918">
        <w:rPr>
          <w:rFonts w:ascii="Akkurat Light Pro" w:eastAsia="Calibri" w:hAnsi="Akkurat Light Pro" w:cs="Arial"/>
          <w:noProof/>
          <w:sz w:val="20"/>
          <w:szCs w:val="20"/>
          <w:lang w:eastAsia="en-US" w:bidi="ar-SA"/>
        </w:rPr>
        <w:t>isporuci robe iste</w:t>
      </w:r>
      <w:r w:rsidR="00246C1F">
        <w:rPr>
          <w:rFonts w:ascii="Akkurat Light Pro" w:eastAsia="Calibri" w:hAnsi="Akkurat Light Pro" w:cs="Arial"/>
          <w:noProof/>
          <w:sz w:val="20"/>
          <w:szCs w:val="20"/>
          <w:lang w:eastAsia="en-US" w:bidi="ar-SA"/>
        </w:rPr>
        <w:t xml:space="preserve"> ili slične predmetu nabave. </w:t>
      </w:r>
      <w:r w:rsidRPr="00DD387D">
        <w:rPr>
          <w:rFonts w:ascii="Akkurat Light Pro" w:eastAsia="Calibri" w:hAnsi="Akkurat Light Pro" w:cs="Arial"/>
          <w:noProof/>
          <w:sz w:val="20"/>
          <w:szCs w:val="20"/>
          <w:lang w:eastAsia="en-US" w:bidi="ar-SA"/>
        </w:rPr>
        <w:t xml:space="preserve"> </w:t>
      </w:r>
    </w:p>
    <w:p w14:paraId="3BA149F6" w14:textId="52625EF5" w:rsidR="000A0AB2" w:rsidRPr="00DD387D" w:rsidRDefault="000A0AB2" w:rsidP="00B973B1">
      <w:pPr>
        <w:spacing w:before="100" w:beforeAutospacing="1" w:after="100" w:afterAutospacing="1"/>
        <w:jc w:val="both"/>
        <w:rPr>
          <w:rFonts w:ascii="Akkurat Light Pro" w:eastAsia="Calibri" w:hAnsi="Akkurat Light Pro" w:cs="Arial"/>
          <w:b/>
          <w:bCs/>
          <w:noProof/>
          <w:sz w:val="20"/>
          <w:szCs w:val="20"/>
          <w:lang w:eastAsia="en-US" w:bidi="ar-SA"/>
        </w:rPr>
      </w:pPr>
      <w:r w:rsidRPr="00DD387D">
        <w:rPr>
          <w:rFonts w:ascii="Akkurat Light Pro" w:eastAsia="Calibri" w:hAnsi="Akkurat Light Pro" w:cs="Arial"/>
          <w:b/>
          <w:bCs/>
          <w:noProof/>
          <w:sz w:val="20"/>
          <w:szCs w:val="20"/>
          <w:lang w:eastAsia="en-US" w:bidi="ar-SA"/>
        </w:rPr>
        <w:t>4.</w:t>
      </w:r>
      <w:r w:rsidR="00AE7918">
        <w:rPr>
          <w:rFonts w:ascii="Akkurat Light Pro" w:eastAsia="Calibri" w:hAnsi="Akkurat Light Pro" w:cs="Arial"/>
          <w:b/>
          <w:bCs/>
          <w:noProof/>
          <w:sz w:val="20"/>
          <w:szCs w:val="20"/>
          <w:lang w:eastAsia="en-US" w:bidi="ar-SA"/>
        </w:rPr>
        <w:t>1</w:t>
      </w:r>
      <w:r w:rsidRPr="00DD387D">
        <w:rPr>
          <w:rFonts w:ascii="Akkurat Light Pro" w:eastAsia="Calibri" w:hAnsi="Akkurat Light Pro" w:cs="Arial"/>
          <w:b/>
          <w:bCs/>
          <w:noProof/>
          <w:sz w:val="20"/>
          <w:szCs w:val="20"/>
          <w:lang w:eastAsia="en-US" w:bidi="ar-SA"/>
        </w:rPr>
        <w:t>.1.</w:t>
      </w:r>
      <w:r w:rsidR="007D3DB7" w:rsidRPr="00DD387D">
        <w:rPr>
          <w:rFonts w:ascii="Akkurat Light Pro" w:eastAsia="Calibri" w:hAnsi="Akkurat Light Pro" w:cs="Arial"/>
          <w:b/>
          <w:bCs/>
          <w:noProof/>
          <w:sz w:val="20"/>
          <w:szCs w:val="20"/>
          <w:lang w:eastAsia="en-US" w:bidi="ar-SA"/>
        </w:rPr>
        <w:t xml:space="preserve"> Tehnička sposobnost gospodarskog subjekta </w:t>
      </w:r>
    </w:p>
    <w:p w14:paraId="0BAFAF7E" w14:textId="1BF281A2" w:rsidR="00B1543C" w:rsidRPr="00B1543C" w:rsidRDefault="00B1543C" w:rsidP="00203409">
      <w:pPr>
        <w:spacing w:before="100" w:beforeAutospacing="1" w:after="100" w:afterAutospacing="1"/>
        <w:jc w:val="both"/>
        <w:rPr>
          <w:rFonts w:ascii="Akkurat Light Pro" w:eastAsia="Calibri" w:hAnsi="Akkurat Light Pro" w:cs="Arial"/>
          <w:noProof/>
          <w:sz w:val="20"/>
          <w:szCs w:val="20"/>
          <w:lang w:eastAsia="en-US" w:bidi="ar-SA"/>
        </w:rPr>
      </w:pPr>
      <w:r w:rsidRPr="00B1543C">
        <w:rPr>
          <w:rFonts w:ascii="Akkurat Light Pro" w:eastAsia="Calibri" w:hAnsi="Akkurat Light Pro" w:cs="Arial"/>
          <w:noProof/>
          <w:sz w:val="20"/>
          <w:szCs w:val="20"/>
          <w:lang w:eastAsia="en-US" w:bidi="ar-SA"/>
        </w:rPr>
        <w:t xml:space="preserve">Gospodarski subjekt mora dokazati da je u godini u kojoj je započeo postupak nabave </w:t>
      </w:r>
      <w:bookmarkStart w:id="20" w:name="_Hlk219886361"/>
      <w:r w:rsidRPr="00B1543C">
        <w:rPr>
          <w:rFonts w:ascii="Akkurat Light Pro" w:eastAsia="Calibri" w:hAnsi="Akkurat Light Pro" w:cs="Arial"/>
          <w:noProof/>
          <w:sz w:val="20"/>
          <w:szCs w:val="20"/>
          <w:lang w:eastAsia="en-US" w:bidi="ar-SA"/>
        </w:rPr>
        <w:t>(202</w:t>
      </w:r>
      <w:r w:rsidR="00295877">
        <w:rPr>
          <w:rFonts w:ascii="Akkurat Light Pro" w:eastAsia="Calibri" w:hAnsi="Akkurat Light Pro" w:cs="Arial"/>
          <w:noProof/>
          <w:sz w:val="20"/>
          <w:szCs w:val="20"/>
          <w:lang w:eastAsia="en-US" w:bidi="ar-SA"/>
        </w:rPr>
        <w:t>6</w:t>
      </w:r>
      <w:r w:rsidRPr="00B1543C">
        <w:rPr>
          <w:rFonts w:ascii="Akkurat Light Pro" w:eastAsia="Calibri" w:hAnsi="Akkurat Light Pro" w:cs="Arial"/>
          <w:noProof/>
          <w:sz w:val="20"/>
          <w:szCs w:val="20"/>
          <w:lang w:eastAsia="en-US" w:bidi="ar-SA"/>
        </w:rPr>
        <w:t xml:space="preserve">. godina) i tijekom tri godine koje </w:t>
      </w:r>
      <w:r w:rsidRPr="006A7918">
        <w:rPr>
          <w:rFonts w:ascii="Akkurat Light Pro" w:eastAsia="Calibri" w:hAnsi="Akkurat Light Pro" w:cs="Arial"/>
          <w:noProof/>
          <w:sz w:val="20"/>
          <w:szCs w:val="20"/>
          <w:lang w:eastAsia="en-US" w:bidi="ar-SA"/>
        </w:rPr>
        <w:t>prethode toj godini (202</w:t>
      </w:r>
      <w:r w:rsidR="00295877" w:rsidRPr="006A7918">
        <w:rPr>
          <w:rFonts w:ascii="Akkurat Light Pro" w:eastAsia="Calibri" w:hAnsi="Akkurat Light Pro" w:cs="Arial"/>
          <w:noProof/>
          <w:sz w:val="20"/>
          <w:szCs w:val="20"/>
          <w:lang w:eastAsia="en-US" w:bidi="ar-SA"/>
        </w:rPr>
        <w:t>5</w:t>
      </w:r>
      <w:r w:rsidRPr="006A7918">
        <w:rPr>
          <w:rFonts w:ascii="Akkurat Light Pro" w:eastAsia="Calibri" w:hAnsi="Akkurat Light Pro" w:cs="Arial"/>
          <w:noProof/>
          <w:sz w:val="20"/>
          <w:szCs w:val="20"/>
          <w:lang w:eastAsia="en-US" w:bidi="ar-SA"/>
        </w:rPr>
        <w:t>., 202</w:t>
      </w:r>
      <w:r w:rsidR="00295877" w:rsidRPr="006A7918">
        <w:rPr>
          <w:rFonts w:ascii="Akkurat Light Pro" w:eastAsia="Calibri" w:hAnsi="Akkurat Light Pro" w:cs="Arial"/>
          <w:noProof/>
          <w:sz w:val="20"/>
          <w:szCs w:val="20"/>
          <w:lang w:eastAsia="en-US" w:bidi="ar-SA"/>
        </w:rPr>
        <w:t>4</w:t>
      </w:r>
      <w:r w:rsidRPr="006A7918">
        <w:rPr>
          <w:rFonts w:ascii="Akkurat Light Pro" w:eastAsia="Calibri" w:hAnsi="Akkurat Light Pro" w:cs="Arial"/>
          <w:noProof/>
          <w:sz w:val="20"/>
          <w:szCs w:val="20"/>
          <w:lang w:eastAsia="en-US" w:bidi="ar-SA"/>
        </w:rPr>
        <w:t>. i 202</w:t>
      </w:r>
      <w:r w:rsidR="00295877" w:rsidRPr="006A7918">
        <w:rPr>
          <w:rFonts w:ascii="Akkurat Light Pro" w:eastAsia="Calibri" w:hAnsi="Akkurat Light Pro" w:cs="Arial"/>
          <w:noProof/>
          <w:sz w:val="20"/>
          <w:szCs w:val="20"/>
          <w:lang w:eastAsia="en-US" w:bidi="ar-SA"/>
        </w:rPr>
        <w:t>3</w:t>
      </w:r>
      <w:r w:rsidRPr="006A7918">
        <w:rPr>
          <w:rFonts w:ascii="Akkurat Light Pro" w:eastAsia="Calibri" w:hAnsi="Akkurat Light Pro" w:cs="Arial"/>
          <w:noProof/>
          <w:sz w:val="20"/>
          <w:szCs w:val="20"/>
          <w:lang w:eastAsia="en-US" w:bidi="ar-SA"/>
        </w:rPr>
        <w:t xml:space="preserve">. godina) izvršio </w:t>
      </w:r>
      <w:r w:rsidRPr="004511AB">
        <w:rPr>
          <w:rFonts w:ascii="Akkurat Light Pro" w:eastAsia="Calibri" w:hAnsi="Akkurat Light Pro" w:cs="Arial"/>
          <w:noProof/>
          <w:sz w:val="20"/>
          <w:szCs w:val="20"/>
          <w:lang w:eastAsia="en-US" w:bidi="ar-SA"/>
        </w:rPr>
        <w:t>najmanje jednu isporuku iste ili slične predmetu nabave</w:t>
      </w:r>
      <w:r w:rsidR="00AC4636" w:rsidRPr="004511AB">
        <w:rPr>
          <w:rFonts w:ascii="Akkurat Light Pro" w:eastAsia="Calibri" w:hAnsi="Akkurat Light Pro" w:cs="Arial"/>
          <w:noProof/>
          <w:sz w:val="20"/>
          <w:szCs w:val="20"/>
          <w:lang w:eastAsia="en-US" w:bidi="ar-SA"/>
        </w:rPr>
        <w:t>.</w:t>
      </w:r>
      <w:r w:rsidR="00AC4636">
        <w:rPr>
          <w:rFonts w:ascii="Akkurat Light Pro" w:eastAsia="Calibri" w:hAnsi="Akkurat Light Pro" w:cs="Arial"/>
          <w:noProof/>
          <w:sz w:val="20"/>
          <w:szCs w:val="20"/>
          <w:lang w:eastAsia="en-US" w:bidi="ar-SA"/>
        </w:rPr>
        <w:t xml:space="preserve"> </w:t>
      </w:r>
    </w:p>
    <w:bookmarkEnd w:id="20"/>
    <w:p w14:paraId="1B3F7C85" w14:textId="51663207" w:rsidR="00266DB8" w:rsidRPr="00B1543C" w:rsidRDefault="00085906" w:rsidP="00203409">
      <w:pPr>
        <w:spacing w:before="100" w:beforeAutospacing="1" w:after="100" w:afterAutospacing="1"/>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xml:space="preserve">Za potrebe utvrđivanja tehničke sposobnosti gospodarskog subjekta u ponudi se dostavlja </w:t>
      </w:r>
      <w:r w:rsidRPr="00B1543C">
        <w:rPr>
          <w:rFonts w:ascii="Akkurat Light Pro" w:eastAsia="Calibri" w:hAnsi="Akkurat Light Pro" w:cs="Arial"/>
          <w:b/>
          <w:bCs/>
          <w:sz w:val="20"/>
          <w:szCs w:val="20"/>
          <w:lang w:eastAsia="en-US" w:bidi="ar-SA"/>
        </w:rPr>
        <w:t xml:space="preserve">Prilog </w:t>
      </w:r>
      <w:r w:rsidR="0034255F" w:rsidRPr="00B1543C">
        <w:rPr>
          <w:rFonts w:ascii="Akkurat Light Pro" w:eastAsia="Calibri" w:hAnsi="Akkurat Light Pro" w:cs="Arial"/>
          <w:b/>
          <w:bCs/>
          <w:sz w:val="20"/>
          <w:szCs w:val="20"/>
          <w:lang w:eastAsia="en-US" w:bidi="ar-SA"/>
        </w:rPr>
        <w:t>4</w:t>
      </w:r>
      <w:r w:rsidRPr="00B1543C">
        <w:rPr>
          <w:rFonts w:ascii="Akkurat Light Pro" w:eastAsia="Calibri" w:hAnsi="Akkurat Light Pro" w:cs="Arial"/>
          <w:b/>
          <w:bCs/>
          <w:sz w:val="20"/>
          <w:szCs w:val="20"/>
          <w:lang w:eastAsia="en-US" w:bidi="ar-SA"/>
        </w:rPr>
        <w:t xml:space="preserve"> – </w:t>
      </w:r>
      <w:r w:rsidR="00B1543C" w:rsidRPr="00B1543C">
        <w:rPr>
          <w:rFonts w:ascii="Akkurat Light Pro" w:eastAsia="Calibri" w:hAnsi="Akkurat Light Pro" w:cs="Arial"/>
          <w:b/>
          <w:bCs/>
          <w:sz w:val="20"/>
          <w:szCs w:val="20"/>
          <w:lang w:eastAsia="en-US" w:bidi="ar-SA"/>
        </w:rPr>
        <w:t xml:space="preserve">Popis izvršenih isporuka </w:t>
      </w:r>
      <w:r w:rsidRPr="00B1543C">
        <w:rPr>
          <w:rFonts w:ascii="Akkurat Light Pro" w:eastAsia="Calibri" w:hAnsi="Akkurat Light Pro" w:cs="Arial"/>
          <w:sz w:val="20"/>
          <w:szCs w:val="20"/>
          <w:lang w:eastAsia="en-US" w:bidi="ar-SA"/>
        </w:rPr>
        <w:t>koji mora sadržavati:</w:t>
      </w:r>
    </w:p>
    <w:p w14:paraId="19498050" w14:textId="77777777" w:rsidR="00B1543C" w:rsidRPr="00B1543C"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predmet isporuke</w:t>
      </w:r>
    </w:p>
    <w:p w14:paraId="3AD696A9" w14:textId="77777777" w:rsidR="00B1543C" w:rsidRPr="00B1543C"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lastRenderedPageBreak/>
        <w:t>− opis izvršene isporuke iz kojeg je vidljivo da se radi o isporuci iste ili slične predmetu nabave</w:t>
      </w:r>
    </w:p>
    <w:p w14:paraId="555E9F05" w14:textId="77777777" w:rsidR="00B1543C" w:rsidRPr="00B1543C"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razdoblje izvršenja,</w:t>
      </w:r>
    </w:p>
    <w:p w14:paraId="7A81E147" w14:textId="2A07638D" w:rsidR="00FC6F72"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naziv druge ugovorne strane (investitora, naručitelja) i osobu za kontakt i kontakt podatke naručitelja.</w:t>
      </w:r>
    </w:p>
    <w:p w14:paraId="4FAA62B8" w14:textId="77777777" w:rsidR="00B1543C" w:rsidRDefault="00B1543C" w:rsidP="00B1543C">
      <w:pPr>
        <w:tabs>
          <w:tab w:val="left" w:pos="0"/>
        </w:tabs>
        <w:spacing w:line="276" w:lineRule="auto"/>
        <w:ind w:right="113"/>
        <w:jc w:val="both"/>
        <w:rPr>
          <w:rFonts w:ascii="Akkurat Light Pro" w:eastAsia="Calibri" w:hAnsi="Akkurat Light Pro" w:cs="Arial"/>
          <w:sz w:val="20"/>
          <w:szCs w:val="20"/>
          <w:lang w:eastAsia="en-US"/>
        </w:rPr>
      </w:pPr>
    </w:p>
    <w:p w14:paraId="2E2A74FA" w14:textId="7BD3B599" w:rsidR="00FC6F72" w:rsidRDefault="00FC6F72" w:rsidP="00FC6F72">
      <w:pPr>
        <w:tabs>
          <w:tab w:val="left" w:pos="0"/>
        </w:tabs>
        <w:spacing w:line="276" w:lineRule="auto"/>
        <w:ind w:right="113"/>
        <w:jc w:val="both"/>
        <w:rPr>
          <w:rFonts w:ascii="Akkurat Light Pro" w:eastAsia="Calibri" w:hAnsi="Akkurat Light Pro" w:cs="Arial"/>
          <w:sz w:val="20"/>
          <w:szCs w:val="20"/>
          <w:lang w:eastAsia="en-US"/>
        </w:rPr>
      </w:pPr>
      <w:r w:rsidRPr="00FE0660">
        <w:rPr>
          <w:rFonts w:ascii="Akkurat Light Pro" w:eastAsia="Calibri" w:hAnsi="Akkurat Light Pro" w:cs="Arial"/>
          <w:sz w:val="20"/>
          <w:szCs w:val="20"/>
          <w:lang w:eastAsia="en-US"/>
        </w:rPr>
        <w:t xml:space="preserve">U slučaju da gospodarski subjekt vrijednost radova iskaže u valuti različitoj od valute EUR (euro), Naručitelj će pri konverziji u EUR koristiti srednji tečaj Hrvatske narodne banke (HNB - Tečajna lista za klijente HNB-a) koji je u primjeni na dan objave poziva na </w:t>
      </w:r>
      <w:r>
        <w:rPr>
          <w:rFonts w:ascii="Akkurat Light Pro" w:eastAsia="Calibri" w:hAnsi="Akkurat Light Pro" w:cs="Arial"/>
          <w:sz w:val="20"/>
          <w:szCs w:val="20"/>
          <w:lang w:eastAsia="en-US"/>
        </w:rPr>
        <w:t>dostavu ponuda</w:t>
      </w:r>
      <w:r w:rsidRPr="00FE0660">
        <w:rPr>
          <w:rFonts w:ascii="Akkurat Light Pro" w:eastAsia="Calibri" w:hAnsi="Akkurat Light Pro" w:cs="Arial"/>
          <w:sz w:val="20"/>
          <w:szCs w:val="20"/>
          <w:lang w:eastAsia="en-US"/>
        </w:rPr>
        <w:t xml:space="preserve">. Za valutu koja ne kotira na deviznom tržištu u Republici Hrvatskoj, Naručitelj će pri konverziji u EUR koristiti tečaj prema listi izračunatih tečajnih valuta koje ne kotiraju na deviznom tržištu u Republici Hrvatskoj HNB za mjesec u kojemu je započeo ovaj postupak nabave. Ukoliko je predmet konverzije HRK, prilikom preračunavanja protuvrijednosti Naručitelj će koristiti tečaj 1 EUR = 7,53450 HRK. </w:t>
      </w:r>
    </w:p>
    <w:p w14:paraId="02E32B03" w14:textId="4163D1C8" w:rsidR="00834D0F" w:rsidRDefault="00085906" w:rsidP="00FC6F72">
      <w:pPr>
        <w:spacing w:before="100" w:beforeAutospacing="1"/>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Naru</w:t>
      </w:r>
      <w:r w:rsidR="00991048">
        <w:rPr>
          <w:rFonts w:ascii="Akkurat Light Pro" w:eastAsia="Calibri" w:hAnsi="Akkurat Light Pro" w:cs="Arial"/>
          <w:sz w:val="20"/>
          <w:szCs w:val="20"/>
          <w:lang w:eastAsia="en-US" w:bidi="ar-SA"/>
        </w:rPr>
        <w:t>č</w:t>
      </w:r>
      <w:r w:rsidRPr="001C2E83">
        <w:rPr>
          <w:rFonts w:ascii="Akkurat Light Pro" w:eastAsia="Calibri" w:hAnsi="Akkurat Light Pro" w:cs="Arial"/>
          <w:sz w:val="20"/>
          <w:szCs w:val="20"/>
          <w:lang w:eastAsia="en-US" w:bidi="ar-SA"/>
        </w:rPr>
        <w:t>itelj</w:t>
      </w:r>
      <w:r w:rsidR="00991048">
        <w:rPr>
          <w:rFonts w:ascii="Akkurat Light Pro" w:eastAsia="Calibri" w:hAnsi="Akkurat Light Pro" w:cs="Arial"/>
          <w:sz w:val="20"/>
          <w:szCs w:val="20"/>
          <w:lang w:eastAsia="en-US" w:bidi="ar-SA"/>
        </w:rPr>
        <w:t xml:space="preserve"> </w:t>
      </w:r>
      <w:r w:rsidRPr="001C2E83">
        <w:rPr>
          <w:rFonts w:ascii="Akkurat Light Pro" w:eastAsia="Calibri" w:hAnsi="Akkurat Light Pro" w:cs="Arial"/>
          <w:sz w:val="20"/>
          <w:szCs w:val="20"/>
          <w:lang w:eastAsia="en-US" w:bidi="ar-SA"/>
        </w:rPr>
        <w:t xml:space="preserve">može izravno od druge ugovorne strane zatražiti provjeru istinitosti popisa. Napominje se da Naručitelj za vrijeme trajanja postupka pregleda i ocjene zadržava pravo provjeriti točnost navoda istaknutih </w:t>
      </w:r>
      <w:r w:rsidRPr="00051207">
        <w:rPr>
          <w:rFonts w:ascii="Akkurat Light Pro" w:eastAsia="Calibri" w:hAnsi="Akkurat Light Pro" w:cs="Arial"/>
          <w:sz w:val="20"/>
          <w:szCs w:val="20"/>
          <w:lang w:eastAsia="en-US" w:bidi="ar-SA"/>
        </w:rPr>
        <w:t xml:space="preserve">u </w:t>
      </w:r>
      <w:r w:rsidRPr="00051207">
        <w:rPr>
          <w:rFonts w:ascii="Akkurat Light Pro" w:eastAsia="Calibri" w:hAnsi="Akkurat Light Pro" w:cs="Arial"/>
          <w:b/>
          <w:bCs/>
          <w:sz w:val="20"/>
          <w:szCs w:val="20"/>
          <w:lang w:eastAsia="en-US" w:bidi="ar-SA"/>
        </w:rPr>
        <w:t xml:space="preserve">Prilogu </w:t>
      </w:r>
      <w:r w:rsidR="0034255F">
        <w:rPr>
          <w:rFonts w:ascii="Akkurat Light Pro" w:eastAsia="Calibri" w:hAnsi="Akkurat Light Pro" w:cs="Arial"/>
          <w:b/>
          <w:bCs/>
          <w:sz w:val="20"/>
          <w:szCs w:val="20"/>
          <w:lang w:eastAsia="en-US" w:bidi="ar-SA"/>
        </w:rPr>
        <w:t>4</w:t>
      </w:r>
      <w:r w:rsidRPr="001C2E83">
        <w:rPr>
          <w:rFonts w:ascii="Akkurat Light Pro" w:eastAsia="Calibri" w:hAnsi="Akkurat Light Pro" w:cs="Arial"/>
          <w:sz w:val="20"/>
          <w:szCs w:val="20"/>
          <w:lang w:eastAsia="en-US" w:bidi="ar-SA"/>
        </w:rPr>
        <w:t xml:space="preserve"> i to izravno od druge ugovorne strane (Naručitelja) ili od ponuditelja. Ako </w:t>
      </w:r>
      <w:r w:rsidRPr="00C57ECD">
        <w:rPr>
          <w:rFonts w:ascii="Akkurat Light Pro" w:eastAsia="Calibri" w:hAnsi="Akkurat Light Pro" w:cs="Arial"/>
          <w:sz w:val="20"/>
          <w:szCs w:val="20"/>
          <w:lang w:eastAsia="en-US" w:bidi="ar-SA"/>
        </w:rPr>
        <w:t xml:space="preserve">Naručitelj utvrdi da su dane informacije netočne, odnosno neistinite, odbit će takvu ponudu. </w:t>
      </w:r>
    </w:p>
    <w:p w14:paraId="4E8305EB" w14:textId="77777777" w:rsidR="00A81072" w:rsidRPr="00C57ECD" w:rsidRDefault="00A81072" w:rsidP="00FC6F72">
      <w:pPr>
        <w:spacing w:before="100" w:beforeAutospacing="1"/>
        <w:jc w:val="both"/>
        <w:rPr>
          <w:rFonts w:ascii="Akkurat Light Pro" w:eastAsia="Calibri" w:hAnsi="Akkurat Light Pro" w:cs="Arial"/>
          <w:sz w:val="20"/>
          <w:szCs w:val="20"/>
          <w:lang w:eastAsia="en-US" w:bidi="ar-SA"/>
        </w:rPr>
      </w:pPr>
    </w:p>
    <w:bookmarkEnd w:id="18"/>
    <w:p w14:paraId="7A55BB16" w14:textId="23E1A588" w:rsidR="00B66558" w:rsidRPr="00C57ECD" w:rsidRDefault="00B973B1" w:rsidP="00B66558">
      <w:pPr>
        <w:tabs>
          <w:tab w:val="left" w:pos="567"/>
        </w:tabs>
        <w:spacing w:after="160" w:line="259" w:lineRule="auto"/>
        <w:jc w:val="both"/>
        <w:rPr>
          <w:rFonts w:ascii="Akkurat Light Pro" w:eastAsia="Calibri" w:hAnsi="Akkurat Light Pro" w:cs="Arial"/>
          <w:b/>
          <w:bCs/>
          <w:noProof/>
          <w:sz w:val="20"/>
          <w:szCs w:val="20"/>
          <w:lang w:eastAsia="en-US"/>
        </w:rPr>
      </w:pPr>
      <w:r w:rsidRPr="00C57ECD">
        <w:rPr>
          <w:rFonts w:ascii="Akkurat Light Pro" w:eastAsia="Calibri" w:hAnsi="Akkurat Light Pro" w:cs="Arial"/>
          <w:b/>
          <w:bCs/>
          <w:noProof/>
          <w:sz w:val="20"/>
          <w:szCs w:val="20"/>
          <w:lang w:eastAsia="en-US"/>
        </w:rPr>
        <w:t xml:space="preserve">5. </w:t>
      </w:r>
      <w:r w:rsidR="00164AEF" w:rsidRPr="00C57ECD">
        <w:rPr>
          <w:rFonts w:ascii="Akkurat Light Pro" w:eastAsia="Calibri" w:hAnsi="Akkurat Light Pro" w:cs="Arial"/>
          <w:b/>
          <w:bCs/>
          <w:noProof/>
          <w:sz w:val="20"/>
          <w:szCs w:val="20"/>
          <w:lang w:eastAsia="en-US"/>
        </w:rPr>
        <w:t>KRITERIJ ZA ODABIR PONUDE</w:t>
      </w:r>
    </w:p>
    <w:p w14:paraId="26DAEE33" w14:textId="77777777" w:rsidR="00093CF7" w:rsidRPr="006B012B" w:rsidRDefault="00093CF7" w:rsidP="00093CF7">
      <w:pPr>
        <w:tabs>
          <w:tab w:val="left" w:pos="567"/>
        </w:tabs>
        <w:jc w:val="both"/>
        <w:rPr>
          <w:rFonts w:ascii="Akkurat Light Pro" w:eastAsia="Calibri" w:hAnsi="Akkurat Light Pro" w:cs="Arial"/>
          <w:sz w:val="20"/>
          <w:szCs w:val="20"/>
          <w:lang w:eastAsia="en-US"/>
        </w:rPr>
      </w:pPr>
      <w:r w:rsidRPr="006B012B">
        <w:rPr>
          <w:rFonts w:ascii="Akkurat Light Pro" w:eastAsia="Calibri" w:hAnsi="Akkurat Light Pro" w:cs="Arial"/>
          <w:sz w:val="20"/>
          <w:szCs w:val="20"/>
          <w:lang w:eastAsia="en-US"/>
        </w:rPr>
        <w:t>Naručitelj će primijeniti kriterij ekonomski najpovoljnije ponude na način da će između valjanih ponuda, odabrati najpovoljniju ponudu za cjelokupni predmet nabave. Odabir najpovoljnije ponude izvršit će se uspoređivanjem iskazane cijene ponude i dodatnih kriterija odabira putem formule i tablice bodovanja.</w:t>
      </w:r>
    </w:p>
    <w:p w14:paraId="37F0D02D" w14:textId="77777777" w:rsidR="00093CF7" w:rsidRPr="006B012B" w:rsidRDefault="00093CF7" w:rsidP="00093CF7">
      <w:pPr>
        <w:tabs>
          <w:tab w:val="left" w:pos="567"/>
        </w:tabs>
        <w:jc w:val="both"/>
        <w:rPr>
          <w:rFonts w:ascii="Akkurat Light Pro" w:eastAsia="Calibri" w:hAnsi="Akkurat Light Pro" w:cs="Arial"/>
          <w:sz w:val="20"/>
          <w:szCs w:val="20"/>
          <w:lang w:eastAsia="en-US"/>
        </w:rPr>
      </w:pPr>
    </w:p>
    <w:p w14:paraId="2C6F2A49" w14:textId="77777777" w:rsidR="00093CF7" w:rsidRPr="006B012B" w:rsidRDefault="00093CF7" w:rsidP="00093CF7">
      <w:pPr>
        <w:tabs>
          <w:tab w:val="left" w:pos="567"/>
        </w:tabs>
        <w:jc w:val="both"/>
        <w:rPr>
          <w:rFonts w:ascii="Akkurat Light Pro" w:eastAsia="Calibri" w:hAnsi="Akkurat Light Pro" w:cs="Arial"/>
          <w:sz w:val="20"/>
          <w:szCs w:val="20"/>
          <w:lang w:eastAsia="en-US"/>
        </w:rPr>
      </w:pPr>
      <w:r w:rsidRPr="006B012B">
        <w:rPr>
          <w:rFonts w:ascii="Akkurat Light Pro" w:eastAsia="Calibri" w:hAnsi="Akkurat Light Pro" w:cs="Arial"/>
          <w:sz w:val="20"/>
          <w:szCs w:val="20"/>
          <w:lang w:eastAsia="en-US"/>
        </w:rPr>
        <w:t>Najpovoljnijom ponudom smatrati će se ona ponuda koja nakon bodovanja ostvari najveći broj bodova.</w:t>
      </w:r>
    </w:p>
    <w:p w14:paraId="3FB6077D" w14:textId="77777777" w:rsidR="00093CF7" w:rsidRPr="006B012B" w:rsidRDefault="00093CF7" w:rsidP="00093CF7">
      <w:pPr>
        <w:tabs>
          <w:tab w:val="left" w:pos="567"/>
        </w:tabs>
        <w:jc w:val="both"/>
        <w:rPr>
          <w:rFonts w:ascii="Akkurat Light Pro" w:eastAsia="Calibri" w:hAnsi="Akkurat Light Pro" w:cs="Arial"/>
          <w:sz w:val="20"/>
          <w:szCs w:val="20"/>
          <w:lang w:eastAsia="en-US"/>
        </w:rPr>
      </w:pPr>
    </w:p>
    <w:p w14:paraId="454A1F80" w14:textId="77777777" w:rsidR="00093CF7" w:rsidRPr="006B012B" w:rsidRDefault="00093CF7" w:rsidP="00093CF7">
      <w:pPr>
        <w:tabs>
          <w:tab w:val="left" w:pos="567"/>
        </w:tabs>
        <w:spacing w:after="160" w:line="259" w:lineRule="auto"/>
        <w:jc w:val="both"/>
        <w:rPr>
          <w:rFonts w:ascii="Akkurat Light Pro" w:eastAsia="Calibri" w:hAnsi="Akkurat Light Pro" w:cs="Arial"/>
          <w:sz w:val="20"/>
          <w:szCs w:val="20"/>
          <w:lang w:eastAsia="en-US"/>
        </w:rPr>
      </w:pPr>
      <w:r w:rsidRPr="006B012B">
        <w:rPr>
          <w:rFonts w:ascii="Akkurat Light Pro" w:eastAsia="Calibri" w:hAnsi="Akkurat Light Pro" w:cs="Arial"/>
          <w:sz w:val="20"/>
          <w:szCs w:val="20"/>
          <w:lang w:eastAsia="en-US"/>
        </w:rPr>
        <w:t>Naručitelj je osim cijene odredio i dodatan kriterij odabira ponude koji je povezan s predmetom nabave, a koji se odnosi na ponuđeno trajanje jamstvenog roka za otklanjanje nedostataka.</w:t>
      </w:r>
    </w:p>
    <w:p w14:paraId="47A74A37" w14:textId="77777777" w:rsidR="00093CF7" w:rsidRPr="00B442A1" w:rsidRDefault="00093CF7" w:rsidP="00093CF7">
      <w:pPr>
        <w:tabs>
          <w:tab w:val="left" w:pos="567"/>
        </w:tabs>
        <w:spacing w:after="160" w:line="259" w:lineRule="auto"/>
        <w:jc w:val="both"/>
        <w:rPr>
          <w:rFonts w:ascii="Akkurat Light Pro" w:eastAsia="Calibri" w:hAnsi="Akkurat Light Pro" w:cs="Arial"/>
          <w:sz w:val="20"/>
          <w:szCs w:val="20"/>
          <w:highlight w:val="yellow"/>
          <w:lang w:eastAsia="en-US"/>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4819"/>
        <w:gridCol w:w="1560"/>
        <w:gridCol w:w="1701"/>
      </w:tblGrid>
      <w:tr w:rsidR="00093CF7" w:rsidRPr="00B442A1" w14:paraId="794180BB" w14:textId="77777777" w:rsidTr="00017433">
        <w:trPr>
          <w:trHeight w:val="504"/>
          <w:jc w:val="center"/>
        </w:trPr>
        <w:tc>
          <w:tcPr>
            <w:tcW w:w="846" w:type="dxa"/>
            <w:shd w:val="clear" w:color="auto" w:fill="B4C6E7" w:themeFill="accent1" w:themeFillTint="66"/>
          </w:tcPr>
          <w:p w14:paraId="77D6FC37" w14:textId="77777777" w:rsidR="00093CF7" w:rsidRPr="006B012B" w:rsidRDefault="00093CF7" w:rsidP="00017433">
            <w:pPr>
              <w:tabs>
                <w:tab w:val="left" w:pos="567"/>
              </w:tabs>
              <w:spacing w:after="160" w:line="259" w:lineRule="auto"/>
              <w:jc w:val="center"/>
              <w:rPr>
                <w:rFonts w:ascii="Akkurat Light Pro" w:eastAsia="Calibri" w:hAnsi="Akkurat Light Pro" w:cs="Arial"/>
                <w:b/>
                <w:bCs/>
                <w:sz w:val="20"/>
                <w:szCs w:val="20"/>
                <w:lang w:eastAsia="en-US"/>
              </w:rPr>
            </w:pPr>
            <w:r w:rsidRPr="006B012B">
              <w:rPr>
                <w:rFonts w:ascii="Akkurat Light Pro" w:eastAsia="Calibri" w:hAnsi="Akkurat Light Pro" w:cs="Arial"/>
                <w:b/>
                <w:bCs/>
                <w:sz w:val="20"/>
                <w:szCs w:val="20"/>
                <w:lang w:eastAsia="en-US"/>
              </w:rPr>
              <w:t>Red. broj</w:t>
            </w:r>
          </w:p>
        </w:tc>
        <w:tc>
          <w:tcPr>
            <w:tcW w:w="4819" w:type="dxa"/>
            <w:shd w:val="clear" w:color="auto" w:fill="B4C6E7" w:themeFill="accent1" w:themeFillTint="66"/>
          </w:tcPr>
          <w:p w14:paraId="0D96BAD3" w14:textId="77777777" w:rsidR="00093CF7" w:rsidRPr="006B012B" w:rsidRDefault="00093CF7" w:rsidP="00017433">
            <w:pPr>
              <w:tabs>
                <w:tab w:val="left" w:pos="567"/>
              </w:tabs>
              <w:spacing w:after="160" w:line="259" w:lineRule="auto"/>
              <w:jc w:val="center"/>
              <w:rPr>
                <w:rFonts w:ascii="Akkurat Light Pro" w:eastAsia="Calibri" w:hAnsi="Akkurat Light Pro" w:cs="Arial"/>
                <w:b/>
                <w:bCs/>
                <w:sz w:val="20"/>
                <w:szCs w:val="20"/>
                <w:lang w:eastAsia="en-US"/>
              </w:rPr>
            </w:pPr>
            <w:r w:rsidRPr="006B012B">
              <w:rPr>
                <w:rFonts w:ascii="Akkurat Light Pro" w:eastAsia="Calibri" w:hAnsi="Akkurat Light Pro" w:cs="Arial"/>
                <w:b/>
                <w:bCs/>
                <w:sz w:val="20"/>
                <w:szCs w:val="20"/>
                <w:lang w:eastAsia="en-US"/>
              </w:rPr>
              <w:t>Kriterij</w:t>
            </w:r>
          </w:p>
        </w:tc>
        <w:tc>
          <w:tcPr>
            <w:tcW w:w="1560" w:type="dxa"/>
            <w:shd w:val="clear" w:color="auto" w:fill="B4C6E7" w:themeFill="accent1" w:themeFillTint="66"/>
          </w:tcPr>
          <w:p w14:paraId="6A89F968" w14:textId="77777777" w:rsidR="00093CF7" w:rsidRPr="006B012B" w:rsidRDefault="00093CF7" w:rsidP="00017433">
            <w:pPr>
              <w:tabs>
                <w:tab w:val="left" w:pos="567"/>
              </w:tabs>
              <w:spacing w:after="160" w:line="259" w:lineRule="auto"/>
              <w:jc w:val="center"/>
              <w:rPr>
                <w:rFonts w:ascii="Akkurat Light Pro" w:eastAsia="Calibri" w:hAnsi="Akkurat Light Pro" w:cs="Arial"/>
                <w:b/>
                <w:bCs/>
                <w:sz w:val="20"/>
                <w:szCs w:val="20"/>
                <w:lang w:eastAsia="en-US"/>
              </w:rPr>
            </w:pPr>
            <w:r w:rsidRPr="006B012B">
              <w:rPr>
                <w:rFonts w:ascii="Akkurat Light Pro" w:eastAsia="Calibri" w:hAnsi="Akkurat Light Pro" w:cs="Arial"/>
                <w:b/>
                <w:bCs/>
                <w:sz w:val="20"/>
                <w:szCs w:val="20"/>
                <w:lang w:eastAsia="en-US"/>
              </w:rPr>
              <w:t>Relativni značaj</w:t>
            </w:r>
          </w:p>
        </w:tc>
        <w:tc>
          <w:tcPr>
            <w:tcW w:w="1701" w:type="dxa"/>
            <w:shd w:val="clear" w:color="auto" w:fill="B4C6E7" w:themeFill="accent1" w:themeFillTint="66"/>
          </w:tcPr>
          <w:p w14:paraId="4A31F2EE" w14:textId="77777777" w:rsidR="00093CF7" w:rsidRPr="006B012B" w:rsidRDefault="00093CF7" w:rsidP="00017433">
            <w:pPr>
              <w:tabs>
                <w:tab w:val="left" w:pos="567"/>
              </w:tabs>
              <w:spacing w:after="160" w:line="259" w:lineRule="auto"/>
              <w:jc w:val="center"/>
              <w:rPr>
                <w:rFonts w:ascii="Akkurat Light Pro" w:eastAsia="Calibri" w:hAnsi="Akkurat Light Pro" w:cs="Arial"/>
                <w:b/>
                <w:bCs/>
                <w:sz w:val="20"/>
                <w:szCs w:val="20"/>
                <w:lang w:eastAsia="en-US"/>
              </w:rPr>
            </w:pPr>
            <w:r w:rsidRPr="006B012B">
              <w:rPr>
                <w:rFonts w:ascii="Akkurat Light Pro" w:eastAsia="Calibri" w:hAnsi="Akkurat Light Pro" w:cs="Arial"/>
                <w:b/>
                <w:bCs/>
                <w:sz w:val="20"/>
                <w:szCs w:val="20"/>
                <w:lang w:eastAsia="en-US"/>
              </w:rPr>
              <w:t>Maksimalni broj bodova</w:t>
            </w:r>
          </w:p>
        </w:tc>
      </w:tr>
      <w:tr w:rsidR="00093CF7" w:rsidRPr="00B442A1" w14:paraId="4389E946" w14:textId="77777777" w:rsidTr="00017433">
        <w:trPr>
          <w:trHeight w:val="251"/>
          <w:jc w:val="center"/>
        </w:trPr>
        <w:tc>
          <w:tcPr>
            <w:tcW w:w="846" w:type="dxa"/>
          </w:tcPr>
          <w:p w14:paraId="60F471D4" w14:textId="77777777" w:rsidR="00093CF7" w:rsidRPr="006B012B" w:rsidRDefault="00093CF7" w:rsidP="00017433">
            <w:pPr>
              <w:tabs>
                <w:tab w:val="left" w:pos="567"/>
              </w:tabs>
              <w:spacing w:after="160" w:line="259" w:lineRule="auto"/>
              <w:jc w:val="center"/>
              <w:rPr>
                <w:rFonts w:ascii="Akkurat Light Pro" w:eastAsia="Calibri" w:hAnsi="Akkurat Light Pro" w:cs="Arial"/>
                <w:sz w:val="20"/>
                <w:szCs w:val="20"/>
                <w:lang w:eastAsia="en-US"/>
              </w:rPr>
            </w:pPr>
            <w:r w:rsidRPr="006B012B">
              <w:rPr>
                <w:rFonts w:ascii="Akkurat Light Pro" w:eastAsia="Calibri" w:hAnsi="Akkurat Light Pro" w:cs="Arial"/>
                <w:sz w:val="20"/>
                <w:szCs w:val="20"/>
                <w:lang w:eastAsia="en-US"/>
              </w:rPr>
              <w:t>1.</w:t>
            </w:r>
          </w:p>
        </w:tc>
        <w:tc>
          <w:tcPr>
            <w:tcW w:w="4819" w:type="dxa"/>
          </w:tcPr>
          <w:p w14:paraId="1CBFC170" w14:textId="77777777" w:rsidR="00093CF7" w:rsidRPr="006B012B" w:rsidRDefault="00093CF7" w:rsidP="00017433">
            <w:pPr>
              <w:tabs>
                <w:tab w:val="left" w:pos="567"/>
              </w:tabs>
              <w:spacing w:after="160" w:line="259" w:lineRule="auto"/>
              <w:jc w:val="center"/>
              <w:rPr>
                <w:rFonts w:ascii="Akkurat Light Pro" w:eastAsia="Calibri" w:hAnsi="Akkurat Light Pro" w:cs="Arial"/>
                <w:sz w:val="20"/>
                <w:szCs w:val="20"/>
                <w:lang w:eastAsia="en-US"/>
              </w:rPr>
            </w:pPr>
            <w:r w:rsidRPr="006B012B">
              <w:rPr>
                <w:rFonts w:ascii="Akkurat Light Pro" w:eastAsia="Calibri" w:hAnsi="Akkurat Light Pro" w:cs="Arial"/>
                <w:sz w:val="20"/>
                <w:szCs w:val="20"/>
                <w:lang w:eastAsia="en-US"/>
              </w:rPr>
              <w:t>Cijena ponude s PDV-om (financijski kriterij)</w:t>
            </w:r>
          </w:p>
        </w:tc>
        <w:tc>
          <w:tcPr>
            <w:tcW w:w="1560" w:type="dxa"/>
          </w:tcPr>
          <w:p w14:paraId="036C9CFD" w14:textId="77777777" w:rsidR="00093CF7" w:rsidRPr="006B012B" w:rsidRDefault="00093CF7" w:rsidP="00017433">
            <w:pPr>
              <w:tabs>
                <w:tab w:val="left" w:pos="567"/>
              </w:tabs>
              <w:spacing w:after="160" w:line="259" w:lineRule="auto"/>
              <w:jc w:val="center"/>
              <w:rPr>
                <w:rFonts w:ascii="Akkurat Light Pro" w:eastAsia="Calibri" w:hAnsi="Akkurat Light Pro" w:cs="Arial"/>
                <w:sz w:val="20"/>
                <w:szCs w:val="20"/>
                <w:lang w:eastAsia="en-US"/>
              </w:rPr>
            </w:pPr>
            <w:r w:rsidRPr="006B012B">
              <w:rPr>
                <w:rFonts w:ascii="Akkurat Light Pro" w:eastAsia="Calibri" w:hAnsi="Akkurat Light Pro" w:cs="Arial"/>
                <w:sz w:val="20"/>
                <w:szCs w:val="20"/>
                <w:lang w:eastAsia="en-US"/>
              </w:rPr>
              <w:t>50%</w:t>
            </w:r>
          </w:p>
        </w:tc>
        <w:tc>
          <w:tcPr>
            <w:tcW w:w="1701" w:type="dxa"/>
          </w:tcPr>
          <w:p w14:paraId="78CF4B55" w14:textId="77777777" w:rsidR="00093CF7" w:rsidRPr="006B012B" w:rsidRDefault="00093CF7" w:rsidP="00017433">
            <w:pPr>
              <w:tabs>
                <w:tab w:val="left" w:pos="567"/>
              </w:tabs>
              <w:spacing w:after="160" w:line="259" w:lineRule="auto"/>
              <w:jc w:val="center"/>
              <w:rPr>
                <w:rFonts w:ascii="Akkurat Light Pro" w:eastAsia="Calibri" w:hAnsi="Akkurat Light Pro" w:cs="Arial"/>
                <w:sz w:val="20"/>
                <w:szCs w:val="20"/>
                <w:lang w:eastAsia="en-US"/>
              </w:rPr>
            </w:pPr>
            <w:r w:rsidRPr="006B012B">
              <w:rPr>
                <w:rFonts w:ascii="Akkurat Light Pro" w:eastAsia="Calibri" w:hAnsi="Akkurat Light Pro" w:cs="Arial"/>
                <w:sz w:val="20"/>
                <w:szCs w:val="20"/>
                <w:lang w:eastAsia="en-US"/>
              </w:rPr>
              <w:t>50</w:t>
            </w:r>
          </w:p>
        </w:tc>
      </w:tr>
      <w:tr w:rsidR="00093CF7" w:rsidRPr="006B012B" w14:paraId="683C26ED" w14:textId="77777777" w:rsidTr="00017433">
        <w:trPr>
          <w:trHeight w:val="573"/>
          <w:jc w:val="center"/>
        </w:trPr>
        <w:tc>
          <w:tcPr>
            <w:tcW w:w="846" w:type="dxa"/>
          </w:tcPr>
          <w:p w14:paraId="1CC703C4" w14:textId="77777777" w:rsidR="00093CF7" w:rsidRPr="006B012B" w:rsidRDefault="00093CF7" w:rsidP="00017433">
            <w:pPr>
              <w:tabs>
                <w:tab w:val="left" w:pos="567"/>
              </w:tabs>
              <w:spacing w:after="160" w:line="259" w:lineRule="auto"/>
              <w:jc w:val="center"/>
              <w:rPr>
                <w:rFonts w:ascii="Akkurat Light Pro" w:eastAsia="Calibri" w:hAnsi="Akkurat Light Pro" w:cs="Arial"/>
                <w:sz w:val="20"/>
                <w:szCs w:val="20"/>
                <w:lang w:eastAsia="en-US"/>
              </w:rPr>
            </w:pPr>
            <w:r w:rsidRPr="006B012B">
              <w:rPr>
                <w:rFonts w:ascii="Akkurat Light Pro" w:eastAsia="Calibri" w:hAnsi="Akkurat Light Pro" w:cs="Arial"/>
                <w:sz w:val="20"/>
                <w:szCs w:val="20"/>
                <w:lang w:eastAsia="en-US"/>
              </w:rPr>
              <w:t>2.</w:t>
            </w:r>
          </w:p>
        </w:tc>
        <w:tc>
          <w:tcPr>
            <w:tcW w:w="4819" w:type="dxa"/>
          </w:tcPr>
          <w:p w14:paraId="19E827CF" w14:textId="77777777" w:rsidR="00093CF7" w:rsidRPr="006B012B" w:rsidRDefault="00093CF7" w:rsidP="00017433">
            <w:pPr>
              <w:tabs>
                <w:tab w:val="left" w:pos="567"/>
              </w:tabs>
              <w:spacing w:after="160" w:line="259" w:lineRule="auto"/>
              <w:jc w:val="center"/>
              <w:rPr>
                <w:rFonts w:ascii="Akkurat Light Pro" w:eastAsia="Calibri" w:hAnsi="Akkurat Light Pro" w:cs="Arial"/>
                <w:sz w:val="20"/>
                <w:szCs w:val="20"/>
                <w:lang w:eastAsia="en-US"/>
              </w:rPr>
            </w:pPr>
            <w:r w:rsidRPr="006B012B">
              <w:rPr>
                <w:rFonts w:ascii="Akkurat Light Pro" w:eastAsia="Calibri" w:hAnsi="Akkurat Light Pro" w:cs="Arial"/>
                <w:sz w:val="20"/>
                <w:szCs w:val="20"/>
                <w:lang w:eastAsia="en-US"/>
              </w:rPr>
              <w:t>Trajanje jamstvenog roka za otklanjanje nedostataka                (nefinancijski kriterij)</w:t>
            </w:r>
          </w:p>
        </w:tc>
        <w:tc>
          <w:tcPr>
            <w:tcW w:w="1560" w:type="dxa"/>
          </w:tcPr>
          <w:p w14:paraId="7A4BED1D" w14:textId="77777777" w:rsidR="00093CF7" w:rsidRPr="006B012B" w:rsidRDefault="00093CF7" w:rsidP="00017433">
            <w:pPr>
              <w:tabs>
                <w:tab w:val="left" w:pos="567"/>
              </w:tabs>
              <w:spacing w:after="160" w:line="259" w:lineRule="auto"/>
              <w:jc w:val="center"/>
              <w:rPr>
                <w:rFonts w:ascii="Akkurat Light Pro" w:eastAsia="Calibri" w:hAnsi="Akkurat Light Pro" w:cs="Arial"/>
                <w:sz w:val="20"/>
                <w:szCs w:val="20"/>
                <w:lang w:eastAsia="en-US"/>
              </w:rPr>
            </w:pPr>
            <w:r w:rsidRPr="006B012B">
              <w:rPr>
                <w:rFonts w:ascii="Akkurat Light Pro" w:eastAsia="Calibri" w:hAnsi="Akkurat Light Pro" w:cs="Arial"/>
                <w:sz w:val="20"/>
                <w:szCs w:val="20"/>
                <w:lang w:eastAsia="en-US"/>
              </w:rPr>
              <w:t>50%</w:t>
            </w:r>
          </w:p>
        </w:tc>
        <w:tc>
          <w:tcPr>
            <w:tcW w:w="1701" w:type="dxa"/>
          </w:tcPr>
          <w:p w14:paraId="4DD46539" w14:textId="77777777" w:rsidR="00093CF7" w:rsidRPr="006B012B" w:rsidRDefault="00093CF7" w:rsidP="00017433">
            <w:pPr>
              <w:tabs>
                <w:tab w:val="left" w:pos="567"/>
              </w:tabs>
              <w:spacing w:after="160" w:line="259" w:lineRule="auto"/>
              <w:jc w:val="center"/>
              <w:rPr>
                <w:rFonts w:ascii="Akkurat Light Pro" w:eastAsia="Calibri" w:hAnsi="Akkurat Light Pro" w:cs="Arial"/>
                <w:sz w:val="20"/>
                <w:szCs w:val="20"/>
                <w:lang w:eastAsia="en-US"/>
              </w:rPr>
            </w:pPr>
            <w:r w:rsidRPr="006B012B">
              <w:rPr>
                <w:rFonts w:ascii="Akkurat Light Pro" w:eastAsia="Calibri" w:hAnsi="Akkurat Light Pro" w:cs="Arial"/>
                <w:sz w:val="20"/>
                <w:szCs w:val="20"/>
                <w:lang w:eastAsia="en-US"/>
              </w:rPr>
              <w:t>50</w:t>
            </w:r>
          </w:p>
        </w:tc>
      </w:tr>
      <w:tr w:rsidR="00093CF7" w:rsidRPr="006B012B" w14:paraId="7F506799" w14:textId="77777777" w:rsidTr="00017433">
        <w:trPr>
          <w:trHeight w:val="252"/>
          <w:jc w:val="center"/>
        </w:trPr>
        <w:tc>
          <w:tcPr>
            <w:tcW w:w="5665" w:type="dxa"/>
            <w:gridSpan w:val="2"/>
          </w:tcPr>
          <w:p w14:paraId="66AE4F87" w14:textId="77777777" w:rsidR="00093CF7" w:rsidRPr="006B012B" w:rsidRDefault="00093CF7" w:rsidP="00017433">
            <w:pPr>
              <w:tabs>
                <w:tab w:val="left" w:pos="567"/>
              </w:tabs>
              <w:spacing w:after="160" w:line="259" w:lineRule="auto"/>
              <w:jc w:val="center"/>
              <w:rPr>
                <w:rFonts w:ascii="Akkurat Light Pro" w:eastAsia="Calibri" w:hAnsi="Akkurat Light Pro" w:cs="Arial"/>
                <w:b/>
                <w:bCs/>
                <w:sz w:val="20"/>
                <w:szCs w:val="20"/>
                <w:lang w:eastAsia="en-US"/>
              </w:rPr>
            </w:pPr>
            <w:r w:rsidRPr="006B012B">
              <w:rPr>
                <w:rFonts w:ascii="Akkurat Light Pro" w:eastAsia="Calibri" w:hAnsi="Akkurat Light Pro" w:cs="Arial"/>
                <w:b/>
                <w:bCs/>
                <w:sz w:val="20"/>
                <w:szCs w:val="20"/>
                <w:lang w:eastAsia="en-US"/>
              </w:rPr>
              <w:t>Maksimalni broj bodova</w:t>
            </w:r>
          </w:p>
        </w:tc>
        <w:tc>
          <w:tcPr>
            <w:tcW w:w="1560" w:type="dxa"/>
          </w:tcPr>
          <w:p w14:paraId="482DCA6E" w14:textId="77777777" w:rsidR="00093CF7" w:rsidRPr="006B012B" w:rsidRDefault="00093CF7" w:rsidP="00017433">
            <w:pPr>
              <w:tabs>
                <w:tab w:val="left" w:pos="567"/>
              </w:tabs>
              <w:spacing w:after="160" w:line="259" w:lineRule="auto"/>
              <w:jc w:val="center"/>
              <w:rPr>
                <w:rFonts w:ascii="Akkurat Light Pro" w:eastAsia="Calibri" w:hAnsi="Akkurat Light Pro" w:cs="Arial"/>
                <w:b/>
                <w:bCs/>
                <w:sz w:val="20"/>
                <w:szCs w:val="20"/>
                <w:lang w:eastAsia="en-US"/>
              </w:rPr>
            </w:pPr>
            <w:r w:rsidRPr="006B012B">
              <w:rPr>
                <w:rFonts w:ascii="Akkurat Light Pro" w:eastAsia="Calibri" w:hAnsi="Akkurat Light Pro" w:cs="Arial"/>
                <w:b/>
                <w:bCs/>
                <w:sz w:val="20"/>
                <w:szCs w:val="20"/>
                <w:lang w:eastAsia="en-US"/>
              </w:rPr>
              <w:t>100%</w:t>
            </w:r>
          </w:p>
        </w:tc>
        <w:tc>
          <w:tcPr>
            <w:tcW w:w="1701" w:type="dxa"/>
          </w:tcPr>
          <w:p w14:paraId="1FBBB661" w14:textId="77777777" w:rsidR="00093CF7" w:rsidRPr="006B012B" w:rsidRDefault="00093CF7" w:rsidP="00017433">
            <w:pPr>
              <w:tabs>
                <w:tab w:val="left" w:pos="567"/>
              </w:tabs>
              <w:spacing w:after="160" w:line="259" w:lineRule="auto"/>
              <w:jc w:val="center"/>
              <w:rPr>
                <w:rFonts w:ascii="Akkurat Light Pro" w:eastAsia="Calibri" w:hAnsi="Akkurat Light Pro" w:cs="Arial"/>
                <w:b/>
                <w:bCs/>
                <w:sz w:val="20"/>
                <w:szCs w:val="20"/>
                <w:lang w:eastAsia="en-US"/>
              </w:rPr>
            </w:pPr>
            <w:r w:rsidRPr="006B012B">
              <w:rPr>
                <w:rFonts w:ascii="Akkurat Light Pro" w:eastAsia="Calibri" w:hAnsi="Akkurat Light Pro" w:cs="Arial"/>
                <w:b/>
                <w:bCs/>
                <w:sz w:val="20"/>
                <w:szCs w:val="20"/>
                <w:lang w:eastAsia="en-US"/>
              </w:rPr>
              <w:t>100</w:t>
            </w:r>
          </w:p>
        </w:tc>
      </w:tr>
    </w:tbl>
    <w:p w14:paraId="4AA359E8" w14:textId="77777777" w:rsidR="00093CF7" w:rsidRPr="006B012B" w:rsidRDefault="00093CF7" w:rsidP="00093CF7">
      <w:pPr>
        <w:tabs>
          <w:tab w:val="left" w:pos="567"/>
        </w:tabs>
        <w:spacing w:after="160" w:line="259" w:lineRule="auto"/>
        <w:jc w:val="both"/>
        <w:rPr>
          <w:rFonts w:ascii="Akkurat Light Pro" w:eastAsia="Calibri" w:hAnsi="Akkurat Light Pro" w:cs="Arial"/>
          <w:sz w:val="20"/>
          <w:szCs w:val="20"/>
          <w:lang w:eastAsia="en-US"/>
        </w:rPr>
      </w:pPr>
    </w:p>
    <w:p w14:paraId="77BD06E6" w14:textId="77777777" w:rsidR="00093CF7" w:rsidRPr="006B012B" w:rsidRDefault="00093CF7" w:rsidP="00093CF7">
      <w:pPr>
        <w:tabs>
          <w:tab w:val="left" w:pos="567"/>
        </w:tabs>
        <w:spacing w:after="160" w:line="259" w:lineRule="auto"/>
        <w:jc w:val="both"/>
        <w:rPr>
          <w:rFonts w:ascii="Akkurat Light Pro" w:eastAsia="Calibri" w:hAnsi="Akkurat Light Pro" w:cs="Arial"/>
          <w:b/>
          <w:bCs/>
          <w:sz w:val="20"/>
          <w:szCs w:val="20"/>
          <w:lang w:eastAsia="en-US"/>
        </w:rPr>
      </w:pPr>
      <w:r w:rsidRPr="006B012B">
        <w:rPr>
          <w:rFonts w:ascii="Akkurat Light Pro" w:eastAsia="Calibri" w:hAnsi="Akkurat Light Pro" w:cs="Arial"/>
          <w:b/>
          <w:bCs/>
          <w:sz w:val="20"/>
          <w:szCs w:val="20"/>
          <w:lang w:eastAsia="en-US"/>
        </w:rPr>
        <w:t>U slučaju da su dvije ili više valjanih ponuda jednako rangirane prema kriteriju odabira, Naručitelj će odabrati ponudu koja je zaprimljena ranije.</w:t>
      </w:r>
    </w:p>
    <w:p w14:paraId="29BE9BCB" w14:textId="77777777" w:rsidR="00093CF7" w:rsidRPr="006B012B" w:rsidRDefault="00093CF7" w:rsidP="00093CF7">
      <w:pPr>
        <w:tabs>
          <w:tab w:val="left" w:pos="567"/>
        </w:tabs>
        <w:spacing w:after="160" w:line="259" w:lineRule="auto"/>
        <w:jc w:val="both"/>
        <w:rPr>
          <w:rFonts w:ascii="Akkurat Light Pro" w:eastAsia="Calibri" w:hAnsi="Akkurat Light Pro" w:cs="Arial"/>
          <w:b/>
          <w:bCs/>
          <w:sz w:val="20"/>
          <w:szCs w:val="20"/>
          <w:lang w:eastAsia="en-US"/>
        </w:rPr>
      </w:pPr>
      <w:r w:rsidRPr="006B012B">
        <w:rPr>
          <w:rFonts w:ascii="Akkurat Light Pro" w:eastAsia="Calibri" w:hAnsi="Akkurat Light Pro" w:cs="Arial"/>
          <w:b/>
          <w:bCs/>
          <w:sz w:val="20"/>
          <w:szCs w:val="20"/>
          <w:lang w:eastAsia="en-US"/>
        </w:rPr>
        <w:t>5.1. Cijena ponude s PDV-om (financijski kriterij) – 50 bodova</w:t>
      </w:r>
    </w:p>
    <w:p w14:paraId="106B8680" w14:textId="77777777" w:rsidR="00093CF7" w:rsidRPr="006B012B" w:rsidRDefault="00093CF7" w:rsidP="00093CF7">
      <w:pPr>
        <w:widowControl w:val="0"/>
        <w:autoSpaceDE w:val="0"/>
        <w:autoSpaceDN w:val="0"/>
        <w:rPr>
          <w:rFonts w:ascii="Akkurat Light Pro" w:hAnsi="Akkurat Light Pro" w:cs="Arial"/>
          <w:sz w:val="20"/>
          <w:szCs w:val="20"/>
        </w:rPr>
      </w:pPr>
      <w:r w:rsidRPr="006B012B">
        <w:rPr>
          <w:rFonts w:ascii="Akkurat Light Pro" w:hAnsi="Akkurat Light Pro" w:cs="Arial"/>
          <w:sz w:val="20"/>
          <w:szCs w:val="20"/>
        </w:rPr>
        <w:t>Ovim kriterijem se ocjenjuje cijena ponude gospodarskog subjekta sa uključenim iznosom PDV-a.</w:t>
      </w:r>
    </w:p>
    <w:p w14:paraId="0813A87B" w14:textId="77777777" w:rsidR="00093CF7" w:rsidRPr="006B012B" w:rsidRDefault="00093CF7" w:rsidP="00093CF7">
      <w:pPr>
        <w:widowControl w:val="0"/>
        <w:autoSpaceDE w:val="0"/>
        <w:autoSpaceDN w:val="0"/>
        <w:ind w:right="-32"/>
        <w:rPr>
          <w:rFonts w:ascii="Akkurat Light Pro" w:hAnsi="Akkurat Light Pro" w:cs="Arial"/>
          <w:sz w:val="20"/>
          <w:szCs w:val="20"/>
        </w:rPr>
      </w:pPr>
      <w:r w:rsidRPr="006B012B">
        <w:rPr>
          <w:rFonts w:ascii="Akkurat Light Pro" w:hAnsi="Akkurat Light Pro" w:cs="Arial"/>
          <w:sz w:val="20"/>
          <w:szCs w:val="20"/>
        </w:rPr>
        <w:t>Maksimalan broj bodova koji svaka ponuda može ostvariti u okviru ovog kriterija je 50 bodova.</w:t>
      </w:r>
    </w:p>
    <w:p w14:paraId="75333133" w14:textId="77777777" w:rsidR="00093CF7" w:rsidRPr="006B012B" w:rsidRDefault="00093CF7" w:rsidP="00093CF7">
      <w:pPr>
        <w:widowControl w:val="0"/>
        <w:autoSpaceDE w:val="0"/>
        <w:autoSpaceDN w:val="0"/>
        <w:ind w:left="180"/>
        <w:rPr>
          <w:rFonts w:ascii="Akkurat Light Pro" w:hAnsi="Akkurat Light Pro" w:cs="Arial"/>
          <w:sz w:val="20"/>
          <w:szCs w:val="20"/>
        </w:rPr>
      </w:pPr>
    </w:p>
    <w:p w14:paraId="47F36C69" w14:textId="77777777" w:rsidR="00093CF7" w:rsidRPr="006B012B" w:rsidRDefault="00093CF7" w:rsidP="00093CF7">
      <w:pPr>
        <w:widowControl w:val="0"/>
        <w:autoSpaceDE w:val="0"/>
        <w:autoSpaceDN w:val="0"/>
        <w:rPr>
          <w:rFonts w:ascii="Akkurat Light Pro" w:hAnsi="Akkurat Light Pro" w:cs="Arial"/>
          <w:sz w:val="20"/>
          <w:szCs w:val="20"/>
        </w:rPr>
      </w:pPr>
      <w:r w:rsidRPr="006B012B">
        <w:rPr>
          <w:rFonts w:ascii="Akkurat Light Pro" w:hAnsi="Akkurat Light Pro" w:cs="Arial"/>
          <w:sz w:val="20"/>
          <w:szCs w:val="20"/>
        </w:rPr>
        <w:t>Ona valjana ponuda čija je ponuđena cijena najniža dobit će maksimalan broj bodova.</w:t>
      </w:r>
    </w:p>
    <w:p w14:paraId="6092CDC9" w14:textId="77777777" w:rsidR="00093CF7" w:rsidRPr="006B012B" w:rsidRDefault="00093CF7" w:rsidP="00093CF7">
      <w:pPr>
        <w:widowControl w:val="0"/>
        <w:autoSpaceDE w:val="0"/>
        <w:autoSpaceDN w:val="0"/>
        <w:rPr>
          <w:rFonts w:ascii="Akkurat Light Pro" w:hAnsi="Akkurat Light Pro" w:cs="Arial"/>
          <w:sz w:val="20"/>
          <w:szCs w:val="20"/>
        </w:rPr>
      </w:pPr>
    </w:p>
    <w:p w14:paraId="7AED8975" w14:textId="77777777" w:rsidR="00093CF7" w:rsidRPr="006B012B" w:rsidRDefault="00093CF7" w:rsidP="00093CF7">
      <w:pPr>
        <w:widowControl w:val="0"/>
        <w:autoSpaceDE w:val="0"/>
        <w:autoSpaceDN w:val="0"/>
        <w:rPr>
          <w:rFonts w:ascii="Akkurat Light Pro" w:hAnsi="Akkurat Light Pro" w:cs="Arial"/>
          <w:sz w:val="20"/>
          <w:szCs w:val="20"/>
        </w:rPr>
      </w:pPr>
      <w:r w:rsidRPr="006B012B">
        <w:rPr>
          <w:rFonts w:ascii="Akkurat Light Pro" w:hAnsi="Akkurat Light Pro" w:cs="Arial"/>
          <w:sz w:val="20"/>
          <w:szCs w:val="20"/>
        </w:rPr>
        <w:t xml:space="preserve">Bodovna vrijednost prema ovom kriteriju izračunava se prema sljedećoj formuli: </w:t>
      </w:r>
    </w:p>
    <w:p w14:paraId="05BF4DDC" w14:textId="77777777" w:rsidR="00093CF7" w:rsidRPr="006B012B" w:rsidRDefault="00093CF7" w:rsidP="00093CF7">
      <w:pPr>
        <w:widowControl w:val="0"/>
        <w:autoSpaceDE w:val="0"/>
        <w:autoSpaceDN w:val="0"/>
        <w:ind w:left="180"/>
        <w:jc w:val="both"/>
        <w:rPr>
          <w:rFonts w:ascii="Akkurat Light Pro" w:hAnsi="Akkurat Light Pro" w:cs="Arial"/>
          <w:sz w:val="20"/>
          <w:szCs w:val="20"/>
        </w:rPr>
      </w:pPr>
    </w:p>
    <w:p w14:paraId="171AAA3F" w14:textId="77777777" w:rsidR="00093CF7" w:rsidRPr="006B012B" w:rsidRDefault="00093CF7" w:rsidP="00093CF7">
      <w:pPr>
        <w:widowControl w:val="0"/>
        <w:autoSpaceDE w:val="0"/>
        <w:autoSpaceDN w:val="0"/>
        <w:ind w:left="180"/>
        <w:jc w:val="both"/>
        <w:rPr>
          <w:rFonts w:ascii="Akkurat Light Pro" w:hAnsi="Akkurat Light Pro" w:cs="Arial"/>
          <w:sz w:val="20"/>
          <w:szCs w:val="20"/>
        </w:rPr>
      </w:pPr>
      <w:r w:rsidRPr="006B012B">
        <w:rPr>
          <w:rFonts w:ascii="Akkurat Light Pro" w:hAnsi="Akkurat Light Pro" w:cs="Arial"/>
          <w:sz w:val="20"/>
          <w:szCs w:val="20"/>
        </w:rPr>
        <w:lastRenderedPageBreak/>
        <w:t>CP=</w:t>
      </w:r>
      <w:proofErr w:type="spellStart"/>
      <w:r w:rsidRPr="006B012B">
        <w:rPr>
          <w:rFonts w:ascii="Akkurat Light Pro" w:hAnsi="Akkurat Light Pro" w:cs="Arial"/>
          <w:sz w:val="20"/>
          <w:szCs w:val="20"/>
        </w:rPr>
        <w:t>CPmin</w:t>
      </w:r>
      <w:proofErr w:type="spellEnd"/>
      <w:r w:rsidRPr="006B012B">
        <w:rPr>
          <w:rFonts w:ascii="Akkurat Light Pro" w:hAnsi="Akkurat Light Pro" w:cs="Arial"/>
          <w:sz w:val="20"/>
          <w:szCs w:val="20"/>
        </w:rPr>
        <w:t xml:space="preserve"> /</w:t>
      </w:r>
      <w:proofErr w:type="spellStart"/>
      <w:r w:rsidRPr="006B012B">
        <w:rPr>
          <w:rFonts w:ascii="Akkurat Light Pro" w:hAnsi="Akkurat Light Pro" w:cs="Arial"/>
          <w:sz w:val="20"/>
          <w:szCs w:val="20"/>
        </w:rPr>
        <w:t>CPpon</w:t>
      </w:r>
      <w:proofErr w:type="spellEnd"/>
      <w:r w:rsidRPr="006B012B">
        <w:rPr>
          <w:rFonts w:ascii="Akkurat Light Pro" w:hAnsi="Akkurat Light Pro" w:cs="Arial"/>
          <w:sz w:val="20"/>
          <w:szCs w:val="20"/>
        </w:rPr>
        <w:t xml:space="preserve"> * 50</w:t>
      </w:r>
    </w:p>
    <w:p w14:paraId="7501E4A3" w14:textId="77777777" w:rsidR="00093CF7" w:rsidRPr="006B012B" w:rsidRDefault="00093CF7" w:rsidP="00093CF7">
      <w:pPr>
        <w:widowControl w:val="0"/>
        <w:autoSpaceDE w:val="0"/>
        <w:autoSpaceDN w:val="0"/>
        <w:jc w:val="both"/>
        <w:rPr>
          <w:rFonts w:ascii="Akkurat Light Pro" w:hAnsi="Akkurat Light Pro" w:cs="Arial"/>
          <w:sz w:val="20"/>
          <w:szCs w:val="20"/>
        </w:rPr>
      </w:pPr>
    </w:p>
    <w:p w14:paraId="64AD326E" w14:textId="77777777" w:rsidR="00093CF7" w:rsidRPr="006B012B" w:rsidRDefault="00093CF7" w:rsidP="00093CF7">
      <w:pPr>
        <w:widowControl w:val="0"/>
        <w:autoSpaceDE w:val="0"/>
        <w:autoSpaceDN w:val="0"/>
        <w:ind w:left="1620" w:right="-32"/>
        <w:jc w:val="both"/>
        <w:rPr>
          <w:rFonts w:ascii="Akkurat Light Pro" w:hAnsi="Akkurat Light Pro" w:cs="Arial"/>
          <w:sz w:val="20"/>
          <w:szCs w:val="20"/>
        </w:rPr>
      </w:pPr>
      <w:r w:rsidRPr="006B012B">
        <w:rPr>
          <w:rFonts w:ascii="Akkurat Light Pro" w:hAnsi="Akkurat Light Pro" w:cs="Arial"/>
          <w:sz w:val="20"/>
          <w:szCs w:val="20"/>
        </w:rPr>
        <w:t xml:space="preserve">CP=broj bodova koji je dobila ponuda za cijenu </w:t>
      </w:r>
    </w:p>
    <w:p w14:paraId="6374917B" w14:textId="77777777" w:rsidR="00093CF7" w:rsidRPr="006B012B" w:rsidRDefault="00093CF7" w:rsidP="00093CF7">
      <w:pPr>
        <w:widowControl w:val="0"/>
        <w:autoSpaceDE w:val="0"/>
        <w:autoSpaceDN w:val="0"/>
        <w:ind w:left="1620" w:right="-32"/>
        <w:jc w:val="both"/>
        <w:rPr>
          <w:rFonts w:ascii="Akkurat Light Pro" w:hAnsi="Akkurat Light Pro" w:cs="Arial"/>
          <w:sz w:val="20"/>
          <w:szCs w:val="20"/>
        </w:rPr>
      </w:pPr>
      <w:proofErr w:type="spellStart"/>
      <w:r w:rsidRPr="006B012B">
        <w:rPr>
          <w:rFonts w:ascii="Akkurat Light Pro" w:hAnsi="Akkurat Light Pro" w:cs="Arial"/>
          <w:sz w:val="20"/>
          <w:szCs w:val="20"/>
        </w:rPr>
        <w:t>CPmin</w:t>
      </w:r>
      <w:proofErr w:type="spellEnd"/>
      <w:r w:rsidRPr="006B012B">
        <w:rPr>
          <w:rFonts w:ascii="Akkurat Light Pro" w:hAnsi="Akkurat Light Pro" w:cs="Arial"/>
          <w:sz w:val="20"/>
          <w:szCs w:val="20"/>
        </w:rPr>
        <w:t xml:space="preserve">=najniža ponuđena cijena valjane ponude u postupku nabave </w:t>
      </w:r>
    </w:p>
    <w:p w14:paraId="09FE0EA1" w14:textId="77777777" w:rsidR="00093CF7" w:rsidRPr="006B012B" w:rsidRDefault="00093CF7" w:rsidP="00093CF7">
      <w:pPr>
        <w:widowControl w:val="0"/>
        <w:autoSpaceDE w:val="0"/>
        <w:autoSpaceDN w:val="0"/>
        <w:ind w:left="1620" w:right="-32"/>
        <w:jc w:val="both"/>
        <w:rPr>
          <w:rFonts w:ascii="Akkurat Light Pro" w:hAnsi="Akkurat Light Pro" w:cs="Arial"/>
          <w:sz w:val="20"/>
          <w:szCs w:val="20"/>
        </w:rPr>
      </w:pPr>
      <w:proofErr w:type="spellStart"/>
      <w:r w:rsidRPr="006B012B">
        <w:rPr>
          <w:rFonts w:ascii="Akkurat Light Pro" w:hAnsi="Akkurat Light Pro" w:cs="Arial"/>
          <w:sz w:val="20"/>
          <w:szCs w:val="20"/>
        </w:rPr>
        <w:t>CPpon</w:t>
      </w:r>
      <w:proofErr w:type="spellEnd"/>
      <w:r w:rsidRPr="006B012B">
        <w:rPr>
          <w:rFonts w:ascii="Akkurat Light Pro" w:hAnsi="Akkurat Light Pro" w:cs="Arial"/>
          <w:sz w:val="20"/>
          <w:szCs w:val="20"/>
        </w:rPr>
        <w:t xml:space="preserve">=ponuđena cijena ponude koja se ocjenjuje </w:t>
      </w:r>
    </w:p>
    <w:p w14:paraId="7283DC06" w14:textId="77777777" w:rsidR="00093CF7" w:rsidRPr="00694F82" w:rsidRDefault="00093CF7" w:rsidP="00093CF7">
      <w:pPr>
        <w:widowControl w:val="0"/>
        <w:autoSpaceDE w:val="0"/>
        <w:autoSpaceDN w:val="0"/>
        <w:ind w:left="1620" w:right="-32"/>
        <w:jc w:val="both"/>
        <w:rPr>
          <w:rFonts w:ascii="Akkurat Light Pro" w:hAnsi="Akkurat Light Pro" w:cs="Arial"/>
          <w:sz w:val="20"/>
          <w:szCs w:val="20"/>
        </w:rPr>
      </w:pPr>
      <w:r w:rsidRPr="00694F82">
        <w:rPr>
          <w:rFonts w:ascii="Akkurat Light Pro" w:hAnsi="Akkurat Light Pro" w:cs="Arial"/>
          <w:sz w:val="20"/>
          <w:szCs w:val="20"/>
        </w:rPr>
        <w:t>50=maksimalan broj bodova za kriterij cijene</w:t>
      </w:r>
    </w:p>
    <w:p w14:paraId="479CD275" w14:textId="77777777" w:rsidR="00093CF7" w:rsidRPr="00694F82" w:rsidRDefault="00093CF7" w:rsidP="00093CF7">
      <w:pPr>
        <w:widowControl w:val="0"/>
        <w:autoSpaceDE w:val="0"/>
        <w:autoSpaceDN w:val="0"/>
        <w:jc w:val="both"/>
        <w:rPr>
          <w:rFonts w:ascii="Akkurat Light Pro" w:hAnsi="Akkurat Light Pro" w:cs="Arial"/>
          <w:sz w:val="20"/>
          <w:szCs w:val="20"/>
        </w:rPr>
      </w:pPr>
    </w:p>
    <w:p w14:paraId="6642AB24" w14:textId="77777777" w:rsidR="00093CF7" w:rsidRPr="00694F82" w:rsidRDefault="00093CF7" w:rsidP="00093CF7">
      <w:pPr>
        <w:widowControl w:val="0"/>
        <w:autoSpaceDE w:val="0"/>
        <w:autoSpaceDN w:val="0"/>
        <w:jc w:val="both"/>
        <w:rPr>
          <w:rFonts w:ascii="Akkurat Light Pro" w:hAnsi="Akkurat Light Pro" w:cs="Arial"/>
          <w:sz w:val="20"/>
          <w:szCs w:val="20"/>
        </w:rPr>
      </w:pPr>
      <w:r w:rsidRPr="00694F82">
        <w:rPr>
          <w:rFonts w:ascii="Akkurat Light Pro" w:hAnsi="Akkurat Light Pro" w:cs="Arial"/>
          <w:sz w:val="20"/>
          <w:szCs w:val="20"/>
        </w:rPr>
        <w:t>Broj bodova za promatranu ponudu po kriteriju cijene izračunat će se sukladno gore navedenoj formuli te će se isti iskazati kao broj zaokružen na dva decimalna mjesta.</w:t>
      </w:r>
    </w:p>
    <w:p w14:paraId="26AC7FB6" w14:textId="77777777" w:rsidR="00093CF7" w:rsidRPr="00694F82" w:rsidRDefault="00093CF7" w:rsidP="00093CF7">
      <w:pPr>
        <w:widowControl w:val="0"/>
        <w:autoSpaceDE w:val="0"/>
        <w:autoSpaceDN w:val="0"/>
        <w:jc w:val="both"/>
        <w:rPr>
          <w:rFonts w:ascii="Akkurat Light Pro" w:hAnsi="Akkurat Light Pro" w:cs="Arial"/>
          <w:sz w:val="20"/>
          <w:szCs w:val="20"/>
        </w:rPr>
      </w:pPr>
    </w:p>
    <w:p w14:paraId="42AC37B8" w14:textId="77777777" w:rsidR="00093CF7" w:rsidRPr="00694F82" w:rsidRDefault="00093CF7" w:rsidP="00093CF7">
      <w:pPr>
        <w:widowControl w:val="0"/>
        <w:autoSpaceDE w:val="0"/>
        <w:autoSpaceDN w:val="0"/>
        <w:jc w:val="both"/>
        <w:rPr>
          <w:rFonts w:ascii="Akkurat Light Pro" w:hAnsi="Akkurat Light Pro" w:cs="Arial"/>
          <w:sz w:val="20"/>
          <w:szCs w:val="20"/>
        </w:rPr>
      </w:pPr>
    </w:p>
    <w:p w14:paraId="63E25613" w14:textId="77777777" w:rsidR="00093CF7" w:rsidRPr="00831025" w:rsidRDefault="00093CF7" w:rsidP="00093CF7">
      <w:pPr>
        <w:widowControl w:val="0"/>
        <w:autoSpaceDE w:val="0"/>
        <w:autoSpaceDN w:val="0"/>
        <w:jc w:val="both"/>
        <w:rPr>
          <w:rFonts w:ascii="Akkurat Light Pro" w:hAnsi="Akkurat Light Pro" w:cs="Arial"/>
          <w:b/>
          <w:bCs/>
          <w:sz w:val="20"/>
          <w:szCs w:val="20"/>
        </w:rPr>
      </w:pPr>
      <w:r w:rsidRPr="00831025">
        <w:rPr>
          <w:rFonts w:ascii="Akkurat Light Pro" w:hAnsi="Akkurat Light Pro" w:cs="Arial"/>
          <w:b/>
          <w:bCs/>
          <w:sz w:val="20"/>
          <w:szCs w:val="20"/>
        </w:rPr>
        <w:t>5.2. Trajanje jamstvenog roka za otklanjanje nedostataka (nefinancijski kriterij) – 50 bodova</w:t>
      </w:r>
    </w:p>
    <w:p w14:paraId="7D0CF4A2" w14:textId="77777777" w:rsidR="00093CF7" w:rsidRPr="00831025" w:rsidRDefault="00093CF7" w:rsidP="00093CF7">
      <w:pPr>
        <w:widowControl w:val="0"/>
        <w:autoSpaceDE w:val="0"/>
        <w:autoSpaceDN w:val="0"/>
        <w:ind w:right="109"/>
        <w:jc w:val="both"/>
        <w:rPr>
          <w:rFonts w:ascii="Akkurat Light Pro" w:hAnsi="Akkurat Light Pro" w:cs="Arial"/>
          <w:b/>
          <w:sz w:val="20"/>
          <w:szCs w:val="20"/>
        </w:rPr>
      </w:pPr>
    </w:p>
    <w:p w14:paraId="7511F3F8" w14:textId="77777777" w:rsidR="00093CF7" w:rsidRPr="00831025" w:rsidRDefault="00093CF7" w:rsidP="00093CF7">
      <w:pPr>
        <w:widowControl w:val="0"/>
        <w:autoSpaceDE w:val="0"/>
        <w:autoSpaceDN w:val="0"/>
        <w:ind w:right="109"/>
        <w:jc w:val="both"/>
        <w:rPr>
          <w:rFonts w:ascii="Akkurat Light Pro" w:hAnsi="Akkurat Light Pro" w:cs="Arial"/>
          <w:sz w:val="20"/>
          <w:szCs w:val="20"/>
        </w:rPr>
      </w:pPr>
      <w:r w:rsidRPr="00831025">
        <w:rPr>
          <w:rFonts w:ascii="Akkurat Light Pro" w:hAnsi="Akkurat Light Pro" w:cs="Arial"/>
          <w:sz w:val="20"/>
          <w:szCs w:val="20"/>
        </w:rPr>
        <w:t>Naručitelj kao jedan od kriterija određuje duljinu trajanja jamstvenog roka za otklanjanje nedostataka.</w:t>
      </w:r>
    </w:p>
    <w:p w14:paraId="4CC95A84" w14:textId="77777777" w:rsidR="00093CF7" w:rsidRPr="00831025" w:rsidRDefault="00093CF7" w:rsidP="00093CF7">
      <w:pPr>
        <w:widowControl w:val="0"/>
        <w:autoSpaceDE w:val="0"/>
        <w:autoSpaceDN w:val="0"/>
        <w:ind w:left="180" w:right="109"/>
        <w:jc w:val="both"/>
        <w:rPr>
          <w:rFonts w:ascii="Akkurat Light Pro" w:hAnsi="Akkurat Light Pro" w:cs="Arial"/>
          <w:sz w:val="20"/>
          <w:szCs w:val="20"/>
        </w:rPr>
      </w:pPr>
    </w:p>
    <w:p w14:paraId="63A269AB" w14:textId="77777777" w:rsidR="00093CF7" w:rsidRPr="00831025" w:rsidRDefault="00093CF7" w:rsidP="00093CF7">
      <w:pPr>
        <w:widowControl w:val="0"/>
        <w:autoSpaceDE w:val="0"/>
        <w:autoSpaceDN w:val="0"/>
        <w:ind w:right="109"/>
        <w:jc w:val="both"/>
        <w:rPr>
          <w:rFonts w:ascii="Akkurat Light Pro" w:hAnsi="Akkurat Light Pro" w:cs="Arial"/>
          <w:sz w:val="20"/>
          <w:szCs w:val="20"/>
        </w:rPr>
      </w:pPr>
      <w:r w:rsidRPr="00831025">
        <w:rPr>
          <w:rFonts w:ascii="Akkurat Light Pro" w:hAnsi="Akkurat Light Pro" w:cs="Arial"/>
          <w:sz w:val="20"/>
          <w:szCs w:val="20"/>
        </w:rPr>
        <w:t xml:space="preserve">Maksimalni broj bodova koji ponuditelj može dobiti prema ovom kriteriju je 50. </w:t>
      </w:r>
    </w:p>
    <w:p w14:paraId="68BCBEA7" w14:textId="77777777" w:rsidR="00093CF7" w:rsidRPr="00831025" w:rsidRDefault="00093CF7" w:rsidP="00093CF7">
      <w:pPr>
        <w:widowControl w:val="0"/>
        <w:autoSpaceDE w:val="0"/>
        <w:autoSpaceDN w:val="0"/>
        <w:ind w:right="109"/>
        <w:jc w:val="both"/>
        <w:rPr>
          <w:rFonts w:ascii="Akkurat Light Pro" w:hAnsi="Akkurat Light Pro" w:cs="Arial"/>
          <w:sz w:val="20"/>
          <w:szCs w:val="20"/>
        </w:rPr>
      </w:pPr>
    </w:p>
    <w:p w14:paraId="2BEAFE56" w14:textId="4249221C" w:rsidR="00093CF7" w:rsidRPr="00831025" w:rsidRDefault="00093CF7" w:rsidP="00093CF7">
      <w:pPr>
        <w:widowControl w:val="0"/>
        <w:autoSpaceDE w:val="0"/>
        <w:autoSpaceDN w:val="0"/>
        <w:ind w:right="109"/>
        <w:jc w:val="both"/>
        <w:rPr>
          <w:rFonts w:ascii="Akkurat Light Pro" w:hAnsi="Akkurat Light Pro" w:cs="Arial"/>
          <w:sz w:val="20"/>
          <w:szCs w:val="20"/>
        </w:rPr>
      </w:pPr>
      <w:r w:rsidRPr="00831025">
        <w:rPr>
          <w:rFonts w:ascii="Akkurat Light Pro" w:hAnsi="Akkurat Light Pro" w:cs="Arial"/>
          <w:sz w:val="20"/>
          <w:szCs w:val="20"/>
        </w:rPr>
        <w:t xml:space="preserve">Minimalno trajanje predmetnog jamstvenog roka iznosi 24 mjeseca od dana izvršene primopredaje radova (potpisivanja Zapisnika o primopredaji).  </w:t>
      </w:r>
    </w:p>
    <w:p w14:paraId="712BF1C5" w14:textId="77777777" w:rsidR="00093CF7" w:rsidRPr="00831025" w:rsidRDefault="00093CF7" w:rsidP="00093CF7">
      <w:pPr>
        <w:widowControl w:val="0"/>
        <w:autoSpaceDE w:val="0"/>
        <w:autoSpaceDN w:val="0"/>
        <w:ind w:right="109"/>
        <w:jc w:val="both"/>
        <w:rPr>
          <w:rFonts w:ascii="Akkurat Light Pro" w:hAnsi="Akkurat Light Pro" w:cs="Arial"/>
          <w:sz w:val="20"/>
          <w:szCs w:val="20"/>
        </w:rPr>
      </w:pPr>
    </w:p>
    <w:p w14:paraId="3DE70C2D" w14:textId="77777777" w:rsidR="00093CF7" w:rsidRPr="00831025" w:rsidRDefault="00093CF7" w:rsidP="00093CF7">
      <w:pPr>
        <w:widowControl w:val="0"/>
        <w:autoSpaceDE w:val="0"/>
        <w:autoSpaceDN w:val="0"/>
        <w:ind w:right="109"/>
        <w:jc w:val="both"/>
        <w:rPr>
          <w:rFonts w:ascii="Akkurat Light Pro" w:hAnsi="Akkurat Light Pro" w:cs="Arial"/>
          <w:sz w:val="20"/>
          <w:szCs w:val="20"/>
        </w:rPr>
      </w:pPr>
      <w:r w:rsidRPr="00831025">
        <w:rPr>
          <w:rFonts w:ascii="Akkurat Light Pro" w:hAnsi="Akkurat Light Pro" w:cs="Arial"/>
          <w:sz w:val="20"/>
          <w:szCs w:val="20"/>
        </w:rPr>
        <w:t>Ponude se boduju na način da valjana ponuda u kojoj je iskazan najduži jamstveni rok dobiva 50 bodova a svaka druga ponuda s kraćim rokom razmjerno manji broj bodova, a prema sljedećoj</w:t>
      </w:r>
      <w:r w:rsidRPr="00831025">
        <w:rPr>
          <w:rFonts w:ascii="Akkurat Light Pro" w:hAnsi="Akkurat Light Pro" w:cs="Arial"/>
          <w:spacing w:val="-19"/>
          <w:sz w:val="20"/>
          <w:szCs w:val="20"/>
        </w:rPr>
        <w:t xml:space="preserve"> </w:t>
      </w:r>
      <w:r w:rsidRPr="00831025">
        <w:rPr>
          <w:rFonts w:ascii="Akkurat Light Pro" w:hAnsi="Akkurat Light Pro" w:cs="Arial"/>
          <w:sz w:val="20"/>
          <w:szCs w:val="20"/>
        </w:rPr>
        <w:t>formuli:</w:t>
      </w:r>
    </w:p>
    <w:p w14:paraId="63CAECB1" w14:textId="77777777" w:rsidR="00093CF7" w:rsidRPr="00831025" w:rsidRDefault="00093CF7" w:rsidP="00093CF7">
      <w:pPr>
        <w:widowControl w:val="0"/>
        <w:autoSpaceDE w:val="0"/>
        <w:autoSpaceDN w:val="0"/>
        <w:ind w:left="180" w:right="109"/>
        <w:jc w:val="both"/>
        <w:rPr>
          <w:rFonts w:ascii="Akkurat Light Pro" w:hAnsi="Akkurat Light Pro" w:cs="Arial"/>
          <w:sz w:val="20"/>
          <w:szCs w:val="20"/>
        </w:rPr>
      </w:pPr>
    </w:p>
    <w:p w14:paraId="7AE7340A" w14:textId="77777777" w:rsidR="00093CF7" w:rsidRPr="00831025" w:rsidRDefault="00093CF7" w:rsidP="00093CF7">
      <w:pPr>
        <w:widowControl w:val="0"/>
        <w:autoSpaceDE w:val="0"/>
        <w:autoSpaceDN w:val="0"/>
        <w:ind w:left="180" w:right="109"/>
        <w:jc w:val="both"/>
        <w:rPr>
          <w:rFonts w:ascii="Akkurat Light Pro" w:hAnsi="Akkurat Light Pro" w:cs="Arial"/>
          <w:sz w:val="20"/>
          <w:szCs w:val="20"/>
        </w:rPr>
      </w:pPr>
      <w:r w:rsidRPr="00831025">
        <w:rPr>
          <w:rFonts w:ascii="Akkurat Light Pro" w:hAnsi="Akkurat Light Pro" w:cs="Arial"/>
          <w:sz w:val="20"/>
          <w:szCs w:val="20"/>
        </w:rPr>
        <w:t>J=</w:t>
      </w:r>
      <w:proofErr w:type="spellStart"/>
      <w:r w:rsidRPr="00831025">
        <w:rPr>
          <w:rFonts w:ascii="Akkurat Light Pro" w:hAnsi="Akkurat Light Pro" w:cs="Arial"/>
          <w:sz w:val="20"/>
          <w:szCs w:val="20"/>
        </w:rPr>
        <w:t>Jo</w:t>
      </w:r>
      <w:proofErr w:type="spellEnd"/>
      <w:r w:rsidRPr="00831025">
        <w:rPr>
          <w:rFonts w:ascii="Akkurat Light Pro" w:hAnsi="Akkurat Light Pro" w:cs="Arial"/>
          <w:sz w:val="20"/>
          <w:szCs w:val="20"/>
        </w:rPr>
        <w:t>/</w:t>
      </w:r>
      <w:proofErr w:type="spellStart"/>
      <w:r w:rsidRPr="00831025">
        <w:rPr>
          <w:rFonts w:ascii="Akkurat Light Pro" w:hAnsi="Akkurat Light Pro" w:cs="Arial"/>
          <w:sz w:val="20"/>
          <w:szCs w:val="20"/>
        </w:rPr>
        <w:t>Jn</w:t>
      </w:r>
      <w:proofErr w:type="spellEnd"/>
      <w:r w:rsidRPr="00831025">
        <w:rPr>
          <w:rFonts w:ascii="Akkurat Light Pro" w:hAnsi="Akkurat Light Pro" w:cs="Arial"/>
          <w:sz w:val="20"/>
          <w:szCs w:val="20"/>
        </w:rPr>
        <w:t xml:space="preserve"> * 50, </w:t>
      </w:r>
    </w:p>
    <w:p w14:paraId="12C45980" w14:textId="77777777" w:rsidR="00093CF7" w:rsidRPr="00831025" w:rsidRDefault="00093CF7" w:rsidP="00093CF7">
      <w:pPr>
        <w:widowControl w:val="0"/>
        <w:autoSpaceDE w:val="0"/>
        <w:autoSpaceDN w:val="0"/>
        <w:ind w:left="180" w:right="109"/>
        <w:jc w:val="both"/>
        <w:rPr>
          <w:rFonts w:ascii="Akkurat Light Pro" w:hAnsi="Akkurat Light Pro" w:cs="Arial"/>
          <w:sz w:val="20"/>
          <w:szCs w:val="20"/>
        </w:rPr>
      </w:pPr>
    </w:p>
    <w:p w14:paraId="11AA2C57" w14:textId="77777777" w:rsidR="00093CF7" w:rsidRPr="00831025" w:rsidRDefault="00093CF7" w:rsidP="00093CF7">
      <w:pPr>
        <w:widowControl w:val="0"/>
        <w:autoSpaceDE w:val="0"/>
        <w:autoSpaceDN w:val="0"/>
        <w:ind w:left="900" w:right="109" w:firstLine="540"/>
        <w:jc w:val="both"/>
        <w:rPr>
          <w:rFonts w:ascii="Akkurat Light Pro" w:hAnsi="Akkurat Light Pro" w:cs="Arial"/>
          <w:sz w:val="20"/>
          <w:szCs w:val="20"/>
        </w:rPr>
      </w:pPr>
      <w:r w:rsidRPr="00831025">
        <w:rPr>
          <w:rFonts w:ascii="Akkurat Light Pro" w:hAnsi="Akkurat Light Pro" w:cs="Arial"/>
          <w:sz w:val="20"/>
          <w:szCs w:val="20"/>
        </w:rPr>
        <w:t xml:space="preserve">J= broj bodova koje je dobila ponuda za ponuđeni jamstveni rok </w:t>
      </w:r>
    </w:p>
    <w:p w14:paraId="4873B8DB" w14:textId="77777777" w:rsidR="00093CF7" w:rsidRPr="00831025" w:rsidRDefault="00093CF7" w:rsidP="00093CF7">
      <w:pPr>
        <w:widowControl w:val="0"/>
        <w:autoSpaceDE w:val="0"/>
        <w:autoSpaceDN w:val="0"/>
        <w:ind w:left="900" w:right="109" w:firstLine="540"/>
        <w:jc w:val="both"/>
        <w:rPr>
          <w:rFonts w:ascii="Akkurat Light Pro" w:hAnsi="Akkurat Light Pro" w:cs="Arial"/>
          <w:sz w:val="20"/>
          <w:szCs w:val="20"/>
        </w:rPr>
      </w:pPr>
      <w:proofErr w:type="spellStart"/>
      <w:r w:rsidRPr="00831025">
        <w:rPr>
          <w:rFonts w:ascii="Akkurat Light Pro" w:hAnsi="Akkurat Light Pro" w:cs="Arial"/>
          <w:sz w:val="20"/>
          <w:szCs w:val="20"/>
        </w:rPr>
        <w:t>Jo</w:t>
      </w:r>
      <w:proofErr w:type="spellEnd"/>
      <w:r w:rsidRPr="00831025">
        <w:rPr>
          <w:rFonts w:ascii="Akkurat Light Pro" w:hAnsi="Akkurat Light Pro" w:cs="Arial"/>
          <w:sz w:val="20"/>
          <w:szCs w:val="20"/>
        </w:rPr>
        <w:t xml:space="preserve">= jamstveni rok koji je ponuđen u ponudi koja se ocjenjuje </w:t>
      </w:r>
    </w:p>
    <w:p w14:paraId="1A878CB1" w14:textId="77777777" w:rsidR="00093CF7" w:rsidRPr="00831025" w:rsidRDefault="00093CF7" w:rsidP="00093CF7">
      <w:pPr>
        <w:widowControl w:val="0"/>
        <w:autoSpaceDE w:val="0"/>
        <w:autoSpaceDN w:val="0"/>
        <w:ind w:left="900" w:right="109" w:firstLine="540"/>
        <w:jc w:val="both"/>
        <w:rPr>
          <w:rFonts w:ascii="Akkurat Light Pro" w:hAnsi="Akkurat Light Pro" w:cs="Arial"/>
          <w:sz w:val="20"/>
          <w:szCs w:val="20"/>
        </w:rPr>
      </w:pPr>
      <w:proofErr w:type="spellStart"/>
      <w:r w:rsidRPr="00831025">
        <w:rPr>
          <w:rFonts w:ascii="Akkurat Light Pro" w:hAnsi="Akkurat Light Pro" w:cs="Arial"/>
          <w:sz w:val="20"/>
          <w:szCs w:val="20"/>
        </w:rPr>
        <w:t>Jn</w:t>
      </w:r>
      <w:proofErr w:type="spellEnd"/>
      <w:r w:rsidRPr="00831025">
        <w:rPr>
          <w:rFonts w:ascii="Akkurat Light Pro" w:hAnsi="Akkurat Light Pro" w:cs="Arial"/>
          <w:sz w:val="20"/>
          <w:szCs w:val="20"/>
        </w:rPr>
        <w:t>= najduži ponuđeni jamstveni rok valjane ponude u postupku nabave</w:t>
      </w:r>
    </w:p>
    <w:p w14:paraId="5D2D21B0" w14:textId="77777777" w:rsidR="00093CF7" w:rsidRPr="00831025" w:rsidRDefault="00093CF7" w:rsidP="00093CF7">
      <w:pPr>
        <w:widowControl w:val="0"/>
        <w:autoSpaceDE w:val="0"/>
        <w:autoSpaceDN w:val="0"/>
        <w:ind w:left="900" w:right="109" w:firstLine="540"/>
        <w:jc w:val="both"/>
        <w:rPr>
          <w:rFonts w:ascii="Akkurat Light Pro" w:hAnsi="Akkurat Light Pro" w:cs="Arial"/>
          <w:sz w:val="20"/>
          <w:szCs w:val="20"/>
        </w:rPr>
      </w:pPr>
      <w:r w:rsidRPr="00831025">
        <w:rPr>
          <w:rFonts w:ascii="Akkurat Light Pro" w:hAnsi="Akkurat Light Pro" w:cs="Arial"/>
          <w:sz w:val="20"/>
          <w:szCs w:val="20"/>
        </w:rPr>
        <w:t>50= maksimalni broj bodova</w:t>
      </w:r>
    </w:p>
    <w:p w14:paraId="27725067" w14:textId="77777777" w:rsidR="00093CF7" w:rsidRPr="00831025" w:rsidRDefault="00093CF7" w:rsidP="00093CF7">
      <w:pPr>
        <w:widowControl w:val="0"/>
        <w:autoSpaceDE w:val="0"/>
        <w:autoSpaceDN w:val="0"/>
        <w:ind w:left="900" w:right="109" w:firstLine="540"/>
        <w:jc w:val="both"/>
        <w:rPr>
          <w:rFonts w:ascii="Akkurat Light Pro" w:hAnsi="Akkurat Light Pro" w:cs="Arial"/>
          <w:sz w:val="20"/>
          <w:szCs w:val="20"/>
        </w:rPr>
      </w:pPr>
    </w:p>
    <w:p w14:paraId="678355BC" w14:textId="77777777" w:rsidR="00093CF7" w:rsidRPr="00831025" w:rsidRDefault="00093CF7" w:rsidP="00093CF7">
      <w:pPr>
        <w:widowControl w:val="0"/>
        <w:autoSpaceDE w:val="0"/>
        <w:autoSpaceDN w:val="0"/>
        <w:ind w:right="109"/>
        <w:jc w:val="both"/>
        <w:rPr>
          <w:rFonts w:ascii="Akkurat Light Pro" w:hAnsi="Akkurat Light Pro" w:cs="Arial"/>
          <w:sz w:val="20"/>
          <w:szCs w:val="20"/>
        </w:rPr>
      </w:pPr>
      <w:r w:rsidRPr="00831025">
        <w:rPr>
          <w:rFonts w:ascii="Akkurat Light Pro" w:hAnsi="Akkurat Light Pro" w:cs="Arial"/>
          <w:sz w:val="20"/>
          <w:szCs w:val="20"/>
        </w:rPr>
        <w:t>Pritom, u slučaju nuđenja jamstvenog roka od 24 mjeseca ili manje, ponuditelj dobiva 0 bodova. Ponuditelji predajom ponude pristaje na minimalni jamstveni rok, ako u ponudi nije naznačeno da nudi duži jamstveni rok od minimalnog.</w:t>
      </w:r>
    </w:p>
    <w:p w14:paraId="347CF0BA" w14:textId="77777777" w:rsidR="00093CF7" w:rsidRPr="00831025" w:rsidRDefault="00093CF7" w:rsidP="00093CF7">
      <w:pPr>
        <w:widowControl w:val="0"/>
        <w:autoSpaceDE w:val="0"/>
        <w:autoSpaceDN w:val="0"/>
        <w:ind w:right="109"/>
        <w:jc w:val="both"/>
        <w:rPr>
          <w:rFonts w:ascii="Akkurat Light Pro" w:hAnsi="Akkurat Light Pro" w:cs="Arial"/>
          <w:sz w:val="20"/>
          <w:szCs w:val="20"/>
        </w:rPr>
      </w:pPr>
    </w:p>
    <w:p w14:paraId="382BEAD5" w14:textId="77777777" w:rsidR="00093CF7" w:rsidRPr="00831025" w:rsidRDefault="00093CF7" w:rsidP="00093CF7">
      <w:pPr>
        <w:widowControl w:val="0"/>
        <w:autoSpaceDE w:val="0"/>
        <w:autoSpaceDN w:val="0"/>
        <w:ind w:right="109"/>
        <w:jc w:val="both"/>
        <w:rPr>
          <w:rFonts w:ascii="Akkurat Light Pro" w:hAnsi="Akkurat Light Pro" w:cs="Arial"/>
          <w:sz w:val="20"/>
          <w:szCs w:val="20"/>
        </w:rPr>
      </w:pPr>
      <w:r w:rsidRPr="00831025">
        <w:rPr>
          <w:rFonts w:ascii="Akkurat Light Pro" w:hAnsi="Akkurat Light Pro" w:cs="Arial"/>
          <w:sz w:val="20"/>
          <w:szCs w:val="20"/>
        </w:rPr>
        <w:t>Najduže trajanje jamstvenog roka je 120 mjeseci koje će se uzimati u obzir za potrebe dodjele bodova. Ako ponuditelj ponudi duži rok od 120 mjeseci smatrat će se da je ponudio jamstveni rok u trajanju od 120 mjeseci.</w:t>
      </w:r>
    </w:p>
    <w:p w14:paraId="07DCD05D" w14:textId="77777777" w:rsidR="00093CF7" w:rsidRPr="00831025" w:rsidRDefault="00093CF7" w:rsidP="00093CF7">
      <w:pPr>
        <w:widowControl w:val="0"/>
        <w:autoSpaceDE w:val="0"/>
        <w:autoSpaceDN w:val="0"/>
        <w:adjustRightInd w:val="0"/>
        <w:rPr>
          <w:rFonts w:ascii="Akkurat Light Pro" w:hAnsi="Akkurat Light Pro" w:cs="Arial"/>
          <w:sz w:val="20"/>
          <w:szCs w:val="20"/>
        </w:rPr>
      </w:pPr>
    </w:p>
    <w:p w14:paraId="3D32313D" w14:textId="77777777" w:rsidR="00093CF7" w:rsidRPr="00831025" w:rsidRDefault="00093CF7" w:rsidP="00093CF7">
      <w:pPr>
        <w:widowControl w:val="0"/>
        <w:autoSpaceDE w:val="0"/>
        <w:autoSpaceDN w:val="0"/>
        <w:adjustRightInd w:val="0"/>
        <w:jc w:val="both"/>
        <w:rPr>
          <w:rFonts w:ascii="Akkurat Light Pro" w:hAnsi="Akkurat Light Pro" w:cs="Arial"/>
          <w:sz w:val="20"/>
          <w:szCs w:val="20"/>
        </w:rPr>
      </w:pPr>
      <w:r w:rsidRPr="00831025">
        <w:rPr>
          <w:rFonts w:ascii="Akkurat Light Pro" w:hAnsi="Akkurat Light Pro" w:cs="Arial"/>
          <w:sz w:val="20"/>
          <w:szCs w:val="20"/>
        </w:rPr>
        <w:t>Jamstveni rok moguće je iskazivati isključivo cijelim brojem u mjesecima. Ponuđeni jamstveni rok od 24 mjeseca bodovat će se s 0 bodova. Za slučaj da se dužina roka iskaže u danima ili godinama, za potrebe ocjenjivanja i izvršenja ugovora smatrat će se da je 30 dana 1 mjesec, a 1 godina 12 mjeseci.</w:t>
      </w:r>
    </w:p>
    <w:p w14:paraId="4997C681" w14:textId="77777777" w:rsidR="00093CF7" w:rsidRPr="00831025" w:rsidRDefault="00093CF7" w:rsidP="00093CF7">
      <w:pPr>
        <w:widowControl w:val="0"/>
        <w:autoSpaceDE w:val="0"/>
        <w:autoSpaceDN w:val="0"/>
        <w:ind w:right="109"/>
        <w:jc w:val="both"/>
        <w:rPr>
          <w:rFonts w:ascii="Akkurat Light Pro" w:hAnsi="Akkurat Light Pro" w:cs="Arial"/>
          <w:sz w:val="20"/>
          <w:szCs w:val="20"/>
        </w:rPr>
      </w:pPr>
    </w:p>
    <w:p w14:paraId="5EA7186E" w14:textId="7F840FF7" w:rsidR="00093CF7" w:rsidRPr="00831025" w:rsidRDefault="00093CF7" w:rsidP="00093CF7">
      <w:pPr>
        <w:widowControl w:val="0"/>
        <w:autoSpaceDE w:val="0"/>
        <w:autoSpaceDN w:val="0"/>
        <w:ind w:right="109"/>
        <w:jc w:val="both"/>
        <w:rPr>
          <w:rFonts w:ascii="Akkurat Light Pro" w:hAnsi="Akkurat Light Pro" w:cs="Arial"/>
          <w:sz w:val="20"/>
          <w:szCs w:val="20"/>
        </w:rPr>
      </w:pPr>
      <w:r w:rsidRPr="00831025">
        <w:rPr>
          <w:rFonts w:ascii="Akkurat Light Pro" w:hAnsi="Akkurat Light Pro" w:cs="Arial"/>
          <w:sz w:val="20"/>
          <w:szCs w:val="20"/>
        </w:rPr>
        <w:t xml:space="preserve">Ponuditelji u sklopu ponude dostavljaju Izjavu u </w:t>
      </w:r>
      <w:r w:rsidRPr="00831025">
        <w:rPr>
          <w:rFonts w:ascii="Akkurat Light Pro" w:hAnsi="Akkurat Light Pro" w:cs="Arial"/>
          <w:b/>
          <w:bCs/>
          <w:sz w:val="20"/>
          <w:szCs w:val="20"/>
        </w:rPr>
        <w:t xml:space="preserve">Prilogu 5. </w:t>
      </w:r>
      <w:r w:rsidRPr="00831025">
        <w:rPr>
          <w:rFonts w:ascii="Akkurat Light Pro" w:hAnsi="Akkurat Light Pro" w:cs="Arial"/>
          <w:sz w:val="20"/>
          <w:szCs w:val="20"/>
        </w:rPr>
        <w:t xml:space="preserve">ove Dokumentacije o nabavi u kojoj sukladno odredbama iz ovog Poziva navode predmetni rok temeljem kojeg će Naručitelj dodijeliti bodove u sklopu predmetnog kriterija za odabir. </w:t>
      </w:r>
    </w:p>
    <w:p w14:paraId="4B611E6F" w14:textId="77777777" w:rsidR="00093CF7" w:rsidRPr="00831025" w:rsidRDefault="00093CF7" w:rsidP="00093CF7">
      <w:pPr>
        <w:widowControl w:val="0"/>
        <w:autoSpaceDE w:val="0"/>
        <w:autoSpaceDN w:val="0"/>
        <w:ind w:left="180" w:right="109"/>
        <w:jc w:val="both"/>
        <w:rPr>
          <w:rFonts w:ascii="Akkurat Light Pro" w:hAnsi="Akkurat Light Pro" w:cs="Arial"/>
          <w:sz w:val="20"/>
          <w:szCs w:val="20"/>
        </w:rPr>
      </w:pPr>
      <w:bookmarkStart w:id="21" w:name="_Hlk85033654"/>
    </w:p>
    <w:p w14:paraId="67D9666F" w14:textId="1BD59269" w:rsidR="00093CF7" w:rsidRDefault="00093CF7" w:rsidP="00093CF7">
      <w:pPr>
        <w:widowControl w:val="0"/>
        <w:autoSpaceDE w:val="0"/>
        <w:autoSpaceDN w:val="0"/>
        <w:ind w:right="109"/>
        <w:jc w:val="both"/>
        <w:rPr>
          <w:rFonts w:ascii="Akkurat Light Pro" w:hAnsi="Akkurat Light Pro" w:cs="Arial"/>
          <w:b/>
          <w:bCs/>
          <w:sz w:val="20"/>
          <w:szCs w:val="20"/>
        </w:rPr>
      </w:pPr>
      <w:r w:rsidRPr="00831025">
        <w:rPr>
          <w:rFonts w:ascii="Akkurat Light Pro" w:hAnsi="Akkurat Light Pro" w:cs="Arial"/>
          <w:sz w:val="20"/>
          <w:szCs w:val="20"/>
        </w:rPr>
        <w:t xml:space="preserve">Ako ponuditelji uz ponudu ne dostave popunjenu Izjavu u  </w:t>
      </w:r>
      <w:r w:rsidRPr="00831025">
        <w:rPr>
          <w:rFonts w:ascii="Akkurat Light Pro" w:hAnsi="Akkurat Light Pro" w:cs="Arial"/>
          <w:b/>
          <w:bCs/>
          <w:sz w:val="20"/>
          <w:szCs w:val="20"/>
        </w:rPr>
        <w:t>Prilogu 5</w:t>
      </w:r>
      <w:r w:rsidRPr="00831025">
        <w:rPr>
          <w:rFonts w:ascii="Akkurat Light Pro" w:hAnsi="Akkurat Light Pro" w:cs="Arial"/>
          <w:sz w:val="20"/>
          <w:szCs w:val="20"/>
        </w:rPr>
        <w:t xml:space="preserve">.  ili ako predmetni prilog ne sadrži podatak o trajanju jamstvenog roka </w:t>
      </w:r>
      <w:r w:rsidRPr="00831025">
        <w:rPr>
          <w:rFonts w:ascii="Akkurat Light Pro" w:hAnsi="Akkurat Light Pro" w:cs="Arial"/>
          <w:b/>
          <w:bCs/>
          <w:sz w:val="20"/>
          <w:szCs w:val="20"/>
        </w:rPr>
        <w:t>uzet će se da je ponuđen jamstveni rok u trajanju od 24 mjeseca.</w:t>
      </w:r>
      <w:r w:rsidRPr="00C557E8">
        <w:rPr>
          <w:rFonts w:ascii="Akkurat Light Pro" w:hAnsi="Akkurat Light Pro" w:cs="Arial"/>
          <w:b/>
          <w:bCs/>
          <w:sz w:val="20"/>
          <w:szCs w:val="20"/>
        </w:rPr>
        <w:t xml:space="preserve"> </w:t>
      </w:r>
    </w:p>
    <w:bookmarkEnd w:id="21"/>
    <w:p w14:paraId="773ABAFE" w14:textId="77777777" w:rsidR="007D0365" w:rsidRPr="001C2E83" w:rsidRDefault="007D0365" w:rsidP="00B973B1">
      <w:pPr>
        <w:tabs>
          <w:tab w:val="left" w:pos="567"/>
        </w:tabs>
        <w:spacing w:after="160" w:line="259" w:lineRule="auto"/>
        <w:jc w:val="both"/>
        <w:rPr>
          <w:rFonts w:ascii="Akkurat Light Pro" w:eastAsia="Calibri" w:hAnsi="Akkurat Light Pro" w:cs="Arial"/>
          <w:b/>
          <w:bCs/>
          <w:noProof/>
          <w:sz w:val="20"/>
          <w:szCs w:val="20"/>
          <w:lang w:eastAsia="en-US"/>
        </w:rPr>
      </w:pPr>
    </w:p>
    <w:p w14:paraId="5D7B77E4" w14:textId="0236B4BB"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b/>
          <w:bCs/>
          <w:noProof/>
          <w:sz w:val="20"/>
          <w:szCs w:val="20"/>
          <w:lang w:eastAsia="en-US"/>
        </w:rPr>
        <w:t>6. PONUDA</w:t>
      </w:r>
    </w:p>
    <w:p w14:paraId="7599CDE3"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6.1  Sadržaj ponude</w:t>
      </w:r>
    </w:p>
    <w:p w14:paraId="287C7474"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p>
    <w:p w14:paraId="498C4AB3"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Ponuda mora sadržavati minimalno: </w:t>
      </w:r>
    </w:p>
    <w:p w14:paraId="261A9696" w14:textId="77777777" w:rsidR="00085906" w:rsidRPr="001C2E83" w:rsidRDefault="00085906" w:rsidP="00085906">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1.</w:t>
      </w:r>
      <w:r w:rsidRPr="001C2E83">
        <w:rPr>
          <w:rFonts w:ascii="Akkurat Light Pro" w:eastAsia="Calibri" w:hAnsi="Akkurat Light Pro" w:cs="Arial"/>
          <w:bCs/>
          <w:sz w:val="20"/>
          <w:szCs w:val="20"/>
          <w:lang w:eastAsia="en-US"/>
        </w:rPr>
        <w:tab/>
        <w:t xml:space="preserve">Popunjeni Ponudbeni list  – </w:t>
      </w:r>
      <w:r w:rsidRPr="001C2E83">
        <w:rPr>
          <w:rFonts w:ascii="Akkurat Light Pro" w:eastAsia="Calibri" w:hAnsi="Akkurat Light Pro" w:cs="Arial"/>
          <w:b/>
          <w:sz w:val="20"/>
          <w:szCs w:val="20"/>
          <w:lang w:eastAsia="en-US"/>
        </w:rPr>
        <w:t>Prilog 1</w:t>
      </w:r>
      <w:r w:rsidRPr="001C2E83">
        <w:rPr>
          <w:rFonts w:ascii="Akkurat Light Pro" w:eastAsia="Calibri" w:hAnsi="Akkurat Light Pro" w:cs="Arial"/>
          <w:bCs/>
          <w:sz w:val="20"/>
          <w:szCs w:val="20"/>
          <w:lang w:eastAsia="en-US"/>
        </w:rPr>
        <w:t xml:space="preserve"> (ako je primjenjivo i </w:t>
      </w:r>
      <w:r w:rsidRPr="001C2E83">
        <w:rPr>
          <w:rFonts w:ascii="Akkurat Light Pro" w:eastAsia="Calibri" w:hAnsi="Akkurat Light Pro" w:cs="Arial"/>
          <w:b/>
          <w:sz w:val="20"/>
          <w:szCs w:val="20"/>
          <w:lang w:eastAsia="en-US"/>
        </w:rPr>
        <w:t>Prilog 1.a i 1.b</w:t>
      </w:r>
      <w:r w:rsidRPr="001C2E83">
        <w:rPr>
          <w:rFonts w:ascii="Akkurat Light Pro" w:eastAsia="Calibri" w:hAnsi="Akkurat Light Pro" w:cs="Arial"/>
          <w:bCs/>
          <w:sz w:val="20"/>
          <w:szCs w:val="20"/>
          <w:lang w:eastAsia="en-US"/>
        </w:rPr>
        <w:t xml:space="preserve">., ovisno o tome podnosi li ponudu zajednica ponuditelja, odnosno, planira li se izvršenje dijela ugovora prepustiti </w:t>
      </w:r>
      <w:proofErr w:type="spellStart"/>
      <w:r w:rsidRPr="001C2E83">
        <w:rPr>
          <w:rFonts w:ascii="Akkurat Light Pro" w:eastAsia="Calibri" w:hAnsi="Akkurat Light Pro" w:cs="Arial"/>
          <w:bCs/>
          <w:sz w:val="20"/>
          <w:szCs w:val="20"/>
          <w:lang w:eastAsia="en-US"/>
        </w:rPr>
        <w:t>podugovarateljima</w:t>
      </w:r>
      <w:proofErr w:type="spellEnd"/>
      <w:r w:rsidRPr="001C2E83">
        <w:rPr>
          <w:rFonts w:ascii="Akkurat Light Pro" w:eastAsia="Calibri" w:hAnsi="Akkurat Light Pro" w:cs="Arial"/>
          <w:bCs/>
          <w:sz w:val="20"/>
          <w:szCs w:val="20"/>
          <w:lang w:eastAsia="en-US"/>
        </w:rPr>
        <w:t>)</w:t>
      </w:r>
    </w:p>
    <w:p w14:paraId="650FBEFF" w14:textId="77777777" w:rsidR="00085906" w:rsidRPr="001C2E83"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Cs/>
          <w:sz w:val="20"/>
          <w:szCs w:val="20"/>
          <w:lang w:eastAsia="en-US"/>
        </w:rPr>
        <w:lastRenderedPageBreak/>
        <w:t>2.</w:t>
      </w:r>
      <w:r w:rsidRPr="001C2E83">
        <w:rPr>
          <w:rFonts w:ascii="Akkurat Light Pro" w:eastAsia="Calibri" w:hAnsi="Akkurat Light Pro" w:cs="Arial"/>
          <w:bCs/>
          <w:sz w:val="20"/>
          <w:szCs w:val="20"/>
          <w:lang w:eastAsia="en-US"/>
        </w:rPr>
        <w:tab/>
        <w:t xml:space="preserve">Popunjeni dokument Troškovnika - </w:t>
      </w:r>
      <w:r w:rsidRPr="001C2E83">
        <w:rPr>
          <w:rFonts w:ascii="Akkurat Light Pro" w:eastAsia="Calibri" w:hAnsi="Akkurat Light Pro" w:cs="Arial"/>
          <w:b/>
          <w:sz w:val="20"/>
          <w:szCs w:val="20"/>
          <w:lang w:eastAsia="en-US"/>
        </w:rPr>
        <w:t>Prilog 2</w:t>
      </w:r>
    </w:p>
    <w:p w14:paraId="281F39EB" w14:textId="0F1FE981" w:rsidR="00085906" w:rsidRPr="001C2E83" w:rsidRDefault="00085906" w:rsidP="00085906">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3.</w:t>
      </w:r>
      <w:r w:rsidRPr="001C2E83">
        <w:rPr>
          <w:rFonts w:ascii="Akkurat Light Pro" w:eastAsia="Calibri" w:hAnsi="Akkurat Light Pro" w:cs="Arial"/>
          <w:bCs/>
          <w:sz w:val="20"/>
          <w:szCs w:val="20"/>
          <w:lang w:eastAsia="en-US"/>
        </w:rPr>
        <w:tab/>
        <w:t xml:space="preserve">Dokaz nepostojanja razloga za isključenje iz točke 3. Poziva za dostavu ponuda – </w:t>
      </w:r>
      <w:r w:rsidRPr="001C2E83">
        <w:rPr>
          <w:rFonts w:ascii="Akkurat Light Pro" w:eastAsia="Calibri" w:hAnsi="Akkurat Light Pro" w:cs="Arial"/>
          <w:b/>
          <w:sz w:val="20"/>
          <w:szCs w:val="20"/>
          <w:lang w:eastAsia="en-US"/>
        </w:rPr>
        <w:t>Prilog 3</w:t>
      </w:r>
      <w:r w:rsidRPr="001C2E83">
        <w:rPr>
          <w:rFonts w:ascii="Akkurat Light Pro" w:eastAsia="Calibri" w:hAnsi="Akkurat Light Pro" w:cs="Arial"/>
          <w:bCs/>
          <w:sz w:val="20"/>
          <w:szCs w:val="20"/>
          <w:lang w:eastAsia="en-US"/>
        </w:rPr>
        <w:t xml:space="preserve"> </w:t>
      </w:r>
      <w:r w:rsidR="009C0AAA" w:rsidRPr="009C0AAA">
        <w:rPr>
          <w:rFonts w:ascii="Akkurat Light Pro" w:eastAsia="Calibri" w:hAnsi="Akkurat Light Pro" w:cs="Arial"/>
          <w:b/>
          <w:sz w:val="20"/>
          <w:szCs w:val="20"/>
          <w:lang w:eastAsia="en-US"/>
        </w:rPr>
        <w:t>i Potvrda porezne</w:t>
      </w:r>
    </w:p>
    <w:p w14:paraId="7E0A7482" w14:textId="62A08D64" w:rsidR="00792D20" w:rsidRDefault="00DC22F6" w:rsidP="0034255F">
      <w:pPr>
        <w:tabs>
          <w:tab w:val="left" w:pos="567"/>
        </w:tabs>
        <w:spacing w:after="160" w:line="259" w:lineRule="auto"/>
        <w:ind w:left="564" w:hanging="564"/>
        <w:jc w:val="both"/>
        <w:rPr>
          <w:rFonts w:ascii="Akkurat Light Pro" w:eastAsia="Calibri" w:hAnsi="Akkurat Light Pro" w:cs="Arial"/>
          <w:b/>
          <w:sz w:val="20"/>
          <w:szCs w:val="20"/>
          <w:lang w:eastAsia="en-US"/>
        </w:rPr>
      </w:pPr>
      <w:r>
        <w:rPr>
          <w:rFonts w:ascii="Akkurat Light Pro" w:eastAsia="Calibri" w:hAnsi="Akkurat Light Pro" w:cs="Arial"/>
          <w:bCs/>
          <w:sz w:val="20"/>
          <w:szCs w:val="20"/>
          <w:lang w:eastAsia="en-US"/>
        </w:rPr>
        <w:t>4</w:t>
      </w:r>
      <w:r w:rsidR="00085906" w:rsidRPr="001C2E83">
        <w:rPr>
          <w:rFonts w:ascii="Akkurat Light Pro" w:eastAsia="Calibri" w:hAnsi="Akkurat Light Pro" w:cs="Arial"/>
          <w:bCs/>
          <w:sz w:val="20"/>
          <w:szCs w:val="20"/>
          <w:lang w:eastAsia="en-US"/>
        </w:rPr>
        <w:t xml:space="preserve">. </w:t>
      </w:r>
      <w:r w:rsidR="00085906" w:rsidRPr="001C2E83">
        <w:rPr>
          <w:rFonts w:ascii="Akkurat Light Pro" w:eastAsia="Calibri" w:hAnsi="Akkurat Light Pro" w:cs="Arial"/>
          <w:bCs/>
          <w:sz w:val="20"/>
          <w:szCs w:val="20"/>
          <w:lang w:eastAsia="en-US"/>
        </w:rPr>
        <w:tab/>
      </w:r>
      <w:r w:rsidR="00792D20" w:rsidRPr="00792D20">
        <w:rPr>
          <w:rFonts w:ascii="Akkurat Light Pro" w:eastAsia="Calibri" w:hAnsi="Akkurat Light Pro" w:cs="Arial"/>
          <w:bCs/>
          <w:sz w:val="20"/>
          <w:szCs w:val="20"/>
          <w:lang w:eastAsia="en-US"/>
        </w:rPr>
        <w:t>Dokaz stručne sposobnosti iz točke 4.</w:t>
      </w:r>
      <w:r w:rsidR="0034255F">
        <w:rPr>
          <w:rFonts w:ascii="Akkurat Light Pro" w:eastAsia="Calibri" w:hAnsi="Akkurat Light Pro" w:cs="Arial"/>
          <w:bCs/>
          <w:sz w:val="20"/>
          <w:szCs w:val="20"/>
          <w:lang w:eastAsia="en-US"/>
        </w:rPr>
        <w:t>1</w:t>
      </w:r>
      <w:r w:rsidR="00792D20" w:rsidRPr="00792D20">
        <w:rPr>
          <w:rFonts w:ascii="Akkurat Light Pro" w:eastAsia="Calibri" w:hAnsi="Akkurat Light Pro" w:cs="Arial"/>
          <w:bCs/>
          <w:sz w:val="20"/>
          <w:szCs w:val="20"/>
          <w:lang w:eastAsia="en-US"/>
        </w:rPr>
        <w:t>.</w:t>
      </w:r>
      <w:r w:rsidR="00C85DDE">
        <w:rPr>
          <w:rFonts w:ascii="Akkurat Light Pro" w:eastAsia="Calibri" w:hAnsi="Akkurat Light Pro" w:cs="Arial"/>
          <w:bCs/>
          <w:sz w:val="20"/>
          <w:szCs w:val="20"/>
          <w:lang w:eastAsia="en-US"/>
        </w:rPr>
        <w:t>1</w:t>
      </w:r>
      <w:r w:rsidR="00792D20" w:rsidRPr="00792D20">
        <w:rPr>
          <w:rFonts w:ascii="Akkurat Light Pro" w:eastAsia="Calibri" w:hAnsi="Akkurat Light Pro" w:cs="Arial"/>
          <w:bCs/>
          <w:sz w:val="20"/>
          <w:szCs w:val="20"/>
          <w:lang w:eastAsia="en-US"/>
        </w:rPr>
        <w:t xml:space="preserve"> Poziva na dostavu ponuda – </w:t>
      </w:r>
      <w:r w:rsidR="00792D20" w:rsidRPr="00792D20">
        <w:rPr>
          <w:rFonts w:ascii="Akkurat Light Pro" w:eastAsia="Calibri" w:hAnsi="Akkurat Light Pro" w:cs="Arial"/>
          <w:b/>
          <w:sz w:val="20"/>
          <w:szCs w:val="20"/>
          <w:lang w:eastAsia="en-US"/>
        </w:rPr>
        <w:t xml:space="preserve">Prilog </w:t>
      </w:r>
      <w:r w:rsidR="00BC5BE1">
        <w:rPr>
          <w:rFonts w:ascii="Akkurat Light Pro" w:eastAsia="Calibri" w:hAnsi="Akkurat Light Pro" w:cs="Arial"/>
          <w:b/>
          <w:sz w:val="20"/>
          <w:szCs w:val="20"/>
          <w:lang w:eastAsia="en-US"/>
        </w:rPr>
        <w:t>4</w:t>
      </w:r>
      <w:r w:rsidR="00792D20" w:rsidRPr="00792D20">
        <w:rPr>
          <w:rFonts w:ascii="Akkurat Light Pro" w:eastAsia="Calibri" w:hAnsi="Akkurat Light Pro" w:cs="Arial"/>
          <w:b/>
          <w:sz w:val="20"/>
          <w:szCs w:val="20"/>
          <w:lang w:eastAsia="en-US"/>
        </w:rPr>
        <w:t xml:space="preserve"> (</w:t>
      </w:r>
      <w:r w:rsidR="00C85DDE">
        <w:rPr>
          <w:rFonts w:ascii="Akkurat Light Pro" w:eastAsia="Calibri" w:hAnsi="Akkurat Light Pro" w:cs="Arial"/>
          <w:b/>
          <w:sz w:val="20"/>
          <w:szCs w:val="20"/>
          <w:lang w:eastAsia="en-US"/>
        </w:rPr>
        <w:t xml:space="preserve">Popis izvršenih </w:t>
      </w:r>
      <w:r w:rsidR="00F453CA">
        <w:rPr>
          <w:rFonts w:ascii="Akkurat Light Pro" w:eastAsia="Calibri" w:hAnsi="Akkurat Light Pro" w:cs="Arial"/>
          <w:b/>
          <w:sz w:val="20"/>
          <w:szCs w:val="20"/>
          <w:lang w:eastAsia="en-US"/>
        </w:rPr>
        <w:t>isporuka</w:t>
      </w:r>
      <w:r w:rsidR="00C85DDE">
        <w:rPr>
          <w:rFonts w:ascii="Akkurat Light Pro" w:eastAsia="Calibri" w:hAnsi="Akkurat Light Pro" w:cs="Arial"/>
          <w:b/>
          <w:sz w:val="20"/>
          <w:szCs w:val="20"/>
          <w:lang w:eastAsia="en-US"/>
        </w:rPr>
        <w:t>)</w:t>
      </w:r>
    </w:p>
    <w:p w14:paraId="46286404" w14:textId="56968986" w:rsidR="00093CF7" w:rsidRDefault="00093CF7" w:rsidP="0034255F">
      <w:pPr>
        <w:tabs>
          <w:tab w:val="left" w:pos="567"/>
        </w:tabs>
        <w:spacing w:after="160" w:line="259" w:lineRule="auto"/>
        <w:ind w:left="564" w:hanging="564"/>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 xml:space="preserve">5.         </w:t>
      </w:r>
      <w:r w:rsidRPr="00831025">
        <w:rPr>
          <w:rFonts w:ascii="Akkurat Light Pro" w:eastAsia="Calibri" w:hAnsi="Akkurat Light Pro" w:cs="Arial"/>
          <w:bCs/>
          <w:sz w:val="20"/>
          <w:szCs w:val="20"/>
          <w:lang w:eastAsia="en-US"/>
        </w:rPr>
        <w:t>Izjava o trajanju jamstva za otklanjanje nedostataka u jamstvenom roku</w:t>
      </w:r>
      <w:r w:rsidRPr="00093CF7">
        <w:rPr>
          <w:rFonts w:ascii="Akkurat Light Pro" w:eastAsia="Calibri" w:hAnsi="Akkurat Light Pro" w:cs="Arial"/>
          <w:b/>
          <w:sz w:val="20"/>
          <w:szCs w:val="20"/>
          <w:lang w:eastAsia="en-US"/>
        </w:rPr>
        <w:t xml:space="preserve"> (Prilog </w:t>
      </w:r>
      <w:r>
        <w:rPr>
          <w:rFonts w:ascii="Akkurat Light Pro" w:eastAsia="Calibri" w:hAnsi="Akkurat Light Pro" w:cs="Arial"/>
          <w:b/>
          <w:sz w:val="20"/>
          <w:szCs w:val="20"/>
          <w:lang w:eastAsia="en-US"/>
        </w:rPr>
        <w:t>5</w:t>
      </w:r>
      <w:r w:rsidRPr="00093CF7">
        <w:rPr>
          <w:rFonts w:ascii="Akkurat Light Pro" w:eastAsia="Calibri" w:hAnsi="Akkurat Light Pro" w:cs="Arial"/>
          <w:b/>
          <w:sz w:val="20"/>
          <w:szCs w:val="20"/>
          <w:lang w:eastAsia="en-US"/>
        </w:rPr>
        <w:t>.)</w:t>
      </w:r>
      <w:r>
        <w:rPr>
          <w:rFonts w:ascii="Akkurat Light Pro" w:eastAsia="Calibri" w:hAnsi="Akkurat Light Pro" w:cs="Arial"/>
          <w:b/>
          <w:sz w:val="20"/>
          <w:szCs w:val="20"/>
          <w:lang w:eastAsia="en-US"/>
        </w:rPr>
        <w:t xml:space="preserve"> </w:t>
      </w:r>
    </w:p>
    <w:p w14:paraId="5EF7EEE7" w14:textId="77777777" w:rsidR="00B973B1" w:rsidRPr="001C2E83" w:rsidRDefault="00B973B1" w:rsidP="007366A9">
      <w:pPr>
        <w:tabs>
          <w:tab w:val="left" w:pos="567"/>
        </w:tabs>
        <w:spacing w:after="160" w:line="259" w:lineRule="auto"/>
        <w:contextualSpacing/>
        <w:jc w:val="both"/>
        <w:rPr>
          <w:rFonts w:ascii="Akkurat Light Pro" w:eastAsia="Calibri" w:hAnsi="Akkurat Light Pro" w:cs="Arial"/>
          <w:bCs/>
          <w:noProof/>
          <w:sz w:val="20"/>
          <w:szCs w:val="20"/>
          <w:highlight w:val="yellow"/>
          <w:lang w:eastAsia="en-US"/>
        </w:rPr>
      </w:pPr>
    </w:p>
    <w:p w14:paraId="6894EF2E" w14:textId="2C28A1F6" w:rsidR="00B973B1" w:rsidRPr="001C2E83" w:rsidRDefault="00B973B1">
      <w:pPr>
        <w:numPr>
          <w:ilvl w:val="1"/>
          <w:numId w:val="2"/>
        </w:numPr>
        <w:tabs>
          <w:tab w:val="left" w:pos="567"/>
        </w:tabs>
        <w:spacing w:after="160" w:line="259" w:lineRule="auto"/>
        <w:contextualSpacing/>
        <w:jc w:val="both"/>
        <w:rPr>
          <w:rFonts w:ascii="Akkurat Light Pro" w:eastAsia="Calibri" w:hAnsi="Akkurat Light Pro" w:cs="Arial"/>
          <w:b/>
          <w:noProof/>
          <w:sz w:val="20"/>
          <w:szCs w:val="20"/>
          <w:lang w:eastAsia="en-US"/>
        </w:rPr>
      </w:pPr>
      <w:bookmarkStart w:id="22" w:name="_Hlk92118330"/>
      <w:r w:rsidRPr="001C2E83">
        <w:rPr>
          <w:rFonts w:ascii="Akkurat Light Pro" w:eastAsia="Calibri" w:hAnsi="Akkurat Light Pro" w:cs="Arial"/>
          <w:b/>
          <w:noProof/>
          <w:sz w:val="20"/>
          <w:szCs w:val="20"/>
          <w:lang w:eastAsia="en-US"/>
        </w:rPr>
        <w:t>Rok i način dostave ponude</w:t>
      </w:r>
    </w:p>
    <w:p w14:paraId="2DDA21B3" w14:textId="77777777" w:rsidR="00C61F27" w:rsidRPr="00A14A3E" w:rsidRDefault="00C61F27" w:rsidP="005C4FE6">
      <w:pPr>
        <w:tabs>
          <w:tab w:val="left" w:pos="567"/>
        </w:tabs>
        <w:spacing w:after="160" w:line="259" w:lineRule="auto"/>
        <w:ind w:left="720"/>
        <w:contextualSpacing/>
        <w:jc w:val="both"/>
        <w:rPr>
          <w:rFonts w:ascii="Akkurat Light Pro" w:eastAsia="Calibri" w:hAnsi="Akkurat Light Pro" w:cs="Arial"/>
          <w:b/>
          <w:strike/>
          <w:noProof/>
          <w:sz w:val="20"/>
          <w:szCs w:val="20"/>
          <w:lang w:eastAsia="en-US"/>
        </w:rPr>
      </w:pPr>
    </w:p>
    <w:p w14:paraId="3539569C" w14:textId="27FD5345" w:rsidR="00BB26F7" w:rsidRPr="006A7426" w:rsidRDefault="00BB26F7" w:rsidP="00085906">
      <w:pPr>
        <w:tabs>
          <w:tab w:val="left" w:pos="567"/>
        </w:tabs>
        <w:spacing w:after="160" w:line="259" w:lineRule="auto"/>
        <w:jc w:val="both"/>
        <w:rPr>
          <w:rFonts w:ascii="Akkurat Light Pro" w:eastAsia="Calibri" w:hAnsi="Akkurat Light Pro" w:cs="Arial"/>
          <w:b/>
          <w:color w:val="000000" w:themeColor="text1"/>
          <w:sz w:val="20"/>
          <w:szCs w:val="20"/>
          <w:u w:val="single"/>
          <w:lang w:eastAsia="en-US"/>
        </w:rPr>
      </w:pPr>
      <w:r w:rsidRPr="00260D9F">
        <w:rPr>
          <w:rFonts w:ascii="Akkurat Light Pro" w:eastAsia="Calibri" w:hAnsi="Akkurat Light Pro" w:cs="Arial"/>
          <w:b/>
          <w:bCs/>
          <w:color w:val="000000" w:themeColor="text1"/>
          <w:sz w:val="20"/>
          <w:szCs w:val="20"/>
          <w:lang w:eastAsia="en-US"/>
        </w:rPr>
        <w:t xml:space="preserve">Rok za </w:t>
      </w:r>
      <w:r w:rsidRPr="006A367A">
        <w:rPr>
          <w:rFonts w:ascii="Akkurat Light Pro" w:eastAsia="Calibri" w:hAnsi="Akkurat Light Pro" w:cs="Arial"/>
          <w:b/>
          <w:bCs/>
          <w:sz w:val="20"/>
          <w:szCs w:val="20"/>
          <w:lang w:eastAsia="en-US"/>
        </w:rPr>
        <w:t xml:space="preserve">dostavu </w:t>
      </w:r>
      <w:r w:rsidRPr="006A7426">
        <w:rPr>
          <w:rFonts w:ascii="Akkurat Light Pro" w:eastAsia="Calibri" w:hAnsi="Akkurat Light Pro" w:cs="Arial"/>
          <w:b/>
          <w:bCs/>
          <w:sz w:val="20"/>
          <w:szCs w:val="20"/>
          <w:lang w:eastAsia="en-US"/>
        </w:rPr>
        <w:t xml:space="preserve">ponuda </w:t>
      </w:r>
      <w:r w:rsidRPr="006A7426">
        <w:rPr>
          <w:rFonts w:ascii="Akkurat Light Pro" w:eastAsia="Calibri" w:hAnsi="Akkurat Light Pro" w:cs="Arial"/>
          <w:b/>
          <w:sz w:val="20"/>
          <w:szCs w:val="20"/>
          <w:lang w:eastAsia="en-US"/>
        </w:rPr>
        <w:t xml:space="preserve">je </w:t>
      </w:r>
      <w:r w:rsidR="00A4086D" w:rsidRPr="006A7426">
        <w:rPr>
          <w:rFonts w:ascii="Akkurat Light Pro" w:eastAsia="Calibri" w:hAnsi="Akkurat Light Pro" w:cs="Arial"/>
          <w:b/>
          <w:sz w:val="20"/>
          <w:szCs w:val="20"/>
          <w:u w:val="single"/>
          <w:lang w:eastAsia="en-US"/>
        </w:rPr>
        <w:t>20</w:t>
      </w:r>
      <w:r w:rsidR="00536751" w:rsidRPr="006A7426">
        <w:rPr>
          <w:rFonts w:ascii="Akkurat Light Pro" w:eastAsia="Calibri" w:hAnsi="Akkurat Light Pro" w:cs="Arial"/>
          <w:b/>
          <w:sz w:val="20"/>
          <w:szCs w:val="20"/>
          <w:u w:val="single"/>
          <w:lang w:eastAsia="en-US"/>
        </w:rPr>
        <w:t>.</w:t>
      </w:r>
      <w:r w:rsidR="00AC4636" w:rsidRPr="006A7426">
        <w:rPr>
          <w:rFonts w:ascii="Akkurat Light Pro" w:eastAsia="Calibri" w:hAnsi="Akkurat Light Pro" w:cs="Arial"/>
          <w:b/>
          <w:sz w:val="20"/>
          <w:szCs w:val="20"/>
          <w:u w:val="single"/>
          <w:lang w:eastAsia="en-US"/>
        </w:rPr>
        <w:t>0</w:t>
      </w:r>
      <w:r w:rsidR="00186633" w:rsidRPr="006A7426">
        <w:rPr>
          <w:rFonts w:ascii="Akkurat Light Pro" w:eastAsia="Calibri" w:hAnsi="Akkurat Light Pro" w:cs="Arial"/>
          <w:b/>
          <w:sz w:val="20"/>
          <w:szCs w:val="20"/>
          <w:u w:val="single"/>
          <w:lang w:eastAsia="en-US"/>
        </w:rPr>
        <w:t>5</w:t>
      </w:r>
      <w:r w:rsidR="00536751" w:rsidRPr="006A7426">
        <w:rPr>
          <w:rFonts w:ascii="Akkurat Light Pro" w:eastAsia="Calibri" w:hAnsi="Akkurat Light Pro" w:cs="Arial"/>
          <w:b/>
          <w:sz w:val="20"/>
          <w:szCs w:val="20"/>
          <w:u w:val="single"/>
          <w:lang w:eastAsia="en-US"/>
        </w:rPr>
        <w:t>.202</w:t>
      </w:r>
      <w:r w:rsidR="00AC4636" w:rsidRPr="006A7426">
        <w:rPr>
          <w:rFonts w:ascii="Akkurat Light Pro" w:eastAsia="Calibri" w:hAnsi="Akkurat Light Pro" w:cs="Arial"/>
          <w:b/>
          <w:sz w:val="20"/>
          <w:szCs w:val="20"/>
          <w:u w:val="single"/>
          <w:lang w:eastAsia="en-US"/>
        </w:rPr>
        <w:t>6</w:t>
      </w:r>
      <w:r w:rsidR="00536751" w:rsidRPr="006A7426">
        <w:rPr>
          <w:rFonts w:ascii="Akkurat Light Pro" w:eastAsia="Calibri" w:hAnsi="Akkurat Light Pro" w:cs="Arial"/>
          <w:b/>
          <w:sz w:val="20"/>
          <w:szCs w:val="20"/>
          <w:u w:val="single"/>
          <w:lang w:eastAsia="en-US"/>
        </w:rPr>
        <w:t xml:space="preserve">. </w:t>
      </w:r>
      <w:r w:rsidR="002A6DA5" w:rsidRPr="006A7426">
        <w:rPr>
          <w:rFonts w:ascii="Akkurat Light Pro" w:eastAsia="Calibri" w:hAnsi="Akkurat Light Pro" w:cs="Arial"/>
          <w:b/>
          <w:sz w:val="20"/>
          <w:szCs w:val="20"/>
          <w:u w:val="single"/>
          <w:lang w:eastAsia="en-US"/>
        </w:rPr>
        <w:t>do</w:t>
      </w:r>
      <w:r w:rsidRPr="006A7426">
        <w:rPr>
          <w:rFonts w:ascii="Akkurat Light Pro" w:eastAsia="Calibri" w:hAnsi="Akkurat Light Pro" w:cs="Arial"/>
          <w:b/>
          <w:sz w:val="20"/>
          <w:szCs w:val="20"/>
          <w:u w:val="single"/>
          <w:lang w:eastAsia="en-US"/>
        </w:rPr>
        <w:t xml:space="preserve"> 1</w:t>
      </w:r>
      <w:r w:rsidR="00AA6035" w:rsidRPr="006A7426">
        <w:rPr>
          <w:rFonts w:ascii="Akkurat Light Pro" w:eastAsia="Calibri" w:hAnsi="Akkurat Light Pro" w:cs="Arial"/>
          <w:b/>
          <w:sz w:val="20"/>
          <w:szCs w:val="20"/>
          <w:u w:val="single"/>
          <w:lang w:eastAsia="en-US"/>
        </w:rPr>
        <w:t>2</w:t>
      </w:r>
      <w:r w:rsidRPr="006A7426">
        <w:rPr>
          <w:rFonts w:ascii="Akkurat Light Pro" w:eastAsia="Calibri" w:hAnsi="Akkurat Light Pro" w:cs="Arial"/>
          <w:b/>
          <w:sz w:val="20"/>
          <w:szCs w:val="20"/>
          <w:u w:val="single"/>
          <w:lang w:eastAsia="en-US"/>
        </w:rPr>
        <w:t xml:space="preserve">:00h. </w:t>
      </w:r>
    </w:p>
    <w:bookmarkEnd w:id="22"/>
    <w:p w14:paraId="4DC21CB1" w14:textId="70E026AF" w:rsidR="00085906"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70ABD">
        <w:rPr>
          <w:rFonts w:ascii="Akkurat Light Pro" w:eastAsia="Calibri" w:hAnsi="Akkurat Light Pro" w:cs="Arial"/>
          <w:b/>
          <w:sz w:val="20"/>
          <w:szCs w:val="20"/>
          <w:lang w:eastAsia="en-US"/>
        </w:rPr>
        <w:t>Otvaranje ponuda nije javno.</w:t>
      </w:r>
    </w:p>
    <w:p w14:paraId="0A3F9696" w14:textId="77777777" w:rsidR="009B5633" w:rsidRPr="009B5633" w:rsidRDefault="009B5633" w:rsidP="009B5633">
      <w:pPr>
        <w:tabs>
          <w:tab w:val="left" w:pos="567"/>
        </w:tabs>
        <w:spacing w:after="160" w:line="259" w:lineRule="auto"/>
        <w:jc w:val="both"/>
        <w:rPr>
          <w:rFonts w:ascii="Akkurat Light Pro" w:eastAsia="Calibri" w:hAnsi="Akkurat Light Pro" w:cs="Arial"/>
          <w:sz w:val="20"/>
          <w:szCs w:val="20"/>
          <w:lang w:eastAsia="en-US"/>
        </w:rPr>
      </w:pPr>
      <w:r w:rsidRPr="009B5633">
        <w:rPr>
          <w:rFonts w:ascii="Akkurat Light Pro" w:eastAsia="Calibri" w:hAnsi="Akkurat Light Pro" w:cs="Arial"/>
          <w:sz w:val="20"/>
          <w:szCs w:val="20"/>
          <w:lang w:eastAsia="en-US"/>
        </w:rPr>
        <w:t>Ponuda se predaje neposredno na adresi naručitelja ili putem pošte na adresu naručitelja, u zatvorenoj omotnici s naznakom:</w:t>
      </w:r>
    </w:p>
    <w:p w14:paraId="1DEE5422" w14:textId="54A9848F" w:rsidR="00085906" w:rsidRPr="001C2E83"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 xml:space="preserve">Evidencijski broj nabave: </w:t>
      </w:r>
      <w:bookmarkStart w:id="23" w:name="_Hlk114499267"/>
      <w:r w:rsidR="003B72D3" w:rsidRPr="0001029C">
        <w:rPr>
          <w:rFonts w:ascii="Akkurat Light Pro" w:eastAsia="Calibri" w:hAnsi="Akkurat Light Pro" w:cs="Arial"/>
          <w:bCs/>
          <w:noProof/>
          <w:sz w:val="20"/>
          <w:szCs w:val="20"/>
          <w:lang w:eastAsia="en-US" w:bidi="ar-SA"/>
        </w:rPr>
        <w:t>EU-P-0</w:t>
      </w:r>
      <w:r w:rsidR="00186633" w:rsidRPr="0001029C">
        <w:rPr>
          <w:rFonts w:ascii="Akkurat Light Pro" w:eastAsia="Calibri" w:hAnsi="Akkurat Light Pro" w:cs="Arial"/>
          <w:bCs/>
          <w:noProof/>
          <w:sz w:val="20"/>
          <w:szCs w:val="20"/>
          <w:lang w:eastAsia="en-US" w:bidi="ar-SA"/>
        </w:rPr>
        <w:t>3</w:t>
      </w:r>
      <w:r w:rsidR="003B72D3" w:rsidRPr="0001029C">
        <w:rPr>
          <w:rFonts w:ascii="Akkurat Light Pro" w:eastAsia="Calibri" w:hAnsi="Akkurat Light Pro" w:cs="Arial"/>
          <w:bCs/>
          <w:noProof/>
          <w:sz w:val="20"/>
          <w:szCs w:val="20"/>
          <w:lang w:eastAsia="en-US" w:bidi="ar-SA"/>
        </w:rPr>
        <w:t>/2</w:t>
      </w:r>
      <w:r w:rsidR="00AC4636" w:rsidRPr="0001029C">
        <w:rPr>
          <w:rFonts w:ascii="Akkurat Light Pro" w:eastAsia="Calibri" w:hAnsi="Akkurat Light Pro" w:cs="Arial"/>
          <w:bCs/>
          <w:noProof/>
          <w:sz w:val="20"/>
          <w:szCs w:val="20"/>
          <w:lang w:eastAsia="en-US" w:bidi="ar-SA"/>
        </w:rPr>
        <w:t>6</w:t>
      </w:r>
    </w:p>
    <w:bookmarkEnd w:id="23"/>
    <w:p w14:paraId="494980D4" w14:textId="12BE8365"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E OTVARAJ“</w:t>
      </w:r>
    </w:p>
    <w:p w14:paraId="23E02321"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w:t>
      </w:r>
      <w:r w:rsidRPr="001C2E83">
        <w:rPr>
          <w:rFonts w:ascii="Akkurat Light Pro" w:eastAsia="Calibri" w:hAnsi="Akkurat Light Pro" w:cs="Arial"/>
          <w:b/>
          <w:noProof/>
          <w:sz w:val="20"/>
          <w:szCs w:val="20"/>
          <w:lang w:eastAsia="en-US"/>
        </w:rPr>
        <w:tab/>
        <w:t>Na poleđini:</w:t>
      </w:r>
    </w:p>
    <w:p w14:paraId="68B061DB" w14:textId="490BDB3D"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aziv i adresa:</w:t>
      </w:r>
    </w:p>
    <w:p w14:paraId="73748959" w14:textId="77777777" w:rsidR="009B5633" w:rsidRPr="00E304B5" w:rsidRDefault="009B5633"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Hrvatsko društvo likovnih umjetnika</w:t>
      </w:r>
    </w:p>
    <w:p w14:paraId="017E472A" w14:textId="77777777" w:rsidR="00E304B5" w:rsidRPr="00E304B5" w:rsidRDefault="00E304B5"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Ulica Pavla Hatza 8</w:t>
      </w:r>
    </w:p>
    <w:p w14:paraId="199D1532" w14:textId="38ADE02F" w:rsidR="00B506CA" w:rsidRPr="00B506CA" w:rsidRDefault="00B506CA"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10000 Zagreb</w:t>
      </w:r>
    </w:p>
    <w:p w14:paraId="3A42DB68" w14:textId="77777777" w:rsidR="00B506CA" w:rsidRPr="00B506CA" w:rsidRDefault="00B506CA"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B506CA">
        <w:rPr>
          <w:rFonts w:ascii="Akkurat Light Pro" w:eastAsia="Calibri" w:hAnsi="Akkurat Light Pro" w:cs="Arial"/>
          <w:b/>
          <w:bCs/>
          <w:noProof/>
          <w:sz w:val="20"/>
          <w:szCs w:val="20"/>
          <w:lang w:eastAsia="en-US"/>
        </w:rPr>
        <w:t>HRVATSKA</w:t>
      </w:r>
    </w:p>
    <w:p w14:paraId="61679086"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aziv i adresa ponuditelja</w:t>
      </w:r>
    </w:p>
    <w:p w14:paraId="5D203F6B"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0C660044" w14:textId="5816AD19" w:rsidR="002C3CBF" w:rsidRPr="001C2E83" w:rsidRDefault="00B973B1" w:rsidP="009E6733">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onude i dokumentacija priložena uz ponudu, ne vraćaju se osim u slučaju zakašnjele ponude i odustajanja ponuditelja od ponude prije otvaranja ponuda.</w:t>
      </w:r>
    </w:p>
    <w:p w14:paraId="6A50A502"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3. Način izrade ponude</w:t>
      </w:r>
    </w:p>
    <w:p w14:paraId="190021C2" w14:textId="77777777" w:rsidR="007229A8" w:rsidRPr="00DE41DA" w:rsidRDefault="007229A8" w:rsidP="007229A8">
      <w:pPr>
        <w:tabs>
          <w:tab w:val="left" w:pos="567"/>
        </w:tabs>
        <w:spacing w:after="160" w:line="259" w:lineRule="auto"/>
        <w:jc w:val="both"/>
        <w:rPr>
          <w:rFonts w:ascii="Akkurat Light Pro" w:eastAsia="Calibri" w:hAnsi="Akkurat Light Pro" w:cs="Arial"/>
          <w:bCs/>
          <w:noProof/>
          <w:sz w:val="20"/>
          <w:szCs w:val="20"/>
          <w:lang w:eastAsia="en-US"/>
        </w:rPr>
      </w:pPr>
      <w:r w:rsidRPr="00DE41DA">
        <w:rPr>
          <w:rFonts w:ascii="Akkurat Light Pro" w:eastAsia="Calibri" w:hAnsi="Akkurat Light Pro" w:cs="Arial"/>
          <w:bCs/>
          <w:noProof/>
          <w:sz w:val="20"/>
          <w:szCs w:val="20"/>
          <w:lang w:eastAsia="en-US"/>
        </w:rPr>
        <w:t xml:space="preserve">Ponuda mora biti izrađena u papirnatom obliku i otisnuta ili pisana neizbrisivom tintom. Uz ponudu u papirnatom obliku, može se dostaviti i ponuda na USB sticku ili drugom mediju za pohranu podataka, pri čemu se Troškovnik u tom slučaju dostavlja u .xslx,, .xls ili .xlsm. formatu. U slučaju razlika u ponudama, relevantna će biti ponuda dostavljena u papirnatom obliku. </w:t>
      </w:r>
    </w:p>
    <w:p w14:paraId="351BBCF6" w14:textId="77777777" w:rsidR="007229A8" w:rsidRPr="001C2E83" w:rsidRDefault="007229A8" w:rsidP="007229A8">
      <w:pPr>
        <w:tabs>
          <w:tab w:val="left" w:pos="567"/>
        </w:tabs>
        <w:spacing w:after="160" w:line="259" w:lineRule="auto"/>
        <w:jc w:val="both"/>
        <w:rPr>
          <w:rFonts w:ascii="Akkurat Light Pro" w:eastAsia="Calibri" w:hAnsi="Akkurat Light Pro" w:cs="Arial"/>
          <w:bCs/>
          <w:noProof/>
          <w:sz w:val="20"/>
          <w:szCs w:val="20"/>
          <w:lang w:eastAsia="en-US"/>
        </w:rPr>
      </w:pPr>
      <w:r w:rsidRPr="00DE41DA">
        <w:rPr>
          <w:rFonts w:ascii="Akkurat Light Pro" w:eastAsia="Calibri" w:hAnsi="Akkurat Light Pro" w:cs="Arial"/>
          <w:bCs/>
          <w:noProof/>
          <w:sz w:val="20"/>
          <w:szCs w:val="20"/>
          <w:lang w:eastAsia="en-US"/>
        </w:rPr>
        <w:lastRenderedPageBreak/>
        <w:t>Naručitelj zadržava pravo, za slučaj da ponuda ne bude dostavljena na mediju za pohranu podataka, u postupku pregleda i ocjena ponude od ponuditelja zatražiti dostavu ispunjenog Troškovnika iz ponude u Excel tablici (primjerice, dostavljanjem putem e-maila u ostavljenom roku</w:t>
      </w:r>
      <w:r>
        <w:rPr>
          <w:rFonts w:ascii="Akkurat Light Pro" w:eastAsia="Calibri" w:hAnsi="Akkurat Light Pro" w:cs="Arial"/>
          <w:bCs/>
          <w:noProof/>
          <w:sz w:val="20"/>
          <w:szCs w:val="20"/>
          <w:lang w:eastAsia="en-US"/>
        </w:rPr>
        <w:t>).</w:t>
      </w:r>
    </w:p>
    <w:p w14:paraId="05223423"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lternativne ponude nisu dopuštene.</w:t>
      </w:r>
    </w:p>
    <w:p w14:paraId="3788C132"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4.  Jezik i pismo</w:t>
      </w:r>
    </w:p>
    <w:p w14:paraId="31E88685" w14:textId="7E264DED" w:rsidR="00472932" w:rsidRPr="00DC22F6" w:rsidRDefault="00B973B1" w:rsidP="00DC22F6">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336B2EA0"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5. Rok valjanosti ponude</w:t>
      </w:r>
    </w:p>
    <w:p w14:paraId="701A054A" w14:textId="33136B6B" w:rsidR="00085906" w:rsidRPr="001C2E83"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Rok </w:t>
      </w:r>
      <w:r w:rsidRPr="00260D9F">
        <w:rPr>
          <w:rFonts w:ascii="Akkurat Light Pro" w:eastAsia="Calibri" w:hAnsi="Akkurat Light Pro" w:cs="Arial"/>
          <w:bCs/>
          <w:sz w:val="20"/>
          <w:szCs w:val="20"/>
          <w:lang w:eastAsia="en-US"/>
        </w:rPr>
        <w:t xml:space="preserve">valjanosti ponude je </w:t>
      </w:r>
      <w:r w:rsidRPr="00A366B6">
        <w:rPr>
          <w:rFonts w:ascii="Akkurat Light Pro" w:eastAsia="Calibri" w:hAnsi="Akkurat Light Pro" w:cs="Arial"/>
          <w:bCs/>
          <w:sz w:val="20"/>
          <w:szCs w:val="20"/>
          <w:lang w:eastAsia="en-US"/>
        </w:rPr>
        <w:t xml:space="preserve">najmanje </w:t>
      </w:r>
      <w:r w:rsidR="0034255F" w:rsidRPr="00A366B6">
        <w:rPr>
          <w:rFonts w:ascii="Akkurat Light Pro" w:eastAsia="Calibri" w:hAnsi="Akkurat Light Pro" w:cs="Arial"/>
          <w:b/>
          <w:sz w:val="20"/>
          <w:szCs w:val="20"/>
          <w:lang w:eastAsia="en-US"/>
        </w:rPr>
        <w:t>6</w:t>
      </w:r>
      <w:r w:rsidRPr="00A366B6">
        <w:rPr>
          <w:rFonts w:ascii="Akkurat Light Pro" w:eastAsia="Calibri" w:hAnsi="Akkurat Light Pro" w:cs="Arial"/>
          <w:b/>
          <w:sz w:val="20"/>
          <w:szCs w:val="20"/>
          <w:lang w:eastAsia="en-US"/>
        </w:rPr>
        <w:t>0 dana</w:t>
      </w:r>
      <w:r w:rsidRPr="00A366B6">
        <w:rPr>
          <w:rFonts w:ascii="Akkurat Light Pro" w:eastAsia="Calibri" w:hAnsi="Akkurat Light Pro" w:cs="Arial"/>
          <w:bCs/>
          <w:sz w:val="20"/>
          <w:szCs w:val="20"/>
          <w:lang w:eastAsia="en-US"/>
        </w:rPr>
        <w:t xml:space="preserve"> od</w:t>
      </w:r>
      <w:r w:rsidRPr="00260D9F">
        <w:rPr>
          <w:rFonts w:ascii="Akkurat Light Pro" w:eastAsia="Calibri" w:hAnsi="Akkurat Light Pro" w:cs="Arial"/>
          <w:bCs/>
          <w:sz w:val="20"/>
          <w:szCs w:val="20"/>
          <w:lang w:eastAsia="en-US"/>
        </w:rPr>
        <w:t xml:space="preserve"> dana određenog</w:t>
      </w:r>
      <w:r w:rsidRPr="001C2E83">
        <w:rPr>
          <w:rFonts w:ascii="Akkurat Light Pro" w:eastAsia="Calibri" w:hAnsi="Akkurat Light Pro" w:cs="Arial"/>
          <w:bCs/>
          <w:sz w:val="20"/>
          <w:szCs w:val="20"/>
          <w:lang w:eastAsia="en-US"/>
        </w:rPr>
        <w:t xml:space="preserve"> kao krajnji rok za dostavu ponude. </w:t>
      </w:r>
    </w:p>
    <w:p w14:paraId="3149D79A" w14:textId="77777777" w:rsidR="00085906" w:rsidRPr="001C2E83"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 zahtjev Naručitelja, ponuditelj će produžiti rok valjanosti svoje ponude. Naručitelj je ovlašten odbiti ponudu čiji je rok valjanosti kraći od zahtijevanog. </w:t>
      </w:r>
    </w:p>
    <w:p w14:paraId="1718D8E9" w14:textId="5E9D1809" w:rsidR="002B29AF" w:rsidRPr="001C2E83" w:rsidRDefault="00085906" w:rsidP="00B973B1">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190A6382" w:rsidR="00B973B1" w:rsidRPr="00CC2EB0"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CC2EB0">
        <w:rPr>
          <w:rFonts w:ascii="Akkurat Light Pro" w:eastAsia="Calibri" w:hAnsi="Akkurat Light Pro" w:cs="Arial"/>
          <w:b/>
          <w:noProof/>
          <w:sz w:val="20"/>
          <w:szCs w:val="20"/>
          <w:lang w:eastAsia="en-US"/>
        </w:rPr>
        <w:t>6.6. Uvjeti plaćanja</w:t>
      </w:r>
    </w:p>
    <w:p w14:paraId="6716F729" w14:textId="064F3400" w:rsidR="004F52BC" w:rsidRPr="00CC2EB0" w:rsidRDefault="004F52BC" w:rsidP="004F52BC">
      <w:pPr>
        <w:tabs>
          <w:tab w:val="left" w:pos="567"/>
        </w:tabs>
        <w:spacing w:after="160" w:line="256" w:lineRule="auto"/>
        <w:jc w:val="both"/>
        <w:rPr>
          <w:rFonts w:ascii="Akkurat Light Pro" w:eastAsia="Calibri" w:hAnsi="Akkurat Light Pro" w:cs="Arial"/>
          <w:bCs/>
          <w:noProof/>
          <w:sz w:val="20"/>
          <w:szCs w:val="20"/>
          <w:lang w:eastAsia="en-US"/>
        </w:rPr>
      </w:pPr>
      <w:r w:rsidRPr="00CC2EB0">
        <w:rPr>
          <w:rFonts w:ascii="Akkurat Light Pro" w:eastAsia="Calibri" w:hAnsi="Akkurat Light Pro" w:cs="Arial"/>
          <w:bCs/>
          <w:noProof/>
          <w:sz w:val="20"/>
          <w:szCs w:val="20"/>
          <w:lang w:eastAsia="en-US"/>
        </w:rPr>
        <w:t>Po stupanju ugovora o nabavi na snagu, odabrani ponuditelj ovlašten je zahtijevati isplatu predujma u visini od maksimalno 30% ugovorne cijene bez PDV-a. Temeljem predmetnog zahtjeva po dostavi jamstva za povrat predujma traženog točkom 7.3. Dokumentacije o nabavi, Naručitelj je ovlašten Izvršitelju izvršiti isplatu predujma u traženoj visini.</w:t>
      </w:r>
    </w:p>
    <w:p w14:paraId="2325F14B" w14:textId="77777777" w:rsidR="00186633" w:rsidRPr="00CC2EB0" w:rsidRDefault="00085906" w:rsidP="002F2D2F">
      <w:pPr>
        <w:tabs>
          <w:tab w:val="left" w:pos="567"/>
        </w:tabs>
        <w:spacing w:after="160" w:line="256" w:lineRule="auto"/>
        <w:jc w:val="both"/>
        <w:rPr>
          <w:rFonts w:ascii="Akkurat Light Pro" w:eastAsia="Calibri" w:hAnsi="Akkurat Light Pro" w:cs="Arial"/>
          <w:bCs/>
          <w:noProof/>
          <w:sz w:val="20"/>
          <w:szCs w:val="20"/>
          <w:lang w:eastAsia="en-US"/>
        </w:rPr>
      </w:pPr>
      <w:r w:rsidRPr="00CC2EB0">
        <w:rPr>
          <w:rFonts w:ascii="Akkurat Light Pro" w:eastAsia="Calibri" w:hAnsi="Akkurat Light Pro" w:cs="Arial"/>
          <w:bCs/>
          <w:noProof/>
          <w:sz w:val="20"/>
          <w:szCs w:val="20"/>
          <w:lang w:eastAsia="en-US"/>
        </w:rPr>
        <w:t xml:space="preserve">Obračun i naplata vrijednosti ugovora izvršit će se na žiro račun odabranog ponuditelja </w:t>
      </w:r>
      <w:r w:rsidR="008B38DA" w:rsidRPr="00CC2EB0">
        <w:rPr>
          <w:rFonts w:ascii="Akkurat Light Pro" w:eastAsia="Calibri" w:hAnsi="Akkurat Light Pro" w:cs="Arial"/>
          <w:bCs/>
          <w:noProof/>
          <w:sz w:val="20"/>
          <w:szCs w:val="20"/>
          <w:lang w:eastAsia="en-US"/>
        </w:rPr>
        <w:t>prema stvarnom izvršenju po računima prihvaćenim od strane Naručitelja, temeljem jediničnih cijena iz ponudbenog troškovnika</w:t>
      </w:r>
      <w:r w:rsidR="00186633" w:rsidRPr="00CC2EB0">
        <w:rPr>
          <w:rFonts w:ascii="Akkurat Light Pro" w:eastAsia="Calibri" w:hAnsi="Akkurat Light Pro" w:cs="Arial"/>
          <w:bCs/>
          <w:noProof/>
          <w:sz w:val="20"/>
          <w:szCs w:val="20"/>
          <w:lang w:eastAsia="en-US"/>
        </w:rPr>
        <w:t>.</w:t>
      </w:r>
    </w:p>
    <w:p w14:paraId="7452EF44" w14:textId="33A02FD0" w:rsidR="00DC22F6" w:rsidRPr="00260D9F" w:rsidRDefault="00186633" w:rsidP="002F2D2F">
      <w:pPr>
        <w:tabs>
          <w:tab w:val="left" w:pos="567"/>
        </w:tabs>
        <w:spacing w:after="160" w:line="256" w:lineRule="auto"/>
        <w:jc w:val="both"/>
        <w:rPr>
          <w:rFonts w:ascii="Akkurat Light Pro" w:eastAsia="Calibri" w:hAnsi="Akkurat Light Pro" w:cs="Arial"/>
          <w:bCs/>
          <w:noProof/>
          <w:sz w:val="20"/>
          <w:szCs w:val="20"/>
          <w:lang w:eastAsia="en-US"/>
        </w:rPr>
      </w:pPr>
      <w:r w:rsidRPr="00CC2EB0">
        <w:rPr>
          <w:rFonts w:ascii="Akkurat Light Pro" w:eastAsia="Calibri" w:hAnsi="Akkurat Light Pro" w:cs="Arial"/>
          <w:bCs/>
          <w:noProof/>
          <w:sz w:val="20"/>
          <w:szCs w:val="20"/>
          <w:lang w:eastAsia="en-US"/>
        </w:rPr>
        <w:t>Ako odabrani ponuditelj traži isplatu predujma</w:t>
      </w:r>
      <w:r w:rsidR="004F52BC" w:rsidRPr="00CC2EB0">
        <w:rPr>
          <w:rFonts w:ascii="Akkurat Light Pro" w:eastAsia="Calibri" w:hAnsi="Akkurat Light Pro" w:cs="Arial"/>
          <w:bCs/>
          <w:noProof/>
          <w:sz w:val="20"/>
          <w:szCs w:val="20"/>
          <w:lang w:eastAsia="en-US"/>
        </w:rPr>
        <w:t xml:space="preserve">, </w:t>
      </w:r>
      <w:r w:rsidR="006E62FF" w:rsidRPr="00CC2EB0">
        <w:rPr>
          <w:rFonts w:ascii="Akkurat Light Pro" w:eastAsia="Calibri" w:hAnsi="Akkurat Light Pro" w:cs="Arial"/>
          <w:bCs/>
          <w:noProof/>
          <w:sz w:val="20"/>
          <w:szCs w:val="20"/>
          <w:lang w:eastAsia="en-US"/>
        </w:rPr>
        <w:t>predujam se prebija sljedećim računom.</w:t>
      </w:r>
      <w:r w:rsidR="006E62FF">
        <w:rPr>
          <w:rFonts w:ascii="Akkurat Light Pro" w:eastAsia="Calibri" w:hAnsi="Akkurat Light Pro" w:cs="Arial"/>
          <w:bCs/>
          <w:noProof/>
          <w:sz w:val="20"/>
          <w:szCs w:val="20"/>
          <w:lang w:eastAsia="en-US"/>
        </w:rPr>
        <w:t xml:space="preserve"> </w:t>
      </w:r>
    </w:p>
    <w:p w14:paraId="1FF4AFF9" w14:textId="7CCFB730" w:rsidR="000C3EC3" w:rsidRPr="001C2E83" w:rsidRDefault="00085906" w:rsidP="00001F00">
      <w:pPr>
        <w:tabs>
          <w:tab w:val="left" w:pos="567"/>
        </w:tabs>
        <w:spacing w:after="160" w:line="259" w:lineRule="auto"/>
        <w:jc w:val="both"/>
        <w:rPr>
          <w:rFonts w:ascii="Akkurat Light Pro" w:hAnsi="Akkurat Light Pro" w:cs="Arial"/>
          <w:sz w:val="20"/>
          <w:szCs w:val="20"/>
        </w:rPr>
      </w:pPr>
      <w:r w:rsidRPr="00260D9F">
        <w:rPr>
          <w:rFonts w:ascii="Akkurat Light Pro" w:eastAsia="Calibri" w:hAnsi="Akkurat Light Pro" w:cs="Arial"/>
          <w:bCs/>
          <w:noProof/>
          <w:sz w:val="20"/>
          <w:szCs w:val="20"/>
          <w:lang w:eastAsia="en-US"/>
        </w:rPr>
        <w:t xml:space="preserve">Naručitelj se obvezuje ovjereni neprijeporni dio računa/situacije platiti Ponuditelju/članu zajednice ponuditelja u roku </w:t>
      </w:r>
      <w:r w:rsidR="004511AB">
        <w:rPr>
          <w:rFonts w:ascii="Akkurat Light Pro" w:eastAsia="Calibri" w:hAnsi="Akkurat Light Pro" w:cs="Arial"/>
          <w:b/>
          <w:noProof/>
          <w:sz w:val="20"/>
          <w:szCs w:val="20"/>
          <w:lang w:eastAsia="en-US"/>
        </w:rPr>
        <w:t>3</w:t>
      </w:r>
      <w:r w:rsidRPr="00260D9F">
        <w:rPr>
          <w:rFonts w:ascii="Akkurat Light Pro" w:eastAsia="Calibri" w:hAnsi="Akkurat Light Pro" w:cs="Arial"/>
          <w:b/>
          <w:noProof/>
          <w:sz w:val="20"/>
          <w:szCs w:val="20"/>
          <w:lang w:eastAsia="en-US"/>
        </w:rPr>
        <w:t>0 dana</w:t>
      </w:r>
      <w:r w:rsidRPr="00260D9F">
        <w:rPr>
          <w:rFonts w:ascii="Akkurat Light Pro" w:eastAsia="Calibri" w:hAnsi="Akkurat Light Pro" w:cs="Arial"/>
          <w:bCs/>
          <w:noProof/>
          <w:sz w:val="20"/>
          <w:szCs w:val="20"/>
          <w:lang w:eastAsia="en-US"/>
        </w:rPr>
        <w:t xml:space="preserve"> od dana primitka </w:t>
      </w:r>
      <w:r w:rsidR="0089423A" w:rsidRPr="00260D9F">
        <w:rPr>
          <w:rFonts w:ascii="Akkurat Light Pro" w:eastAsia="Calibri" w:hAnsi="Akkurat Light Pro" w:cs="Arial"/>
          <w:bCs/>
          <w:noProof/>
          <w:sz w:val="20"/>
          <w:szCs w:val="20"/>
          <w:lang w:eastAsia="en-US"/>
        </w:rPr>
        <w:t xml:space="preserve">ovjerenog </w:t>
      </w:r>
      <w:r w:rsidRPr="00260D9F">
        <w:rPr>
          <w:rFonts w:ascii="Akkurat Light Pro" w:eastAsia="Calibri" w:hAnsi="Akkurat Light Pro" w:cs="Arial"/>
          <w:bCs/>
          <w:noProof/>
          <w:sz w:val="20"/>
          <w:szCs w:val="20"/>
          <w:lang w:eastAsia="en-US"/>
        </w:rPr>
        <w:t>računa/situacije</w:t>
      </w:r>
      <w:r w:rsidRPr="00260D9F">
        <w:rPr>
          <w:rFonts w:ascii="Akkurat Light Pro" w:hAnsi="Akkurat Light Pro" w:cs="Arial"/>
          <w:sz w:val="20"/>
          <w:szCs w:val="20"/>
        </w:rPr>
        <w:t>.</w:t>
      </w:r>
    </w:p>
    <w:p w14:paraId="50A8AE6B" w14:textId="4D418518" w:rsidR="00947375" w:rsidRPr="00412EA4" w:rsidRDefault="00B973B1" w:rsidP="00412EA4">
      <w:pPr>
        <w:pStyle w:val="ListParagraph"/>
        <w:numPr>
          <w:ilvl w:val="0"/>
          <w:numId w:val="2"/>
        </w:numPr>
        <w:tabs>
          <w:tab w:val="left" w:pos="567"/>
        </w:tabs>
        <w:spacing w:after="160" w:line="259" w:lineRule="auto"/>
        <w:jc w:val="both"/>
        <w:rPr>
          <w:rFonts w:ascii="Akkurat Light Pro" w:eastAsia="Calibri" w:hAnsi="Akkurat Light Pro" w:cs="Arial"/>
          <w:b/>
          <w:noProof/>
          <w:sz w:val="20"/>
          <w:szCs w:val="20"/>
          <w:lang w:eastAsia="en-US"/>
        </w:rPr>
      </w:pPr>
      <w:r w:rsidRPr="00947375">
        <w:rPr>
          <w:rFonts w:ascii="Akkurat Light Pro" w:eastAsia="Calibri" w:hAnsi="Akkurat Light Pro" w:cs="Arial"/>
          <w:b/>
          <w:noProof/>
          <w:sz w:val="20"/>
          <w:szCs w:val="20"/>
          <w:lang w:eastAsia="en-US"/>
        </w:rPr>
        <w:t>JAMSTVA</w:t>
      </w:r>
    </w:p>
    <w:p w14:paraId="52F5139B" w14:textId="1DACEF2F"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740562">
        <w:rPr>
          <w:rFonts w:ascii="Akkurat Light Pro" w:eastAsia="Calibri" w:hAnsi="Akkurat Light Pro" w:cs="Arial"/>
          <w:b/>
          <w:sz w:val="20"/>
          <w:szCs w:val="20"/>
          <w:lang w:eastAsia="en-US"/>
        </w:rPr>
        <w:t>7.</w:t>
      </w:r>
      <w:r w:rsidR="00412EA4" w:rsidRPr="00740562">
        <w:rPr>
          <w:rFonts w:ascii="Akkurat Light Pro" w:eastAsia="Calibri" w:hAnsi="Akkurat Light Pro" w:cs="Arial"/>
          <w:b/>
          <w:sz w:val="20"/>
          <w:szCs w:val="20"/>
          <w:lang w:eastAsia="en-US"/>
        </w:rPr>
        <w:t>1</w:t>
      </w:r>
      <w:r w:rsidRPr="00740562">
        <w:rPr>
          <w:rFonts w:ascii="Akkurat Light Pro" w:eastAsia="Calibri" w:hAnsi="Akkurat Light Pro" w:cs="Arial"/>
          <w:b/>
          <w:sz w:val="20"/>
          <w:szCs w:val="20"/>
          <w:lang w:eastAsia="en-US"/>
        </w:rPr>
        <w:t>. JAMSTVO ZA UREDNO ISPUNJENJE UGOVORA</w:t>
      </w:r>
      <w:r w:rsidR="00EA51A1">
        <w:rPr>
          <w:rFonts w:ascii="Akkurat Light Pro" w:eastAsia="Calibri" w:hAnsi="Akkurat Light Pro" w:cs="Arial"/>
          <w:b/>
          <w:sz w:val="20"/>
          <w:szCs w:val="20"/>
          <w:lang w:eastAsia="en-US"/>
        </w:rPr>
        <w:t xml:space="preserve"> </w:t>
      </w:r>
    </w:p>
    <w:p w14:paraId="53198080" w14:textId="78BD609F" w:rsidR="00412EA4" w:rsidRP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Odabrani ponuditelj dužan je Naručitelju dostaviti jamstvo za uredno ispunjenje ugovora o nabavi u</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bliku zadužnice ili bjanko zadužnice, koja mora biti potvrđena kod javnog bilježnika i popunjena u</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skladu s Pravilnikom o obliku i sadržaju zadužnice (NN br. 115/12 i 82/17) odnosno Pravilnikom o</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 xml:space="preserve">obliku i sadržaju bjanko zadužnice </w:t>
      </w:r>
      <w:r w:rsidRPr="00412EA4">
        <w:rPr>
          <w:rFonts w:ascii="Akkurat Light Pro" w:eastAsia="Calibri" w:hAnsi="Akkurat Light Pro" w:cs="Arial"/>
          <w:bCs/>
          <w:sz w:val="20"/>
          <w:szCs w:val="20"/>
          <w:lang w:eastAsia="en-US"/>
        </w:rPr>
        <w:lastRenderedPageBreak/>
        <w:t>(NN br. 115/12 i 82/17) i odredbama Ovršnog zakona (NN br.112/12, 25/13, 93/14, 55/16, 73/17 i 131/20), u iznosu od 10% vrijednosti ugovora o nabavi bez</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PDV-a.</w:t>
      </w:r>
    </w:p>
    <w:p w14:paraId="37359549" w14:textId="607006AE" w:rsid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Rok valjanosti jamstva za uredno ispunjenje ugovora je najmanje 30 dana duže od važenja ugovora</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 nabavi. Ukoliko ne nastupe okolnosti za aktiviranje jamstva za uredno ispunjenje ugovora,</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Naručitelj će u roku od 30 dana od dana isteka valjanosti odabranom ponuditelju vratiti navedeno</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jamstvo.</w:t>
      </w:r>
    </w:p>
    <w:p w14:paraId="2BE5EDD0" w14:textId="5351B722" w:rsid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Nakon što je ugovaratelj primio ugovor o nabavi potpisan od strane Naručitelja, dužan je dostaviti</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potpisani ugovor zajedno s traženim jamstvom za uredno ispunjenje ugovora najkasnije u roku od</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10 dana od dana primitka ugovora o nabavi.</w:t>
      </w:r>
    </w:p>
    <w:p w14:paraId="1544990B" w14:textId="16E35FFB" w:rsidR="00EB1DC9" w:rsidRPr="001C2E83" w:rsidRDefault="00EB1DC9" w:rsidP="00412EA4">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eiskorišteno jamstvo Naručitelj će vratiti Ugovaratelju nakon uspješno izvršenih radova koje su predmet ugovora o nabavi.</w:t>
      </w:r>
    </w:p>
    <w:p w14:paraId="03AFF359" w14:textId="77777777" w:rsidR="00EB1DC9" w:rsidRPr="001C2E83"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Jamstvo za uredno ispunjenje Ugovora Naručitelj ima pravo naplatiti u sljedećim slučajevima:</w:t>
      </w:r>
    </w:p>
    <w:p w14:paraId="1017413A" w14:textId="77777777"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slučaju svake povrede ugovorne obveze od strane odabranog ponuditelja zbog koje Naručitelju nastane šteta i to u iznosu visine nastale štete s pripadajućim kamatama.</w:t>
      </w:r>
    </w:p>
    <w:p w14:paraId="672E01C5" w14:textId="254E9060"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slučaju neispunjenja ugovorne obveze od strane odabranog ponuditelja zbog razloga za koje je odgovoran odabrani ponuditelj kao i u slučaju raskida ugovora kojeg je uzrokovao odabrani ponuditelj, i to u punom iznosu jamstva.</w:t>
      </w:r>
    </w:p>
    <w:p w14:paraId="6B06C924" w14:textId="77777777"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drugim slučajevima, radi naplate potraživanja koja Naručitelj ima prema odabranom ponuditelju u svezi s ugovorom o nabavi do visine iznosa koje Naručitelj potražuje.</w:t>
      </w:r>
    </w:p>
    <w:p w14:paraId="7E5F5D77" w14:textId="44ECA175" w:rsidR="00EB1DC9" w:rsidRPr="005404DB" w:rsidRDefault="00EB1DC9" w:rsidP="00EB1DC9">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1C2E83">
        <w:rPr>
          <w:rFonts w:ascii="Akkurat Light Pro" w:eastAsia="Calibri" w:hAnsi="Akkurat Light Pro" w:cs="Arial"/>
          <w:bCs/>
          <w:sz w:val="20"/>
          <w:szCs w:val="20"/>
          <w:lang w:eastAsia="en-US"/>
        </w:rPr>
        <w:t xml:space="preserve">Umjesto dostavljanja jamstva za uredno izvršenje ugovora u obliku </w:t>
      </w:r>
      <w:r w:rsidR="00412EA4">
        <w:rPr>
          <w:rFonts w:ascii="Akkurat Light Pro" w:eastAsia="Calibri" w:hAnsi="Akkurat Light Pro" w:cs="Arial"/>
          <w:bCs/>
          <w:sz w:val="20"/>
          <w:szCs w:val="20"/>
          <w:lang w:eastAsia="en-US"/>
        </w:rPr>
        <w:t>zadužnice ili bjanko zadužnice</w:t>
      </w:r>
      <w:r w:rsidRPr="001C2E83">
        <w:rPr>
          <w:rFonts w:ascii="Akkurat Light Pro" w:eastAsia="Calibri" w:hAnsi="Akkurat Light Pro" w:cs="Arial"/>
          <w:bCs/>
          <w:sz w:val="20"/>
          <w:szCs w:val="20"/>
          <w:lang w:eastAsia="en-US"/>
        </w:rPr>
        <w:t xml:space="preserve">, odabrani </w:t>
      </w:r>
      <w:r w:rsidRPr="001C2E83">
        <w:rPr>
          <w:rFonts w:ascii="Akkurat Light Pro" w:eastAsia="Calibri" w:hAnsi="Akkurat Light Pro" w:cs="Arial"/>
          <w:bCs/>
          <w:color w:val="000000" w:themeColor="text1"/>
          <w:sz w:val="20"/>
          <w:szCs w:val="20"/>
          <w:lang w:eastAsia="en-US"/>
        </w:rPr>
        <w:t xml:space="preserve">ponuditelj je </w:t>
      </w:r>
      <w:r w:rsidRPr="00F02838">
        <w:rPr>
          <w:rFonts w:ascii="Akkurat Light Pro" w:eastAsia="Calibri" w:hAnsi="Akkurat Light Pro" w:cs="Arial"/>
          <w:bCs/>
          <w:color w:val="000000" w:themeColor="text1"/>
          <w:sz w:val="20"/>
          <w:szCs w:val="20"/>
          <w:lang w:eastAsia="en-US"/>
        </w:rPr>
        <w:t>ovlašten uplatiti novčani polog u traženom iznosu visine jamstva na račun Naručitelja otvoren kod</w:t>
      </w:r>
      <w:r w:rsidR="00DE0C92" w:rsidRPr="00F02838">
        <w:rPr>
          <w:rFonts w:ascii="Akkurat Light Pro" w:eastAsia="Calibri" w:hAnsi="Akkurat Light Pro" w:cs="Arial"/>
          <w:bCs/>
          <w:color w:val="000000" w:themeColor="text1"/>
          <w:sz w:val="20"/>
          <w:szCs w:val="20"/>
          <w:lang w:eastAsia="en-US"/>
        </w:rPr>
        <w:t xml:space="preserve"> </w:t>
      </w:r>
      <w:r w:rsidR="005404DB" w:rsidRPr="00F02838">
        <w:rPr>
          <w:rFonts w:ascii="Akkurat Light Pro" w:eastAsia="Calibri" w:hAnsi="Akkurat Light Pro" w:cs="Arial"/>
          <w:bCs/>
          <w:color w:val="000000" w:themeColor="text1"/>
          <w:sz w:val="20"/>
          <w:szCs w:val="20"/>
          <w:lang w:eastAsia="en-US"/>
        </w:rPr>
        <w:t xml:space="preserve">Hrvatske poštanske banke d.d.  IBAN  </w:t>
      </w:r>
      <w:r w:rsidR="00633C22" w:rsidRPr="00633C22">
        <w:rPr>
          <w:rFonts w:ascii="Akkurat Light Pro" w:eastAsia="Calibri" w:hAnsi="Akkurat Light Pro" w:cs="Arial"/>
          <w:bCs/>
          <w:color w:val="000000" w:themeColor="text1"/>
          <w:sz w:val="20"/>
          <w:szCs w:val="20"/>
          <w:lang w:eastAsia="en-US"/>
        </w:rPr>
        <w:t>HR1223900011101025606</w:t>
      </w:r>
      <w:r w:rsidR="005404DB" w:rsidRPr="00F02838">
        <w:rPr>
          <w:rFonts w:ascii="Akkurat Light Pro" w:eastAsia="Calibri" w:hAnsi="Akkurat Light Pro" w:cs="Arial"/>
          <w:bCs/>
          <w:color w:val="000000" w:themeColor="text1"/>
          <w:sz w:val="20"/>
          <w:szCs w:val="20"/>
          <w:lang w:eastAsia="en-US"/>
        </w:rPr>
        <w:t xml:space="preserve">. </w:t>
      </w:r>
      <w:r w:rsidRPr="00F02838">
        <w:rPr>
          <w:rFonts w:ascii="Akkurat Light Pro" w:eastAsia="Calibri" w:hAnsi="Akkurat Light Pro" w:cs="Arial"/>
          <w:bCs/>
          <w:sz w:val="20"/>
          <w:szCs w:val="20"/>
          <w:lang w:eastAsia="en-US"/>
        </w:rPr>
        <w:t xml:space="preserve">Pod svrhom plaćanja potrebno je navesti da se radi o jamstvu za uredno izvršenje ugovora i  navesti evidencijski broj </w:t>
      </w:r>
      <w:r w:rsidRPr="0001029C">
        <w:rPr>
          <w:rFonts w:ascii="Akkurat Light Pro" w:eastAsia="Calibri" w:hAnsi="Akkurat Light Pro" w:cs="Arial"/>
          <w:bCs/>
          <w:sz w:val="20"/>
          <w:szCs w:val="20"/>
          <w:lang w:eastAsia="en-US"/>
        </w:rPr>
        <w:t xml:space="preserve">nabave </w:t>
      </w:r>
      <w:r w:rsidR="009976F3" w:rsidRPr="0001029C">
        <w:rPr>
          <w:rFonts w:ascii="Akkurat Light Pro" w:eastAsia="Calibri" w:hAnsi="Akkurat Light Pro" w:cs="Arial"/>
          <w:bCs/>
          <w:noProof/>
          <w:sz w:val="20"/>
          <w:szCs w:val="20"/>
          <w:lang w:eastAsia="en-US" w:bidi="ar-SA"/>
        </w:rPr>
        <w:t>EU-P-0</w:t>
      </w:r>
      <w:r w:rsidR="00186633" w:rsidRPr="0001029C">
        <w:rPr>
          <w:rFonts w:ascii="Akkurat Light Pro" w:eastAsia="Calibri" w:hAnsi="Akkurat Light Pro" w:cs="Arial"/>
          <w:bCs/>
          <w:noProof/>
          <w:sz w:val="20"/>
          <w:szCs w:val="20"/>
          <w:lang w:eastAsia="en-US" w:bidi="ar-SA"/>
        </w:rPr>
        <w:t>3</w:t>
      </w:r>
      <w:r w:rsidR="009976F3" w:rsidRPr="0001029C">
        <w:rPr>
          <w:rFonts w:ascii="Akkurat Light Pro" w:eastAsia="Calibri" w:hAnsi="Akkurat Light Pro" w:cs="Arial"/>
          <w:bCs/>
          <w:noProof/>
          <w:sz w:val="20"/>
          <w:szCs w:val="20"/>
          <w:lang w:eastAsia="en-US" w:bidi="ar-SA"/>
        </w:rPr>
        <w:t>/2</w:t>
      </w:r>
      <w:r w:rsidR="005C15A7" w:rsidRPr="0001029C">
        <w:rPr>
          <w:rFonts w:ascii="Akkurat Light Pro" w:eastAsia="Calibri" w:hAnsi="Akkurat Light Pro" w:cs="Arial"/>
          <w:bCs/>
          <w:noProof/>
          <w:sz w:val="20"/>
          <w:szCs w:val="20"/>
          <w:lang w:eastAsia="en-US" w:bidi="ar-SA"/>
        </w:rPr>
        <w:t>6</w:t>
      </w:r>
      <w:r w:rsidRPr="0001029C">
        <w:rPr>
          <w:rFonts w:ascii="Akkurat Light Pro" w:eastAsia="Calibri" w:hAnsi="Akkurat Light Pro" w:cs="Arial"/>
          <w:bCs/>
          <w:sz w:val="20"/>
          <w:szCs w:val="20"/>
          <w:lang w:eastAsia="en-US"/>
        </w:rPr>
        <w:t>. Polog</w:t>
      </w:r>
      <w:r w:rsidRPr="00F02838">
        <w:rPr>
          <w:rFonts w:ascii="Akkurat Light Pro" w:eastAsia="Calibri" w:hAnsi="Akkurat Light Pro" w:cs="Arial"/>
          <w:bCs/>
          <w:sz w:val="20"/>
          <w:szCs w:val="20"/>
          <w:lang w:eastAsia="en-US"/>
        </w:rPr>
        <w:t xml:space="preserve"> mora biti evidentiran</w:t>
      </w:r>
      <w:r w:rsidRPr="001C2E83">
        <w:rPr>
          <w:rFonts w:ascii="Akkurat Light Pro" w:eastAsia="Calibri" w:hAnsi="Akkurat Light Pro" w:cs="Arial"/>
          <w:bCs/>
          <w:sz w:val="20"/>
          <w:szCs w:val="20"/>
          <w:lang w:eastAsia="en-US"/>
        </w:rPr>
        <w:t xml:space="preserve"> na računu Naručitelja najkasnije u roku </w:t>
      </w:r>
      <w:r w:rsidRPr="00C4173A">
        <w:rPr>
          <w:rFonts w:ascii="Akkurat Light Pro" w:eastAsia="Calibri" w:hAnsi="Akkurat Light Pro" w:cs="Arial"/>
          <w:b/>
          <w:sz w:val="20"/>
          <w:szCs w:val="20"/>
          <w:lang w:eastAsia="en-US"/>
        </w:rPr>
        <w:t>od 10 (deset) dana</w:t>
      </w:r>
      <w:r w:rsidRPr="001C2E83">
        <w:rPr>
          <w:rFonts w:ascii="Akkurat Light Pro" w:eastAsia="Calibri" w:hAnsi="Akkurat Light Pro" w:cs="Arial"/>
          <w:bCs/>
          <w:sz w:val="20"/>
          <w:szCs w:val="20"/>
          <w:lang w:eastAsia="en-US"/>
        </w:rPr>
        <w:t xml:space="preserve"> od potpisivanja Ugovora o nabavi.</w:t>
      </w:r>
    </w:p>
    <w:p w14:paraId="2D0FDCF6" w14:textId="55DBF1BD" w:rsidR="00EB1DC9" w:rsidRPr="00740562" w:rsidRDefault="00EB1DC9" w:rsidP="009E6733">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U slučaju zajednice ponuditelja jamstvo za uredno ispunjenje može dostaviti bilo koji član zajednice, u cijelosti </w:t>
      </w:r>
      <w:r w:rsidRPr="00740562">
        <w:rPr>
          <w:rFonts w:ascii="Akkurat Light Pro" w:eastAsia="Calibri" w:hAnsi="Akkurat Light Pro" w:cs="Arial"/>
          <w:bCs/>
          <w:sz w:val="20"/>
          <w:szCs w:val="20"/>
          <w:lang w:eastAsia="en-US"/>
        </w:rPr>
        <w:t>(s navodom o tome da je riječ o zajednici ponuditelja) ili parcijalno s članom/</w:t>
      </w:r>
      <w:proofErr w:type="spellStart"/>
      <w:r w:rsidRPr="00740562">
        <w:rPr>
          <w:rFonts w:ascii="Akkurat Light Pro" w:eastAsia="Calibri" w:hAnsi="Akkurat Light Pro" w:cs="Arial"/>
          <w:bCs/>
          <w:sz w:val="20"/>
          <w:szCs w:val="20"/>
          <w:lang w:eastAsia="en-US"/>
        </w:rPr>
        <w:t>vima</w:t>
      </w:r>
      <w:proofErr w:type="spellEnd"/>
      <w:r w:rsidRPr="00740562">
        <w:rPr>
          <w:rFonts w:ascii="Akkurat Light Pro" w:eastAsia="Calibri" w:hAnsi="Akkurat Light Pro" w:cs="Arial"/>
          <w:bCs/>
          <w:sz w:val="20"/>
          <w:szCs w:val="20"/>
          <w:lang w:eastAsia="en-US"/>
        </w:rPr>
        <w:t xml:space="preserve"> u ukupno traženom iznosu.</w:t>
      </w:r>
    </w:p>
    <w:p w14:paraId="761E2A2D" w14:textId="2719AF0D" w:rsidR="005F3AE4" w:rsidRPr="00740562" w:rsidRDefault="00EB1DC9" w:rsidP="005F3AE4">
      <w:pPr>
        <w:tabs>
          <w:tab w:val="left" w:pos="567"/>
        </w:tabs>
        <w:spacing w:after="160" w:line="259" w:lineRule="auto"/>
        <w:jc w:val="both"/>
        <w:rPr>
          <w:rFonts w:ascii="Akkurat Light Pro" w:eastAsia="Calibri" w:hAnsi="Akkurat Light Pro" w:cs="Arial"/>
          <w:b/>
          <w:noProof/>
          <w:sz w:val="20"/>
          <w:szCs w:val="20"/>
          <w:lang w:eastAsia="en-US"/>
        </w:rPr>
      </w:pPr>
      <w:r w:rsidRPr="00740562">
        <w:rPr>
          <w:rFonts w:ascii="Akkurat Light Pro" w:eastAsia="Calibri" w:hAnsi="Akkurat Light Pro" w:cs="Arial"/>
          <w:b/>
          <w:noProof/>
          <w:sz w:val="20"/>
          <w:szCs w:val="20"/>
          <w:lang w:eastAsia="en-US"/>
        </w:rPr>
        <w:t>7.</w:t>
      </w:r>
      <w:r w:rsidR="00412EA4" w:rsidRPr="00740562">
        <w:rPr>
          <w:rFonts w:ascii="Akkurat Light Pro" w:eastAsia="Calibri" w:hAnsi="Akkurat Light Pro" w:cs="Arial"/>
          <w:b/>
          <w:noProof/>
          <w:sz w:val="20"/>
          <w:szCs w:val="20"/>
          <w:lang w:eastAsia="en-US"/>
        </w:rPr>
        <w:t>2</w:t>
      </w:r>
      <w:r w:rsidRPr="00740562">
        <w:rPr>
          <w:rFonts w:ascii="Akkurat Light Pro" w:eastAsia="Calibri" w:hAnsi="Akkurat Light Pro" w:cs="Arial"/>
          <w:b/>
          <w:noProof/>
          <w:sz w:val="20"/>
          <w:szCs w:val="20"/>
          <w:lang w:eastAsia="en-US"/>
        </w:rPr>
        <w:t>. JAMSTVO ZA OTKLANJANJE NEDOSTATAKA U JAMSTVENOM ROKU</w:t>
      </w:r>
    </w:p>
    <w:p w14:paraId="661CA599" w14:textId="5E9B6E34" w:rsidR="00F0283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740562">
        <w:rPr>
          <w:rFonts w:ascii="Akkurat Light Pro" w:eastAsia="Calibri" w:hAnsi="Akkurat Light Pro" w:cs="Arial"/>
          <w:bCs/>
          <w:sz w:val="20"/>
          <w:szCs w:val="20"/>
          <w:lang w:eastAsia="en-US"/>
        </w:rPr>
        <w:t>Odabrani gospodarski subjekt  se obvezuje da će u jamstvenom roku bez prava na posebnu naknadu, izvršiti popravak svih nedostataka.</w:t>
      </w:r>
    </w:p>
    <w:p w14:paraId="4E05D2A5" w14:textId="001C0ED8" w:rsidR="00083F0C" w:rsidRPr="00F02838" w:rsidRDefault="00093CF7" w:rsidP="00083F0C">
      <w:pPr>
        <w:tabs>
          <w:tab w:val="left" w:pos="567"/>
        </w:tabs>
        <w:spacing w:after="160" w:line="259" w:lineRule="auto"/>
        <w:jc w:val="both"/>
        <w:rPr>
          <w:rFonts w:ascii="Akkurat Light Pro" w:eastAsia="Calibri" w:hAnsi="Akkurat Light Pro" w:cs="Arial"/>
          <w:bCs/>
          <w:sz w:val="20"/>
          <w:szCs w:val="20"/>
          <w:lang w:eastAsia="en-US"/>
        </w:rPr>
      </w:pPr>
      <w:r w:rsidRPr="00093CF7">
        <w:rPr>
          <w:rFonts w:ascii="Akkurat Light Pro" w:eastAsia="Calibri" w:hAnsi="Akkurat Light Pro" w:cs="Arial"/>
          <w:bCs/>
          <w:sz w:val="20"/>
          <w:szCs w:val="20"/>
          <w:lang w:eastAsia="en-US"/>
        </w:rPr>
        <w:t xml:space="preserve">Ugovaratelj će jamčiti za </w:t>
      </w:r>
      <w:r>
        <w:rPr>
          <w:rFonts w:ascii="Akkurat Light Pro" w:eastAsia="Calibri" w:hAnsi="Akkurat Light Pro" w:cs="Arial"/>
          <w:bCs/>
          <w:sz w:val="20"/>
          <w:szCs w:val="20"/>
          <w:lang w:eastAsia="en-US"/>
        </w:rPr>
        <w:t>izveden</w:t>
      </w:r>
      <w:r w:rsidR="006A7426">
        <w:rPr>
          <w:rFonts w:ascii="Akkurat Light Pro" w:eastAsia="Calibri" w:hAnsi="Akkurat Light Pro" w:cs="Arial"/>
          <w:bCs/>
          <w:sz w:val="20"/>
          <w:szCs w:val="20"/>
          <w:lang w:eastAsia="en-US"/>
        </w:rPr>
        <w:t>u</w:t>
      </w:r>
      <w:r>
        <w:rPr>
          <w:rFonts w:ascii="Akkurat Light Pro" w:eastAsia="Calibri" w:hAnsi="Akkurat Light Pro" w:cs="Arial"/>
          <w:bCs/>
          <w:sz w:val="20"/>
          <w:szCs w:val="20"/>
          <w:lang w:eastAsia="en-US"/>
        </w:rPr>
        <w:t xml:space="preserve"> </w:t>
      </w:r>
      <w:r w:rsidR="006A7426">
        <w:rPr>
          <w:rFonts w:ascii="Akkurat Light Pro" w:eastAsia="Calibri" w:hAnsi="Akkurat Light Pro" w:cs="Arial"/>
          <w:bCs/>
          <w:sz w:val="20"/>
          <w:szCs w:val="20"/>
          <w:lang w:eastAsia="en-US"/>
        </w:rPr>
        <w:t>isporuku</w:t>
      </w:r>
      <w:r w:rsidRPr="00093CF7">
        <w:rPr>
          <w:rFonts w:ascii="Akkurat Light Pro" w:eastAsia="Calibri" w:hAnsi="Akkurat Light Pro" w:cs="Arial"/>
          <w:bCs/>
          <w:sz w:val="20"/>
          <w:szCs w:val="20"/>
          <w:lang w:eastAsia="en-US"/>
        </w:rPr>
        <w:t xml:space="preserve"> u trajanju od najmanje 24 mjeseca, odnosno za ponuđeni jamstveni rok sukladno točki 5.2. ovog Poziva na dostavu ponuda. Jamstvo za otklanjanje nedostataka u jamstvenom roku iz ove točke Poziva na dostavu ponuda Naručitelj će zadržati za vrijeme trajanja ukupnog razdoblja u kojemu ugovaratelj odgovara za nedostatke u isporučenoj robi prema ponuđenom roku.</w:t>
      </w:r>
      <w:r w:rsidR="006A7426">
        <w:rPr>
          <w:rFonts w:ascii="Akkurat Light Pro" w:eastAsia="Calibri" w:hAnsi="Akkurat Light Pro" w:cs="Arial"/>
          <w:bCs/>
          <w:sz w:val="20"/>
          <w:szCs w:val="20"/>
          <w:lang w:eastAsia="en-US"/>
        </w:rPr>
        <w:t xml:space="preserve"> </w:t>
      </w:r>
      <w:r w:rsidR="00083F0C" w:rsidRPr="00F02838">
        <w:rPr>
          <w:rFonts w:ascii="Akkurat Light Pro" w:eastAsia="Calibri" w:hAnsi="Akkurat Light Pro" w:cs="Arial"/>
          <w:bCs/>
          <w:sz w:val="20"/>
          <w:szCs w:val="20"/>
          <w:lang w:eastAsia="en-US"/>
        </w:rPr>
        <w:t xml:space="preserve">Jamstveni rok za </w:t>
      </w:r>
      <w:r w:rsidR="006A7426">
        <w:rPr>
          <w:rFonts w:ascii="Akkurat Light Pro" w:eastAsia="Calibri" w:hAnsi="Akkurat Light Pro" w:cs="Arial"/>
          <w:bCs/>
          <w:sz w:val="20"/>
          <w:szCs w:val="20"/>
          <w:lang w:eastAsia="en-US"/>
        </w:rPr>
        <w:t>isporuku</w:t>
      </w:r>
      <w:r w:rsidR="00083F0C" w:rsidRPr="00F02838">
        <w:rPr>
          <w:rFonts w:ascii="Akkurat Light Pro" w:eastAsia="Calibri" w:hAnsi="Akkurat Light Pro" w:cs="Arial"/>
          <w:bCs/>
          <w:sz w:val="20"/>
          <w:szCs w:val="20"/>
          <w:lang w:eastAsia="en-US"/>
        </w:rPr>
        <w:t xml:space="preserve"> počinje teći od dana uredne primopredaje.</w:t>
      </w:r>
    </w:p>
    <w:p w14:paraId="506EE679" w14:textId="6D375DF2" w:rsidR="00083F0C" w:rsidRPr="00083F0C" w:rsidRDefault="0051621C" w:rsidP="00083F0C">
      <w:pPr>
        <w:tabs>
          <w:tab w:val="left" w:pos="567"/>
        </w:tabs>
        <w:spacing w:after="160" w:line="259" w:lineRule="auto"/>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Ugovaratelj</w:t>
      </w:r>
      <w:r w:rsidR="00083F0C" w:rsidRPr="00F02838">
        <w:rPr>
          <w:rFonts w:ascii="Akkurat Light Pro" w:eastAsia="Calibri" w:hAnsi="Akkurat Light Pro" w:cs="Arial"/>
          <w:bCs/>
          <w:sz w:val="20"/>
          <w:szCs w:val="20"/>
          <w:lang w:eastAsia="en-US"/>
        </w:rPr>
        <w:t xml:space="preserve"> je</w:t>
      </w:r>
      <w:r>
        <w:rPr>
          <w:rFonts w:ascii="Akkurat Light Pro" w:eastAsia="Calibri" w:hAnsi="Akkurat Light Pro" w:cs="Arial"/>
          <w:bCs/>
          <w:sz w:val="20"/>
          <w:szCs w:val="20"/>
          <w:lang w:eastAsia="en-US"/>
        </w:rPr>
        <w:t xml:space="preserve"> obvezan</w:t>
      </w:r>
      <w:r w:rsidR="00083F0C" w:rsidRPr="00F02838">
        <w:rPr>
          <w:rFonts w:ascii="Akkurat Light Pro" w:eastAsia="Calibri" w:hAnsi="Akkurat Light Pro" w:cs="Arial"/>
          <w:bCs/>
          <w:sz w:val="20"/>
          <w:szCs w:val="20"/>
          <w:lang w:eastAsia="en-US"/>
        </w:rPr>
        <w:t xml:space="preserve"> u roku od 10 (deset) dana od primopredaje dostaviti jamstvo za otklanjanje nedostataka u jamstvenom roku u obliku bjanko zadužnice u jednom originalnom primjerku. Bjanko zadužnica mora biti ovjerena od javnog bilježnika i popunjena u skladu s Pravilnikom o obliku i sadržaju bjanko zadužnice („Narodne novine“ br. 115/12, 82/17) u iznosu od najmanje 5% vrijednosti ugovora o nabavi bez PDV-a</w:t>
      </w:r>
      <w:r w:rsidR="00B65349">
        <w:rPr>
          <w:rFonts w:ascii="Akkurat Light Pro" w:eastAsia="Calibri" w:hAnsi="Akkurat Light Pro" w:cs="Arial"/>
          <w:bCs/>
          <w:sz w:val="20"/>
          <w:szCs w:val="20"/>
          <w:lang w:eastAsia="en-US"/>
        </w:rPr>
        <w:t xml:space="preserve">. </w:t>
      </w:r>
    </w:p>
    <w:p w14:paraId="498C8453" w14:textId="77777777" w:rsidR="00083F0C" w:rsidRPr="00083F0C"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083F0C">
        <w:rPr>
          <w:rFonts w:ascii="Akkurat Light Pro" w:eastAsia="Calibri" w:hAnsi="Akkurat Light Pro" w:cs="Arial"/>
          <w:bCs/>
          <w:sz w:val="20"/>
          <w:szCs w:val="20"/>
          <w:lang w:eastAsia="en-US"/>
        </w:rPr>
        <w:t xml:space="preserve">Ovo jamstvo Naručitelj će aktivirati u slučaju da Izvođač/Isporučitelj u jamstvenom roku ne ispuni obvezu otklanjanja nedostataka koje ima po osnovi jamstva ili s naslova naknade štete. </w:t>
      </w:r>
    </w:p>
    <w:p w14:paraId="2CF9160C" w14:textId="2EBD5239" w:rsidR="002F3481"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083F0C">
        <w:rPr>
          <w:rFonts w:ascii="Akkurat Light Pro" w:eastAsia="Calibri" w:hAnsi="Akkurat Light Pro" w:cs="Arial"/>
          <w:bCs/>
          <w:sz w:val="20"/>
          <w:szCs w:val="20"/>
          <w:lang w:eastAsia="en-US"/>
        </w:rPr>
        <w:t>U slučaju sklapanja ugovora sa zajednicom gospodarskih subjekata (zajednicom ponuditelja) jamstvo za otklanjanje nedostataka u jamstvenom roku može dostaviti bilo koji član zajednice, u cijelosti (s navodom o tome da je riječ o zajednici ponuditelja) ili parcijalno s članovima u ukupno traženom iznosu.</w:t>
      </w:r>
    </w:p>
    <w:p w14:paraId="49B82B9B" w14:textId="685F78BE" w:rsidR="00127E22" w:rsidRDefault="00127E22" w:rsidP="00083F0C">
      <w:pPr>
        <w:tabs>
          <w:tab w:val="left" w:pos="567"/>
        </w:tabs>
        <w:spacing w:after="160" w:line="259" w:lineRule="auto"/>
        <w:jc w:val="both"/>
        <w:rPr>
          <w:rFonts w:ascii="Akkurat Light Pro" w:eastAsia="Calibri" w:hAnsi="Akkurat Light Pro" w:cs="Arial"/>
          <w:bCs/>
          <w:sz w:val="20"/>
          <w:szCs w:val="20"/>
          <w:lang w:eastAsia="en-US"/>
        </w:rPr>
      </w:pPr>
      <w:r w:rsidRPr="00127E22">
        <w:rPr>
          <w:rFonts w:ascii="Akkurat Light Pro" w:eastAsia="Calibri" w:hAnsi="Akkurat Light Pro" w:cs="Arial"/>
          <w:bCs/>
          <w:sz w:val="20"/>
          <w:szCs w:val="20"/>
          <w:lang w:eastAsia="en-US"/>
        </w:rPr>
        <w:lastRenderedPageBreak/>
        <w:t xml:space="preserve">Umjesto dostavljanja jamstva za </w:t>
      </w:r>
      <w:r>
        <w:rPr>
          <w:rFonts w:ascii="Akkurat Light Pro" w:eastAsia="Calibri" w:hAnsi="Akkurat Light Pro" w:cs="Arial"/>
          <w:bCs/>
          <w:sz w:val="20"/>
          <w:szCs w:val="20"/>
          <w:lang w:eastAsia="en-US"/>
        </w:rPr>
        <w:t>neispunjenje nedostataka u obliku</w:t>
      </w:r>
      <w:r w:rsidRPr="00127E22">
        <w:rPr>
          <w:rFonts w:ascii="Akkurat Light Pro" w:eastAsia="Calibri" w:hAnsi="Akkurat Light Pro" w:cs="Arial"/>
          <w:bCs/>
          <w:sz w:val="20"/>
          <w:szCs w:val="20"/>
          <w:lang w:eastAsia="en-US"/>
        </w:rPr>
        <w:t xml:space="preserve"> bjanko zadužnice, odabrani ponuditelj je ovlašten uplatiti novčani polog u traženom iznosu visine jamstva na račun Naručitelja otvoren kod Hrvatske poštanske banke d.d.  IBAN  HR1223900011101025606. Pod svrhom plaćanja potrebno je navesti da se radi o jamstvu za </w:t>
      </w:r>
      <w:r>
        <w:rPr>
          <w:rFonts w:ascii="Akkurat Light Pro" w:eastAsia="Calibri" w:hAnsi="Akkurat Light Pro" w:cs="Arial"/>
          <w:bCs/>
          <w:sz w:val="20"/>
          <w:szCs w:val="20"/>
          <w:lang w:eastAsia="en-US"/>
        </w:rPr>
        <w:t>otklanjanje nedostataka</w:t>
      </w:r>
      <w:r w:rsidRPr="00127E22">
        <w:rPr>
          <w:rFonts w:ascii="Akkurat Light Pro" w:eastAsia="Calibri" w:hAnsi="Akkurat Light Pro" w:cs="Arial"/>
          <w:bCs/>
          <w:sz w:val="20"/>
          <w:szCs w:val="20"/>
          <w:lang w:eastAsia="en-US"/>
        </w:rPr>
        <w:t xml:space="preserve"> i  navesti evidencijski broj </w:t>
      </w:r>
      <w:r w:rsidRPr="0001029C">
        <w:rPr>
          <w:rFonts w:ascii="Akkurat Light Pro" w:eastAsia="Calibri" w:hAnsi="Akkurat Light Pro" w:cs="Arial"/>
          <w:bCs/>
          <w:sz w:val="20"/>
          <w:szCs w:val="20"/>
          <w:lang w:eastAsia="en-US"/>
        </w:rPr>
        <w:t>nabave EU-P-0</w:t>
      </w:r>
      <w:r w:rsidR="00186633" w:rsidRPr="0001029C">
        <w:rPr>
          <w:rFonts w:ascii="Akkurat Light Pro" w:eastAsia="Calibri" w:hAnsi="Akkurat Light Pro" w:cs="Arial"/>
          <w:bCs/>
          <w:sz w:val="20"/>
          <w:szCs w:val="20"/>
          <w:lang w:eastAsia="en-US"/>
        </w:rPr>
        <w:t>3</w:t>
      </w:r>
      <w:r w:rsidRPr="0001029C">
        <w:rPr>
          <w:rFonts w:ascii="Akkurat Light Pro" w:eastAsia="Calibri" w:hAnsi="Akkurat Light Pro" w:cs="Arial"/>
          <w:bCs/>
          <w:sz w:val="20"/>
          <w:szCs w:val="20"/>
          <w:lang w:eastAsia="en-US"/>
        </w:rPr>
        <w:t>/2</w:t>
      </w:r>
      <w:r w:rsidR="005C15A7" w:rsidRPr="0001029C">
        <w:rPr>
          <w:rFonts w:ascii="Akkurat Light Pro" w:eastAsia="Calibri" w:hAnsi="Akkurat Light Pro" w:cs="Arial"/>
          <w:bCs/>
          <w:sz w:val="20"/>
          <w:szCs w:val="20"/>
          <w:lang w:eastAsia="en-US"/>
        </w:rPr>
        <w:t>6</w:t>
      </w:r>
      <w:r w:rsidRPr="0001029C">
        <w:rPr>
          <w:rFonts w:ascii="Akkurat Light Pro" w:eastAsia="Calibri" w:hAnsi="Akkurat Light Pro" w:cs="Arial"/>
          <w:bCs/>
          <w:sz w:val="20"/>
          <w:szCs w:val="20"/>
          <w:lang w:eastAsia="en-US"/>
        </w:rPr>
        <w:t>. P</w:t>
      </w:r>
      <w:r w:rsidRPr="00127E22">
        <w:rPr>
          <w:rFonts w:ascii="Akkurat Light Pro" w:eastAsia="Calibri" w:hAnsi="Akkurat Light Pro" w:cs="Arial"/>
          <w:bCs/>
          <w:sz w:val="20"/>
          <w:szCs w:val="20"/>
          <w:lang w:eastAsia="en-US"/>
        </w:rPr>
        <w:t>olog mora biti evidentiran na računu Naručitelja najkasnije u roku od 10 (deset) dana od potpisivanja Ugovora o nabavi.</w:t>
      </w:r>
    </w:p>
    <w:p w14:paraId="5CA17E4A" w14:textId="69ABF45E" w:rsidR="00BC5BE1" w:rsidRPr="00CC2EB0" w:rsidRDefault="00BC5BE1" w:rsidP="00083F0C">
      <w:pPr>
        <w:tabs>
          <w:tab w:val="left" w:pos="567"/>
        </w:tabs>
        <w:spacing w:after="160" w:line="259" w:lineRule="auto"/>
        <w:jc w:val="both"/>
        <w:rPr>
          <w:rFonts w:ascii="Akkurat Light Pro" w:eastAsia="Calibri" w:hAnsi="Akkurat Light Pro" w:cs="Arial"/>
          <w:b/>
          <w:sz w:val="20"/>
          <w:szCs w:val="20"/>
          <w:lang w:eastAsia="en-US"/>
        </w:rPr>
      </w:pPr>
      <w:r w:rsidRPr="00CC2EB0">
        <w:rPr>
          <w:rFonts w:ascii="Akkurat Light Pro" w:eastAsia="Calibri" w:hAnsi="Akkurat Light Pro" w:cs="Arial"/>
          <w:b/>
          <w:sz w:val="20"/>
          <w:szCs w:val="20"/>
          <w:lang w:eastAsia="en-US"/>
        </w:rPr>
        <w:t xml:space="preserve">7.3. JAMSTVO ZA POVRAT PREDUJMA </w:t>
      </w:r>
    </w:p>
    <w:p w14:paraId="79FBA9F7" w14:textId="6E2C82FC" w:rsidR="00BC5BE1" w:rsidRPr="00CC2EB0" w:rsidRDefault="00BC5BE1" w:rsidP="00083F0C">
      <w:pPr>
        <w:tabs>
          <w:tab w:val="left" w:pos="567"/>
        </w:tabs>
        <w:spacing w:after="160" w:line="259" w:lineRule="auto"/>
        <w:jc w:val="both"/>
        <w:rPr>
          <w:rFonts w:ascii="Akkurat Light Pro" w:eastAsia="Calibri" w:hAnsi="Akkurat Light Pro" w:cs="Arial"/>
          <w:bCs/>
          <w:sz w:val="20"/>
          <w:szCs w:val="20"/>
          <w:lang w:eastAsia="en-US"/>
        </w:rPr>
      </w:pPr>
      <w:r w:rsidRPr="00CC2EB0">
        <w:rPr>
          <w:rFonts w:ascii="Akkurat Light Pro" w:eastAsia="Calibri" w:hAnsi="Akkurat Light Pro" w:cs="Arial"/>
          <w:bCs/>
          <w:sz w:val="20"/>
          <w:szCs w:val="20"/>
          <w:lang w:eastAsia="en-US"/>
        </w:rPr>
        <w:t xml:space="preserve">U slučaju zahtjeva za isplatom predujma odabrani ponuditelj će Naručitelju dostaviti sredstvo osiguranja za povrat predujma u visini minimalno jednakoj traženom iznosu predujma u obliku: </w:t>
      </w:r>
    </w:p>
    <w:p w14:paraId="600B4569" w14:textId="64839B79" w:rsidR="00BC5BE1" w:rsidRPr="00CC2EB0" w:rsidRDefault="00BC5BE1" w:rsidP="00BC5BE1">
      <w:pPr>
        <w:pStyle w:val="ListParagraph"/>
        <w:numPr>
          <w:ilvl w:val="0"/>
          <w:numId w:val="25"/>
        </w:numPr>
        <w:tabs>
          <w:tab w:val="left" w:pos="567"/>
        </w:tabs>
        <w:spacing w:after="160" w:line="259" w:lineRule="auto"/>
        <w:jc w:val="both"/>
        <w:rPr>
          <w:rFonts w:ascii="Akkurat Light Pro" w:eastAsia="Calibri" w:hAnsi="Akkurat Light Pro" w:cs="Arial"/>
          <w:bCs/>
          <w:sz w:val="20"/>
          <w:szCs w:val="20"/>
          <w:lang w:eastAsia="en-US"/>
        </w:rPr>
      </w:pPr>
      <w:r w:rsidRPr="00CC2EB0">
        <w:rPr>
          <w:rFonts w:ascii="Akkurat Light Pro" w:eastAsia="Calibri" w:hAnsi="Akkurat Light Pro" w:cs="Arial"/>
          <w:bCs/>
          <w:sz w:val="20"/>
          <w:szCs w:val="20"/>
          <w:lang w:eastAsia="en-US"/>
        </w:rPr>
        <w:t>Bankarske garancije s klauzulama „bezuvjetno“, „na prvi poziv“ i „bez prigovora“ u kojoj je kao korisnik garancije naveden</w:t>
      </w:r>
      <w:r w:rsidR="00186633" w:rsidRPr="00CC2EB0">
        <w:rPr>
          <w:rFonts w:ascii="Akkurat Light Pro" w:eastAsia="Calibri" w:hAnsi="Akkurat Light Pro" w:cs="Arial"/>
          <w:bCs/>
          <w:sz w:val="20"/>
          <w:szCs w:val="20"/>
          <w:lang w:eastAsia="en-US"/>
        </w:rPr>
        <w:t xml:space="preserve"> Naručitelj</w:t>
      </w:r>
    </w:p>
    <w:p w14:paraId="5987C100" w14:textId="00FEAC40" w:rsidR="00BC5BE1" w:rsidRPr="00CC2EB0" w:rsidRDefault="00BC5BE1" w:rsidP="00BC5BE1">
      <w:pPr>
        <w:pStyle w:val="ListParagraph"/>
        <w:numPr>
          <w:ilvl w:val="0"/>
          <w:numId w:val="25"/>
        </w:numPr>
        <w:tabs>
          <w:tab w:val="left" w:pos="567"/>
        </w:tabs>
        <w:spacing w:after="160" w:line="259" w:lineRule="auto"/>
        <w:jc w:val="both"/>
        <w:rPr>
          <w:rFonts w:ascii="Akkurat Light Pro" w:eastAsia="Calibri" w:hAnsi="Akkurat Light Pro" w:cs="Arial"/>
          <w:bCs/>
          <w:sz w:val="20"/>
          <w:szCs w:val="20"/>
          <w:lang w:eastAsia="en-US"/>
        </w:rPr>
      </w:pPr>
      <w:r w:rsidRPr="00CC2EB0">
        <w:rPr>
          <w:rFonts w:ascii="Akkurat Light Pro" w:eastAsia="Calibri" w:hAnsi="Akkurat Light Pro" w:cs="Arial"/>
          <w:bCs/>
          <w:sz w:val="20"/>
          <w:szCs w:val="20"/>
          <w:lang w:eastAsia="en-US"/>
        </w:rPr>
        <w:t>bjanko zadužnice na kojoj je potpis osobe ovlaštene za zastupanje gospodarskog subjekta potvrđen kod javnog bilježnika te ima svojstvo ovršnog javnobilježničkog akta. B</w:t>
      </w:r>
      <w:r w:rsidR="009A33AE">
        <w:rPr>
          <w:rFonts w:ascii="Akkurat Light Pro" w:eastAsia="Calibri" w:hAnsi="Akkurat Light Pro" w:cs="Arial"/>
          <w:bCs/>
          <w:sz w:val="20"/>
          <w:szCs w:val="20"/>
          <w:lang w:eastAsia="en-US"/>
        </w:rPr>
        <w:t>j</w:t>
      </w:r>
      <w:r w:rsidRPr="00CC2EB0">
        <w:rPr>
          <w:rFonts w:ascii="Akkurat Light Pro" w:eastAsia="Calibri" w:hAnsi="Akkurat Light Pro" w:cs="Arial"/>
          <w:bCs/>
          <w:sz w:val="20"/>
          <w:szCs w:val="20"/>
          <w:lang w:eastAsia="en-US"/>
        </w:rPr>
        <w:t>anko zadužnica treba sadržavati podatke propisane Pravilnikom o obliku i sadržaju bjanko zadužnice (Narodne novine broj 115/12, 125/14, 82/17);</w:t>
      </w:r>
    </w:p>
    <w:p w14:paraId="73C7DBA7" w14:textId="5609CD77" w:rsidR="00BC5BE1" w:rsidRPr="00CC2EB0" w:rsidRDefault="00BC5BE1" w:rsidP="00BC5BE1">
      <w:pPr>
        <w:pStyle w:val="ListParagraph"/>
        <w:numPr>
          <w:ilvl w:val="0"/>
          <w:numId w:val="25"/>
        </w:numPr>
        <w:tabs>
          <w:tab w:val="left" w:pos="567"/>
        </w:tabs>
        <w:spacing w:after="160" w:line="259" w:lineRule="auto"/>
        <w:jc w:val="both"/>
        <w:rPr>
          <w:rFonts w:ascii="Akkurat Light Pro" w:eastAsia="Calibri" w:hAnsi="Akkurat Light Pro" w:cs="Arial"/>
          <w:bCs/>
          <w:sz w:val="20"/>
          <w:szCs w:val="20"/>
          <w:lang w:eastAsia="en-US"/>
        </w:rPr>
      </w:pPr>
      <w:r w:rsidRPr="00CC2EB0">
        <w:rPr>
          <w:rFonts w:ascii="Akkurat Light Pro" w:eastAsia="Calibri" w:hAnsi="Akkurat Light Pro" w:cs="Arial"/>
          <w:bCs/>
          <w:sz w:val="20"/>
          <w:szCs w:val="20"/>
          <w:lang w:eastAsia="en-US"/>
        </w:rPr>
        <w:t xml:space="preserve">novčanog pologa. </w:t>
      </w:r>
    </w:p>
    <w:p w14:paraId="427EB216" w14:textId="44E19BF5" w:rsidR="00BC5BE1" w:rsidRPr="00CC2EB0" w:rsidRDefault="00BC5BE1" w:rsidP="00BC5BE1">
      <w:pPr>
        <w:tabs>
          <w:tab w:val="left" w:pos="567"/>
        </w:tabs>
        <w:spacing w:after="160" w:line="259" w:lineRule="auto"/>
        <w:jc w:val="both"/>
        <w:rPr>
          <w:rFonts w:ascii="Akkurat Light Pro" w:eastAsia="Calibri" w:hAnsi="Akkurat Light Pro" w:cs="Arial"/>
          <w:bCs/>
          <w:sz w:val="20"/>
          <w:szCs w:val="20"/>
          <w:lang w:eastAsia="en-US"/>
        </w:rPr>
      </w:pPr>
      <w:r w:rsidRPr="00CC2EB0">
        <w:rPr>
          <w:rFonts w:ascii="Akkurat Light Pro" w:eastAsia="Calibri" w:hAnsi="Akkurat Light Pro" w:cs="Arial"/>
          <w:bCs/>
          <w:sz w:val="20"/>
          <w:szCs w:val="20"/>
          <w:lang w:eastAsia="en-US"/>
        </w:rPr>
        <w:t>Jamstvo za povrat predujma dostavlja se uz zahtjev za isplatom predujma ili najkasnije u roku 10 dana od podnošenja zahtjeva za isplatom predujma. Prije dostave jamstva za povrat predujma, Naručitelj neće isplatiti traženi predujam odabranom ponuditelju.</w:t>
      </w:r>
    </w:p>
    <w:p w14:paraId="3081AD3B" w14:textId="435F3B47" w:rsidR="00BC5BE1" w:rsidRPr="00CC2EB0" w:rsidRDefault="004F52BC" w:rsidP="00083F0C">
      <w:pPr>
        <w:tabs>
          <w:tab w:val="left" w:pos="567"/>
        </w:tabs>
        <w:spacing w:after="160" w:line="259" w:lineRule="auto"/>
        <w:jc w:val="both"/>
        <w:rPr>
          <w:rFonts w:ascii="Akkurat Light Pro" w:eastAsia="Calibri" w:hAnsi="Akkurat Light Pro" w:cs="Arial"/>
          <w:bCs/>
          <w:sz w:val="20"/>
          <w:szCs w:val="20"/>
          <w:lang w:eastAsia="en-US"/>
        </w:rPr>
      </w:pPr>
      <w:r w:rsidRPr="00CC2EB0">
        <w:rPr>
          <w:rFonts w:ascii="Akkurat Light Pro" w:eastAsia="Calibri" w:hAnsi="Akkurat Light Pro" w:cs="Arial"/>
          <w:bCs/>
          <w:sz w:val="20"/>
          <w:szCs w:val="20"/>
          <w:lang w:eastAsia="en-US"/>
        </w:rPr>
        <w:t xml:space="preserve">Jamstvo za predujam mora biti valjano minimalno 30 dana dulje od roka  za izvršenje predmeta nabave. Jamstvo za predujam vratiti će se odabranom ponuditelju po potpisivanju Zapisnika o primopredaji. </w:t>
      </w:r>
    </w:p>
    <w:p w14:paraId="7672C533" w14:textId="6FDEF0C4" w:rsidR="00BC5BE1" w:rsidRPr="00CC2EB0" w:rsidRDefault="004F52BC" w:rsidP="00083F0C">
      <w:pPr>
        <w:tabs>
          <w:tab w:val="left" w:pos="567"/>
        </w:tabs>
        <w:spacing w:after="160" w:line="259" w:lineRule="auto"/>
        <w:jc w:val="both"/>
        <w:rPr>
          <w:rFonts w:ascii="Akkurat Light Pro" w:eastAsia="Calibri" w:hAnsi="Akkurat Light Pro" w:cs="Arial"/>
          <w:bCs/>
          <w:sz w:val="20"/>
          <w:szCs w:val="20"/>
          <w:lang w:eastAsia="en-US"/>
        </w:rPr>
      </w:pPr>
      <w:r w:rsidRPr="00CC2EB0">
        <w:rPr>
          <w:rFonts w:ascii="Akkurat Light Pro" w:eastAsia="Calibri" w:hAnsi="Akkurat Light Pro" w:cs="Arial"/>
          <w:bCs/>
          <w:sz w:val="20"/>
          <w:szCs w:val="20"/>
          <w:lang w:eastAsia="en-US"/>
        </w:rPr>
        <w:t xml:space="preserve">Dopušteno je da Zajednica gospodarskih subjekata uz ponudu priloži jamstvo za povrat </w:t>
      </w:r>
      <w:r w:rsidR="00A95631" w:rsidRPr="00CC2EB0">
        <w:rPr>
          <w:rFonts w:ascii="Akkurat Light Pro" w:eastAsia="Calibri" w:hAnsi="Akkurat Light Pro" w:cs="Arial"/>
          <w:bCs/>
          <w:sz w:val="20"/>
          <w:szCs w:val="20"/>
          <w:lang w:eastAsia="en-US"/>
        </w:rPr>
        <w:t>predujma</w:t>
      </w:r>
      <w:r w:rsidRPr="00CC2EB0">
        <w:rPr>
          <w:rFonts w:ascii="Akkurat Light Pro" w:eastAsia="Calibri" w:hAnsi="Akkurat Light Pro" w:cs="Arial"/>
          <w:bCs/>
          <w:sz w:val="20"/>
          <w:szCs w:val="20"/>
          <w:lang w:eastAsia="en-US"/>
        </w:rPr>
        <w:t xml:space="preserve"> koje se sastoji od više jamstava za povrat </w:t>
      </w:r>
      <w:r w:rsidR="00A95631" w:rsidRPr="00CC2EB0">
        <w:rPr>
          <w:rFonts w:ascii="Akkurat Light Pro" w:eastAsia="Calibri" w:hAnsi="Akkurat Light Pro" w:cs="Arial"/>
          <w:bCs/>
          <w:sz w:val="20"/>
          <w:szCs w:val="20"/>
          <w:lang w:eastAsia="en-US"/>
        </w:rPr>
        <w:t>predujma</w:t>
      </w:r>
      <w:r w:rsidRPr="00CC2EB0">
        <w:rPr>
          <w:rFonts w:ascii="Akkurat Light Pro" w:eastAsia="Calibri" w:hAnsi="Akkurat Light Pro" w:cs="Arial"/>
          <w:bCs/>
          <w:sz w:val="20"/>
          <w:szCs w:val="20"/>
          <w:lang w:eastAsia="en-US"/>
        </w:rPr>
        <w:t xml:space="preserve"> (bjanko zadužnica ili bankarskih garancija ili novčanih pologa), koje daju članovi Zajednice gospodarskih subjekata, a koje u ukupnom zbroju predstavljaju traženu visinu jamstva ili jamstvo povrat </w:t>
      </w:r>
      <w:r w:rsidR="00A95631" w:rsidRPr="00CC2EB0">
        <w:rPr>
          <w:rFonts w:ascii="Akkurat Light Pro" w:eastAsia="Calibri" w:hAnsi="Akkurat Light Pro" w:cs="Arial"/>
          <w:bCs/>
          <w:sz w:val="20"/>
          <w:szCs w:val="20"/>
          <w:lang w:eastAsia="en-US"/>
        </w:rPr>
        <w:t>predujma</w:t>
      </w:r>
      <w:r w:rsidRPr="00CC2EB0">
        <w:rPr>
          <w:rFonts w:ascii="Akkurat Light Pro" w:eastAsia="Calibri" w:hAnsi="Akkurat Light Pro" w:cs="Arial"/>
          <w:bCs/>
          <w:sz w:val="20"/>
          <w:szCs w:val="20"/>
          <w:lang w:eastAsia="en-US"/>
        </w:rPr>
        <w:t xml:space="preserve"> u traženom iznosu može dostaviti samo jedan član zajednice.</w:t>
      </w:r>
    </w:p>
    <w:p w14:paraId="759529E4" w14:textId="00314D81" w:rsidR="00B973B1" w:rsidRPr="001C2E83" w:rsidRDefault="003C6E46" w:rsidP="00B973B1">
      <w:pPr>
        <w:tabs>
          <w:tab w:val="left" w:pos="567"/>
        </w:tabs>
        <w:spacing w:after="160" w:line="259" w:lineRule="auto"/>
        <w:jc w:val="both"/>
        <w:rPr>
          <w:rFonts w:ascii="Akkurat Light Pro" w:eastAsia="Calibri" w:hAnsi="Akkurat Light Pro" w:cs="Arial"/>
          <w:b/>
          <w:noProof/>
          <w:sz w:val="20"/>
          <w:szCs w:val="20"/>
          <w:lang w:eastAsia="en-US"/>
        </w:rPr>
      </w:pPr>
      <w:r w:rsidRPr="00CC2EB0">
        <w:rPr>
          <w:rFonts w:ascii="Akkurat Light Pro" w:eastAsia="Calibri" w:hAnsi="Akkurat Light Pro" w:cs="Arial"/>
          <w:b/>
          <w:noProof/>
          <w:sz w:val="20"/>
          <w:szCs w:val="20"/>
          <w:lang w:eastAsia="en-US"/>
        </w:rPr>
        <w:t>8</w:t>
      </w:r>
      <w:r w:rsidR="00B973B1" w:rsidRPr="00CC2EB0">
        <w:rPr>
          <w:rFonts w:ascii="Akkurat Light Pro" w:eastAsia="Calibri" w:hAnsi="Akkurat Light Pro" w:cs="Arial"/>
          <w:b/>
          <w:noProof/>
          <w:sz w:val="20"/>
          <w:szCs w:val="20"/>
          <w:lang w:eastAsia="en-US"/>
        </w:rPr>
        <w:t xml:space="preserve">. </w:t>
      </w:r>
      <w:r w:rsidR="00164AEF" w:rsidRPr="00CC2EB0">
        <w:rPr>
          <w:rFonts w:ascii="Akkurat Light Pro" w:eastAsia="Calibri" w:hAnsi="Akkurat Light Pro" w:cs="Arial"/>
          <w:b/>
          <w:noProof/>
          <w:sz w:val="20"/>
          <w:szCs w:val="20"/>
          <w:lang w:eastAsia="en-US"/>
        </w:rPr>
        <w:t>PREGLED I OCJENA PONUDE, ODLUKA O ODABIRU I PONIŠTENJE</w:t>
      </w:r>
    </w:p>
    <w:p w14:paraId="192C5881"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554C0F40" w14:textId="735EC586"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U postupku pregleda i ocjene ponuda Naručitelj može pozvati ponuditelje da u primjerenom roku koji ne smije biti kraći od 5 niti dulji od 1</w:t>
      </w:r>
      <w:r w:rsidR="0014407F">
        <w:rPr>
          <w:rFonts w:ascii="Akkurat Light Pro" w:eastAsia="Calibri" w:hAnsi="Akkurat Light Pro" w:cs="Arial"/>
          <w:bCs/>
          <w:sz w:val="20"/>
          <w:szCs w:val="20"/>
          <w:lang w:eastAsia="en-US"/>
        </w:rPr>
        <w:t>0</w:t>
      </w:r>
      <w:r w:rsidRPr="001C2E83">
        <w:rPr>
          <w:rFonts w:ascii="Akkurat Light Pro" w:eastAsia="Calibri" w:hAnsi="Akkurat Light Pro" w:cs="Arial"/>
          <w:bCs/>
          <w:sz w:val="20"/>
          <w:szCs w:val="20"/>
          <w:lang w:eastAsia="en-US"/>
        </w:rPr>
        <w:t xml:space="preserve"> kalendarskih dana pojašnjenjem ili upotpunjavanjem u vezi s dokumentima traženim u donosu na postojanje razloga isključenja, uvjete sposobnosti, uklone pogreške, nedostatke ili nejasnoće koje se mogu ukloniti, pri čemu se pojašnjenje ili upotpunjavanje u vezi s navedenim dokumentima ne smatra izmjenom ponude (ako su ti uvjeti postavljeni u Pozivu na dostavu ponuda). </w:t>
      </w:r>
    </w:p>
    <w:p w14:paraId="61F1E18A"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17665C6D" w14:textId="61268A2E"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ponuda te će sve ponuditelje obavijestiti o odabiru ponuditelja, </w:t>
      </w:r>
      <w:r w:rsidRPr="001C2E83">
        <w:rPr>
          <w:rFonts w:ascii="Akkurat Light Pro" w:eastAsia="Calibri" w:hAnsi="Akkurat Light Pro" w:cs="Arial"/>
          <w:bCs/>
          <w:color w:val="000000" w:themeColor="text1"/>
          <w:sz w:val="20"/>
          <w:szCs w:val="20"/>
          <w:lang w:eastAsia="en-US"/>
        </w:rPr>
        <w:t>a ujedno  će odluku o odabiru o odabranom ponuditelju i ukupnoj v</w:t>
      </w:r>
      <w:r w:rsidRPr="00A366B6">
        <w:rPr>
          <w:rFonts w:ascii="Akkurat Light Pro" w:eastAsia="Calibri" w:hAnsi="Akkurat Light Pro" w:cs="Arial"/>
          <w:bCs/>
          <w:color w:val="000000" w:themeColor="text1"/>
          <w:sz w:val="20"/>
          <w:szCs w:val="20"/>
          <w:lang w:eastAsia="en-US"/>
        </w:rPr>
        <w:t xml:space="preserve">rijednosti odabrane ponude objaviti i na istom mjestu gdje je objavljen Poziv na dostavu ponuda </w:t>
      </w:r>
      <w:r w:rsidRPr="00A366B6">
        <w:rPr>
          <w:rFonts w:ascii="Akkurat Light Pro" w:eastAsia="Calibri" w:hAnsi="Akkurat Light Pro" w:cs="Arial"/>
          <w:bCs/>
          <w:sz w:val="20"/>
          <w:szCs w:val="20"/>
          <w:lang w:eastAsia="en-US"/>
        </w:rPr>
        <w:t>(</w:t>
      </w:r>
      <w:hyperlink r:id="rId13" w:history="1">
        <w:r w:rsidR="00412EA4" w:rsidRPr="00A366B6">
          <w:rPr>
            <w:rStyle w:val="Hyperlink"/>
            <w:rFonts w:ascii="Akkurat Light Pro" w:eastAsia="Calibri" w:hAnsi="Akkurat Light Pro" w:cs="Arial"/>
            <w:bCs/>
            <w:sz w:val="20"/>
            <w:szCs w:val="20"/>
            <w:lang w:eastAsia="en-US"/>
          </w:rPr>
          <w:t>www.hdlu.hr</w:t>
        </w:r>
      </w:hyperlink>
      <w:r w:rsidRPr="00A366B6">
        <w:rPr>
          <w:rFonts w:ascii="Akkurat Light Pro" w:eastAsia="Calibri" w:hAnsi="Akkurat Light Pro" w:cs="Arial"/>
          <w:bCs/>
          <w:sz w:val="20"/>
          <w:szCs w:val="20"/>
          <w:lang w:eastAsia="en-US"/>
        </w:rPr>
        <w:t>),</w:t>
      </w:r>
      <w:r w:rsidRPr="001C2E83">
        <w:rPr>
          <w:rFonts w:ascii="Akkurat Light Pro" w:eastAsia="Calibri" w:hAnsi="Akkurat Light Pro" w:cs="Arial"/>
          <w:bCs/>
          <w:sz w:val="20"/>
          <w:szCs w:val="20"/>
          <w:lang w:eastAsia="en-US"/>
        </w:rPr>
        <w:t xml:space="preserve"> najkasnije po sklapanju Ugovora o nabavi.</w:t>
      </w:r>
    </w:p>
    <w:p w14:paraId="4CF48DA6"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w:t>
      </w:r>
      <w:r w:rsidRPr="001C2E83">
        <w:rPr>
          <w:rFonts w:ascii="Akkurat Light Pro" w:eastAsia="Calibri" w:hAnsi="Akkurat Light Pro" w:cs="Arial"/>
          <w:bCs/>
          <w:sz w:val="20"/>
          <w:szCs w:val="20"/>
          <w:lang w:eastAsia="en-US"/>
        </w:rPr>
        <w:lastRenderedPageBreak/>
        <w:t xml:space="preserve">o odabiru. Ako je ponuditelj već u ponudi dostavio određene dokumente u izvorniku ili ovjerenoj preslici, nije ih dužan ponovo dostavljati. </w:t>
      </w:r>
    </w:p>
    <w:p w14:paraId="5CEB0127" w14:textId="77777777" w:rsidR="00472932" w:rsidRPr="001C2E83" w:rsidRDefault="00472932" w:rsidP="00472932">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1C2E83">
        <w:rPr>
          <w:rFonts w:ascii="Akkurat Light Pro" w:eastAsia="Calibri" w:hAnsi="Akkurat Light Pro" w:cs="Arial"/>
          <w:bCs/>
          <w:color w:val="000000" w:themeColor="text1"/>
          <w:sz w:val="20"/>
          <w:szCs w:val="20"/>
          <w:lang w:eastAsia="en-US"/>
        </w:rPr>
        <w:t>Naručitelj je obvezan na osnovi rezultata pregleda i ocjene ponuda odbiti :</w:t>
      </w:r>
    </w:p>
    <w:p w14:paraId="52905FBB"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nije cjelovita (ne sadrži sve Pozivom na dostavu ponuda propisane obveze elemente),</w:t>
      </w:r>
    </w:p>
    <w:p w14:paraId="07B579A1"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nije u skladu sa  odredbama poziva na dostavu ponuda,</w:t>
      </w:r>
    </w:p>
    <w:p w14:paraId="5807D028"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u kojoj cijena nije iskazana u apsolutnom iznosu,</w:t>
      </w:r>
    </w:p>
    <w:p w14:paraId="3EC970FD"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sadrži pogreške, nedostatke odnosno nejasnoće ako pogreške, nedostaci odnosno nejasnoće nisu uklonjive,</w:t>
      </w:r>
    </w:p>
    <w:p w14:paraId="5100674F"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u kojoj pojašnjenjem ili upotpunjavanjem u skladu s ovim pravilima nije uklonjena pogreška, nedostatak ili nejasnoća,</w:t>
      </w:r>
    </w:p>
    <w:p w14:paraId="178833E5"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za koju ponuditelj nije pisanim putem prihvatio ispravak računske pogreške,</w:t>
      </w:r>
    </w:p>
    <w:p w14:paraId="111D77F9" w14:textId="10DD0DBB" w:rsid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ako nisu dostavljena zahtijevana jamstva</w:t>
      </w:r>
    </w:p>
    <w:p w14:paraId="7A860C6D" w14:textId="487A9D33" w:rsidR="00B263EB" w:rsidRPr="00083F0C" w:rsidRDefault="00B263EB" w:rsidP="00B263EB">
      <w:pPr>
        <w:tabs>
          <w:tab w:val="left" w:pos="567"/>
        </w:tabs>
        <w:spacing w:after="160" w:line="259" w:lineRule="auto"/>
        <w:jc w:val="both"/>
        <w:rPr>
          <w:rFonts w:ascii="Akkurat Light Pro" w:eastAsia="Calibri" w:hAnsi="Akkurat Light Pro" w:cs="Arial"/>
          <w:b/>
          <w:sz w:val="20"/>
          <w:szCs w:val="20"/>
          <w:lang w:eastAsia="en-US"/>
        </w:rPr>
      </w:pPr>
      <w:r w:rsidRPr="00083F0C">
        <w:rPr>
          <w:rFonts w:ascii="Akkurat Light Pro" w:eastAsia="Calibri" w:hAnsi="Akkurat Light Pro" w:cs="Arial"/>
          <w:b/>
          <w:sz w:val="20"/>
          <w:szCs w:val="20"/>
          <w:lang w:eastAsia="en-US"/>
        </w:rPr>
        <w:t xml:space="preserve">Naručitelj </w:t>
      </w:r>
      <w:r w:rsidR="00083F0C">
        <w:rPr>
          <w:rFonts w:ascii="Akkurat Light Pro" w:eastAsia="Calibri" w:hAnsi="Akkurat Light Pro" w:cs="Arial"/>
          <w:b/>
          <w:sz w:val="20"/>
          <w:szCs w:val="20"/>
          <w:lang w:eastAsia="en-US"/>
        </w:rPr>
        <w:t>može</w:t>
      </w:r>
      <w:r w:rsidRPr="00083F0C">
        <w:rPr>
          <w:rFonts w:ascii="Akkurat Light Pro" w:eastAsia="Calibri" w:hAnsi="Akkurat Light Pro" w:cs="Arial"/>
          <w:b/>
          <w:sz w:val="20"/>
          <w:szCs w:val="20"/>
          <w:lang w:eastAsia="en-US"/>
        </w:rPr>
        <w:t xml:space="preserve"> odbiti ponudu čija je cijena veća od osiguranih sredstava za nabavu.</w:t>
      </w:r>
    </w:p>
    <w:p w14:paraId="00C70F72" w14:textId="7210FF42" w:rsidR="00472932" w:rsidRPr="001C2E83" w:rsidRDefault="00472932" w:rsidP="00874147">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ručitelj  poništava postupak nabave ako nakon isteka roka za dostavu ponuda:</w:t>
      </w:r>
    </w:p>
    <w:p w14:paraId="6FA83897"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ije pristigla niti jedna ponuda;</w:t>
      </w:r>
    </w:p>
    <w:p w14:paraId="238FF132" w14:textId="453297BD"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ije dobio niti jednu valjanu ponudu;</w:t>
      </w:r>
    </w:p>
    <w:p w14:paraId="6424BF3D"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kon odbijanja ponuda ne preostane nijedna valjana ponuda.</w:t>
      </w:r>
    </w:p>
    <w:p w14:paraId="70C96A36"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ručitelj može poništiti postupak ako:</w:t>
      </w:r>
    </w:p>
    <w:p w14:paraId="79FC9EC3"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se tijekom postupka utvrdi da je Poziv na dostavu ponuda manjkav te kao takav ne omogućava učinkovito sklapanje ugovora</w:t>
      </w:r>
    </w:p>
    <w:p w14:paraId="30134D88" w14:textId="6E64CF48" w:rsidR="006D4565" w:rsidRPr="00095825" w:rsidRDefault="00472932" w:rsidP="006D4565">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su nastale značajne nove okolnosti vezane uz projekt za koji se provodi nabava</w:t>
      </w:r>
    </w:p>
    <w:p w14:paraId="76435621" w14:textId="2C70EBAD" w:rsidR="006D4565" w:rsidRPr="00095825" w:rsidRDefault="006D4565" w:rsidP="006D4565">
      <w:pPr>
        <w:tabs>
          <w:tab w:val="left" w:pos="567"/>
        </w:tabs>
        <w:spacing w:after="160" w:line="259" w:lineRule="auto"/>
        <w:jc w:val="both"/>
        <w:rPr>
          <w:rFonts w:ascii="Akkurat Light Pro" w:eastAsia="Calibri" w:hAnsi="Akkurat Light Pro" w:cs="Arial"/>
          <w:b/>
          <w:bCs/>
          <w:sz w:val="20"/>
          <w:szCs w:val="20"/>
          <w:lang w:eastAsia="en-US"/>
        </w:rPr>
      </w:pPr>
      <w:r w:rsidRPr="00095825">
        <w:rPr>
          <w:rFonts w:ascii="Akkurat Light Pro" w:eastAsia="Calibri" w:hAnsi="Akkurat Light Pro" w:cs="Arial"/>
          <w:b/>
          <w:bCs/>
          <w:sz w:val="20"/>
          <w:szCs w:val="20"/>
          <w:lang w:eastAsia="en-US"/>
        </w:rPr>
        <w:t>9. UVJETI I ZAHTJEVI KOJI MORAJU BITI ISPUNJENI SUKLADNO POSEBNIM PROPISIMA ILI STRUČNIM PRAVILIMA</w:t>
      </w:r>
    </w:p>
    <w:p w14:paraId="52FA8DC2" w14:textId="3105A595"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Svi radovi </w:t>
      </w:r>
      <w:r w:rsidR="00A44C26" w:rsidRPr="00A366B6">
        <w:rPr>
          <w:rFonts w:ascii="Akkurat Light Pro" w:eastAsia="Calibri" w:hAnsi="Akkurat Light Pro" w:cs="Arial"/>
          <w:bCs/>
          <w:sz w:val="20"/>
          <w:szCs w:val="20"/>
          <w:lang w:eastAsia="en-US"/>
        </w:rPr>
        <w:t>i poslovi projektiranja koji</w:t>
      </w:r>
      <w:r w:rsidRPr="00A366B6">
        <w:rPr>
          <w:rFonts w:ascii="Akkurat Light Pro" w:eastAsia="Calibri" w:hAnsi="Akkurat Light Pro" w:cs="Arial"/>
          <w:bCs/>
          <w:sz w:val="20"/>
          <w:szCs w:val="20"/>
          <w:lang w:eastAsia="en-US"/>
        </w:rPr>
        <w:t xml:space="preserve"> su predmet ovoga postupka javne nabave trebaju se izvoditi sukladno važećim propisima, i to: Zakonu o gradnji (Narodne novine br. 153/13, 20/17, 39/19 i 125/19), ZOO-u, Zakonu o poslovima i djelatnostima prostornog uređenja i gradnje (Narodne novine br. 78/15, 118/18, 110/19; dalje; ZPDPUG), Zakonu o tehničkim zahtjevima za proizvode i ocjenjivanju sukladnosti (Narodne novine br. 126/21), Zakonu o građevnim 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p>
    <w:p w14:paraId="07F0B1CC" w14:textId="2750FE59"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Izv</w:t>
      </w:r>
      <w:r w:rsidR="006A7426">
        <w:rPr>
          <w:rFonts w:ascii="Akkurat Light Pro" w:eastAsia="Calibri" w:hAnsi="Akkurat Light Pro" w:cs="Arial"/>
          <w:bCs/>
          <w:sz w:val="20"/>
          <w:szCs w:val="20"/>
          <w:lang w:eastAsia="en-US"/>
        </w:rPr>
        <w:t>ršitelj</w:t>
      </w:r>
      <w:r w:rsidRPr="00A366B6">
        <w:rPr>
          <w:rFonts w:ascii="Akkurat Light Pro" w:eastAsia="Calibri" w:hAnsi="Akkurat Light Pro" w:cs="Arial"/>
          <w:bCs/>
          <w:sz w:val="20"/>
          <w:szCs w:val="20"/>
          <w:lang w:eastAsia="en-US"/>
        </w:rPr>
        <w:t xml:space="preserve"> je dužan pridržavati se svih gore navedenih propisa te subjekti koji izvode radove moraju udovoljavati svim uvjetima primjenjivim sukladno predmetnim propisima.</w:t>
      </w:r>
    </w:p>
    <w:p w14:paraId="37E19762" w14:textId="1DF5F7D3"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 Jedinstvena kontaktna točka u Hrvatskoj: http://psc.hr </w:t>
      </w:r>
    </w:p>
    <w:p w14:paraId="64794DE3"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Centar unutarnjeg tržišta EU: www.cut.hr </w:t>
      </w:r>
    </w:p>
    <w:p w14:paraId="1CADDBA7"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prostornog uređenja, graditeljstva i državne imovine: https://mgipu.gov.hr </w:t>
      </w:r>
    </w:p>
    <w:p w14:paraId="54D05582"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gospodarstva i održivog razvoja: https://gospodarstvo.gov.hr </w:t>
      </w:r>
    </w:p>
    <w:p w14:paraId="190075AA" w14:textId="40AE2590" w:rsidR="00A44C26" w:rsidRPr="00A366B6" w:rsidRDefault="007A22EC" w:rsidP="00A44C26">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financija – Porezna uprava: https://www.porezna-uprava.hr </w:t>
      </w:r>
    </w:p>
    <w:p w14:paraId="63AD2381" w14:textId="71463AFD" w:rsidR="007A22EC" w:rsidRDefault="00095825"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Iz</w:t>
      </w:r>
      <w:r w:rsidR="006A7426">
        <w:rPr>
          <w:rFonts w:ascii="Akkurat Light Pro" w:eastAsia="Calibri" w:hAnsi="Akkurat Light Pro" w:cs="Arial"/>
          <w:bCs/>
          <w:sz w:val="20"/>
          <w:szCs w:val="20"/>
          <w:lang w:eastAsia="en-US"/>
        </w:rPr>
        <w:t>vršitelj</w:t>
      </w:r>
      <w:r w:rsidR="00550C8F" w:rsidRPr="00A366B6">
        <w:rPr>
          <w:rFonts w:ascii="Akkurat Light Pro" w:eastAsia="Calibri" w:hAnsi="Akkurat Light Pro" w:cs="Arial"/>
          <w:bCs/>
          <w:sz w:val="20"/>
          <w:szCs w:val="20"/>
          <w:lang w:eastAsia="en-US"/>
        </w:rPr>
        <w:t xml:space="preserve"> mora osigurati poštivanje gore navedenih </w:t>
      </w:r>
      <w:r w:rsidR="00550C8F" w:rsidRPr="005C15A7">
        <w:rPr>
          <w:rFonts w:ascii="Akkurat Light Pro" w:eastAsia="Calibri" w:hAnsi="Akkurat Light Pro" w:cs="Arial"/>
          <w:bCs/>
          <w:sz w:val="20"/>
          <w:szCs w:val="20"/>
          <w:lang w:eastAsia="en-US"/>
        </w:rPr>
        <w:t>propisa pri izvođenja radova</w:t>
      </w:r>
      <w:r w:rsidR="00A44C26" w:rsidRPr="005C15A7">
        <w:rPr>
          <w:rFonts w:ascii="Akkurat Light Pro" w:eastAsia="Calibri" w:hAnsi="Akkurat Light Pro" w:cs="Arial"/>
          <w:bCs/>
          <w:sz w:val="20"/>
          <w:szCs w:val="20"/>
          <w:lang w:eastAsia="en-US"/>
        </w:rPr>
        <w:t xml:space="preserve"> </w:t>
      </w:r>
      <w:r w:rsidR="00550C8F" w:rsidRPr="00A366B6">
        <w:rPr>
          <w:rFonts w:ascii="Akkurat Light Pro" w:eastAsia="Calibri" w:hAnsi="Akkurat Light Pro" w:cs="Arial"/>
          <w:bCs/>
          <w:sz w:val="20"/>
          <w:szCs w:val="20"/>
          <w:lang w:eastAsia="en-US"/>
        </w:rPr>
        <w:t xml:space="preserve">koje čine ovaj predmet nabave. Naručitelj u svako doba tijekom izvršavanja ugovora o nabavi, ima pravo, ali ne i obvezu, provjere udovoljava li </w:t>
      </w:r>
      <w:r w:rsidRPr="00A366B6">
        <w:rPr>
          <w:rFonts w:ascii="Akkurat Light Pro" w:eastAsia="Calibri" w:hAnsi="Akkurat Light Pro" w:cs="Arial"/>
          <w:bCs/>
          <w:sz w:val="20"/>
          <w:szCs w:val="20"/>
          <w:lang w:eastAsia="en-US"/>
        </w:rPr>
        <w:lastRenderedPageBreak/>
        <w:t>Izvođač</w:t>
      </w:r>
      <w:r w:rsidR="00550C8F" w:rsidRPr="00A366B6">
        <w:rPr>
          <w:rFonts w:ascii="Akkurat Light Pro" w:eastAsia="Calibri" w:hAnsi="Akkurat Light Pro" w:cs="Arial"/>
          <w:bCs/>
          <w:sz w:val="20"/>
          <w:szCs w:val="20"/>
          <w:lang w:eastAsia="en-US"/>
        </w:rPr>
        <w:t xml:space="preserve"> zakonodavnom okviru iz ove točke Poziva. Ako Naručitelj pri provjeri utvrdi da Izvršitelj i/ili angažirani stručnjaci ne ispunjavaju ne ispunjavaju sve uvjete i zahtjeve iz gore navedenih zakona i propisa ovlašten je raskinuti ugovor bez obveze ostavljanja naknadnog primjerenog roka i ima pravo zahtijevati naknadu štete.</w:t>
      </w:r>
    </w:p>
    <w:p w14:paraId="0F963C27" w14:textId="45A19A66" w:rsidR="00B91F83" w:rsidRPr="00B91F83" w:rsidRDefault="00B91F83" w:rsidP="007A22EC">
      <w:pPr>
        <w:tabs>
          <w:tab w:val="left" w:pos="567"/>
        </w:tabs>
        <w:spacing w:after="160" w:line="259" w:lineRule="auto"/>
        <w:jc w:val="both"/>
        <w:rPr>
          <w:rFonts w:ascii="Akkurat Light Pro" w:eastAsia="Calibri" w:hAnsi="Akkurat Light Pro" w:cs="Arial"/>
          <w:b/>
          <w:sz w:val="20"/>
          <w:szCs w:val="20"/>
          <w:lang w:eastAsia="en-US"/>
        </w:rPr>
      </w:pPr>
      <w:r w:rsidRPr="00B91F83">
        <w:rPr>
          <w:rFonts w:ascii="Akkurat Light Pro" w:eastAsia="Calibri" w:hAnsi="Akkurat Light Pro" w:cs="Arial"/>
          <w:b/>
          <w:sz w:val="20"/>
          <w:szCs w:val="20"/>
          <w:lang w:eastAsia="en-US"/>
        </w:rPr>
        <w:t>10. REGISTAR STVARNIH VLASNIKA</w:t>
      </w:r>
    </w:p>
    <w:p w14:paraId="118E6C7A" w14:textId="77777777" w:rsidR="00B91F83" w:rsidRPr="00B91F83" w:rsidRDefault="00B91F83" w:rsidP="00B91F83">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t xml:space="preserve">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w:t>
      </w:r>
    </w:p>
    <w:p w14:paraId="3311C121" w14:textId="3FC9773E" w:rsidR="00CE24E0" w:rsidRPr="00B91F83" w:rsidRDefault="00B91F83" w:rsidP="00B973B1">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t xml:space="preserve">U svakom trenutku nakon izvršnosti Odluke o odabiru, Naručitelj je ovlašten, ali ne i obvezan od ugovaratelja zahtijevati dostavu izvatka iz registra stvarnih vlasnika ili jednakovrijednog dokumenta sukladno propisima primjenjivim u državi poslovnog </w:t>
      </w:r>
      <w:proofErr w:type="spellStart"/>
      <w:r w:rsidRPr="00B91F83">
        <w:rPr>
          <w:rFonts w:ascii="Akkurat Light Pro" w:eastAsia="Calibri" w:hAnsi="Akkurat Light Pro" w:cs="Arial"/>
          <w:bCs/>
          <w:sz w:val="20"/>
          <w:szCs w:val="20"/>
          <w:lang w:eastAsia="en-US"/>
        </w:rPr>
        <w:t>nastana</w:t>
      </w:r>
      <w:proofErr w:type="spellEnd"/>
      <w:r w:rsidRPr="00B91F83">
        <w:rPr>
          <w:rFonts w:ascii="Akkurat Light Pro" w:eastAsia="Calibri" w:hAnsi="Akkurat Light Pro" w:cs="Arial"/>
          <w:bCs/>
          <w:sz w:val="20"/>
          <w:szCs w:val="20"/>
          <w:lang w:eastAsia="en-US"/>
        </w:rPr>
        <w:t xml:space="preserve"> gospodarskog subjekta, za sve gospodarske subjekte u ponudi.</w:t>
      </w:r>
    </w:p>
    <w:p w14:paraId="748810BD" w14:textId="3D79D12C" w:rsidR="00B33988" w:rsidRDefault="00EB1DC9" w:rsidP="00B33988">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1</w:t>
      </w:r>
      <w:r w:rsidR="00B91F83">
        <w:rPr>
          <w:rFonts w:ascii="Akkurat Light Pro" w:eastAsia="Calibri" w:hAnsi="Akkurat Light Pro" w:cs="Arial"/>
          <w:b/>
          <w:sz w:val="20"/>
          <w:szCs w:val="20"/>
          <w:lang w:eastAsia="en-US"/>
        </w:rPr>
        <w:t>1</w:t>
      </w:r>
      <w:r w:rsidRPr="001C2E83">
        <w:rPr>
          <w:rFonts w:ascii="Akkurat Light Pro" w:eastAsia="Calibri" w:hAnsi="Akkurat Light Pro" w:cs="Arial"/>
          <w:b/>
          <w:sz w:val="20"/>
          <w:szCs w:val="20"/>
          <w:lang w:eastAsia="en-US"/>
        </w:rPr>
        <w:t xml:space="preserve">. </w:t>
      </w:r>
      <w:r w:rsidR="00B33988" w:rsidRPr="00397CF1">
        <w:rPr>
          <w:rFonts w:ascii="Akkurat Light Pro" w:eastAsia="Calibri" w:hAnsi="Akkurat Light Pro" w:cs="Arial"/>
          <w:b/>
          <w:sz w:val="20"/>
          <w:szCs w:val="20"/>
          <w:lang w:eastAsia="en-US"/>
        </w:rPr>
        <w:t>O</w:t>
      </w:r>
      <w:r w:rsidR="00B33988">
        <w:rPr>
          <w:rFonts w:ascii="Akkurat Light Pro" w:eastAsia="Calibri" w:hAnsi="Akkurat Light Pro" w:cs="Arial"/>
          <w:b/>
          <w:sz w:val="20"/>
          <w:szCs w:val="20"/>
          <w:lang w:eastAsia="en-US"/>
        </w:rPr>
        <w:t>STALI UVJETI IZVŠENJA UGOVORA O NABAVI</w:t>
      </w:r>
    </w:p>
    <w:p w14:paraId="22F71F6B" w14:textId="77777777" w:rsidR="00B33988" w:rsidRDefault="00B33988" w:rsidP="00B33988">
      <w:pPr>
        <w:tabs>
          <w:tab w:val="left" w:pos="567"/>
        </w:tabs>
        <w:spacing w:after="160" w:line="259" w:lineRule="auto"/>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11.1. NEDOPUŠTENE IZMJENE UGOVORA</w:t>
      </w:r>
    </w:p>
    <w:p w14:paraId="7D7D0FFA" w14:textId="77777777" w:rsidR="00B33988" w:rsidRPr="007203EC" w:rsidRDefault="00B33988" w:rsidP="00B33988">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Nisu dopuštene izmjene ugovora koja se smatraju značajnima.</w:t>
      </w:r>
    </w:p>
    <w:p w14:paraId="41DAEE4B" w14:textId="77777777" w:rsidR="00B33988" w:rsidRPr="007203EC" w:rsidRDefault="00B33988" w:rsidP="00B33988">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Izmjena se smatra značajnom ako:</w:t>
      </w:r>
    </w:p>
    <w:p w14:paraId="06F4927C"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a) </w:t>
      </w:r>
      <w:r w:rsidRPr="007203EC">
        <w:rPr>
          <w:rFonts w:ascii="Akkurat Light Pro" w:eastAsia="Calibri" w:hAnsi="Akkurat Light Pro" w:cs="Arial"/>
          <w:bCs/>
          <w:sz w:val="20"/>
          <w:szCs w:val="20"/>
          <w:lang w:eastAsia="en-US"/>
        </w:rPr>
        <w:tab/>
        <w:t>naručitelj izmjenom unosi uvjete, koji da su bili dio prvotnog postupka  nabave, bi omogućili uključivanje drugih ponuditelja različitih od onih koji su prvotno odabrani,</w:t>
      </w:r>
    </w:p>
    <w:p w14:paraId="6FA44D5A"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0D385947"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b) </w:t>
      </w:r>
      <w:r w:rsidRPr="007203EC">
        <w:rPr>
          <w:rFonts w:ascii="Akkurat Light Pro" w:eastAsia="Calibri" w:hAnsi="Akkurat Light Pro" w:cs="Arial"/>
          <w:bCs/>
          <w:sz w:val="20"/>
          <w:szCs w:val="20"/>
          <w:lang w:eastAsia="en-US"/>
        </w:rPr>
        <w:tab/>
        <w:t>bi dovele do dodjele ugovora ugovaratelju različitom od onog kojem je prvotno dodijeljen ugovor,</w:t>
      </w:r>
    </w:p>
    <w:p w14:paraId="45C5BBB4"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4DBECA19"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c) </w:t>
      </w:r>
      <w:r w:rsidRPr="007203EC">
        <w:rPr>
          <w:rFonts w:ascii="Akkurat Light Pro" w:eastAsia="Calibri" w:hAnsi="Akkurat Light Pro" w:cs="Arial"/>
          <w:bCs/>
          <w:sz w:val="20"/>
          <w:szCs w:val="20"/>
          <w:lang w:eastAsia="en-US"/>
        </w:rPr>
        <w:tab/>
        <w:t>naručitelj značajno povećava opseg ugovora koji sadržava radove/usluge/robe koje nisu prvotno tražene.</w:t>
      </w:r>
    </w:p>
    <w:p w14:paraId="2B5BF587"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01E70AB9"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d) </w:t>
      </w:r>
      <w:r w:rsidRPr="007203EC">
        <w:rPr>
          <w:rFonts w:ascii="Akkurat Light Pro" w:eastAsia="Calibri" w:hAnsi="Akkurat Light Pro" w:cs="Arial"/>
          <w:bCs/>
          <w:sz w:val="20"/>
          <w:szCs w:val="20"/>
          <w:lang w:eastAsia="en-US"/>
        </w:rPr>
        <w:tab/>
        <w:t>izmjene mijenjaju ekonomsku ravnotežu u korist ugovaratelja na način koji nije predviđen prvotnim ugovorom.</w:t>
      </w:r>
    </w:p>
    <w:p w14:paraId="75170B12" w14:textId="2CE8D05C" w:rsidR="00355C63" w:rsidRDefault="00355C63" w:rsidP="00355C63">
      <w:pPr>
        <w:tabs>
          <w:tab w:val="left" w:pos="3495"/>
        </w:tabs>
        <w:spacing w:after="160" w:line="259" w:lineRule="auto"/>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ab/>
      </w:r>
    </w:p>
    <w:p w14:paraId="5B312C56" w14:textId="07B5BF18" w:rsidR="00355C63" w:rsidRPr="00DA7380" w:rsidRDefault="00355C63" w:rsidP="00355C63">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Pr>
          <w:rFonts w:ascii="Akkurat Light Pro" w:eastAsia="Calibri" w:hAnsi="Akkurat Light Pro" w:cs="Arial"/>
          <w:b/>
          <w:sz w:val="20"/>
          <w:szCs w:val="20"/>
          <w:lang w:eastAsia="en-US"/>
        </w:rPr>
        <w:t>2</w:t>
      </w:r>
      <w:r w:rsidRPr="00DA7380">
        <w:rPr>
          <w:rFonts w:ascii="Akkurat Light Pro" w:eastAsia="Calibri" w:hAnsi="Akkurat Light Pro" w:cs="Arial"/>
          <w:b/>
          <w:sz w:val="20"/>
          <w:szCs w:val="20"/>
          <w:lang w:eastAsia="en-US"/>
        </w:rPr>
        <w:t xml:space="preserve">. </w:t>
      </w:r>
      <w:bookmarkStart w:id="24" w:name="_Hlk173913637"/>
      <w:r w:rsidRPr="00DA7380">
        <w:rPr>
          <w:rFonts w:ascii="Akkurat Light Pro" w:eastAsia="Calibri" w:hAnsi="Akkurat Light Pro" w:cs="Arial"/>
          <w:b/>
          <w:sz w:val="20"/>
          <w:szCs w:val="20"/>
          <w:lang w:eastAsia="en-US"/>
        </w:rPr>
        <w:t>IZV</w:t>
      </w:r>
      <w:r w:rsidR="00805603">
        <w:rPr>
          <w:rFonts w:ascii="Akkurat Light Pro" w:eastAsia="Calibri" w:hAnsi="Akkurat Light Pro" w:cs="Arial"/>
          <w:b/>
          <w:sz w:val="20"/>
          <w:szCs w:val="20"/>
          <w:lang w:eastAsia="en-US"/>
        </w:rPr>
        <w:t>OĐENJE</w:t>
      </w:r>
      <w:r w:rsidRPr="00DA7380">
        <w:rPr>
          <w:rFonts w:ascii="Akkurat Light Pro" w:eastAsia="Calibri" w:hAnsi="Akkurat Light Pro" w:cs="Arial"/>
          <w:b/>
          <w:sz w:val="20"/>
          <w:szCs w:val="20"/>
          <w:lang w:eastAsia="en-US"/>
        </w:rPr>
        <w:t xml:space="preserve"> DRUGIH RADOVA I ISPORUKA ROBE ZA VRIJEME TRAJANJA PREDMETNIH RADOVA</w:t>
      </w:r>
      <w:bookmarkEnd w:id="24"/>
    </w:p>
    <w:p w14:paraId="351CEA7F" w14:textId="77777777" w:rsidR="00AC4636" w:rsidRPr="0072135A" w:rsidRDefault="002E7559" w:rsidP="00AC4636">
      <w:pPr>
        <w:tabs>
          <w:tab w:val="left" w:pos="567"/>
        </w:tabs>
        <w:spacing w:after="160" w:line="259" w:lineRule="auto"/>
        <w:contextualSpacing/>
        <w:jc w:val="both"/>
        <w:rPr>
          <w:rFonts w:ascii="Akkurat Light Pro" w:eastAsia="Calibri" w:hAnsi="Akkurat Light Pro" w:cs="Arial"/>
          <w:bCs/>
          <w:noProof/>
          <w:color w:val="EE0000"/>
          <w:sz w:val="20"/>
          <w:szCs w:val="20"/>
          <w:lang w:eastAsia="en-US"/>
        </w:rPr>
      </w:pPr>
      <w:bookmarkStart w:id="25" w:name="_Hlk173913649"/>
      <w:r w:rsidRPr="002E7559">
        <w:rPr>
          <w:rFonts w:ascii="Akkurat Light Pro" w:eastAsia="Calibri" w:hAnsi="Akkurat Light Pro" w:cs="Arial"/>
          <w:bCs/>
          <w:noProof/>
          <w:sz w:val="20"/>
          <w:szCs w:val="20"/>
          <w:lang w:eastAsia="en-US"/>
        </w:rPr>
        <w:t xml:space="preserve">Naručitelj je proveo zaseban postupak nabave za radove na cjelovitoj obnovi zgrade, koji nisu predmet ovog </w:t>
      </w:r>
      <w:r>
        <w:rPr>
          <w:rFonts w:ascii="Akkurat Light Pro" w:eastAsia="Calibri" w:hAnsi="Akkurat Light Pro" w:cs="Arial"/>
          <w:bCs/>
          <w:noProof/>
          <w:sz w:val="20"/>
          <w:szCs w:val="20"/>
          <w:lang w:eastAsia="en-US"/>
        </w:rPr>
        <w:t>Poziva</w:t>
      </w:r>
      <w:r w:rsidRPr="002E7559">
        <w:rPr>
          <w:rFonts w:ascii="Akkurat Light Pro" w:eastAsia="Calibri" w:hAnsi="Akkurat Light Pro" w:cs="Arial"/>
          <w:bCs/>
          <w:noProof/>
          <w:sz w:val="20"/>
          <w:szCs w:val="20"/>
          <w:lang w:eastAsia="en-US"/>
        </w:rPr>
        <w:t xml:space="preserve">. Izvođač radova cjelovite obnove je glavni izvođač i osigurat će pristup na gradilište drugim izvođačima te </w:t>
      </w:r>
      <w:r w:rsidRPr="0072135A">
        <w:rPr>
          <w:rFonts w:ascii="Akkurat Light Pro" w:eastAsia="Calibri" w:hAnsi="Akkurat Light Pro" w:cs="Arial"/>
          <w:bCs/>
          <w:noProof/>
          <w:sz w:val="20"/>
          <w:szCs w:val="20"/>
          <w:lang w:eastAsia="en-US"/>
        </w:rPr>
        <w:t xml:space="preserve">je u obvezi koordinacije istih vezano na rokove izvođenja. </w:t>
      </w:r>
    </w:p>
    <w:p w14:paraId="72332CCF" w14:textId="77777777" w:rsidR="005219C3" w:rsidRPr="002E7559" w:rsidRDefault="005219C3" w:rsidP="005219C3">
      <w:pPr>
        <w:tabs>
          <w:tab w:val="left" w:pos="567"/>
        </w:tabs>
        <w:spacing w:after="160" w:line="259" w:lineRule="auto"/>
        <w:contextualSpacing/>
        <w:jc w:val="both"/>
        <w:rPr>
          <w:rFonts w:ascii="Akkurat Light Pro" w:eastAsia="Calibri" w:hAnsi="Akkurat Light Pro" w:cs="Arial"/>
          <w:bCs/>
          <w:noProof/>
          <w:sz w:val="20"/>
          <w:szCs w:val="20"/>
          <w:highlight w:val="yellow"/>
          <w:lang w:eastAsia="en-US"/>
        </w:rPr>
      </w:pPr>
    </w:p>
    <w:p w14:paraId="171FA61E" w14:textId="1DA35F81" w:rsidR="00425A01" w:rsidRPr="002E7559" w:rsidRDefault="001D239E" w:rsidP="001D239E">
      <w:pPr>
        <w:tabs>
          <w:tab w:val="left" w:pos="567"/>
        </w:tabs>
        <w:spacing w:after="160" w:line="259" w:lineRule="auto"/>
        <w:jc w:val="both"/>
        <w:rPr>
          <w:rFonts w:ascii="Akkurat Light Pro" w:eastAsia="Calibri" w:hAnsi="Akkurat Light Pro" w:cs="Arial"/>
          <w:bCs/>
          <w:sz w:val="20"/>
          <w:szCs w:val="20"/>
          <w:lang w:eastAsia="en-US"/>
        </w:rPr>
      </w:pPr>
      <w:r w:rsidRPr="002E7559">
        <w:rPr>
          <w:rFonts w:ascii="Akkurat Light Pro" w:eastAsia="Calibri" w:hAnsi="Akkurat Light Pro" w:cs="Arial"/>
          <w:bCs/>
          <w:sz w:val="20"/>
          <w:szCs w:val="20"/>
          <w:lang w:eastAsia="en-US"/>
        </w:rPr>
        <w:t xml:space="preserve">Naručitelj </w:t>
      </w:r>
      <w:r w:rsidR="00CA1712">
        <w:rPr>
          <w:rFonts w:ascii="Akkurat Light Pro" w:eastAsia="Calibri" w:hAnsi="Akkurat Light Pro" w:cs="Arial"/>
          <w:bCs/>
          <w:sz w:val="20"/>
          <w:szCs w:val="20"/>
          <w:lang w:eastAsia="en-US"/>
        </w:rPr>
        <w:t>je proveo</w:t>
      </w:r>
      <w:r w:rsidRPr="002E7559">
        <w:rPr>
          <w:rFonts w:ascii="Akkurat Light Pro" w:eastAsia="Calibri" w:hAnsi="Akkurat Light Pro" w:cs="Arial"/>
          <w:bCs/>
          <w:sz w:val="20"/>
          <w:szCs w:val="20"/>
          <w:lang w:eastAsia="en-US"/>
        </w:rPr>
        <w:t xml:space="preserve"> zasebne postupke nabave drugih radova i/ili nabava robe koji nisu predmet ovog </w:t>
      </w:r>
      <w:r w:rsidR="006D5825" w:rsidRPr="002E7559">
        <w:rPr>
          <w:rFonts w:ascii="Akkurat Light Pro" w:eastAsia="Calibri" w:hAnsi="Akkurat Light Pro" w:cs="Arial"/>
          <w:bCs/>
          <w:sz w:val="20"/>
          <w:szCs w:val="20"/>
          <w:lang w:eastAsia="en-US"/>
        </w:rPr>
        <w:t>Poziva</w:t>
      </w:r>
      <w:r w:rsidRPr="002E7559">
        <w:rPr>
          <w:rFonts w:ascii="Akkurat Light Pro" w:eastAsia="Calibri" w:hAnsi="Akkurat Light Pro" w:cs="Arial"/>
          <w:bCs/>
          <w:sz w:val="20"/>
          <w:szCs w:val="20"/>
          <w:lang w:eastAsia="en-US"/>
        </w:rPr>
        <w:t xml:space="preserve">, a koji će se izvoditi za vrijeme predmetnih radova </w:t>
      </w:r>
      <w:r w:rsidR="006D5825" w:rsidRPr="002E7559">
        <w:rPr>
          <w:rFonts w:ascii="Akkurat Light Pro" w:eastAsia="Calibri" w:hAnsi="Akkurat Light Pro" w:cs="Arial"/>
          <w:bCs/>
          <w:sz w:val="20"/>
          <w:szCs w:val="20"/>
          <w:lang w:eastAsia="en-US"/>
        </w:rPr>
        <w:t>koji su određeni Troškovnikom</w:t>
      </w:r>
      <w:r w:rsidRPr="002E7559">
        <w:rPr>
          <w:rFonts w:ascii="Akkurat Light Pro" w:eastAsia="Calibri" w:hAnsi="Akkurat Light Pro" w:cs="Arial"/>
          <w:bCs/>
          <w:sz w:val="20"/>
          <w:szCs w:val="20"/>
          <w:lang w:eastAsia="en-US"/>
        </w:rPr>
        <w:t xml:space="preserve">. </w:t>
      </w:r>
    </w:p>
    <w:p w14:paraId="2E7C2110" w14:textId="3323C342" w:rsidR="00B94E0E" w:rsidRDefault="001D239E" w:rsidP="00B679AA">
      <w:pPr>
        <w:tabs>
          <w:tab w:val="left" w:pos="567"/>
        </w:tabs>
        <w:spacing w:after="160" w:line="259" w:lineRule="auto"/>
        <w:jc w:val="both"/>
        <w:rPr>
          <w:rFonts w:ascii="Akkurat Light Pro" w:eastAsia="Calibri" w:hAnsi="Akkurat Light Pro" w:cs="Arial"/>
          <w:bCs/>
          <w:noProof/>
          <w:sz w:val="20"/>
          <w:szCs w:val="20"/>
          <w:lang w:eastAsia="en-US"/>
        </w:rPr>
      </w:pPr>
      <w:r w:rsidRPr="002E7559">
        <w:rPr>
          <w:rFonts w:ascii="Akkurat Light Pro" w:eastAsia="Calibri" w:hAnsi="Akkurat Light Pro" w:cs="Arial"/>
          <w:bCs/>
          <w:noProof/>
          <w:sz w:val="20"/>
          <w:szCs w:val="20"/>
          <w:lang w:eastAsia="en-US"/>
        </w:rPr>
        <w:t>Drugi radovi  i/ili nabava robe posebice uključuju</w:t>
      </w:r>
      <w:r w:rsidR="00B94E0E">
        <w:rPr>
          <w:rFonts w:ascii="Akkurat Light Pro" w:eastAsia="Calibri" w:hAnsi="Akkurat Light Pro" w:cs="Arial"/>
          <w:bCs/>
          <w:noProof/>
          <w:sz w:val="20"/>
          <w:szCs w:val="20"/>
          <w:lang w:eastAsia="en-US"/>
        </w:rPr>
        <w:t xml:space="preserve"> i</w:t>
      </w:r>
      <w:r w:rsidRPr="00B94E0E">
        <w:rPr>
          <w:rFonts w:ascii="Akkurat Light Pro" w:eastAsia="Calibri" w:hAnsi="Akkurat Light Pro" w:cs="Arial"/>
          <w:bCs/>
          <w:noProof/>
          <w:sz w:val="20"/>
          <w:szCs w:val="20"/>
          <w:lang w:eastAsia="en-US"/>
        </w:rPr>
        <w:t>zvedb</w:t>
      </w:r>
      <w:r w:rsidR="00B94E0E">
        <w:rPr>
          <w:rFonts w:ascii="Akkurat Light Pro" w:eastAsia="Calibri" w:hAnsi="Akkurat Light Pro" w:cs="Arial"/>
          <w:bCs/>
          <w:noProof/>
          <w:sz w:val="20"/>
          <w:szCs w:val="20"/>
          <w:lang w:eastAsia="en-US"/>
        </w:rPr>
        <w:t>u</w:t>
      </w:r>
      <w:r w:rsidRPr="00B94E0E">
        <w:rPr>
          <w:rFonts w:ascii="Akkurat Light Pro" w:eastAsia="Calibri" w:hAnsi="Akkurat Light Pro" w:cs="Arial"/>
          <w:bCs/>
          <w:noProof/>
          <w:sz w:val="20"/>
          <w:szCs w:val="20"/>
          <w:lang w:eastAsia="en-US"/>
        </w:rPr>
        <w:t xml:space="preserve"> i dobav</w:t>
      </w:r>
      <w:r w:rsidR="00B94E0E">
        <w:rPr>
          <w:rFonts w:ascii="Akkurat Light Pro" w:eastAsia="Calibri" w:hAnsi="Akkurat Light Pro" w:cs="Arial"/>
          <w:bCs/>
          <w:noProof/>
          <w:sz w:val="20"/>
          <w:szCs w:val="20"/>
          <w:lang w:eastAsia="en-US"/>
        </w:rPr>
        <w:t>u</w:t>
      </w:r>
      <w:r w:rsidRPr="00B94E0E">
        <w:rPr>
          <w:rFonts w:ascii="Akkurat Light Pro" w:eastAsia="Calibri" w:hAnsi="Akkurat Light Pro" w:cs="Arial"/>
          <w:bCs/>
          <w:noProof/>
          <w:sz w:val="20"/>
          <w:szCs w:val="20"/>
          <w:lang w:eastAsia="en-US"/>
        </w:rPr>
        <w:t xml:space="preserve"> </w:t>
      </w:r>
      <w:r w:rsidR="00CA1712">
        <w:rPr>
          <w:rFonts w:ascii="Akkurat Light Pro" w:eastAsia="Calibri" w:hAnsi="Akkurat Light Pro" w:cs="Arial"/>
          <w:bCs/>
          <w:noProof/>
          <w:sz w:val="20"/>
          <w:szCs w:val="20"/>
          <w:lang w:eastAsia="en-US"/>
        </w:rPr>
        <w:t>rasvjete i</w:t>
      </w:r>
      <w:r w:rsidRPr="00B94E0E">
        <w:rPr>
          <w:rFonts w:ascii="Akkurat Light Pro" w:eastAsia="Calibri" w:hAnsi="Akkurat Light Pro" w:cs="Arial"/>
          <w:bCs/>
          <w:noProof/>
          <w:sz w:val="20"/>
          <w:szCs w:val="20"/>
          <w:lang w:eastAsia="en-US"/>
        </w:rPr>
        <w:t xml:space="preserve"> unutrašnjeg dizala</w:t>
      </w:r>
      <w:r w:rsidR="00B94E0E">
        <w:rPr>
          <w:rFonts w:ascii="Akkurat Light Pro" w:eastAsia="Calibri" w:hAnsi="Akkurat Light Pro" w:cs="Arial"/>
          <w:bCs/>
          <w:noProof/>
          <w:sz w:val="20"/>
          <w:szCs w:val="20"/>
          <w:lang w:eastAsia="en-US"/>
        </w:rPr>
        <w:t>.</w:t>
      </w:r>
    </w:p>
    <w:p w14:paraId="1C219178" w14:textId="54BF426D" w:rsidR="00AD7886" w:rsidRPr="00B679AA" w:rsidRDefault="00355C63" w:rsidP="00B679AA">
      <w:pPr>
        <w:tabs>
          <w:tab w:val="left" w:pos="567"/>
        </w:tabs>
        <w:spacing w:after="160" w:line="259" w:lineRule="auto"/>
        <w:jc w:val="both"/>
        <w:rPr>
          <w:rFonts w:ascii="Akkurat Light Pro" w:eastAsia="Calibri" w:hAnsi="Akkurat Light Pro" w:cs="Arial"/>
          <w:bCs/>
          <w:noProof/>
          <w:sz w:val="20"/>
          <w:szCs w:val="20"/>
          <w:lang w:eastAsia="en-US"/>
        </w:rPr>
      </w:pPr>
      <w:r w:rsidRPr="002E7559">
        <w:rPr>
          <w:rFonts w:ascii="Akkurat Light Pro" w:eastAsia="Calibri" w:hAnsi="Akkurat Light Pro" w:cs="Arial"/>
          <w:bCs/>
          <w:sz w:val="20"/>
          <w:szCs w:val="20"/>
          <w:lang w:eastAsia="en-US"/>
        </w:rPr>
        <w:t>Naručitelj zadržava pravo da tijekom izvedbe radova cjelovite obnove uvede u posao i druge izvođače i dobavljače sukladno potrebi realizacije projekta.</w:t>
      </w:r>
      <w:bookmarkEnd w:id="25"/>
    </w:p>
    <w:p w14:paraId="4EAA40E3" w14:textId="151AF49C" w:rsidR="00B33988" w:rsidRPr="00B91F83" w:rsidRDefault="00B33988" w:rsidP="00EB1DC9">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1</w:t>
      </w:r>
      <w:r>
        <w:rPr>
          <w:rFonts w:ascii="Akkurat Light Pro" w:eastAsia="Calibri" w:hAnsi="Akkurat Light Pro" w:cs="Arial"/>
          <w:b/>
          <w:sz w:val="20"/>
          <w:szCs w:val="20"/>
          <w:lang w:eastAsia="en-US"/>
        </w:rPr>
        <w:t>2</w:t>
      </w:r>
      <w:r w:rsidRPr="001C2E83">
        <w:rPr>
          <w:rFonts w:ascii="Akkurat Light Pro" w:eastAsia="Calibri" w:hAnsi="Akkurat Light Pro" w:cs="Arial"/>
          <w:b/>
          <w:sz w:val="20"/>
          <w:szCs w:val="20"/>
          <w:lang w:eastAsia="en-US"/>
        </w:rPr>
        <w:t xml:space="preserve">. </w:t>
      </w:r>
      <w:r>
        <w:rPr>
          <w:rFonts w:ascii="Akkurat Light Pro" w:eastAsia="Calibri" w:hAnsi="Akkurat Light Pro" w:cs="Arial"/>
          <w:b/>
          <w:sz w:val="20"/>
          <w:szCs w:val="20"/>
          <w:lang w:eastAsia="en-US"/>
        </w:rPr>
        <w:t>PRILOZI</w:t>
      </w:r>
    </w:p>
    <w:p w14:paraId="7429CD5F" w14:textId="1F35ABF7"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1</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 xml:space="preserve"> </w:t>
      </w:r>
      <w:r w:rsidRPr="0043209A">
        <w:rPr>
          <w:rFonts w:ascii="Akkurat Light Pro" w:eastAsia="Calibri" w:hAnsi="Akkurat Light Pro" w:cs="Arial"/>
          <w:b/>
          <w:sz w:val="20"/>
          <w:szCs w:val="20"/>
          <w:lang w:eastAsia="en-US"/>
        </w:rPr>
        <w:tab/>
        <w:t>Ponudbeni list</w:t>
      </w:r>
    </w:p>
    <w:p w14:paraId="02B89DAB" w14:textId="4F16227B"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2</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 xml:space="preserve"> </w:t>
      </w:r>
      <w:r w:rsidRPr="0043209A">
        <w:rPr>
          <w:rFonts w:ascii="Akkurat Light Pro" w:eastAsia="Calibri" w:hAnsi="Akkurat Light Pro" w:cs="Arial"/>
          <w:b/>
          <w:sz w:val="20"/>
          <w:szCs w:val="20"/>
          <w:lang w:eastAsia="en-US"/>
        </w:rPr>
        <w:tab/>
        <w:t>Troškovnik</w:t>
      </w:r>
    </w:p>
    <w:p w14:paraId="7F8548D0" w14:textId="6CA7AD1B"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3</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ab/>
        <w:t>Izjava o nepostojanju razloga isključenja</w:t>
      </w:r>
      <w:r w:rsidR="00B91F83" w:rsidRPr="0043209A">
        <w:rPr>
          <w:rFonts w:ascii="Akkurat Light Pro" w:eastAsia="Calibri" w:hAnsi="Akkurat Light Pro" w:cs="Arial"/>
          <w:b/>
          <w:sz w:val="20"/>
          <w:szCs w:val="20"/>
          <w:lang w:eastAsia="en-US"/>
        </w:rPr>
        <w:t xml:space="preserve"> </w:t>
      </w:r>
    </w:p>
    <w:p w14:paraId="2ABFFF40" w14:textId="7288B6C9" w:rsidR="007A1EAE" w:rsidRDefault="00EB1DC9" w:rsidP="00A86C70">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412EA4">
        <w:rPr>
          <w:rFonts w:ascii="Akkurat Light Pro" w:eastAsia="Calibri" w:hAnsi="Akkurat Light Pro" w:cs="Arial"/>
          <w:b/>
          <w:sz w:val="20"/>
          <w:szCs w:val="20"/>
          <w:lang w:eastAsia="en-US"/>
        </w:rPr>
        <w:t xml:space="preserve">Prilog </w:t>
      </w:r>
      <w:r w:rsidR="00412EA4" w:rsidRPr="00412EA4">
        <w:rPr>
          <w:rFonts w:ascii="Akkurat Light Pro" w:eastAsia="Calibri" w:hAnsi="Akkurat Light Pro" w:cs="Arial"/>
          <w:b/>
          <w:sz w:val="20"/>
          <w:szCs w:val="20"/>
          <w:lang w:eastAsia="en-US"/>
        </w:rPr>
        <w:t>4</w:t>
      </w:r>
      <w:r w:rsidRPr="00412EA4">
        <w:rPr>
          <w:rFonts w:ascii="Akkurat Light Pro" w:eastAsia="Calibri" w:hAnsi="Akkurat Light Pro" w:cs="Arial"/>
          <w:b/>
          <w:sz w:val="20"/>
          <w:szCs w:val="20"/>
          <w:lang w:eastAsia="en-US"/>
        </w:rPr>
        <w:t xml:space="preserve"> </w:t>
      </w:r>
      <w:r w:rsidRPr="00412EA4">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ab/>
      </w:r>
      <w:r w:rsidR="007A1EAE" w:rsidRPr="00412EA4">
        <w:rPr>
          <w:rFonts w:ascii="Akkurat Light Pro" w:eastAsia="Calibri" w:hAnsi="Akkurat Light Pro" w:cs="Arial"/>
          <w:b/>
          <w:sz w:val="20"/>
          <w:szCs w:val="20"/>
          <w:lang w:eastAsia="en-US"/>
        </w:rPr>
        <w:t xml:space="preserve">Izjava o tehničkoj sposobnosti </w:t>
      </w:r>
      <w:r w:rsidR="00626E6E">
        <w:rPr>
          <w:rFonts w:ascii="Akkurat Light Pro" w:eastAsia="Calibri" w:hAnsi="Akkurat Light Pro" w:cs="Arial"/>
          <w:b/>
          <w:sz w:val="20"/>
          <w:szCs w:val="20"/>
          <w:lang w:eastAsia="en-US"/>
        </w:rPr>
        <w:t>(Popis izvršenih isporuka)</w:t>
      </w:r>
    </w:p>
    <w:p w14:paraId="1F3BFB24" w14:textId="75DB4FDB" w:rsidR="0017337F" w:rsidRDefault="0017337F" w:rsidP="00A86C70">
      <w:pPr>
        <w:tabs>
          <w:tab w:val="left" w:pos="567"/>
        </w:tabs>
        <w:spacing w:after="160" w:line="259" w:lineRule="auto"/>
        <w:ind w:left="1418" w:hanging="1416"/>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lastRenderedPageBreak/>
        <w:t xml:space="preserve">Prilog 5-         </w:t>
      </w:r>
      <w:r w:rsidR="00831025">
        <w:rPr>
          <w:rFonts w:ascii="Akkurat Light Pro" w:eastAsia="Calibri" w:hAnsi="Akkurat Light Pro" w:cs="Arial"/>
          <w:b/>
          <w:sz w:val="20"/>
          <w:szCs w:val="20"/>
          <w:lang w:eastAsia="en-US"/>
        </w:rPr>
        <w:t xml:space="preserve">        </w:t>
      </w:r>
      <w:r w:rsidR="00093CF7" w:rsidRPr="00093CF7">
        <w:rPr>
          <w:rFonts w:ascii="Akkurat Light Pro" w:eastAsia="Calibri" w:hAnsi="Akkurat Light Pro" w:cs="Arial"/>
          <w:b/>
          <w:sz w:val="20"/>
          <w:szCs w:val="20"/>
          <w:lang w:eastAsia="en-US"/>
        </w:rPr>
        <w:t>Izjava o trajanju jamstva za otklanjanje nedostataka u jamstvenom roku (Prilog</w:t>
      </w:r>
      <w:r w:rsidR="00093CF7">
        <w:rPr>
          <w:rFonts w:ascii="Akkurat Light Pro" w:eastAsia="Calibri" w:hAnsi="Akkurat Light Pro" w:cs="Arial"/>
          <w:b/>
          <w:sz w:val="20"/>
          <w:szCs w:val="20"/>
          <w:lang w:eastAsia="en-US"/>
        </w:rPr>
        <w:t xml:space="preserve"> 5</w:t>
      </w:r>
      <w:r w:rsidR="00093CF7" w:rsidRPr="00093CF7">
        <w:rPr>
          <w:rFonts w:ascii="Akkurat Light Pro" w:eastAsia="Calibri" w:hAnsi="Akkurat Light Pro" w:cs="Arial"/>
          <w:b/>
          <w:sz w:val="20"/>
          <w:szCs w:val="20"/>
          <w:lang w:eastAsia="en-US"/>
        </w:rPr>
        <w:t>.)</w:t>
      </w:r>
    </w:p>
    <w:p w14:paraId="2FF666EC" w14:textId="4E7306D8" w:rsidR="00093CF7" w:rsidRPr="00412EA4" w:rsidRDefault="00093CF7" w:rsidP="00A86C70">
      <w:pPr>
        <w:tabs>
          <w:tab w:val="left" w:pos="567"/>
        </w:tabs>
        <w:spacing w:after="160" w:line="259" w:lineRule="auto"/>
        <w:ind w:left="1418" w:hanging="1416"/>
        <w:jc w:val="both"/>
        <w:rPr>
          <w:rFonts w:ascii="Akkurat Light Pro" w:eastAsia="Calibri" w:hAnsi="Akkurat Light Pro" w:cs="Arial"/>
          <w:bCs/>
          <w:sz w:val="20"/>
          <w:szCs w:val="20"/>
          <w:lang w:eastAsia="en-US"/>
        </w:rPr>
      </w:pPr>
      <w:r>
        <w:rPr>
          <w:rFonts w:ascii="Akkurat Light Pro" w:eastAsia="Calibri" w:hAnsi="Akkurat Light Pro" w:cs="Arial"/>
          <w:b/>
          <w:sz w:val="20"/>
          <w:szCs w:val="20"/>
          <w:lang w:eastAsia="en-US"/>
        </w:rPr>
        <w:t>Prilog 6-                Arhitektonski projekt</w:t>
      </w:r>
    </w:p>
    <w:p w14:paraId="0B8A8329" w14:textId="6E1EA9CC" w:rsidR="002E7559" w:rsidRPr="00314C1A" w:rsidRDefault="002E7559" w:rsidP="002E7559">
      <w:pPr>
        <w:tabs>
          <w:tab w:val="left" w:pos="567"/>
        </w:tabs>
        <w:spacing w:after="160" w:line="259" w:lineRule="auto"/>
        <w:ind w:left="1418" w:hanging="1416"/>
        <w:jc w:val="both"/>
        <w:rPr>
          <w:rFonts w:ascii="Akkurat Light Pro" w:eastAsia="Calibri" w:hAnsi="Akkurat Light Pro" w:cs="Arial"/>
          <w:b/>
          <w:sz w:val="20"/>
          <w:szCs w:val="20"/>
          <w:lang w:eastAsia="en-US"/>
        </w:rPr>
      </w:pPr>
    </w:p>
    <w:sectPr w:rsidR="002E7559" w:rsidRPr="00314C1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CCCB" w14:textId="77777777" w:rsidR="00475C58" w:rsidRDefault="00475C58" w:rsidP="00E77655">
      <w:r>
        <w:separator/>
      </w:r>
    </w:p>
  </w:endnote>
  <w:endnote w:type="continuationSeparator" w:id="0">
    <w:p w14:paraId="03D6D2BD" w14:textId="77777777" w:rsidR="00475C58" w:rsidRDefault="00475C58"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kkurat Light Pro">
    <w:altName w:val="Calibri"/>
    <w:panose1 w:val="020B0604020202020204"/>
    <w:charset w:val="00"/>
    <w:family w:val="modern"/>
    <w:pitch w:val="variable"/>
    <w:sig w:usb0="800000AF" w:usb1="5000206A" w:usb2="00000000" w:usb3="00000000" w:csb0="0000000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017E" w14:textId="7884CE1F" w:rsidR="002D1789" w:rsidRPr="00B973B1" w:rsidRDefault="002D1789">
    <w:pPr>
      <w:pStyle w:val="Footer"/>
      <w:rPr>
        <w:rFonts w:ascii="Calibri" w:hAnsi="Calibri" w:cs="Calibri"/>
        <w:sz w:val="18"/>
        <w:szCs w:val="18"/>
      </w:rPr>
    </w:pPr>
    <w:r w:rsidRPr="00566994" w:rsidDel="00C44818">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F2B1" w14:textId="77777777" w:rsidR="00475C58" w:rsidRDefault="00475C58" w:rsidP="00E77655">
      <w:r>
        <w:separator/>
      </w:r>
    </w:p>
  </w:footnote>
  <w:footnote w:type="continuationSeparator" w:id="0">
    <w:p w14:paraId="45AA9C7C" w14:textId="77777777" w:rsidR="00475C58" w:rsidRDefault="00475C58" w:rsidP="00E7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AB65" w14:textId="6AB6E667" w:rsidR="0064089D" w:rsidRDefault="0064089D">
    <w:pPr>
      <w:pStyle w:val="Header"/>
    </w:pPr>
    <w:r>
      <w:t xml:space="preserve">             </w:t>
    </w:r>
    <w:r w:rsidR="00091D0D">
      <w:t xml:space="preserve">                                                                               </w:t>
    </w:r>
    <w:r w:rsidR="00A1396E">
      <w:rPr>
        <w:noProof/>
      </w:rPr>
      <w:drawing>
        <wp:inline distT="0" distB="0" distL="0" distR="0" wp14:anchorId="6A6C9B28" wp14:editId="2739AD37">
          <wp:extent cx="1962785" cy="548640"/>
          <wp:effectExtent l="0" t="0" r="0" b="3810"/>
          <wp:docPr id="12864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48640"/>
                  </a:xfrm>
                  <a:prstGeom prst="rect">
                    <a:avLst/>
                  </a:prstGeom>
                  <a:noFill/>
                </pic:spPr>
              </pic:pic>
            </a:graphicData>
          </a:graphic>
        </wp:inline>
      </w:drawing>
    </w:r>
    <w:r w:rsidR="00091D0D">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298"/>
    <w:multiLevelType w:val="hybridMultilevel"/>
    <w:tmpl w:val="05F4C830"/>
    <w:lvl w:ilvl="0" w:tplc="8910D29C">
      <w:start w:val="1"/>
      <w:numFmt w:val="bullet"/>
      <w:lvlText w:val=""/>
      <w:lvlJc w:val="left"/>
      <w:pPr>
        <w:ind w:left="2140" w:hanging="360"/>
      </w:pPr>
      <w:rPr>
        <w:rFonts w:ascii="Symbol" w:hAnsi="Symbol"/>
      </w:rPr>
    </w:lvl>
    <w:lvl w:ilvl="1" w:tplc="4D2AAB6E">
      <w:start w:val="1"/>
      <w:numFmt w:val="bullet"/>
      <w:lvlText w:val=""/>
      <w:lvlJc w:val="left"/>
      <w:pPr>
        <w:ind w:left="2140" w:hanging="360"/>
      </w:pPr>
      <w:rPr>
        <w:rFonts w:ascii="Symbol" w:hAnsi="Symbol"/>
      </w:rPr>
    </w:lvl>
    <w:lvl w:ilvl="2" w:tplc="219CB63C">
      <w:start w:val="1"/>
      <w:numFmt w:val="bullet"/>
      <w:lvlText w:val=""/>
      <w:lvlJc w:val="left"/>
      <w:pPr>
        <w:ind w:left="2140" w:hanging="360"/>
      </w:pPr>
      <w:rPr>
        <w:rFonts w:ascii="Symbol" w:hAnsi="Symbol"/>
      </w:rPr>
    </w:lvl>
    <w:lvl w:ilvl="3" w:tplc="CACA22C2">
      <w:start w:val="1"/>
      <w:numFmt w:val="bullet"/>
      <w:lvlText w:val=""/>
      <w:lvlJc w:val="left"/>
      <w:pPr>
        <w:ind w:left="2140" w:hanging="360"/>
      </w:pPr>
      <w:rPr>
        <w:rFonts w:ascii="Symbol" w:hAnsi="Symbol"/>
      </w:rPr>
    </w:lvl>
    <w:lvl w:ilvl="4" w:tplc="C928AA5C">
      <w:start w:val="1"/>
      <w:numFmt w:val="bullet"/>
      <w:lvlText w:val=""/>
      <w:lvlJc w:val="left"/>
      <w:pPr>
        <w:ind w:left="2140" w:hanging="360"/>
      </w:pPr>
      <w:rPr>
        <w:rFonts w:ascii="Symbol" w:hAnsi="Symbol"/>
      </w:rPr>
    </w:lvl>
    <w:lvl w:ilvl="5" w:tplc="2A044B26">
      <w:start w:val="1"/>
      <w:numFmt w:val="bullet"/>
      <w:lvlText w:val=""/>
      <w:lvlJc w:val="left"/>
      <w:pPr>
        <w:ind w:left="2140" w:hanging="360"/>
      </w:pPr>
      <w:rPr>
        <w:rFonts w:ascii="Symbol" w:hAnsi="Symbol"/>
      </w:rPr>
    </w:lvl>
    <w:lvl w:ilvl="6" w:tplc="7D942CCE">
      <w:start w:val="1"/>
      <w:numFmt w:val="bullet"/>
      <w:lvlText w:val=""/>
      <w:lvlJc w:val="left"/>
      <w:pPr>
        <w:ind w:left="2140" w:hanging="360"/>
      </w:pPr>
      <w:rPr>
        <w:rFonts w:ascii="Symbol" w:hAnsi="Symbol"/>
      </w:rPr>
    </w:lvl>
    <w:lvl w:ilvl="7" w:tplc="5E9E5796">
      <w:start w:val="1"/>
      <w:numFmt w:val="bullet"/>
      <w:lvlText w:val=""/>
      <w:lvlJc w:val="left"/>
      <w:pPr>
        <w:ind w:left="2140" w:hanging="360"/>
      </w:pPr>
      <w:rPr>
        <w:rFonts w:ascii="Symbol" w:hAnsi="Symbol"/>
      </w:rPr>
    </w:lvl>
    <w:lvl w:ilvl="8" w:tplc="87CC248E">
      <w:start w:val="1"/>
      <w:numFmt w:val="bullet"/>
      <w:lvlText w:val=""/>
      <w:lvlJc w:val="left"/>
      <w:pPr>
        <w:ind w:left="2140" w:hanging="360"/>
      </w:pPr>
      <w:rPr>
        <w:rFonts w:ascii="Symbol" w:hAnsi="Symbol"/>
      </w:rPr>
    </w:lvl>
  </w:abstractNum>
  <w:abstractNum w:abstractNumId="1" w15:restartNumberingAfterBreak="0">
    <w:nsid w:val="063D7421"/>
    <w:multiLevelType w:val="multilevel"/>
    <w:tmpl w:val="BF080828"/>
    <w:lvl w:ilvl="0">
      <w:start w:val="1"/>
      <w:numFmt w:val="lowerLetter"/>
      <w:lvlText w:val="%1)"/>
      <w:lvlJc w:val="left"/>
      <w:pPr>
        <w:ind w:left="541" w:hanging="360"/>
      </w:pPr>
    </w:lvl>
    <w:lvl w:ilvl="1">
      <w:start w:val="1"/>
      <w:numFmt w:val="lowerLetter"/>
      <w:lvlText w:val="%2."/>
      <w:lvlJc w:val="left"/>
      <w:pPr>
        <w:ind w:left="1261" w:hanging="360"/>
      </w:pPr>
    </w:lvl>
    <w:lvl w:ilvl="2">
      <w:start w:val="1"/>
      <w:numFmt w:val="lowerRoman"/>
      <w:lvlText w:val="%3."/>
      <w:lvlJc w:val="right"/>
      <w:pPr>
        <w:ind w:left="1981" w:hanging="180"/>
      </w:pPr>
    </w:lvl>
    <w:lvl w:ilvl="3">
      <w:start w:val="1"/>
      <w:numFmt w:val="decimal"/>
      <w:lvlText w:val="%4."/>
      <w:lvlJc w:val="left"/>
      <w:pPr>
        <w:ind w:left="2701" w:hanging="360"/>
      </w:pPr>
    </w:lvl>
    <w:lvl w:ilvl="4">
      <w:start w:val="1"/>
      <w:numFmt w:val="lowerLetter"/>
      <w:lvlText w:val="%5."/>
      <w:lvlJc w:val="left"/>
      <w:pPr>
        <w:ind w:left="3421" w:hanging="360"/>
      </w:pPr>
    </w:lvl>
    <w:lvl w:ilvl="5">
      <w:start w:val="1"/>
      <w:numFmt w:val="lowerRoman"/>
      <w:lvlText w:val="%6."/>
      <w:lvlJc w:val="right"/>
      <w:pPr>
        <w:ind w:left="4141" w:hanging="180"/>
      </w:pPr>
    </w:lvl>
    <w:lvl w:ilvl="6">
      <w:start w:val="1"/>
      <w:numFmt w:val="decimal"/>
      <w:lvlText w:val="%7."/>
      <w:lvlJc w:val="left"/>
      <w:pPr>
        <w:ind w:left="4861" w:hanging="360"/>
      </w:pPr>
    </w:lvl>
    <w:lvl w:ilvl="7">
      <w:start w:val="1"/>
      <w:numFmt w:val="lowerLetter"/>
      <w:lvlText w:val="%8."/>
      <w:lvlJc w:val="left"/>
      <w:pPr>
        <w:ind w:left="5581" w:hanging="360"/>
      </w:pPr>
    </w:lvl>
    <w:lvl w:ilvl="8">
      <w:start w:val="1"/>
      <w:numFmt w:val="lowerRoman"/>
      <w:lvlText w:val="%9."/>
      <w:lvlJc w:val="right"/>
      <w:pPr>
        <w:ind w:left="6301" w:hanging="180"/>
      </w:pPr>
    </w:lvl>
  </w:abstractNum>
  <w:abstractNum w:abstractNumId="2" w15:restartNumberingAfterBreak="0">
    <w:nsid w:val="1A7E7FBB"/>
    <w:multiLevelType w:val="hybridMultilevel"/>
    <w:tmpl w:val="213E9EC6"/>
    <w:lvl w:ilvl="0" w:tplc="99C0FA6E">
      <w:start w:val="1"/>
      <w:numFmt w:val="bullet"/>
      <w:lvlText w:val=""/>
      <w:lvlJc w:val="left"/>
      <w:pPr>
        <w:ind w:left="2140" w:hanging="360"/>
      </w:pPr>
      <w:rPr>
        <w:rFonts w:ascii="Symbol" w:hAnsi="Symbol"/>
      </w:rPr>
    </w:lvl>
    <w:lvl w:ilvl="1" w:tplc="19CAD50E">
      <w:start w:val="1"/>
      <w:numFmt w:val="bullet"/>
      <w:lvlText w:val=""/>
      <w:lvlJc w:val="left"/>
      <w:pPr>
        <w:ind w:left="2140" w:hanging="360"/>
      </w:pPr>
      <w:rPr>
        <w:rFonts w:ascii="Symbol" w:hAnsi="Symbol"/>
      </w:rPr>
    </w:lvl>
    <w:lvl w:ilvl="2" w:tplc="360E3D02">
      <w:start w:val="1"/>
      <w:numFmt w:val="bullet"/>
      <w:lvlText w:val=""/>
      <w:lvlJc w:val="left"/>
      <w:pPr>
        <w:ind w:left="2140" w:hanging="360"/>
      </w:pPr>
      <w:rPr>
        <w:rFonts w:ascii="Symbol" w:hAnsi="Symbol"/>
      </w:rPr>
    </w:lvl>
    <w:lvl w:ilvl="3" w:tplc="F97E0946">
      <w:start w:val="1"/>
      <w:numFmt w:val="bullet"/>
      <w:lvlText w:val=""/>
      <w:lvlJc w:val="left"/>
      <w:pPr>
        <w:ind w:left="2140" w:hanging="360"/>
      </w:pPr>
      <w:rPr>
        <w:rFonts w:ascii="Symbol" w:hAnsi="Symbol"/>
      </w:rPr>
    </w:lvl>
    <w:lvl w:ilvl="4" w:tplc="24425C92">
      <w:start w:val="1"/>
      <w:numFmt w:val="bullet"/>
      <w:lvlText w:val=""/>
      <w:lvlJc w:val="left"/>
      <w:pPr>
        <w:ind w:left="2140" w:hanging="360"/>
      </w:pPr>
      <w:rPr>
        <w:rFonts w:ascii="Symbol" w:hAnsi="Symbol"/>
      </w:rPr>
    </w:lvl>
    <w:lvl w:ilvl="5" w:tplc="B6A0A8DC">
      <w:start w:val="1"/>
      <w:numFmt w:val="bullet"/>
      <w:lvlText w:val=""/>
      <w:lvlJc w:val="left"/>
      <w:pPr>
        <w:ind w:left="2140" w:hanging="360"/>
      </w:pPr>
      <w:rPr>
        <w:rFonts w:ascii="Symbol" w:hAnsi="Symbol"/>
      </w:rPr>
    </w:lvl>
    <w:lvl w:ilvl="6" w:tplc="AA3A2414">
      <w:start w:val="1"/>
      <w:numFmt w:val="bullet"/>
      <w:lvlText w:val=""/>
      <w:lvlJc w:val="left"/>
      <w:pPr>
        <w:ind w:left="2140" w:hanging="360"/>
      </w:pPr>
      <w:rPr>
        <w:rFonts w:ascii="Symbol" w:hAnsi="Symbol"/>
      </w:rPr>
    </w:lvl>
    <w:lvl w:ilvl="7" w:tplc="6790917C">
      <w:start w:val="1"/>
      <w:numFmt w:val="bullet"/>
      <w:lvlText w:val=""/>
      <w:lvlJc w:val="left"/>
      <w:pPr>
        <w:ind w:left="2140" w:hanging="360"/>
      </w:pPr>
      <w:rPr>
        <w:rFonts w:ascii="Symbol" w:hAnsi="Symbol"/>
      </w:rPr>
    </w:lvl>
    <w:lvl w:ilvl="8" w:tplc="DD62BD0E">
      <w:start w:val="1"/>
      <w:numFmt w:val="bullet"/>
      <w:lvlText w:val=""/>
      <w:lvlJc w:val="left"/>
      <w:pPr>
        <w:ind w:left="2140" w:hanging="360"/>
      </w:pPr>
      <w:rPr>
        <w:rFonts w:ascii="Symbol" w:hAnsi="Symbol"/>
      </w:rPr>
    </w:lvl>
  </w:abstractNum>
  <w:abstractNum w:abstractNumId="3" w15:restartNumberingAfterBreak="0">
    <w:nsid w:val="1A83465C"/>
    <w:multiLevelType w:val="hybridMultilevel"/>
    <w:tmpl w:val="069E1E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DF23F4"/>
    <w:multiLevelType w:val="hybridMultilevel"/>
    <w:tmpl w:val="2DAC9CE8"/>
    <w:lvl w:ilvl="0" w:tplc="3D207EE8">
      <w:start w:val="1"/>
      <w:numFmt w:val="bullet"/>
      <w:lvlText w:val="−"/>
      <w:lvlJc w:val="left"/>
      <w:pPr>
        <w:ind w:left="1080" w:hanging="360"/>
      </w:pPr>
      <w:rPr>
        <w:rFonts w:ascii="Akkurat Light Pro" w:eastAsia="Calibri" w:hAnsi="Akkurat Light Pro"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12368C6"/>
    <w:multiLevelType w:val="hybridMultilevel"/>
    <w:tmpl w:val="A918A864"/>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783B6D"/>
    <w:multiLevelType w:val="hybridMultilevel"/>
    <w:tmpl w:val="05D2B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8E4E2E"/>
    <w:multiLevelType w:val="hybridMultilevel"/>
    <w:tmpl w:val="257A38DC"/>
    <w:lvl w:ilvl="0" w:tplc="52E81AE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7D207FA"/>
    <w:multiLevelType w:val="hybridMultilevel"/>
    <w:tmpl w:val="C3B69B64"/>
    <w:lvl w:ilvl="0" w:tplc="E4B81C58">
      <w:start w:val="1"/>
      <w:numFmt w:val="bullet"/>
      <w:lvlText w:val="-"/>
      <w:lvlJc w:val="left"/>
      <w:pPr>
        <w:ind w:left="720" w:hanging="360"/>
      </w:pPr>
      <w:rPr>
        <w:rFonts w:ascii="Akkurat Light Pro" w:eastAsia="Calibri" w:hAnsi="Akkurat Ligh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965E9D"/>
    <w:multiLevelType w:val="hybridMultilevel"/>
    <w:tmpl w:val="D55269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8108D8"/>
    <w:multiLevelType w:val="hybridMultilevel"/>
    <w:tmpl w:val="07BE4FBA"/>
    <w:lvl w:ilvl="0" w:tplc="09CEA83A">
      <w:start w:val="1"/>
      <w:numFmt w:val="bullet"/>
      <w:lvlText w:val=""/>
      <w:lvlJc w:val="left"/>
      <w:pPr>
        <w:ind w:left="2140" w:hanging="360"/>
      </w:pPr>
      <w:rPr>
        <w:rFonts w:ascii="Symbol" w:hAnsi="Symbol"/>
      </w:rPr>
    </w:lvl>
    <w:lvl w:ilvl="1" w:tplc="43D8129E">
      <w:start w:val="1"/>
      <w:numFmt w:val="bullet"/>
      <w:lvlText w:val=""/>
      <w:lvlJc w:val="left"/>
      <w:pPr>
        <w:ind w:left="2140" w:hanging="360"/>
      </w:pPr>
      <w:rPr>
        <w:rFonts w:ascii="Symbol" w:hAnsi="Symbol"/>
      </w:rPr>
    </w:lvl>
    <w:lvl w:ilvl="2" w:tplc="BBEA8884">
      <w:start w:val="1"/>
      <w:numFmt w:val="bullet"/>
      <w:lvlText w:val=""/>
      <w:lvlJc w:val="left"/>
      <w:pPr>
        <w:ind w:left="2140" w:hanging="360"/>
      </w:pPr>
      <w:rPr>
        <w:rFonts w:ascii="Symbol" w:hAnsi="Symbol"/>
      </w:rPr>
    </w:lvl>
    <w:lvl w:ilvl="3" w:tplc="CB3E8F40">
      <w:start w:val="1"/>
      <w:numFmt w:val="bullet"/>
      <w:lvlText w:val=""/>
      <w:lvlJc w:val="left"/>
      <w:pPr>
        <w:ind w:left="2140" w:hanging="360"/>
      </w:pPr>
      <w:rPr>
        <w:rFonts w:ascii="Symbol" w:hAnsi="Symbol"/>
      </w:rPr>
    </w:lvl>
    <w:lvl w:ilvl="4" w:tplc="01F8C074">
      <w:start w:val="1"/>
      <w:numFmt w:val="bullet"/>
      <w:lvlText w:val=""/>
      <w:lvlJc w:val="left"/>
      <w:pPr>
        <w:ind w:left="2140" w:hanging="360"/>
      </w:pPr>
      <w:rPr>
        <w:rFonts w:ascii="Symbol" w:hAnsi="Symbol"/>
      </w:rPr>
    </w:lvl>
    <w:lvl w:ilvl="5" w:tplc="9410D50E">
      <w:start w:val="1"/>
      <w:numFmt w:val="bullet"/>
      <w:lvlText w:val=""/>
      <w:lvlJc w:val="left"/>
      <w:pPr>
        <w:ind w:left="2140" w:hanging="360"/>
      </w:pPr>
      <w:rPr>
        <w:rFonts w:ascii="Symbol" w:hAnsi="Symbol"/>
      </w:rPr>
    </w:lvl>
    <w:lvl w:ilvl="6" w:tplc="32B49158">
      <w:start w:val="1"/>
      <w:numFmt w:val="bullet"/>
      <w:lvlText w:val=""/>
      <w:lvlJc w:val="left"/>
      <w:pPr>
        <w:ind w:left="2140" w:hanging="360"/>
      </w:pPr>
      <w:rPr>
        <w:rFonts w:ascii="Symbol" w:hAnsi="Symbol"/>
      </w:rPr>
    </w:lvl>
    <w:lvl w:ilvl="7" w:tplc="434C2B34">
      <w:start w:val="1"/>
      <w:numFmt w:val="bullet"/>
      <w:lvlText w:val=""/>
      <w:lvlJc w:val="left"/>
      <w:pPr>
        <w:ind w:left="2140" w:hanging="360"/>
      </w:pPr>
      <w:rPr>
        <w:rFonts w:ascii="Symbol" w:hAnsi="Symbol"/>
      </w:rPr>
    </w:lvl>
    <w:lvl w:ilvl="8" w:tplc="B17A0A24">
      <w:start w:val="1"/>
      <w:numFmt w:val="bullet"/>
      <w:lvlText w:val=""/>
      <w:lvlJc w:val="left"/>
      <w:pPr>
        <w:ind w:left="2140" w:hanging="360"/>
      </w:pPr>
      <w:rPr>
        <w:rFonts w:ascii="Symbol" w:hAnsi="Symbol"/>
      </w:rPr>
    </w:lvl>
  </w:abstractNum>
  <w:abstractNum w:abstractNumId="11" w15:restartNumberingAfterBreak="0">
    <w:nsid w:val="4F801897"/>
    <w:multiLevelType w:val="hybridMultilevel"/>
    <w:tmpl w:val="34DE802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A76556"/>
    <w:multiLevelType w:val="hybridMultilevel"/>
    <w:tmpl w:val="9D6E1560"/>
    <w:lvl w:ilvl="0" w:tplc="67F4514E">
      <w:start w:val="1"/>
      <w:numFmt w:val="decimal"/>
      <w:lvlText w:val="%1."/>
      <w:lvlJc w:val="left"/>
      <w:pPr>
        <w:ind w:left="3432" w:hanging="360"/>
      </w:pPr>
      <w:rPr>
        <w:rFonts w:hint="default"/>
      </w:rPr>
    </w:lvl>
    <w:lvl w:ilvl="1" w:tplc="041A0019" w:tentative="1">
      <w:start w:val="1"/>
      <w:numFmt w:val="lowerLetter"/>
      <w:lvlText w:val="%2."/>
      <w:lvlJc w:val="left"/>
      <w:pPr>
        <w:ind w:left="4152" w:hanging="360"/>
      </w:pPr>
    </w:lvl>
    <w:lvl w:ilvl="2" w:tplc="041A001B" w:tentative="1">
      <w:start w:val="1"/>
      <w:numFmt w:val="lowerRoman"/>
      <w:lvlText w:val="%3."/>
      <w:lvlJc w:val="right"/>
      <w:pPr>
        <w:ind w:left="4872" w:hanging="180"/>
      </w:pPr>
    </w:lvl>
    <w:lvl w:ilvl="3" w:tplc="041A000F" w:tentative="1">
      <w:start w:val="1"/>
      <w:numFmt w:val="decimal"/>
      <w:lvlText w:val="%4."/>
      <w:lvlJc w:val="left"/>
      <w:pPr>
        <w:ind w:left="5592" w:hanging="360"/>
      </w:pPr>
    </w:lvl>
    <w:lvl w:ilvl="4" w:tplc="041A0019" w:tentative="1">
      <w:start w:val="1"/>
      <w:numFmt w:val="lowerLetter"/>
      <w:lvlText w:val="%5."/>
      <w:lvlJc w:val="left"/>
      <w:pPr>
        <w:ind w:left="6312" w:hanging="360"/>
      </w:pPr>
    </w:lvl>
    <w:lvl w:ilvl="5" w:tplc="041A001B" w:tentative="1">
      <w:start w:val="1"/>
      <w:numFmt w:val="lowerRoman"/>
      <w:lvlText w:val="%6."/>
      <w:lvlJc w:val="right"/>
      <w:pPr>
        <w:ind w:left="7032" w:hanging="180"/>
      </w:pPr>
    </w:lvl>
    <w:lvl w:ilvl="6" w:tplc="041A000F" w:tentative="1">
      <w:start w:val="1"/>
      <w:numFmt w:val="decimal"/>
      <w:lvlText w:val="%7."/>
      <w:lvlJc w:val="left"/>
      <w:pPr>
        <w:ind w:left="7752" w:hanging="360"/>
      </w:pPr>
    </w:lvl>
    <w:lvl w:ilvl="7" w:tplc="041A0019" w:tentative="1">
      <w:start w:val="1"/>
      <w:numFmt w:val="lowerLetter"/>
      <w:lvlText w:val="%8."/>
      <w:lvlJc w:val="left"/>
      <w:pPr>
        <w:ind w:left="8472" w:hanging="360"/>
      </w:pPr>
    </w:lvl>
    <w:lvl w:ilvl="8" w:tplc="041A001B" w:tentative="1">
      <w:start w:val="1"/>
      <w:numFmt w:val="lowerRoman"/>
      <w:lvlText w:val="%9."/>
      <w:lvlJc w:val="right"/>
      <w:pPr>
        <w:ind w:left="9192" w:hanging="180"/>
      </w:pPr>
    </w:lvl>
  </w:abstractNum>
  <w:abstractNum w:abstractNumId="13" w15:restartNumberingAfterBreak="0">
    <w:nsid w:val="598C15D9"/>
    <w:multiLevelType w:val="hybridMultilevel"/>
    <w:tmpl w:val="1584C76E"/>
    <w:lvl w:ilvl="0" w:tplc="459CFF56">
      <w:start w:val="9"/>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14" w15:restartNumberingAfterBreak="0">
    <w:nsid w:val="5BF1736E"/>
    <w:multiLevelType w:val="hybridMultilevel"/>
    <w:tmpl w:val="46687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9132CF"/>
    <w:multiLevelType w:val="hybridMultilevel"/>
    <w:tmpl w:val="7690D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544536"/>
    <w:multiLevelType w:val="hybridMultilevel"/>
    <w:tmpl w:val="2340B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B3108E"/>
    <w:multiLevelType w:val="multilevel"/>
    <w:tmpl w:val="966C1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5FA6B4C"/>
    <w:multiLevelType w:val="hybridMultilevel"/>
    <w:tmpl w:val="1750CED2"/>
    <w:lvl w:ilvl="0" w:tplc="E92CD3A0">
      <w:start w:val="1"/>
      <w:numFmt w:val="bullet"/>
      <w:lvlText w:val=""/>
      <w:lvlJc w:val="left"/>
      <w:pPr>
        <w:ind w:left="2140" w:hanging="360"/>
      </w:pPr>
      <w:rPr>
        <w:rFonts w:ascii="Symbol" w:hAnsi="Symbol"/>
      </w:rPr>
    </w:lvl>
    <w:lvl w:ilvl="1" w:tplc="222432D6">
      <w:start w:val="1"/>
      <w:numFmt w:val="bullet"/>
      <w:lvlText w:val=""/>
      <w:lvlJc w:val="left"/>
      <w:pPr>
        <w:ind w:left="2140" w:hanging="360"/>
      </w:pPr>
      <w:rPr>
        <w:rFonts w:ascii="Symbol" w:hAnsi="Symbol"/>
      </w:rPr>
    </w:lvl>
    <w:lvl w:ilvl="2" w:tplc="CA9420E6">
      <w:start w:val="1"/>
      <w:numFmt w:val="bullet"/>
      <w:lvlText w:val=""/>
      <w:lvlJc w:val="left"/>
      <w:pPr>
        <w:ind w:left="2140" w:hanging="360"/>
      </w:pPr>
      <w:rPr>
        <w:rFonts w:ascii="Symbol" w:hAnsi="Symbol"/>
      </w:rPr>
    </w:lvl>
    <w:lvl w:ilvl="3" w:tplc="975083CC">
      <w:start w:val="1"/>
      <w:numFmt w:val="bullet"/>
      <w:lvlText w:val=""/>
      <w:lvlJc w:val="left"/>
      <w:pPr>
        <w:ind w:left="2140" w:hanging="360"/>
      </w:pPr>
      <w:rPr>
        <w:rFonts w:ascii="Symbol" w:hAnsi="Symbol"/>
      </w:rPr>
    </w:lvl>
    <w:lvl w:ilvl="4" w:tplc="C19C372C">
      <w:start w:val="1"/>
      <w:numFmt w:val="bullet"/>
      <w:lvlText w:val=""/>
      <w:lvlJc w:val="left"/>
      <w:pPr>
        <w:ind w:left="2140" w:hanging="360"/>
      </w:pPr>
      <w:rPr>
        <w:rFonts w:ascii="Symbol" w:hAnsi="Symbol"/>
      </w:rPr>
    </w:lvl>
    <w:lvl w:ilvl="5" w:tplc="EF2050C4">
      <w:start w:val="1"/>
      <w:numFmt w:val="bullet"/>
      <w:lvlText w:val=""/>
      <w:lvlJc w:val="left"/>
      <w:pPr>
        <w:ind w:left="2140" w:hanging="360"/>
      </w:pPr>
      <w:rPr>
        <w:rFonts w:ascii="Symbol" w:hAnsi="Symbol"/>
      </w:rPr>
    </w:lvl>
    <w:lvl w:ilvl="6" w:tplc="C7EC4506">
      <w:start w:val="1"/>
      <w:numFmt w:val="bullet"/>
      <w:lvlText w:val=""/>
      <w:lvlJc w:val="left"/>
      <w:pPr>
        <w:ind w:left="2140" w:hanging="360"/>
      </w:pPr>
      <w:rPr>
        <w:rFonts w:ascii="Symbol" w:hAnsi="Symbol"/>
      </w:rPr>
    </w:lvl>
    <w:lvl w:ilvl="7" w:tplc="4E2E958E">
      <w:start w:val="1"/>
      <w:numFmt w:val="bullet"/>
      <w:lvlText w:val=""/>
      <w:lvlJc w:val="left"/>
      <w:pPr>
        <w:ind w:left="2140" w:hanging="360"/>
      </w:pPr>
      <w:rPr>
        <w:rFonts w:ascii="Symbol" w:hAnsi="Symbol"/>
      </w:rPr>
    </w:lvl>
    <w:lvl w:ilvl="8" w:tplc="07CA1B02">
      <w:start w:val="1"/>
      <w:numFmt w:val="bullet"/>
      <w:lvlText w:val=""/>
      <w:lvlJc w:val="left"/>
      <w:pPr>
        <w:ind w:left="2140" w:hanging="360"/>
      </w:pPr>
      <w:rPr>
        <w:rFonts w:ascii="Symbol" w:hAnsi="Symbol"/>
      </w:rPr>
    </w:lvl>
  </w:abstractNum>
  <w:abstractNum w:abstractNumId="19"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653F01"/>
    <w:multiLevelType w:val="hybridMultilevel"/>
    <w:tmpl w:val="53E6FBD6"/>
    <w:lvl w:ilvl="0" w:tplc="FC5C055E">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763E9A"/>
    <w:multiLevelType w:val="hybridMultilevel"/>
    <w:tmpl w:val="C588A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63342ED"/>
    <w:multiLevelType w:val="hybridMultilevel"/>
    <w:tmpl w:val="3516DE9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9A3F04"/>
    <w:multiLevelType w:val="hybridMultilevel"/>
    <w:tmpl w:val="5E30EE2E"/>
    <w:lvl w:ilvl="0" w:tplc="E5E89BE6">
      <w:start w:val="4"/>
      <w:numFmt w:val="bullet"/>
      <w:lvlText w:val="-"/>
      <w:lvlJc w:val="left"/>
      <w:pPr>
        <w:ind w:left="720" w:hanging="360"/>
      </w:pPr>
      <w:rPr>
        <w:rFonts w:ascii="Akkurat Light Pro" w:eastAsia="Calibri" w:hAnsi="Akkurat Ligh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2636135">
    <w:abstractNumId w:val="19"/>
  </w:num>
  <w:num w:numId="2" w16cid:durableId="964779094">
    <w:abstractNumId w:val="21"/>
  </w:num>
  <w:num w:numId="3" w16cid:durableId="1903522306">
    <w:abstractNumId w:val="5"/>
  </w:num>
  <w:num w:numId="4" w16cid:durableId="1903802">
    <w:abstractNumId w:val="15"/>
  </w:num>
  <w:num w:numId="5" w16cid:durableId="1645087371">
    <w:abstractNumId w:val="17"/>
  </w:num>
  <w:num w:numId="6" w16cid:durableId="958024261">
    <w:abstractNumId w:val="1"/>
  </w:num>
  <w:num w:numId="7" w16cid:durableId="1167860902">
    <w:abstractNumId w:val="13"/>
  </w:num>
  <w:num w:numId="8" w16cid:durableId="432671777">
    <w:abstractNumId w:val="8"/>
  </w:num>
  <w:num w:numId="9" w16cid:durableId="828251946">
    <w:abstractNumId w:val="7"/>
  </w:num>
  <w:num w:numId="10" w16cid:durableId="1663197731">
    <w:abstractNumId w:val="3"/>
  </w:num>
  <w:num w:numId="11" w16cid:durableId="1165976640">
    <w:abstractNumId w:val="12"/>
  </w:num>
  <w:num w:numId="12" w16cid:durableId="782849236">
    <w:abstractNumId w:val="23"/>
  </w:num>
  <w:num w:numId="13" w16cid:durableId="276982994">
    <w:abstractNumId w:val="20"/>
  </w:num>
  <w:num w:numId="14" w16cid:durableId="1199200301">
    <w:abstractNumId w:val="14"/>
  </w:num>
  <w:num w:numId="15" w16cid:durableId="656803189">
    <w:abstractNumId w:val="16"/>
  </w:num>
  <w:num w:numId="16" w16cid:durableId="1798406027">
    <w:abstractNumId w:val="9"/>
  </w:num>
  <w:num w:numId="17" w16cid:durableId="2018581863">
    <w:abstractNumId w:val="6"/>
  </w:num>
  <w:num w:numId="18" w16cid:durableId="1224487166">
    <w:abstractNumId w:val="18"/>
  </w:num>
  <w:num w:numId="19" w16cid:durableId="1552232553">
    <w:abstractNumId w:val="0"/>
  </w:num>
  <w:num w:numId="20" w16cid:durableId="1192299836">
    <w:abstractNumId w:val="24"/>
  </w:num>
  <w:num w:numId="21" w16cid:durableId="341395998">
    <w:abstractNumId w:val="4"/>
  </w:num>
  <w:num w:numId="22" w16cid:durableId="876086298">
    <w:abstractNumId w:val="2"/>
  </w:num>
  <w:num w:numId="23" w16cid:durableId="947200820">
    <w:abstractNumId w:val="10"/>
  </w:num>
  <w:num w:numId="24" w16cid:durableId="397020405">
    <w:abstractNumId w:val="11"/>
  </w:num>
  <w:num w:numId="25" w16cid:durableId="195601746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0D90"/>
    <w:rsid w:val="00001F00"/>
    <w:rsid w:val="00002FCB"/>
    <w:rsid w:val="00006222"/>
    <w:rsid w:val="000067D0"/>
    <w:rsid w:val="000079B1"/>
    <w:rsid w:val="0001029C"/>
    <w:rsid w:val="00011FF9"/>
    <w:rsid w:val="000122AC"/>
    <w:rsid w:val="00014BC0"/>
    <w:rsid w:val="00015A91"/>
    <w:rsid w:val="00015E23"/>
    <w:rsid w:val="000206C8"/>
    <w:rsid w:val="00021462"/>
    <w:rsid w:val="00021A38"/>
    <w:rsid w:val="00022A4C"/>
    <w:rsid w:val="000255C3"/>
    <w:rsid w:val="00025911"/>
    <w:rsid w:val="00025DCD"/>
    <w:rsid w:val="00026323"/>
    <w:rsid w:val="000330DB"/>
    <w:rsid w:val="00033881"/>
    <w:rsid w:val="00036D94"/>
    <w:rsid w:val="00036FD0"/>
    <w:rsid w:val="00037AEF"/>
    <w:rsid w:val="000448D4"/>
    <w:rsid w:val="0004623D"/>
    <w:rsid w:val="00046E33"/>
    <w:rsid w:val="000505AE"/>
    <w:rsid w:val="00051207"/>
    <w:rsid w:val="0005334C"/>
    <w:rsid w:val="0005375F"/>
    <w:rsid w:val="00056F4E"/>
    <w:rsid w:val="0005777A"/>
    <w:rsid w:val="00062252"/>
    <w:rsid w:val="000635D3"/>
    <w:rsid w:val="00064E13"/>
    <w:rsid w:val="00065E6A"/>
    <w:rsid w:val="00066942"/>
    <w:rsid w:val="0006735A"/>
    <w:rsid w:val="00070A4A"/>
    <w:rsid w:val="00070EE8"/>
    <w:rsid w:val="000728AA"/>
    <w:rsid w:val="00072C0E"/>
    <w:rsid w:val="00080CFE"/>
    <w:rsid w:val="00082458"/>
    <w:rsid w:val="000824A8"/>
    <w:rsid w:val="00083576"/>
    <w:rsid w:val="00083F0C"/>
    <w:rsid w:val="00085906"/>
    <w:rsid w:val="000879E8"/>
    <w:rsid w:val="00087A43"/>
    <w:rsid w:val="000909F8"/>
    <w:rsid w:val="00090BA3"/>
    <w:rsid w:val="00091269"/>
    <w:rsid w:val="00091D0D"/>
    <w:rsid w:val="0009283A"/>
    <w:rsid w:val="000938DF"/>
    <w:rsid w:val="00093CF7"/>
    <w:rsid w:val="00094C50"/>
    <w:rsid w:val="00095825"/>
    <w:rsid w:val="000958A6"/>
    <w:rsid w:val="00096548"/>
    <w:rsid w:val="00096585"/>
    <w:rsid w:val="00096905"/>
    <w:rsid w:val="00096C00"/>
    <w:rsid w:val="000A0AB2"/>
    <w:rsid w:val="000A37EC"/>
    <w:rsid w:val="000A63DA"/>
    <w:rsid w:val="000A6EA2"/>
    <w:rsid w:val="000B0A5B"/>
    <w:rsid w:val="000B16C8"/>
    <w:rsid w:val="000B1E74"/>
    <w:rsid w:val="000B3C2D"/>
    <w:rsid w:val="000B67B5"/>
    <w:rsid w:val="000B6C74"/>
    <w:rsid w:val="000B6FE5"/>
    <w:rsid w:val="000C3D7C"/>
    <w:rsid w:val="000C3EC3"/>
    <w:rsid w:val="000C6305"/>
    <w:rsid w:val="000C66B3"/>
    <w:rsid w:val="000C7E4B"/>
    <w:rsid w:val="000D0679"/>
    <w:rsid w:val="000D2680"/>
    <w:rsid w:val="000D27D7"/>
    <w:rsid w:val="000D2AFF"/>
    <w:rsid w:val="000D56CB"/>
    <w:rsid w:val="000D6BC1"/>
    <w:rsid w:val="000D6CAE"/>
    <w:rsid w:val="000E4596"/>
    <w:rsid w:val="000E4CFD"/>
    <w:rsid w:val="000E5C9C"/>
    <w:rsid w:val="000E69F1"/>
    <w:rsid w:val="000E6BA8"/>
    <w:rsid w:val="000E6C1B"/>
    <w:rsid w:val="000E78E6"/>
    <w:rsid w:val="000F0490"/>
    <w:rsid w:val="000F0B11"/>
    <w:rsid w:val="000F20EC"/>
    <w:rsid w:val="000F2330"/>
    <w:rsid w:val="000F5C8D"/>
    <w:rsid w:val="000F669E"/>
    <w:rsid w:val="000F735D"/>
    <w:rsid w:val="00100061"/>
    <w:rsid w:val="001074D9"/>
    <w:rsid w:val="00107936"/>
    <w:rsid w:val="00110C86"/>
    <w:rsid w:val="001121E0"/>
    <w:rsid w:val="00113ABE"/>
    <w:rsid w:val="00115468"/>
    <w:rsid w:val="00117C2C"/>
    <w:rsid w:val="0012237A"/>
    <w:rsid w:val="00122508"/>
    <w:rsid w:val="00122AF7"/>
    <w:rsid w:val="00125D56"/>
    <w:rsid w:val="00126757"/>
    <w:rsid w:val="00127798"/>
    <w:rsid w:val="00127E22"/>
    <w:rsid w:val="00132076"/>
    <w:rsid w:val="00133E81"/>
    <w:rsid w:val="00133EB8"/>
    <w:rsid w:val="00134666"/>
    <w:rsid w:val="0013582C"/>
    <w:rsid w:val="00135979"/>
    <w:rsid w:val="00136C0C"/>
    <w:rsid w:val="00140AAE"/>
    <w:rsid w:val="00140FF2"/>
    <w:rsid w:val="0014407F"/>
    <w:rsid w:val="00151D15"/>
    <w:rsid w:val="00152976"/>
    <w:rsid w:val="00156180"/>
    <w:rsid w:val="00157122"/>
    <w:rsid w:val="00157AE4"/>
    <w:rsid w:val="00157F57"/>
    <w:rsid w:val="0016147D"/>
    <w:rsid w:val="00161623"/>
    <w:rsid w:val="00163A1C"/>
    <w:rsid w:val="00164AEF"/>
    <w:rsid w:val="00164E1E"/>
    <w:rsid w:val="00166203"/>
    <w:rsid w:val="00167421"/>
    <w:rsid w:val="001705BF"/>
    <w:rsid w:val="00170ABD"/>
    <w:rsid w:val="00171588"/>
    <w:rsid w:val="00171959"/>
    <w:rsid w:val="001723BC"/>
    <w:rsid w:val="00172F00"/>
    <w:rsid w:val="0017337F"/>
    <w:rsid w:val="00174FD3"/>
    <w:rsid w:val="00185100"/>
    <w:rsid w:val="00186633"/>
    <w:rsid w:val="0018758B"/>
    <w:rsid w:val="00190B4D"/>
    <w:rsid w:val="00190D8C"/>
    <w:rsid w:val="00190E18"/>
    <w:rsid w:val="001914A3"/>
    <w:rsid w:val="0019195E"/>
    <w:rsid w:val="00193275"/>
    <w:rsid w:val="00193BE2"/>
    <w:rsid w:val="001A00FB"/>
    <w:rsid w:val="001A1F2A"/>
    <w:rsid w:val="001A2348"/>
    <w:rsid w:val="001A386E"/>
    <w:rsid w:val="001A6B42"/>
    <w:rsid w:val="001A6E1A"/>
    <w:rsid w:val="001A70B0"/>
    <w:rsid w:val="001B02AF"/>
    <w:rsid w:val="001B0E54"/>
    <w:rsid w:val="001B242C"/>
    <w:rsid w:val="001B463F"/>
    <w:rsid w:val="001B5D2B"/>
    <w:rsid w:val="001B67E4"/>
    <w:rsid w:val="001C0764"/>
    <w:rsid w:val="001C0F64"/>
    <w:rsid w:val="001C11D1"/>
    <w:rsid w:val="001C16F7"/>
    <w:rsid w:val="001C2E83"/>
    <w:rsid w:val="001C3C2E"/>
    <w:rsid w:val="001C3FBC"/>
    <w:rsid w:val="001C42CA"/>
    <w:rsid w:val="001D072B"/>
    <w:rsid w:val="001D09E7"/>
    <w:rsid w:val="001D14F9"/>
    <w:rsid w:val="001D17DC"/>
    <w:rsid w:val="001D239E"/>
    <w:rsid w:val="001D4759"/>
    <w:rsid w:val="001D5D1F"/>
    <w:rsid w:val="001E0E15"/>
    <w:rsid w:val="001E36CA"/>
    <w:rsid w:val="001E3FC8"/>
    <w:rsid w:val="001E4084"/>
    <w:rsid w:val="001E5F16"/>
    <w:rsid w:val="001E6C8E"/>
    <w:rsid w:val="001F2890"/>
    <w:rsid w:val="001F3B74"/>
    <w:rsid w:val="001F4653"/>
    <w:rsid w:val="001F7AC2"/>
    <w:rsid w:val="001F7AFD"/>
    <w:rsid w:val="00202ACC"/>
    <w:rsid w:val="00202FAD"/>
    <w:rsid w:val="00203409"/>
    <w:rsid w:val="002036C2"/>
    <w:rsid w:val="00203A01"/>
    <w:rsid w:val="00203D92"/>
    <w:rsid w:val="00206A79"/>
    <w:rsid w:val="002109F2"/>
    <w:rsid w:val="00211329"/>
    <w:rsid w:val="0021349F"/>
    <w:rsid w:val="002141E5"/>
    <w:rsid w:val="00215008"/>
    <w:rsid w:val="002152F8"/>
    <w:rsid w:val="0021715D"/>
    <w:rsid w:val="002214E0"/>
    <w:rsid w:val="002248E3"/>
    <w:rsid w:val="00225160"/>
    <w:rsid w:val="002258A9"/>
    <w:rsid w:val="002279AE"/>
    <w:rsid w:val="00231A98"/>
    <w:rsid w:val="00234890"/>
    <w:rsid w:val="00235C7C"/>
    <w:rsid w:val="00237F04"/>
    <w:rsid w:val="0024123A"/>
    <w:rsid w:val="0024209C"/>
    <w:rsid w:val="002462F9"/>
    <w:rsid w:val="00246C1F"/>
    <w:rsid w:val="00247310"/>
    <w:rsid w:val="00247EE6"/>
    <w:rsid w:val="002511EE"/>
    <w:rsid w:val="002526D5"/>
    <w:rsid w:val="00253BCC"/>
    <w:rsid w:val="00254036"/>
    <w:rsid w:val="00254C74"/>
    <w:rsid w:val="00254D23"/>
    <w:rsid w:val="002562DE"/>
    <w:rsid w:val="002570C2"/>
    <w:rsid w:val="002571EC"/>
    <w:rsid w:val="0025772F"/>
    <w:rsid w:val="00260A0B"/>
    <w:rsid w:val="00260D9F"/>
    <w:rsid w:val="00260FF2"/>
    <w:rsid w:val="00261A93"/>
    <w:rsid w:val="00264511"/>
    <w:rsid w:val="002666A3"/>
    <w:rsid w:val="00266856"/>
    <w:rsid w:val="00266C09"/>
    <w:rsid w:val="00266DB8"/>
    <w:rsid w:val="002734E9"/>
    <w:rsid w:val="00273541"/>
    <w:rsid w:val="00275D38"/>
    <w:rsid w:val="002769A1"/>
    <w:rsid w:val="00276E74"/>
    <w:rsid w:val="0027710F"/>
    <w:rsid w:val="002771A7"/>
    <w:rsid w:val="00286C28"/>
    <w:rsid w:val="002913E2"/>
    <w:rsid w:val="00291411"/>
    <w:rsid w:val="00292D20"/>
    <w:rsid w:val="00292F2B"/>
    <w:rsid w:val="00293EC6"/>
    <w:rsid w:val="00295877"/>
    <w:rsid w:val="00295B10"/>
    <w:rsid w:val="00295C5A"/>
    <w:rsid w:val="00296275"/>
    <w:rsid w:val="00296321"/>
    <w:rsid w:val="002966A9"/>
    <w:rsid w:val="002979A1"/>
    <w:rsid w:val="00297D27"/>
    <w:rsid w:val="00297DA5"/>
    <w:rsid w:val="00297E17"/>
    <w:rsid w:val="00297EEF"/>
    <w:rsid w:val="002A06E7"/>
    <w:rsid w:val="002A1ADE"/>
    <w:rsid w:val="002A4BA1"/>
    <w:rsid w:val="002A6DA5"/>
    <w:rsid w:val="002A78BF"/>
    <w:rsid w:val="002A796C"/>
    <w:rsid w:val="002B29AF"/>
    <w:rsid w:val="002B35DF"/>
    <w:rsid w:val="002C125A"/>
    <w:rsid w:val="002C3CBF"/>
    <w:rsid w:val="002C427C"/>
    <w:rsid w:val="002C4C0C"/>
    <w:rsid w:val="002D0695"/>
    <w:rsid w:val="002D074D"/>
    <w:rsid w:val="002D1789"/>
    <w:rsid w:val="002D2553"/>
    <w:rsid w:val="002D310C"/>
    <w:rsid w:val="002D3F75"/>
    <w:rsid w:val="002D4CDF"/>
    <w:rsid w:val="002D4E55"/>
    <w:rsid w:val="002D5A67"/>
    <w:rsid w:val="002D5B95"/>
    <w:rsid w:val="002E1A19"/>
    <w:rsid w:val="002E1A95"/>
    <w:rsid w:val="002E3389"/>
    <w:rsid w:val="002E3F5E"/>
    <w:rsid w:val="002E3F81"/>
    <w:rsid w:val="002E4A37"/>
    <w:rsid w:val="002E5846"/>
    <w:rsid w:val="002E6B6A"/>
    <w:rsid w:val="002E6BC2"/>
    <w:rsid w:val="002E7559"/>
    <w:rsid w:val="002E7A17"/>
    <w:rsid w:val="002F08D6"/>
    <w:rsid w:val="002F0E13"/>
    <w:rsid w:val="002F2D2F"/>
    <w:rsid w:val="002F3481"/>
    <w:rsid w:val="002F359B"/>
    <w:rsid w:val="002F4B5D"/>
    <w:rsid w:val="002F4BC3"/>
    <w:rsid w:val="002F730D"/>
    <w:rsid w:val="002F748B"/>
    <w:rsid w:val="00300114"/>
    <w:rsid w:val="0030193C"/>
    <w:rsid w:val="00301A30"/>
    <w:rsid w:val="00306483"/>
    <w:rsid w:val="00310A5E"/>
    <w:rsid w:val="00313051"/>
    <w:rsid w:val="003148B8"/>
    <w:rsid w:val="00314C1A"/>
    <w:rsid w:val="003156E6"/>
    <w:rsid w:val="00315A7A"/>
    <w:rsid w:val="00321CA9"/>
    <w:rsid w:val="00323622"/>
    <w:rsid w:val="00326124"/>
    <w:rsid w:val="00326518"/>
    <w:rsid w:val="003318B7"/>
    <w:rsid w:val="003328EE"/>
    <w:rsid w:val="003351C7"/>
    <w:rsid w:val="00335667"/>
    <w:rsid w:val="00336C92"/>
    <w:rsid w:val="00340419"/>
    <w:rsid w:val="00342261"/>
    <w:rsid w:val="0034255F"/>
    <w:rsid w:val="003435F5"/>
    <w:rsid w:val="0034480B"/>
    <w:rsid w:val="00345DD1"/>
    <w:rsid w:val="0035089E"/>
    <w:rsid w:val="00351FDF"/>
    <w:rsid w:val="00355C63"/>
    <w:rsid w:val="00360B5F"/>
    <w:rsid w:val="00361E5D"/>
    <w:rsid w:val="0036236A"/>
    <w:rsid w:val="0036237E"/>
    <w:rsid w:val="00363188"/>
    <w:rsid w:val="00365B81"/>
    <w:rsid w:val="0036612D"/>
    <w:rsid w:val="0036664C"/>
    <w:rsid w:val="00366C23"/>
    <w:rsid w:val="00366C44"/>
    <w:rsid w:val="00367AB2"/>
    <w:rsid w:val="00370B20"/>
    <w:rsid w:val="003711DB"/>
    <w:rsid w:val="003761A6"/>
    <w:rsid w:val="00377CEC"/>
    <w:rsid w:val="00380C4C"/>
    <w:rsid w:val="0038171D"/>
    <w:rsid w:val="0038529B"/>
    <w:rsid w:val="003852C0"/>
    <w:rsid w:val="0038720C"/>
    <w:rsid w:val="00387FB5"/>
    <w:rsid w:val="00391D24"/>
    <w:rsid w:val="003A2325"/>
    <w:rsid w:val="003A2BB6"/>
    <w:rsid w:val="003A359F"/>
    <w:rsid w:val="003B190A"/>
    <w:rsid w:val="003B20A0"/>
    <w:rsid w:val="003B2406"/>
    <w:rsid w:val="003B2B5A"/>
    <w:rsid w:val="003B376F"/>
    <w:rsid w:val="003B3BA1"/>
    <w:rsid w:val="003B4154"/>
    <w:rsid w:val="003B72D3"/>
    <w:rsid w:val="003C1672"/>
    <w:rsid w:val="003C61BB"/>
    <w:rsid w:val="003C6DBE"/>
    <w:rsid w:val="003C6E46"/>
    <w:rsid w:val="003C7DFE"/>
    <w:rsid w:val="003D0E42"/>
    <w:rsid w:val="003D223B"/>
    <w:rsid w:val="003D2BBF"/>
    <w:rsid w:val="003D2D0C"/>
    <w:rsid w:val="003D3246"/>
    <w:rsid w:val="003D33A9"/>
    <w:rsid w:val="003D3695"/>
    <w:rsid w:val="003D403C"/>
    <w:rsid w:val="003D5E71"/>
    <w:rsid w:val="003D6030"/>
    <w:rsid w:val="003D635F"/>
    <w:rsid w:val="003D6E52"/>
    <w:rsid w:val="003D7707"/>
    <w:rsid w:val="003E091D"/>
    <w:rsid w:val="003E228E"/>
    <w:rsid w:val="003E4E41"/>
    <w:rsid w:val="003E60E1"/>
    <w:rsid w:val="003E6E93"/>
    <w:rsid w:val="003F1F7C"/>
    <w:rsid w:val="003F57F2"/>
    <w:rsid w:val="00400F7E"/>
    <w:rsid w:val="00401F94"/>
    <w:rsid w:val="00402073"/>
    <w:rsid w:val="00404BE3"/>
    <w:rsid w:val="00406C9F"/>
    <w:rsid w:val="004110DF"/>
    <w:rsid w:val="00411A76"/>
    <w:rsid w:val="00412EA4"/>
    <w:rsid w:val="0041319B"/>
    <w:rsid w:val="004146BE"/>
    <w:rsid w:val="00415105"/>
    <w:rsid w:val="0041521A"/>
    <w:rsid w:val="004152DA"/>
    <w:rsid w:val="00415B60"/>
    <w:rsid w:val="00416127"/>
    <w:rsid w:val="00416DEC"/>
    <w:rsid w:val="00420C0D"/>
    <w:rsid w:val="00424437"/>
    <w:rsid w:val="00424476"/>
    <w:rsid w:val="0042487D"/>
    <w:rsid w:val="0042588D"/>
    <w:rsid w:val="00425A01"/>
    <w:rsid w:val="00430398"/>
    <w:rsid w:val="0043209A"/>
    <w:rsid w:val="0044198B"/>
    <w:rsid w:val="00442079"/>
    <w:rsid w:val="00442790"/>
    <w:rsid w:val="004432AE"/>
    <w:rsid w:val="00444382"/>
    <w:rsid w:val="00447C6D"/>
    <w:rsid w:val="00450380"/>
    <w:rsid w:val="004503DC"/>
    <w:rsid w:val="004511AB"/>
    <w:rsid w:val="00451A55"/>
    <w:rsid w:val="00452AFB"/>
    <w:rsid w:val="00452D12"/>
    <w:rsid w:val="00453546"/>
    <w:rsid w:val="004553F2"/>
    <w:rsid w:val="0045572B"/>
    <w:rsid w:val="0045661B"/>
    <w:rsid w:val="004572BA"/>
    <w:rsid w:val="00461006"/>
    <w:rsid w:val="004621C3"/>
    <w:rsid w:val="0046341D"/>
    <w:rsid w:val="00463FFC"/>
    <w:rsid w:val="0046446A"/>
    <w:rsid w:val="00465DD8"/>
    <w:rsid w:val="004707C5"/>
    <w:rsid w:val="0047268B"/>
    <w:rsid w:val="00472932"/>
    <w:rsid w:val="00473353"/>
    <w:rsid w:val="00473552"/>
    <w:rsid w:val="00474358"/>
    <w:rsid w:val="00474E3E"/>
    <w:rsid w:val="00475C58"/>
    <w:rsid w:val="00476295"/>
    <w:rsid w:val="00476F72"/>
    <w:rsid w:val="004805D5"/>
    <w:rsid w:val="004831C9"/>
    <w:rsid w:val="00485771"/>
    <w:rsid w:val="004863D3"/>
    <w:rsid w:val="004962DC"/>
    <w:rsid w:val="00496805"/>
    <w:rsid w:val="00497AA0"/>
    <w:rsid w:val="00497F06"/>
    <w:rsid w:val="004A19EF"/>
    <w:rsid w:val="004A2653"/>
    <w:rsid w:val="004A3AE4"/>
    <w:rsid w:val="004A54DD"/>
    <w:rsid w:val="004A6737"/>
    <w:rsid w:val="004A7354"/>
    <w:rsid w:val="004A7DE0"/>
    <w:rsid w:val="004B094F"/>
    <w:rsid w:val="004B3414"/>
    <w:rsid w:val="004B48C7"/>
    <w:rsid w:val="004B5789"/>
    <w:rsid w:val="004C017A"/>
    <w:rsid w:val="004C027E"/>
    <w:rsid w:val="004C0424"/>
    <w:rsid w:val="004C3382"/>
    <w:rsid w:val="004C3617"/>
    <w:rsid w:val="004C5E18"/>
    <w:rsid w:val="004C6525"/>
    <w:rsid w:val="004C721C"/>
    <w:rsid w:val="004D0418"/>
    <w:rsid w:val="004D19A2"/>
    <w:rsid w:val="004D2B51"/>
    <w:rsid w:val="004D4533"/>
    <w:rsid w:val="004D5E8D"/>
    <w:rsid w:val="004E0DF1"/>
    <w:rsid w:val="004E3CF6"/>
    <w:rsid w:val="004E73B4"/>
    <w:rsid w:val="004E7602"/>
    <w:rsid w:val="004F03BF"/>
    <w:rsid w:val="004F08FB"/>
    <w:rsid w:val="004F1667"/>
    <w:rsid w:val="004F50B7"/>
    <w:rsid w:val="004F52BC"/>
    <w:rsid w:val="005013C0"/>
    <w:rsid w:val="00501C66"/>
    <w:rsid w:val="00505DE6"/>
    <w:rsid w:val="00506375"/>
    <w:rsid w:val="005063AE"/>
    <w:rsid w:val="00511C10"/>
    <w:rsid w:val="00512180"/>
    <w:rsid w:val="00512DD8"/>
    <w:rsid w:val="0051621C"/>
    <w:rsid w:val="00516AAF"/>
    <w:rsid w:val="005219C3"/>
    <w:rsid w:val="00521D54"/>
    <w:rsid w:val="00522470"/>
    <w:rsid w:val="00523A05"/>
    <w:rsid w:val="00525775"/>
    <w:rsid w:val="00526AAA"/>
    <w:rsid w:val="005278F7"/>
    <w:rsid w:val="00534BDE"/>
    <w:rsid w:val="00536262"/>
    <w:rsid w:val="00536751"/>
    <w:rsid w:val="0053750F"/>
    <w:rsid w:val="00540134"/>
    <w:rsid w:val="005404DB"/>
    <w:rsid w:val="00540BBA"/>
    <w:rsid w:val="00541307"/>
    <w:rsid w:val="00541CE7"/>
    <w:rsid w:val="00542A82"/>
    <w:rsid w:val="00543E7D"/>
    <w:rsid w:val="00547CF6"/>
    <w:rsid w:val="00550C8F"/>
    <w:rsid w:val="0055414F"/>
    <w:rsid w:val="00556D1C"/>
    <w:rsid w:val="00557F01"/>
    <w:rsid w:val="00560F4E"/>
    <w:rsid w:val="00561429"/>
    <w:rsid w:val="0056505B"/>
    <w:rsid w:val="00566994"/>
    <w:rsid w:val="00573824"/>
    <w:rsid w:val="00577925"/>
    <w:rsid w:val="00580DED"/>
    <w:rsid w:val="00584463"/>
    <w:rsid w:val="005943A0"/>
    <w:rsid w:val="005A05E2"/>
    <w:rsid w:val="005A0CC3"/>
    <w:rsid w:val="005A2653"/>
    <w:rsid w:val="005A2692"/>
    <w:rsid w:val="005A4487"/>
    <w:rsid w:val="005A5243"/>
    <w:rsid w:val="005A5DA1"/>
    <w:rsid w:val="005B0808"/>
    <w:rsid w:val="005B11B7"/>
    <w:rsid w:val="005B3912"/>
    <w:rsid w:val="005B3F61"/>
    <w:rsid w:val="005B43AB"/>
    <w:rsid w:val="005B6BE1"/>
    <w:rsid w:val="005B7F48"/>
    <w:rsid w:val="005C15A7"/>
    <w:rsid w:val="005C2F8E"/>
    <w:rsid w:val="005C479C"/>
    <w:rsid w:val="005C494E"/>
    <w:rsid w:val="005C4FE6"/>
    <w:rsid w:val="005D0600"/>
    <w:rsid w:val="005D4A96"/>
    <w:rsid w:val="005D4D78"/>
    <w:rsid w:val="005D50C7"/>
    <w:rsid w:val="005D54A0"/>
    <w:rsid w:val="005D68FF"/>
    <w:rsid w:val="005E3131"/>
    <w:rsid w:val="005E5F7D"/>
    <w:rsid w:val="005E64D6"/>
    <w:rsid w:val="005F3AE4"/>
    <w:rsid w:val="005F56A1"/>
    <w:rsid w:val="005F607F"/>
    <w:rsid w:val="00601B65"/>
    <w:rsid w:val="00603180"/>
    <w:rsid w:val="0060409B"/>
    <w:rsid w:val="00604771"/>
    <w:rsid w:val="00604A1E"/>
    <w:rsid w:val="006063A8"/>
    <w:rsid w:val="00607D24"/>
    <w:rsid w:val="0061103D"/>
    <w:rsid w:val="00615381"/>
    <w:rsid w:val="00626783"/>
    <w:rsid w:val="00626E6E"/>
    <w:rsid w:val="00626EA8"/>
    <w:rsid w:val="006272C8"/>
    <w:rsid w:val="00631B7B"/>
    <w:rsid w:val="00633A30"/>
    <w:rsid w:val="00633C22"/>
    <w:rsid w:val="006342CA"/>
    <w:rsid w:val="00635C08"/>
    <w:rsid w:val="00636A08"/>
    <w:rsid w:val="0064089D"/>
    <w:rsid w:val="0064195C"/>
    <w:rsid w:val="00642457"/>
    <w:rsid w:val="00642A83"/>
    <w:rsid w:val="006446BA"/>
    <w:rsid w:val="006448BA"/>
    <w:rsid w:val="006449DE"/>
    <w:rsid w:val="00645470"/>
    <w:rsid w:val="00645C41"/>
    <w:rsid w:val="006464F3"/>
    <w:rsid w:val="00646FE9"/>
    <w:rsid w:val="0065091E"/>
    <w:rsid w:val="0065402C"/>
    <w:rsid w:val="006562B0"/>
    <w:rsid w:val="00656423"/>
    <w:rsid w:val="006611DB"/>
    <w:rsid w:val="00665AF2"/>
    <w:rsid w:val="00672919"/>
    <w:rsid w:val="006757B1"/>
    <w:rsid w:val="006770BA"/>
    <w:rsid w:val="00680EF0"/>
    <w:rsid w:val="00681529"/>
    <w:rsid w:val="00682D9C"/>
    <w:rsid w:val="00684126"/>
    <w:rsid w:val="006851FD"/>
    <w:rsid w:val="0068543B"/>
    <w:rsid w:val="00685FE8"/>
    <w:rsid w:val="00686AA0"/>
    <w:rsid w:val="006876D0"/>
    <w:rsid w:val="00690988"/>
    <w:rsid w:val="00691E04"/>
    <w:rsid w:val="00691F74"/>
    <w:rsid w:val="0069245B"/>
    <w:rsid w:val="00692909"/>
    <w:rsid w:val="00692A35"/>
    <w:rsid w:val="00694F82"/>
    <w:rsid w:val="006A02CD"/>
    <w:rsid w:val="006A0D48"/>
    <w:rsid w:val="006A1636"/>
    <w:rsid w:val="006A33DD"/>
    <w:rsid w:val="006A367A"/>
    <w:rsid w:val="006A3A47"/>
    <w:rsid w:val="006A6252"/>
    <w:rsid w:val="006A6524"/>
    <w:rsid w:val="006A68ED"/>
    <w:rsid w:val="006A69BB"/>
    <w:rsid w:val="006A7426"/>
    <w:rsid w:val="006A75D3"/>
    <w:rsid w:val="006A78D4"/>
    <w:rsid w:val="006A7918"/>
    <w:rsid w:val="006B20B5"/>
    <w:rsid w:val="006B6415"/>
    <w:rsid w:val="006B6B11"/>
    <w:rsid w:val="006C05A4"/>
    <w:rsid w:val="006C1280"/>
    <w:rsid w:val="006C1BF9"/>
    <w:rsid w:val="006C1F3C"/>
    <w:rsid w:val="006C302F"/>
    <w:rsid w:val="006C329C"/>
    <w:rsid w:val="006C40A7"/>
    <w:rsid w:val="006C4DF4"/>
    <w:rsid w:val="006C5302"/>
    <w:rsid w:val="006C560F"/>
    <w:rsid w:val="006C6EF8"/>
    <w:rsid w:val="006D17F8"/>
    <w:rsid w:val="006D288D"/>
    <w:rsid w:val="006D339E"/>
    <w:rsid w:val="006D4565"/>
    <w:rsid w:val="006D5825"/>
    <w:rsid w:val="006D6E93"/>
    <w:rsid w:val="006E3A40"/>
    <w:rsid w:val="006E5698"/>
    <w:rsid w:val="006E609F"/>
    <w:rsid w:val="006E62FF"/>
    <w:rsid w:val="006F527D"/>
    <w:rsid w:val="006F71BF"/>
    <w:rsid w:val="006F7BE5"/>
    <w:rsid w:val="00700384"/>
    <w:rsid w:val="0070251C"/>
    <w:rsid w:val="00704457"/>
    <w:rsid w:val="007069B0"/>
    <w:rsid w:val="007070F2"/>
    <w:rsid w:val="00707A6D"/>
    <w:rsid w:val="00711E9A"/>
    <w:rsid w:val="007158E2"/>
    <w:rsid w:val="00715B2C"/>
    <w:rsid w:val="0072135A"/>
    <w:rsid w:val="007229A8"/>
    <w:rsid w:val="00723170"/>
    <w:rsid w:val="00724BE2"/>
    <w:rsid w:val="00724F2D"/>
    <w:rsid w:val="007259A5"/>
    <w:rsid w:val="00726743"/>
    <w:rsid w:val="00727ADA"/>
    <w:rsid w:val="00731204"/>
    <w:rsid w:val="00732BB5"/>
    <w:rsid w:val="007333F9"/>
    <w:rsid w:val="007339E5"/>
    <w:rsid w:val="007340C5"/>
    <w:rsid w:val="0073439D"/>
    <w:rsid w:val="0073497D"/>
    <w:rsid w:val="0073565E"/>
    <w:rsid w:val="00735E10"/>
    <w:rsid w:val="007366A9"/>
    <w:rsid w:val="00736ACE"/>
    <w:rsid w:val="00737BF7"/>
    <w:rsid w:val="00740562"/>
    <w:rsid w:val="00741A81"/>
    <w:rsid w:val="00741EE4"/>
    <w:rsid w:val="00742479"/>
    <w:rsid w:val="007429A7"/>
    <w:rsid w:val="00743682"/>
    <w:rsid w:val="00745182"/>
    <w:rsid w:val="0075060A"/>
    <w:rsid w:val="0075166B"/>
    <w:rsid w:val="00751E32"/>
    <w:rsid w:val="0075204A"/>
    <w:rsid w:val="0075237C"/>
    <w:rsid w:val="00752FF7"/>
    <w:rsid w:val="00753402"/>
    <w:rsid w:val="00757863"/>
    <w:rsid w:val="00757DFB"/>
    <w:rsid w:val="00760884"/>
    <w:rsid w:val="0076168D"/>
    <w:rsid w:val="00765B47"/>
    <w:rsid w:val="00765C58"/>
    <w:rsid w:val="00766E38"/>
    <w:rsid w:val="00771447"/>
    <w:rsid w:val="007720B8"/>
    <w:rsid w:val="0077324C"/>
    <w:rsid w:val="007733DC"/>
    <w:rsid w:val="00773793"/>
    <w:rsid w:val="0077615C"/>
    <w:rsid w:val="007768C9"/>
    <w:rsid w:val="00777007"/>
    <w:rsid w:val="00777C44"/>
    <w:rsid w:val="007803F3"/>
    <w:rsid w:val="0078483A"/>
    <w:rsid w:val="00787878"/>
    <w:rsid w:val="00790415"/>
    <w:rsid w:val="00790DB6"/>
    <w:rsid w:val="007919DC"/>
    <w:rsid w:val="00792D20"/>
    <w:rsid w:val="00793EA7"/>
    <w:rsid w:val="00794182"/>
    <w:rsid w:val="00794C01"/>
    <w:rsid w:val="00795197"/>
    <w:rsid w:val="00795C97"/>
    <w:rsid w:val="00797E30"/>
    <w:rsid w:val="007A1EAE"/>
    <w:rsid w:val="007A22EC"/>
    <w:rsid w:val="007A231E"/>
    <w:rsid w:val="007A34DE"/>
    <w:rsid w:val="007B04C9"/>
    <w:rsid w:val="007B0523"/>
    <w:rsid w:val="007B1F70"/>
    <w:rsid w:val="007B3CB4"/>
    <w:rsid w:val="007B4125"/>
    <w:rsid w:val="007B5E1C"/>
    <w:rsid w:val="007C27C6"/>
    <w:rsid w:val="007C31BE"/>
    <w:rsid w:val="007C3253"/>
    <w:rsid w:val="007C757D"/>
    <w:rsid w:val="007C785F"/>
    <w:rsid w:val="007D0365"/>
    <w:rsid w:val="007D1CCA"/>
    <w:rsid w:val="007D3DB7"/>
    <w:rsid w:val="007D43D6"/>
    <w:rsid w:val="007D7EF3"/>
    <w:rsid w:val="007E21A6"/>
    <w:rsid w:val="007E4060"/>
    <w:rsid w:val="007E5AAD"/>
    <w:rsid w:val="007F0F13"/>
    <w:rsid w:val="007F117B"/>
    <w:rsid w:val="007F12BC"/>
    <w:rsid w:val="007F177F"/>
    <w:rsid w:val="007F2DA3"/>
    <w:rsid w:val="007F3345"/>
    <w:rsid w:val="007F3C27"/>
    <w:rsid w:val="007F3DFB"/>
    <w:rsid w:val="007F75C9"/>
    <w:rsid w:val="00800225"/>
    <w:rsid w:val="0080109E"/>
    <w:rsid w:val="00801F97"/>
    <w:rsid w:val="00802128"/>
    <w:rsid w:val="00803056"/>
    <w:rsid w:val="00804490"/>
    <w:rsid w:val="00805603"/>
    <w:rsid w:val="008119CE"/>
    <w:rsid w:val="00811EE9"/>
    <w:rsid w:val="008152D6"/>
    <w:rsid w:val="008156BD"/>
    <w:rsid w:val="0081796A"/>
    <w:rsid w:val="00820794"/>
    <w:rsid w:val="00820B4B"/>
    <w:rsid w:val="00821436"/>
    <w:rsid w:val="008220A9"/>
    <w:rsid w:val="00831025"/>
    <w:rsid w:val="00832567"/>
    <w:rsid w:val="00833763"/>
    <w:rsid w:val="00834D0F"/>
    <w:rsid w:val="008362D5"/>
    <w:rsid w:val="008367AB"/>
    <w:rsid w:val="008374B7"/>
    <w:rsid w:val="00837EBF"/>
    <w:rsid w:val="00845117"/>
    <w:rsid w:val="00846FC3"/>
    <w:rsid w:val="00847C1D"/>
    <w:rsid w:val="00847D59"/>
    <w:rsid w:val="00852E1C"/>
    <w:rsid w:val="008539BB"/>
    <w:rsid w:val="00854C88"/>
    <w:rsid w:val="00855579"/>
    <w:rsid w:val="008564AD"/>
    <w:rsid w:val="00861740"/>
    <w:rsid w:val="00862264"/>
    <w:rsid w:val="00865E2B"/>
    <w:rsid w:val="00866815"/>
    <w:rsid w:val="008668B0"/>
    <w:rsid w:val="00870C89"/>
    <w:rsid w:val="00870F7E"/>
    <w:rsid w:val="008717FE"/>
    <w:rsid w:val="00872BBA"/>
    <w:rsid w:val="008739AF"/>
    <w:rsid w:val="00874147"/>
    <w:rsid w:val="008769DA"/>
    <w:rsid w:val="008771ED"/>
    <w:rsid w:val="00880589"/>
    <w:rsid w:val="0088071D"/>
    <w:rsid w:val="00882625"/>
    <w:rsid w:val="00882FB1"/>
    <w:rsid w:val="00883550"/>
    <w:rsid w:val="00884322"/>
    <w:rsid w:val="00890D79"/>
    <w:rsid w:val="0089423A"/>
    <w:rsid w:val="0089456C"/>
    <w:rsid w:val="00895219"/>
    <w:rsid w:val="0089563D"/>
    <w:rsid w:val="00895D4E"/>
    <w:rsid w:val="008975DF"/>
    <w:rsid w:val="00897CDF"/>
    <w:rsid w:val="008A1907"/>
    <w:rsid w:val="008A29AF"/>
    <w:rsid w:val="008A3A96"/>
    <w:rsid w:val="008A4AD1"/>
    <w:rsid w:val="008A6B47"/>
    <w:rsid w:val="008A73A8"/>
    <w:rsid w:val="008B1D44"/>
    <w:rsid w:val="008B38DA"/>
    <w:rsid w:val="008B5825"/>
    <w:rsid w:val="008B5A2F"/>
    <w:rsid w:val="008B7DD6"/>
    <w:rsid w:val="008C13D5"/>
    <w:rsid w:val="008C1B03"/>
    <w:rsid w:val="008C2E83"/>
    <w:rsid w:val="008C3649"/>
    <w:rsid w:val="008C4297"/>
    <w:rsid w:val="008C50B8"/>
    <w:rsid w:val="008C6664"/>
    <w:rsid w:val="008C6DF9"/>
    <w:rsid w:val="008D0C7F"/>
    <w:rsid w:val="008D2E0C"/>
    <w:rsid w:val="008D58B2"/>
    <w:rsid w:val="008D6459"/>
    <w:rsid w:val="008D64E0"/>
    <w:rsid w:val="008D746F"/>
    <w:rsid w:val="008E274B"/>
    <w:rsid w:val="008E5C29"/>
    <w:rsid w:val="008E5FB3"/>
    <w:rsid w:val="008E7F58"/>
    <w:rsid w:val="008F09C6"/>
    <w:rsid w:val="008F1FC1"/>
    <w:rsid w:val="008F2A61"/>
    <w:rsid w:val="008F3980"/>
    <w:rsid w:val="008F5138"/>
    <w:rsid w:val="008F627E"/>
    <w:rsid w:val="008F7567"/>
    <w:rsid w:val="00902074"/>
    <w:rsid w:val="00902661"/>
    <w:rsid w:val="00903E28"/>
    <w:rsid w:val="00904DEF"/>
    <w:rsid w:val="009057D4"/>
    <w:rsid w:val="00910048"/>
    <w:rsid w:val="00910F4D"/>
    <w:rsid w:val="00911285"/>
    <w:rsid w:val="00913F07"/>
    <w:rsid w:val="0091400B"/>
    <w:rsid w:val="00914063"/>
    <w:rsid w:val="009174D6"/>
    <w:rsid w:val="0092195A"/>
    <w:rsid w:val="00921B7C"/>
    <w:rsid w:val="00923B3E"/>
    <w:rsid w:val="00924BEF"/>
    <w:rsid w:val="0092504C"/>
    <w:rsid w:val="00930053"/>
    <w:rsid w:val="009301EC"/>
    <w:rsid w:val="00930845"/>
    <w:rsid w:val="009319AD"/>
    <w:rsid w:val="00932835"/>
    <w:rsid w:val="0093334D"/>
    <w:rsid w:val="00936008"/>
    <w:rsid w:val="0094471C"/>
    <w:rsid w:val="00945EC9"/>
    <w:rsid w:val="00947375"/>
    <w:rsid w:val="00947E61"/>
    <w:rsid w:val="009502D4"/>
    <w:rsid w:val="009510D8"/>
    <w:rsid w:val="009511F2"/>
    <w:rsid w:val="009518F6"/>
    <w:rsid w:val="00952251"/>
    <w:rsid w:val="00953AFB"/>
    <w:rsid w:val="00954F6E"/>
    <w:rsid w:val="009550BB"/>
    <w:rsid w:val="00957C6F"/>
    <w:rsid w:val="00964209"/>
    <w:rsid w:val="00964A90"/>
    <w:rsid w:val="00966CC8"/>
    <w:rsid w:val="00967434"/>
    <w:rsid w:val="009678D2"/>
    <w:rsid w:val="009719C9"/>
    <w:rsid w:val="00971F59"/>
    <w:rsid w:val="00972AE5"/>
    <w:rsid w:val="00975A67"/>
    <w:rsid w:val="00976863"/>
    <w:rsid w:val="00980A67"/>
    <w:rsid w:val="00982810"/>
    <w:rsid w:val="009834E4"/>
    <w:rsid w:val="009834FA"/>
    <w:rsid w:val="00983E48"/>
    <w:rsid w:val="009848C4"/>
    <w:rsid w:val="00987A46"/>
    <w:rsid w:val="00990576"/>
    <w:rsid w:val="00991048"/>
    <w:rsid w:val="0099289D"/>
    <w:rsid w:val="00995DF9"/>
    <w:rsid w:val="009976F3"/>
    <w:rsid w:val="009A08BA"/>
    <w:rsid w:val="009A33AE"/>
    <w:rsid w:val="009A5546"/>
    <w:rsid w:val="009B0393"/>
    <w:rsid w:val="009B3770"/>
    <w:rsid w:val="009B5633"/>
    <w:rsid w:val="009B7314"/>
    <w:rsid w:val="009B7DB1"/>
    <w:rsid w:val="009C0AAA"/>
    <w:rsid w:val="009C140E"/>
    <w:rsid w:val="009C45A8"/>
    <w:rsid w:val="009C4652"/>
    <w:rsid w:val="009C5492"/>
    <w:rsid w:val="009C740D"/>
    <w:rsid w:val="009D0913"/>
    <w:rsid w:val="009D1F6E"/>
    <w:rsid w:val="009D28A6"/>
    <w:rsid w:val="009D541F"/>
    <w:rsid w:val="009D5C0F"/>
    <w:rsid w:val="009D6472"/>
    <w:rsid w:val="009D6EEF"/>
    <w:rsid w:val="009D7D66"/>
    <w:rsid w:val="009E0561"/>
    <w:rsid w:val="009E22E9"/>
    <w:rsid w:val="009E3BA2"/>
    <w:rsid w:val="009E3C94"/>
    <w:rsid w:val="009E566A"/>
    <w:rsid w:val="009E6032"/>
    <w:rsid w:val="009E6733"/>
    <w:rsid w:val="009E7E6F"/>
    <w:rsid w:val="009F43A0"/>
    <w:rsid w:val="009F6570"/>
    <w:rsid w:val="00A0129D"/>
    <w:rsid w:val="00A02966"/>
    <w:rsid w:val="00A02FFB"/>
    <w:rsid w:val="00A03878"/>
    <w:rsid w:val="00A03AB7"/>
    <w:rsid w:val="00A03C8E"/>
    <w:rsid w:val="00A0509F"/>
    <w:rsid w:val="00A06293"/>
    <w:rsid w:val="00A10AE6"/>
    <w:rsid w:val="00A13280"/>
    <w:rsid w:val="00A1396E"/>
    <w:rsid w:val="00A1407B"/>
    <w:rsid w:val="00A1447A"/>
    <w:rsid w:val="00A14A3E"/>
    <w:rsid w:val="00A14F81"/>
    <w:rsid w:val="00A20ACB"/>
    <w:rsid w:val="00A21D31"/>
    <w:rsid w:val="00A2243C"/>
    <w:rsid w:val="00A22BEC"/>
    <w:rsid w:val="00A237E9"/>
    <w:rsid w:val="00A23982"/>
    <w:rsid w:val="00A23C81"/>
    <w:rsid w:val="00A24CA5"/>
    <w:rsid w:val="00A25638"/>
    <w:rsid w:val="00A2746E"/>
    <w:rsid w:val="00A2765C"/>
    <w:rsid w:val="00A27CE0"/>
    <w:rsid w:val="00A30D2C"/>
    <w:rsid w:val="00A319EC"/>
    <w:rsid w:val="00A35FF5"/>
    <w:rsid w:val="00A366B6"/>
    <w:rsid w:val="00A378B3"/>
    <w:rsid w:val="00A40144"/>
    <w:rsid w:val="00A4086D"/>
    <w:rsid w:val="00A4102E"/>
    <w:rsid w:val="00A44C26"/>
    <w:rsid w:val="00A457E1"/>
    <w:rsid w:val="00A51F86"/>
    <w:rsid w:val="00A5212F"/>
    <w:rsid w:val="00A529A2"/>
    <w:rsid w:val="00A5418F"/>
    <w:rsid w:val="00A5505D"/>
    <w:rsid w:val="00A55F83"/>
    <w:rsid w:val="00A56321"/>
    <w:rsid w:val="00A5737A"/>
    <w:rsid w:val="00A57652"/>
    <w:rsid w:val="00A6098F"/>
    <w:rsid w:val="00A61068"/>
    <w:rsid w:val="00A61BBC"/>
    <w:rsid w:val="00A630E2"/>
    <w:rsid w:val="00A661FC"/>
    <w:rsid w:val="00A668EC"/>
    <w:rsid w:val="00A67BCC"/>
    <w:rsid w:val="00A701E6"/>
    <w:rsid w:val="00A7141E"/>
    <w:rsid w:val="00A7182E"/>
    <w:rsid w:val="00A718D2"/>
    <w:rsid w:val="00A72C27"/>
    <w:rsid w:val="00A73AD6"/>
    <w:rsid w:val="00A73DE4"/>
    <w:rsid w:val="00A73DE8"/>
    <w:rsid w:val="00A74301"/>
    <w:rsid w:val="00A767C3"/>
    <w:rsid w:val="00A80B0B"/>
    <w:rsid w:val="00A81072"/>
    <w:rsid w:val="00A820DF"/>
    <w:rsid w:val="00A82EA3"/>
    <w:rsid w:val="00A865AE"/>
    <w:rsid w:val="00A86C70"/>
    <w:rsid w:val="00A9384C"/>
    <w:rsid w:val="00A952DB"/>
    <w:rsid w:val="00A95631"/>
    <w:rsid w:val="00A959BD"/>
    <w:rsid w:val="00A97117"/>
    <w:rsid w:val="00AA002B"/>
    <w:rsid w:val="00AA0D43"/>
    <w:rsid w:val="00AA5576"/>
    <w:rsid w:val="00AA5BC6"/>
    <w:rsid w:val="00AA5ED3"/>
    <w:rsid w:val="00AA6035"/>
    <w:rsid w:val="00AA622B"/>
    <w:rsid w:val="00AA6367"/>
    <w:rsid w:val="00AA6E99"/>
    <w:rsid w:val="00AB247E"/>
    <w:rsid w:val="00AB4F4D"/>
    <w:rsid w:val="00AB628D"/>
    <w:rsid w:val="00AB747F"/>
    <w:rsid w:val="00AC073C"/>
    <w:rsid w:val="00AC0CD5"/>
    <w:rsid w:val="00AC2243"/>
    <w:rsid w:val="00AC246A"/>
    <w:rsid w:val="00AC3E1C"/>
    <w:rsid w:val="00AC41E5"/>
    <w:rsid w:val="00AC4636"/>
    <w:rsid w:val="00AC492E"/>
    <w:rsid w:val="00AC5C2E"/>
    <w:rsid w:val="00AC63D7"/>
    <w:rsid w:val="00AC7714"/>
    <w:rsid w:val="00AC7AD4"/>
    <w:rsid w:val="00AD507B"/>
    <w:rsid w:val="00AD69E8"/>
    <w:rsid w:val="00AD7886"/>
    <w:rsid w:val="00AE0C3F"/>
    <w:rsid w:val="00AE110C"/>
    <w:rsid w:val="00AE13D0"/>
    <w:rsid w:val="00AE154E"/>
    <w:rsid w:val="00AE26C4"/>
    <w:rsid w:val="00AE36E4"/>
    <w:rsid w:val="00AE4F70"/>
    <w:rsid w:val="00AE6193"/>
    <w:rsid w:val="00AE63D2"/>
    <w:rsid w:val="00AE7918"/>
    <w:rsid w:val="00AF4CD8"/>
    <w:rsid w:val="00AF62CC"/>
    <w:rsid w:val="00AF6855"/>
    <w:rsid w:val="00B01EDF"/>
    <w:rsid w:val="00B0344A"/>
    <w:rsid w:val="00B035A0"/>
    <w:rsid w:val="00B04487"/>
    <w:rsid w:val="00B04549"/>
    <w:rsid w:val="00B07DAD"/>
    <w:rsid w:val="00B10A3C"/>
    <w:rsid w:val="00B13CA4"/>
    <w:rsid w:val="00B13FD5"/>
    <w:rsid w:val="00B14179"/>
    <w:rsid w:val="00B1543C"/>
    <w:rsid w:val="00B17800"/>
    <w:rsid w:val="00B17F53"/>
    <w:rsid w:val="00B20D30"/>
    <w:rsid w:val="00B23117"/>
    <w:rsid w:val="00B2368D"/>
    <w:rsid w:val="00B245E6"/>
    <w:rsid w:val="00B26396"/>
    <w:rsid w:val="00B263EB"/>
    <w:rsid w:val="00B2658D"/>
    <w:rsid w:val="00B27012"/>
    <w:rsid w:val="00B33988"/>
    <w:rsid w:val="00B33F7F"/>
    <w:rsid w:val="00B34358"/>
    <w:rsid w:val="00B406A9"/>
    <w:rsid w:val="00B44337"/>
    <w:rsid w:val="00B450D1"/>
    <w:rsid w:val="00B4580F"/>
    <w:rsid w:val="00B46706"/>
    <w:rsid w:val="00B475D4"/>
    <w:rsid w:val="00B5028E"/>
    <w:rsid w:val="00B506CA"/>
    <w:rsid w:val="00B53B0D"/>
    <w:rsid w:val="00B570CB"/>
    <w:rsid w:val="00B624F2"/>
    <w:rsid w:val="00B64E2C"/>
    <w:rsid w:val="00B65349"/>
    <w:rsid w:val="00B654DC"/>
    <w:rsid w:val="00B66558"/>
    <w:rsid w:val="00B67866"/>
    <w:rsid w:val="00B679AA"/>
    <w:rsid w:val="00B70AFD"/>
    <w:rsid w:val="00B71653"/>
    <w:rsid w:val="00B72953"/>
    <w:rsid w:val="00B73568"/>
    <w:rsid w:val="00B736D3"/>
    <w:rsid w:val="00B73C05"/>
    <w:rsid w:val="00B7401B"/>
    <w:rsid w:val="00B74392"/>
    <w:rsid w:val="00B75A69"/>
    <w:rsid w:val="00B75E9B"/>
    <w:rsid w:val="00B8058B"/>
    <w:rsid w:val="00B838EA"/>
    <w:rsid w:val="00B87A30"/>
    <w:rsid w:val="00B9079F"/>
    <w:rsid w:val="00B91793"/>
    <w:rsid w:val="00B91B1F"/>
    <w:rsid w:val="00B91F83"/>
    <w:rsid w:val="00B92BDE"/>
    <w:rsid w:val="00B93918"/>
    <w:rsid w:val="00B94E0E"/>
    <w:rsid w:val="00B973B1"/>
    <w:rsid w:val="00B9768B"/>
    <w:rsid w:val="00B979B7"/>
    <w:rsid w:val="00B97AA2"/>
    <w:rsid w:val="00BA0FCE"/>
    <w:rsid w:val="00BA115D"/>
    <w:rsid w:val="00BA1396"/>
    <w:rsid w:val="00BA2847"/>
    <w:rsid w:val="00BA53F9"/>
    <w:rsid w:val="00BA6D77"/>
    <w:rsid w:val="00BA7DCA"/>
    <w:rsid w:val="00BB0260"/>
    <w:rsid w:val="00BB1B40"/>
    <w:rsid w:val="00BB26F7"/>
    <w:rsid w:val="00BB311D"/>
    <w:rsid w:val="00BB5102"/>
    <w:rsid w:val="00BB60BA"/>
    <w:rsid w:val="00BB6A8B"/>
    <w:rsid w:val="00BC0F94"/>
    <w:rsid w:val="00BC181D"/>
    <w:rsid w:val="00BC1980"/>
    <w:rsid w:val="00BC2CC4"/>
    <w:rsid w:val="00BC3724"/>
    <w:rsid w:val="00BC41F0"/>
    <w:rsid w:val="00BC4241"/>
    <w:rsid w:val="00BC5BE1"/>
    <w:rsid w:val="00BC6098"/>
    <w:rsid w:val="00BD2705"/>
    <w:rsid w:val="00BD3A6E"/>
    <w:rsid w:val="00BD68F5"/>
    <w:rsid w:val="00BE03FE"/>
    <w:rsid w:val="00BE19E0"/>
    <w:rsid w:val="00BE4C17"/>
    <w:rsid w:val="00BE5D73"/>
    <w:rsid w:val="00BE74F5"/>
    <w:rsid w:val="00BE7C63"/>
    <w:rsid w:val="00BF09AD"/>
    <w:rsid w:val="00BF3A7D"/>
    <w:rsid w:val="00BF58E2"/>
    <w:rsid w:val="00C00053"/>
    <w:rsid w:val="00C001DA"/>
    <w:rsid w:val="00C049A3"/>
    <w:rsid w:val="00C04F43"/>
    <w:rsid w:val="00C05E78"/>
    <w:rsid w:val="00C06CCC"/>
    <w:rsid w:val="00C07ED6"/>
    <w:rsid w:val="00C13672"/>
    <w:rsid w:val="00C14F2C"/>
    <w:rsid w:val="00C171C7"/>
    <w:rsid w:val="00C20FDC"/>
    <w:rsid w:val="00C2170A"/>
    <w:rsid w:val="00C21FD7"/>
    <w:rsid w:val="00C223C0"/>
    <w:rsid w:val="00C2289A"/>
    <w:rsid w:val="00C253F0"/>
    <w:rsid w:val="00C258D9"/>
    <w:rsid w:val="00C2777D"/>
    <w:rsid w:val="00C309DC"/>
    <w:rsid w:val="00C30A04"/>
    <w:rsid w:val="00C32C0C"/>
    <w:rsid w:val="00C32E9A"/>
    <w:rsid w:val="00C33887"/>
    <w:rsid w:val="00C3568D"/>
    <w:rsid w:val="00C36746"/>
    <w:rsid w:val="00C37EF9"/>
    <w:rsid w:val="00C413A5"/>
    <w:rsid w:val="00C4173A"/>
    <w:rsid w:val="00C41E08"/>
    <w:rsid w:val="00C44818"/>
    <w:rsid w:val="00C45184"/>
    <w:rsid w:val="00C474DF"/>
    <w:rsid w:val="00C50C3B"/>
    <w:rsid w:val="00C57280"/>
    <w:rsid w:val="00C57C38"/>
    <w:rsid w:val="00C57ECD"/>
    <w:rsid w:val="00C61585"/>
    <w:rsid w:val="00C61F27"/>
    <w:rsid w:val="00C6442D"/>
    <w:rsid w:val="00C645DF"/>
    <w:rsid w:val="00C648B0"/>
    <w:rsid w:val="00C665DD"/>
    <w:rsid w:val="00C6723E"/>
    <w:rsid w:val="00C714CD"/>
    <w:rsid w:val="00C72A62"/>
    <w:rsid w:val="00C72F52"/>
    <w:rsid w:val="00C74585"/>
    <w:rsid w:val="00C75D8C"/>
    <w:rsid w:val="00C76ACB"/>
    <w:rsid w:val="00C80319"/>
    <w:rsid w:val="00C80389"/>
    <w:rsid w:val="00C80D03"/>
    <w:rsid w:val="00C81EA4"/>
    <w:rsid w:val="00C82823"/>
    <w:rsid w:val="00C848D6"/>
    <w:rsid w:val="00C85CF9"/>
    <w:rsid w:val="00C85DDE"/>
    <w:rsid w:val="00C86876"/>
    <w:rsid w:val="00C87684"/>
    <w:rsid w:val="00C876F1"/>
    <w:rsid w:val="00C87A3C"/>
    <w:rsid w:val="00C87AD8"/>
    <w:rsid w:val="00C910EB"/>
    <w:rsid w:val="00C9207F"/>
    <w:rsid w:val="00C942CC"/>
    <w:rsid w:val="00C94557"/>
    <w:rsid w:val="00C948CE"/>
    <w:rsid w:val="00C949E2"/>
    <w:rsid w:val="00C95EFD"/>
    <w:rsid w:val="00C96499"/>
    <w:rsid w:val="00C96A0F"/>
    <w:rsid w:val="00CA1712"/>
    <w:rsid w:val="00CA4126"/>
    <w:rsid w:val="00CA49AC"/>
    <w:rsid w:val="00CA54D7"/>
    <w:rsid w:val="00CA7E44"/>
    <w:rsid w:val="00CA7ED2"/>
    <w:rsid w:val="00CB28D7"/>
    <w:rsid w:val="00CB52EA"/>
    <w:rsid w:val="00CB69E0"/>
    <w:rsid w:val="00CC0EA9"/>
    <w:rsid w:val="00CC10AE"/>
    <w:rsid w:val="00CC124C"/>
    <w:rsid w:val="00CC1A69"/>
    <w:rsid w:val="00CC1AB0"/>
    <w:rsid w:val="00CC2EB0"/>
    <w:rsid w:val="00CC34B0"/>
    <w:rsid w:val="00CC38F7"/>
    <w:rsid w:val="00CC55E5"/>
    <w:rsid w:val="00CC5E49"/>
    <w:rsid w:val="00CD0A99"/>
    <w:rsid w:val="00CD48A9"/>
    <w:rsid w:val="00CD648A"/>
    <w:rsid w:val="00CD7768"/>
    <w:rsid w:val="00CE0BFE"/>
    <w:rsid w:val="00CE24E0"/>
    <w:rsid w:val="00CE38D3"/>
    <w:rsid w:val="00CE55DC"/>
    <w:rsid w:val="00CE5676"/>
    <w:rsid w:val="00CE60F5"/>
    <w:rsid w:val="00CE644D"/>
    <w:rsid w:val="00CE6C92"/>
    <w:rsid w:val="00CF2ABF"/>
    <w:rsid w:val="00CF3476"/>
    <w:rsid w:val="00CF3617"/>
    <w:rsid w:val="00CF4569"/>
    <w:rsid w:val="00CF4954"/>
    <w:rsid w:val="00CF7FA0"/>
    <w:rsid w:val="00D03019"/>
    <w:rsid w:val="00D05792"/>
    <w:rsid w:val="00D07822"/>
    <w:rsid w:val="00D1173B"/>
    <w:rsid w:val="00D118E2"/>
    <w:rsid w:val="00D12279"/>
    <w:rsid w:val="00D12CFA"/>
    <w:rsid w:val="00D16E4E"/>
    <w:rsid w:val="00D1769D"/>
    <w:rsid w:val="00D22181"/>
    <w:rsid w:val="00D237FC"/>
    <w:rsid w:val="00D240E0"/>
    <w:rsid w:val="00D2518F"/>
    <w:rsid w:val="00D25F43"/>
    <w:rsid w:val="00D25FD2"/>
    <w:rsid w:val="00D30939"/>
    <w:rsid w:val="00D3417B"/>
    <w:rsid w:val="00D374A8"/>
    <w:rsid w:val="00D42E07"/>
    <w:rsid w:val="00D4576E"/>
    <w:rsid w:val="00D457B0"/>
    <w:rsid w:val="00D469FD"/>
    <w:rsid w:val="00D46ED5"/>
    <w:rsid w:val="00D4705A"/>
    <w:rsid w:val="00D517CB"/>
    <w:rsid w:val="00D52BDA"/>
    <w:rsid w:val="00D52F95"/>
    <w:rsid w:val="00D55A7D"/>
    <w:rsid w:val="00D564C0"/>
    <w:rsid w:val="00D579F5"/>
    <w:rsid w:val="00D60605"/>
    <w:rsid w:val="00D60C0D"/>
    <w:rsid w:val="00D61312"/>
    <w:rsid w:val="00D62809"/>
    <w:rsid w:val="00D62A56"/>
    <w:rsid w:val="00D65C68"/>
    <w:rsid w:val="00D66867"/>
    <w:rsid w:val="00D67D04"/>
    <w:rsid w:val="00D67FC0"/>
    <w:rsid w:val="00D7005F"/>
    <w:rsid w:val="00D80473"/>
    <w:rsid w:val="00D8060A"/>
    <w:rsid w:val="00D8073B"/>
    <w:rsid w:val="00D81809"/>
    <w:rsid w:val="00D84FB4"/>
    <w:rsid w:val="00D8639F"/>
    <w:rsid w:val="00D924FB"/>
    <w:rsid w:val="00D9646D"/>
    <w:rsid w:val="00D969BB"/>
    <w:rsid w:val="00D97668"/>
    <w:rsid w:val="00DA04D8"/>
    <w:rsid w:val="00DA3B45"/>
    <w:rsid w:val="00DA3EBB"/>
    <w:rsid w:val="00DA569E"/>
    <w:rsid w:val="00DA5A62"/>
    <w:rsid w:val="00DA6720"/>
    <w:rsid w:val="00DA692D"/>
    <w:rsid w:val="00DA7279"/>
    <w:rsid w:val="00DA7B00"/>
    <w:rsid w:val="00DB00AB"/>
    <w:rsid w:val="00DB0D40"/>
    <w:rsid w:val="00DB183F"/>
    <w:rsid w:val="00DB20D9"/>
    <w:rsid w:val="00DB211F"/>
    <w:rsid w:val="00DB570F"/>
    <w:rsid w:val="00DB7D32"/>
    <w:rsid w:val="00DC22F6"/>
    <w:rsid w:val="00DC4C96"/>
    <w:rsid w:val="00DC6923"/>
    <w:rsid w:val="00DC6953"/>
    <w:rsid w:val="00DC783E"/>
    <w:rsid w:val="00DD117B"/>
    <w:rsid w:val="00DD19D3"/>
    <w:rsid w:val="00DD1CB6"/>
    <w:rsid w:val="00DD24E0"/>
    <w:rsid w:val="00DD387D"/>
    <w:rsid w:val="00DD4731"/>
    <w:rsid w:val="00DD6676"/>
    <w:rsid w:val="00DE05D2"/>
    <w:rsid w:val="00DE0C92"/>
    <w:rsid w:val="00DE0F03"/>
    <w:rsid w:val="00DE2BED"/>
    <w:rsid w:val="00DE2BF6"/>
    <w:rsid w:val="00DE2CE1"/>
    <w:rsid w:val="00DE541F"/>
    <w:rsid w:val="00DE643E"/>
    <w:rsid w:val="00DE6A74"/>
    <w:rsid w:val="00DE747A"/>
    <w:rsid w:val="00DF0C5F"/>
    <w:rsid w:val="00DF0DD1"/>
    <w:rsid w:val="00DF1499"/>
    <w:rsid w:val="00DF1A03"/>
    <w:rsid w:val="00DF20D7"/>
    <w:rsid w:val="00DF2369"/>
    <w:rsid w:val="00DF26CA"/>
    <w:rsid w:val="00DF3867"/>
    <w:rsid w:val="00DF41B0"/>
    <w:rsid w:val="00DF4333"/>
    <w:rsid w:val="00DF5D69"/>
    <w:rsid w:val="00DF67CF"/>
    <w:rsid w:val="00E01448"/>
    <w:rsid w:val="00E01DC3"/>
    <w:rsid w:val="00E03762"/>
    <w:rsid w:val="00E06C46"/>
    <w:rsid w:val="00E07172"/>
    <w:rsid w:val="00E0755E"/>
    <w:rsid w:val="00E10D57"/>
    <w:rsid w:val="00E132C7"/>
    <w:rsid w:val="00E1433A"/>
    <w:rsid w:val="00E14A42"/>
    <w:rsid w:val="00E15495"/>
    <w:rsid w:val="00E17421"/>
    <w:rsid w:val="00E21553"/>
    <w:rsid w:val="00E23854"/>
    <w:rsid w:val="00E23C9F"/>
    <w:rsid w:val="00E26725"/>
    <w:rsid w:val="00E304B5"/>
    <w:rsid w:val="00E30A24"/>
    <w:rsid w:val="00E30FA6"/>
    <w:rsid w:val="00E313F5"/>
    <w:rsid w:val="00E3380D"/>
    <w:rsid w:val="00E34B3F"/>
    <w:rsid w:val="00E36558"/>
    <w:rsid w:val="00E4019C"/>
    <w:rsid w:val="00E417A3"/>
    <w:rsid w:val="00E41D67"/>
    <w:rsid w:val="00E42ADF"/>
    <w:rsid w:val="00E4604F"/>
    <w:rsid w:val="00E467CE"/>
    <w:rsid w:val="00E473A5"/>
    <w:rsid w:val="00E47617"/>
    <w:rsid w:val="00E47D8E"/>
    <w:rsid w:val="00E51777"/>
    <w:rsid w:val="00E525E3"/>
    <w:rsid w:val="00E55799"/>
    <w:rsid w:val="00E56839"/>
    <w:rsid w:val="00E575C3"/>
    <w:rsid w:val="00E602F4"/>
    <w:rsid w:val="00E60B4A"/>
    <w:rsid w:val="00E63D1B"/>
    <w:rsid w:val="00E6466C"/>
    <w:rsid w:val="00E6580B"/>
    <w:rsid w:val="00E66643"/>
    <w:rsid w:val="00E66BC0"/>
    <w:rsid w:val="00E66E67"/>
    <w:rsid w:val="00E73020"/>
    <w:rsid w:val="00E735E4"/>
    <w:rsid w:val="00E74798"/>
    <w:rsid w:val="00E74A88"/>
    <w:rsid w:val="00E74D5A"/>
    <w:rsid w:val="00E76CAC"/>
    <w:rsid w:val="00E77655"/>
    <w:rsid w:val="00E80403"/>
    <w:rsid w:val="00E80FE5"/>
    <w:rsid w:val="00E81770"/>
    <w:rsid w:val="00E82D40"/>
    <w:rsid w:val="00E83688"/>
    <w:rsid w:val="00E85513"/>
    <w:rsid w:val="00E85AAE"/>
    <w:rsid w:val="00E9412A"/>
    <w:rsid w:val="00E95557"/>
    <w:rsid w:val="00E959AE"/>
    <w:rsid w:val="00E97888"/>
    <w:rsid w:val="00E97F56"/>
    <w:rsid w:val="00EA0FB7"/>
    <w:rsid w:val="00EA16DD"/>
    <w:rsid w:val="00EA3818"/>
    <w:rsid w:val="00EA4D0C"/>
    <w:rsid w:val="00EA51A1"/>
    <w:rsid w:val="00EA55D1"/>
    <w:rsid w:val="00EB0BB0"/>
    <w:rsid w:val="00EB1CFB"/>
    <w:rsid w:val="00EB1DC9"/>
    <w:rsid w:val="00EB2445"/>
    <w:rsid w:val="00EB3468"/>
    <w:rsid w:val="00EB3A8F"/>
    <w:rsid w:val="00EB48A0"/>
    <w:rsid w:val="00EC1CF4"/>
    <w:rsid w:val="00EC38B7"/>
    <w:rsid w:val="00EC6B04"/>
    <w:rsid w:val="00EC6C7E"/>
    <w:rsid w:val="00ED261F"/>
    <w:rsid w:val="00ED41AE"/>
    <w:rsid w:val="00ED4373"/>
    <w:rsid w:val="00ED49B8"/>
    <w:rsid w:val="00ED5425"/>
    <w:rsid w:val="00ED6BA2"/>
    <w:rsid w:val="00EE0538"/>
    <w:rsid w:val="00EE085C"/>
    <w:rsid w:val="00EE1E56"/>
    <w:rsid w:val="00EE2AF6"/>
    <w:rsid w:val="00EE3858"/>
    <w:rsid w:val="00EE4A17"/>
    <w:rsid w:val="00EE5E9B"/>
    <w:rsid w:val="00EF1FA4"/>
    <w:rsid w:val="00EF2937"/>
    <w:rsid w:val="00EF35E0"/>
    <w:rsid w:val="00EF5A93"/>
    <w:rsid w:val="00EF6612"/>
    <w:rsid w:val="00F00725"/>
    <w:rsid w:val="00F02187"/>
    <w:rsid w:val="00F02838"/>
    <w:rsid w:val="00F05295"/>
    <w:rsid w:val="00F06602"/>
    <w:rsid w:val="00F06FFE"/>
    <w:rsid w:val="00F10BB0"/>
    <w:rsid w:val="00F14C7C"/>
    <w:rsid w:val="00F17718"/>
    <w:rsid w:val="00F17885"/>
    <w:rsid w:val="00F179C5"/>
    <w:rsid w:val="00F17DA7"/>
    <w:rsid w:val="00F21358"/>
    <w:rsid w:val="00F2159E"/>
    <w:rsid w:val="00F21D14"/>
    <w:rsid w:val="00F24EB9"/>
    <w:rsid w:val="00F2630C"/>
    <w:rsid w:val="00F30718"/>
    <w:rsid w:val="00F310FD"/>
    <w:rsid w:val="00F3429A"/>
    <w:rsid w:val="00F355F4"/>
    <w:rsid w:val="00F3799D"/>
    <w:rsid w:val="00F37B6B"/>
    <w:rsid w:val="00F4152F"/>
    <w:rsid w:val="00F41767"/>
    <w:rsid w:val="00F427D1"/>
    <w:rsid w:val="00F43B5E"/>
    <w:rsid w:val="00F446C2"/>
    <w:rsid w:val="00F453CA"/>
    <w:rsid w:val="00F46584"/>
    <w:rsid w:val="00F52F20"/>
    <w:rsid w:val="00F53007"/>
    <w:rsid w:val="00F53FC8"/>
    <w:rsid w:val="00F5435E"/>
    <w:rsid w:val="00F547D8"/>
    <w:rsid w:val="00F54B34"/>
    <w:rsid w:val="00F54E00"/>
    <w:rsid w:val="00F56AF8"/>
    <w:rsid w:val="00F57A53"/>
    <w:rsid w:val="00F64341"/>
    <w:rsid w:val="00F65E16"/>
    <w:rsid w:val="00F70E68"/>
    <w:rsid w:val="00F72C70"/>
    <w:rsid w:val="00F748E0"/>
    <w:rsid w:val="00F76691"/>
    <w:rsid w:val="00F76BBD"/>
    <w:rsid w:val="00F80269"/>
    <w:rsid w:val="00F81E7B"/>
    <w:rsid w:val="00F833C6"/>
    <w:rsid w:val="00F83FDE"/>
    <w:rsid w:val="00F85E4D"/>
    <w:rsid w:val="00F8746F"/>
    <w:rsid w:val="00F90FDD"/>
    <w:rsid w:val="00F91A5F"/>
    <w:rsid w:val="00F94348"/>
    <w:rsid w:val="00F94937"/>
    <w:rsid w:val="00FA359E"/>
    <w:rsid w:val="00FA72B5"/>
    <w:rsid w:val="00FB11CD"/>
    <w:rsid w:val="00FB1729"/>
    <w:rsid w:val="00FB50F6"/>
    <w:rsid w:val="00FB5787"/>
    <w:rsid w:val="00FB5C51"/>
    <w:rsid w:val="00FB654D"/>
    <w:rsid w:val="00FC0018"/>
    <w:rsid w:val="00FC36F2"/>
    <w:rsid w:val="00FC3B60"/>
    <w:rsid w:val="00FC6707"/>
    <w:rsid w:val="00FC6D18"/>
    <w:rsid w:val="00FC6F72"/>
    <w:rsid w:val="00FD2EDB"/>
    <w:rsid w:val="00FD33D5"/>
    <w:rsid w:val="00FD39E4"/>
    <w:rsid w:val="00FD3A59"/>
    <w:rsid w:val="00FD507E"/>
    <w:rsid w:val="00FD7EF7"/>
    <w:rsid w:val="00FE10DC"/>
    <w:rsid w:val="00FE1D1B"/>
    <w:rsid w:val="00FE24C7"/>
    <w:rsid w:val="00FE6966"/>
    <w:rsid w:val="00FF2E4F"/>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15:docId w15:val="{5CAB030F-E420-4281-913E-BAE6EE84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D"/>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34"/>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34"/>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link w:val="DefaultChar"/>
    <w:qForma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F3AE4"/>
    <w:pPr>
      <w:widowControl w:val="0"/>
      <w:autoSpaceDE w:val="0"/>
      <w:autoSpaceDN w:val="0"/>
    </w:pPr>
    <w:rPr>
      <w:sz w:val="22"/>
      <w:szCs w:val="22"/>
    </w:rPr>
  </w:style>
  <w:style w:type="character" w:customStyle="1" w:styleId="BodyTextChar">
    <w:name w:val="Body Text Char"/>
    <w:basedOn w:val="DefaultParagraphFont"/>
    <w:link w:val="BodyText"/>
    <w:uiPriority w:val="1"/>
    <w:rsid w:val="005F3AE4"/>
    <w:rPr>
      <w:rFonts w:ascii="Times New Roman" w:eastAsia="Times New Roman" w:hAnsi="Times New Roman" w:cs="Times New Roman"/>
      <w:lang w:eastAsia="hr-HR" w:bidi="hr-HR"/>
    </w:rPr>
  </w:style>
  <w:style w:type="character" w:customStyle="1" w:styleId="tooltip">
    <w:name w:val="_tooltip"/>
    <w:basedOn w:val="DefaultParagraphFont"/>
    <w:rsid w:val="009E6733"/>
  </w:style>
  <w:style w:type="paragraph" w:customStyle="1" w:styleId="TableParagraph">
    <w:name w:val="Table Paragraph"/>
    <w:basedOn w:val="Normal"/>
    <w:uiPriority w:val="1"/>
    <w:qFormat/>
    <w:rsid w:val="0045572B"/>
    <w:pPr>
      <w:widowControl w:val="0"/>
      <w:autoSpaceDE w:val="0"/>
      <w:autoSpaceDN w:val="0"/>
    </w:pPr>
    <w:rPr>
      <w:sz w:val="22"/>
      <w:szCs w:val="22"/>
      <w:lang w:eastAsia="en-US" w:bidi="ar-SA"/>
    </w:rPr>
  </w:style>
  <w:style w:type="character" w:customStyle="1" w:styleId="DefaultChar">
    <w:name w:val="Default Char"/>
    <w:link w:val="Default"/>
    <w:rsid w:val="00FE1D1B"/>
    <w:rPr>
      <w:rFonts w:ascii="Times New Roman" w:hAnsi="Times New Roman" w:cs="Times New Roman"/>
      <w:color w:val="000000"/>
      <w:sz w:val="24"/>
      <w:szCs w:val="24"/>
    </w:rPr>
  </w:style>
  <w:style w:type="paragraph" w:customStyle="1" w:styleId="pf0">
    <w:name w:val="pf0"/>
    <w:basedOn w:val="Normal"/>
    <w:rsid w:val="006C6EF8"/>
    <w:pPr>
      <w:spacing w:before="100" w:beforeAutospacing="1" w:after="100" w:afterAutospacing="1"/>
      <w:ind w:left="720"/>
    </w:pPr>
    <w:rPr>
      <w:lang w:bidi="ar-SA"/>
    </w:rPr>
  </w:style>
  <w:style w:type="character" w:customStyle="1" w:styleId="cf01">
    <w:name w:val="cf01"/>
    <w:basedOn w:val="DefaultParagraphFont"/>
    <w:rsid w:val="006C6E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175">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37854359">
      <w:bodyDiv w:val="1"/>
      <w:marLeft w:val="0"/>
      <w:marRight w:val="0"/>
      <w:marTop w:val="0"/>
      <w:marBottom w:val="0"/>
      <w:divBdr>
        <w:top w:val="none" w:sz="0" w:space="0" w:color="auto"/>
        <w:left w:val="none" w:sz="0" w:space="0" w:color="auto"/>
        <w:bottom w:val="none" w:sz="0" w:space="0" w:color="auto"/>
        <w:right w:val="none" w:sz="0" w:space="0" w:color="auto"/>
      </w:divBdr>
    </w:div>
    <w:div w:id="350844163">
      <w:bodyDiv w:val="1"/>
      <w:marLeft w:val="0"/>
      <w:marRight w:val="0"/>
      <w:marTop w:val="0"/>
      <w:marBottom w:val="0"/>
      <w:divBdr>
        <w:top w:val="none" w:sz="0" w:space="0" w:color="auto"/>
        <w:left w:val="none" w:sz="0" w:space="0" w:color="auto"/>
        <w:bottom w:val="none" w:sz="0" w:space="0" w:color="auto"/>
        <w:right w:val="none" w:sz="0" w:space="0" w:color="auto"/>
      </w:divBdr>
    </w:div>
    <w:div w:id="378356396">
      <w:bodyDiv w:val="1"/>
      <w:marLeft w:val="0"/>
      <w:marRight w:val="0"/>
      <w:marTop w:val="0"/>
      <w:marBottom w:val="0"/>
      <w:divBdr>
        <w:top w:val="none" w:sz="0" w:space="0" w:color="auto"/>
        <w:left w:val="none" w:sz="0" w:space="0" w:color="auto"/>
        <w:bottom w:val="none" w:sz="0" w:space="0" w:color="auto"/>
        <w:right w:val="none" w:sz="0" w:space="0" w:color="auto"/>
      </w:divBdr>
    </w:div>
    <w:div w:id="383333320">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487088909">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58260715">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4433265">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000278243">
      <w:bodyDiv w:val="1"/>
      <w:marLeft w:val="0"/>
      <w:marRight w:val="0"/>
      <w:marTop w:val="0"/>
      <w:marBottom w:val="0"/>
      <w:divBdr>
        <w:top w:val="none" w:sz="0" w:space="0" w:color="auto"/>
        <w:left w:val="none" w:sz="0" w:space="0" w:color="auto"/>
        <w:bottom w:val="none" w:sz="0" w:space="0" w:color="auto"/>
        <w:right w:val="none" w:sz="0" w:space="0" w:color="auto"/>
      </w:divBdr>
    </w:div>
    <w:div w:id="1145123530">
      <w:bodyDiv w:val="1"/>
      <w:marLeft w:val="0"/>
      <w:marRight w:val="0"/>
      <w:marTop w:val="0"/>
      <w:marBottom w:val="0"/>
      <w:divBdr>
        <w:top w:val="none" w:sz="0" w:space="0" w:color="auto"/>
        <w:left w:val="none" w:sz="0" w:space="0" w:color="auto"/>
        <w:bottom w:val="none" w:sz="0" w:space="0" w:color="auto"/>
        <w:right w:val="none" w:sz="0" w:space="0" w:color="auto"/>
      </w:divBdr>
    </w:div>
    <w:div w:id="1170872523">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77562015">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530951807">
      <w:bodyDiv w:val="1"/>
      <w:marLeft w:val="0"/>
      <w:marRight w:val="0"/>
      <w:marTop w:val="0"/>
      <w:marBottom w:val="0"/>
      <w:divBdr>
        <w:top w:val="none" w:sz="0" w:space="0" w:color="auto"/>
        <w:left w:val="none" w:sz="0" w:space="0" w:color="auto"/>
        <w:bottom w:val="none" w:sz="0" w:space="0" w:color="auto"/>
        <w:right w:val="none" w:sz="0" w:space="0" w:color="auto"/>
      </w:divBdr>
    </w:div>
    <w:div w:id="1589924051">
      <w:bodyDiv w:val="1"/>
      <w:marLeft w:val="0"/>
      <w:marRight w:val="0"/>
      <w:marTop w:val="0"/>
      <w:marBottom w:val="0"/>
      <w:divBdr>
        <w:top w:val="none" w:sz="0" w:space="0" w:color="auto"/>
        <w:left w:val="none" w:sz="0" w:space="0" w:color="auto"/>
        <w:bottom w:val="none" w:sz="0" w:space="0" w:color="auto"/>
        <w:right w:val="none" w:sz="0" w:space="0" w:color="auto"/>
      </w:divBdr>
    </w:div>
    <w:div w:id="1643657993">
      <w:bodyDiv w:val="1"/>
      <w:marLeft w:val="0"/>
      <w:marRight w:val="0"/>
      <w:marTop w:val="0"/>
      <w:marBottom w:val="0"/>
      <w:divBdr>
        <w:top w:val="none" w:sz="0" w:space="0" w:color="auto"/>
        <w:left w:val="none" w:sz="0" w:space="0" w:color="auto"/>
        <w:bottom w:val="none" w:sz="0" w:space="0" w:color="auto"/>
        <w:right w:val="none" w:sz="0" w:space="0" w:color="auto"/>
      </w:divBdr>
    </w:div>
    <w:div w:id="1757437190">
      <w:bodyDiv w:val="1"/>
      <w:marLeft w:val="0"/>
      <w:marRight w:val="0"/>
      <w:marTop w:val="0"/>
      <w:marBottom w:val="0"/>
      <w:divBdr>
        <w:top w:val="none" w:sz="0" w:space="0" w:color="auto"/>
        <w:left w:val="none" w:sz="0" w:space="0" w:color="auto"/>
        <w:bottom w:val="none" w:sz="0" w:space="0" w:color="auto"/>
        <w:right w:val="none" w:sz="0" w:space="0" w:color="auto"/>
      </w:divBdr>
    </w:div>
    <w:div w:id="1785072975">
      <w:bodyDiv w:val="1"/>
      <w:marLeft w:val="0"/>
      <w:marRight w:val="0"/>
      <w:marTop w:val="0"/>
      <w:marBottom w:val="0"/>
      <w:divBdr>
        <w:top w:val="none" w:sz="0" w:space="0" w:color="auto"/>
        <w:left w:val="none" w:sz="0" w:space="0" w:color="auto"/>
        <w:bottom w:val="none" w:sz="0" w:space="0" w:color="auto"/>
        <w:right w:val="none" w:sz="0" w:space="0" w:color="auto"/>
      </w:divBdr>
    </w:div>
    <w:div w:id="1799181476">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1935163200">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 w:id="21352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andabaka@hdlu.hr" TargetMode="External"/><Relationship Id="rId13" Type="http://schemas.openxmlformats.org/officeDocument/2006/relationships/hyperlink" Target="http://www.hdlu.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dlu.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lu.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dlu.hr" TargetMode="External"/><Relationship Id="rId4" Type="http://schemas.openxmlformats.org/officeDocument/2006/relationships/settings" Target="settings.xml"/><Relationship Id="rId9" Type="http://schemas.openxmlformats.org/officeDocument/2006/relationships/hyperlink" Target="http://www.hdlu.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D493-2D6D-4645-A1DF-9EA33B51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30</Words>
  <Characters>40077</Characters>
  <Application>Microsoft Office Word</Application>
  <DocSecurity>0</DocSecurity>
  <Lines>333</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Rukavina</dc:creator>
  <cp:keywords/>
  <dc:description/>
  <cp:lastModifiedBy>HDLU</cp:lastModifiedBy>
  <cp:revision>2</cp:revision>
  <dcterms:created xsi:type="dcterms:W3CDTF">2026-05-11T13:10:00Z</dcterms:created>
  <dcterms:modified xsi:type="dcterms:W3CDTF">2026-05-11T13:10:00Z</dcterms:modified>
</cp:coreProperties>
</file>